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FB62" w14:textId="4A86B2F5" w:rsidR="008659FB" w:rsidRDefault="008659FB" w:rsidP="006B3D15">
      <w:pPr>
        <w:spacing w:line="220" w:lineRule="exact"/>
        <w:rPr>
          <w:rFonts w:ascii="Arial Black" w:hAnsi="Arial Black" w:cs="Arial"/>
          <w:color w:val="FF0000"/>
          <w:sz w:val="20"/>
          <w:szCs w:val="20"/>
        </w:rPr>
      </w:pPr>
      <w:r w:rsidRPr="008659FB">
        <w:rPr>
          <w:rFonts w:ascii="Arial Black" w:hAnsi="Arial Black" w:cs="Arial"/>
          <w:color w:val="FF0000"/>
          <w:sz w:val="20"/>
          <w:szCs w:val="20"/>
        </w:rPr>
        <w:t xml:space="preserve">This attachment is to be used to select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analyte</w:t>
      </w:r>
      <w:r w:rsidR="00931C98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 </w:t>
      </w:r>
      <w:r w:rsidR="00E22F93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+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method</w:t>
      </w:r>
      <w:r w:rsidR="00931C98" w:rsidRPr="008659FB">
        <w:rPr>
          <w:rFonts w:ascii="Arial Black" w:hAnsi="Arial Black" w:cs="Arial"/>
          <w:color w:val="FF0000"/>
          <w:sz w:val="20"/>
          <w:szCs w:val="20"/>
        </w:rPr>
        <w:t xml:space="preserve"> </w:t>
      </w:r>
      <w:r w:rsidRPr="008659FB">
        <w:rPr>
          <w:rFonts w:ascii="Arial Black" w:hAnsi="Arial Black" w:cs="Arial"/>
          <w:color w:val="FF0000"/>
          <w:sz w:val="20"/>
          <w:szCs w:val="20"/>
        </w:rPr>
        <w:t xml:space="preserve">combinations for which initial or additional certifications are requested in the </w:t>
      </w:r>
      <w:r w:rsidR="00FC6CAE">
        <w:rPr>
          <w:rFonts w:ascii="Arial Black" w:hAnsi="Arial Black" w:cs="Arial"/>
          <w:color w:val="FF0000"/>
          <w:sz w:val="20"/>
          <w:szCs w:val="20"/>
        </w:rPr>
        <w:t>d</w:t>
      </w:r>
      <w:r w:rsidRPr="008659FB">
        <w:rPr>
          <w:rFonts w:ascii="Arial Black" w:hAnsi="Arial Black" w:cs="Arial"/>
          <w:color w:val="FF0000"/>
          <w:sz w:val="20"/>
          <w:szCs w:val="20"/>
        </w:rPr>
        <w:t xml:space="preserve">rinking </w:t>
      </w:r>
      <w:r w:rsidR="00FC6CAE">
        <w:rPr>
          <w:rFonts w:ascii="Arial Black" w:hAnsi="Arial Black" w:cs="Arial"/>
          <w:color w:val="FF0000"/>
          <w:sz w:val="20"/>
          <w:szCs w:val="20"/>
        </w:rPr>
        <w:t>w</w:t>
      </w:r>
      <w:r w:rsidRPr="008659FB">
        <w:rPr>
          <w:rFonts w:ascii="Arial Black" w:hAnsi="Arial Black" w:cs="Arial"/>
          <w:color w:val="FF0000"/>
          <w:sz w:val="20"/>
          <w:szCs w:val="20"/>
        </w:rPr>
        <w:t xml:space="preserve">ater matrix.  Please note that a PT sample (WS) </w:t>
      </w:r>
      <w:r w:rsidR="005A40B8">
        <w:rPr>
          <w:rFonts w:ascii="Arial Black" w:hAnsi="Arial Black" w:cs="Arial"/>
          <w:color w:val="FF0000"/>
          <w:sz w:val="20"/>
          <w:szCs w:val="20"/>
        </w:rPr>
        <w:t xml:space="preserve">result </w:t>
      </w:r>
      <w:r w:rsidRPr="008659FB">
        <w:rPr>
          <w:rFonts w:ascii="Arial Black" w:hAnsi="Arial Black" w:cs="Arial"/>
          <w:color w:val="FF0000"/>
          <w:sz w:val="20"/>
          <w:szCs w:val="20"/>
        </w:rPr>
        <w:t xml:space="preserve">is required for </w:t>
      </w:r>
      <w:r>
        <w:rPr>
          <w:rFonts w:ascii="Arial Black" w:hAnsi="Arial Black" w:cs="Arial"/>
          <w:color w:val="FF0000"/>
          <w:sz w:val="20"/>
          <w:szCs w:val="20"/>
        </w:rPr>
        <w:t xml:space="preserve">each combination of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analyte</w:t>
      </w:r>
      <w:r w:rsidR="00931C98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 +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method</w:t>
      </w:r>
      <w:r w:rsidR="00931C98" w:rsidRPr="008659FB">
        <w:rPr>
          <w:rFonts w:ascii="Arial Black" w:hAnsi="Arial Black" w:cs="Arial"/>
          <w:color w:val="FF0000"/>
          <w:sz w:val="20"/>
          <w:szCs w:val="20"/>
        </w:rPr>
        <w:t xml:space="preserve"> </w:t>
      </w:r>
      <w:r w:rsidRPr="008659FB">
        <w:rPr>
          <w:rFonts w:ascii="Arial Black" w:hAnsi="Arial Black" w:cs="Arial"/>
          <w:color w:val="FF0000"/>
          <w:sz w:val="20"/>
          <w:szCs w:val="20"/>
        </w:rPr>
        <w:t>selected</w:t>
      </w:r>
      <w:r w:rsidR="005C24AD">
        <w:rPr>
          <w:rFonts w:ascii="Arial Black" w:hAnsi="Arial Black" w:cs="Arial"/>
          <w:color w:val="FF0000"/>
          <w:sz w:val="20"/>
          <w:szCs w:val="20"/>
        </w:rPr>
        <w:t xml:space="preserve"> unless exempted by the Laboratory Accreditation Program</w:t>
      </w:r>
      <w:r w:rsidRPr="008659FB">
        <w:rPr>
          <w:rFonts w:ascii="Arial Black" w:hAnsi="Arial Black" w:cs="Arial"/>
          <w:color w:val="FF0000"/>
          <w:sz w:val="20"/>
          <w:szCs w:val="20"/>
        </w:rPr>
        <w:t>.</w:t>
      </w:r>
      <w:r w:rsidR="00341977">
        <w:rPr>
          <w:rFonts w:ascii="Arial Black" w:hAnsi="Arial Black" w:cs="Arial"/>
          <w:color w:val="FF0000"/>
          <w:sz w:val="20"/>
          <w:szCs w:val="20"/>
        </w:rPr>
        <w:t xml:space="preserve">  Check the box for </w:t>
      </w:r>
      <w:r w:rsidR="00FC6CAE">
        <w:rPr>
          <w:rFonts w:ascii="Arial Black" w:hAnsi="Arial Black" w:cs="Arial"/>
          <w:color w:val="FF0000"/>
          <w:sz w:val="20"/>
          <w:szCs w:val="20"/>
        </w:rPr>
        <w:t>each</w:t>
      </w:r>
      <w:r w:rsidR="00341977">
        <w:rPr>
          <w:rFonts w:ascii="Arial Black" w:hAnsi="Arial Black" w:cs="Arial"/>
          <w:color w:val="FF0000"/>
          <w:sz w:val="20"/>
          <w:szCs w:val="20"/>
        </w:rPr>
        <w:t xml:space="preserve">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analyte</w:t>
      </w:r>
      <w:r w:rsidR="00931C98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 +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method</w:t>
      </w:r>
      <w:r w:rsidR="00931C98" w:rsidRPr="008659FB">
        <w:rPr>
          <w:rFonts w:ascii="Arial Black" w:hAnsi="Arial Black" w:cs="Arial"/>
          <w:color w:val="FF0000"/>
          <w:sz w:val="20"/>
          <w:szCs w:val="20"/>
        </w:rPr>
        <w:t xml:space="preserve"> </w:t>
      </w:r>
      <w:r w:rsidR="00341977">
        <w:rPr>
          <w:rFonts w:ascii="Arial Black" w:hAnsi="Arial Black" w:cs="Arial"/>
          <w:color w:val="FF0000"/>
          <w:sz w:val="20"/>
          <w:szCs w:val="20"/>
        </w:rPr>
        <w:t>requested.</w:t>
      </w:r>
    </w:p>
    <w:p w14:paraId="1AEBD657" w14:textId="77777777" w:rsidR="00BB0C4D" w:rsidRPr="006256C8" w:rsidRDefault="00BB0C4D" w:rsidP="00C44751">
      <w:pPr>
        <w:rPr>
          <w:rFonts w:ascii="Arial" w:hAnsi="Arial" w:cs="Arial"/>
          <w:sz w:val="20"/>
          <w:szCs w:val="28"/>
        </w:rPr>
      </w:pPr>
    </w:p>
    <w:p w14:paraId="648A851F" w14:textId="1ED7E9DA" w:rsidR="00BB0C4D" w:rsidRDefault="00BB0C4D" w:rsidP="00405410">
      <w:pPr>
        <w:jc w:val="center"/>
        <w:rPr>
          <w:rFonts w:ascii="Impact" w:hAnsi="Impact" w:cs="Arial"/>
          <w:color w:val="0070C0"/>
          <w:sz w:val="22"/>
          <w:szCs w:val="32"/>
        </w:rPr>
      </w:pPr>
      <w:r w:rsidRPr="00341977">
        <w:rPr>
          <w:rFonts w:ascii="Impact" w:hAnsi="Impact" w:cs="Arial"/>
          <w:color w:val="0070C0"/>
          <w:sz w:val="32"/>
          <w:szCs w:val="32"/>
        </w:rPr>
        <w:t>Disinfection Byproducts</w:t>
      </w:r>
      <w:r w:rsidR="0027185F">
        <w:rPr>
          <w:rFonts w:ascii="Impact" w:hAnsi="Impact" w:cs="Arial"/>
          <w:color w:val="0070C0"/>
          <w:sz w:val="32"/>
          <w:szCs w:val="32"/>
        </w:rPr>
        <w:t xml:space="preserve"> 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– all offerings are for </w:t>
      </w:r>
      <w:r w:rsidR="009B1ADB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 </w:t>
      </w:r>
      <w:r w:rsidR="009A27DF">
        <w:rPr>
          <w:rFonts w:ascii="Impact" w:hAnsi="Impact" w:cs="Arial"/>
          <w:color w:val="0070C0"/>
          <w:sz w:val="22"/>
          <w:szCs w:val="32"/>
        </w:rPr>
        <w:t>unless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</w:t>
      </w:r>
      <w:r w:rsidR="009A27DF">
        <w:rPr>
          <w:rFonts w:ascii="Impact" w:hAnsi="Impact" w:cs="Arial"/>
          <w:color w:val="0070C0"/>
          <w:sz w:val="22"/>
          <w:szCs w:val="32"/>
        </w:rPr>
        <w:t>“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>Group</w:t>
      </w:r>
      <w:r w:rsidR="009A27DF">
        <w:rPr>
          <w:rFonts w:ascii="Impact" w:hAnsi="Impact" w:cs="Arial"/>
          <w:color w:val="0070C0"/>
          <w:sz w:val="22"/>
          <w:szCs w:val="32"/>
        </w:rPr>
        <w:t>” is indicated</w:t>
      </w:r>
    </w:p>
    <w:p w14:paraId="5C32FFB3" w14:textId="77777777" w:rsidR="00405716" w:rsidRPr="00182E7C" w:rsidRDefault="00405716" w:rsidP="00BB0C4D">
      <w:pPr>
        <w:rPr>
          <w:rFonts w:ascii="Arial" w:hAnsi="Arial" w:cs="Arial"/>
          <w:color w:val="0070C0"/>
          <w:sz w:val="20"/>
          <w:szCs w:val="28"/>
        </w:rPr>
      </w:pPr>
    </w:p>
    <w:p w14:paraId="254B062F" w14:textId="14F76032" w:rsidR="00BB0C4D" w:rsidRPr="00DE744A" w:rsidRDefault="00000000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3728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C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ASTM D6581</w:t>
      </w:r>
      <w:r w:rsidR="008071BD" w:rsidRPr="00DE744A">
        <w:rPr>
          <w:rFonts w:ascii="Arial" w:hAnsi="Arial" w:cs="Arial"/>
          <w:sz w:val="22"/>
          <w:szCs w:val="22"/>
        </w:rPr>
        <w:t>-00</w:t>
      </w:r>
    </w:p>
    <w:p w14:paraId="4547D15B" w14:textId="7E54059B" w:rsidR="008071BD" w:rsidRPr="00DE744A" w:rsidRDefault="00000000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447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AD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71BD" w:rsidRPr="00DE744A">
        <w:rPr>
          <w:rFonts w:ascii="Arial" w:hAnsi="Arial" w:cs="Arial"/>
          <w:sz w:val="22"/>
          <w:szCs w:val="22"/>
        </w:rPr>
        <w:t>Bromate - ASTM D6581-08 A</w:t>
      </w:r>
    </w:p>
    <w:p w14:paraId="6F376014" w14:textId="0F9AE415" w:rsidR="008071BD" w:rsidRPr="00DE744A" w:rsidRDefault="00000000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733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C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71BD" w:rsidRPr="00DE744A">
        <w:rPr>
          <w:rFonts w:ascii="Arial" w:hAnsi="Arial" w:cs="Arial"/>
          <w:sz w:val="22"/>
          <w:szCs w:val="22"/>
        </w:rPr>
        <w:t>Bromate - ASTM D6581-08 B</w:t>
      </w:r>
    </w:p>
    <w:p w14:paraId="4A38F970" w14:textId="14E8BBAD" w:rsidR="00BB0C4D" w:rsidRPr="00DE744A" w:rsidRDefault="00000000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958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AD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EPA 300.1</w:t>
      </w:r>
    </w:p>
    <w:p w14:paraId="06C618A7" w14:textId="3E24843D" w:rsidR="00BB0C4D" w:rsidRPr="00DE744A" w:rsidRDefault="00000000" w:rsidP="005102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379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B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EPA 317.0</w:t>
      </w:r>
      <w:r w:rsidR="00962530">
        <w:rPr>
          <w:rFonts w:ascii="Arial" w:hAnsi="Arial" w:cs="Arial"/>
          <w:sz w:val="22"/>
          <w:szCs w:val="22"/>
        </w:rPr>
        <w:t>,</w:t>
      </w:r>
      <w:r w:rsidR="00BB0C4D" w:rsidRPr="00DE744A">
        <w:rPr>
          <w:rFonts w:ascii="Arial" w:hAnsi="Arial" w:cs="Arial"/>
          <w:sz w:val="22"/>
          <w:szCs w:val="22"/>
        </w:rPr>
        <w:t xml:space="preserve"> Rev. 2.0</w:t>
      </w:r>
    </w:p>
    <w:p w14:paraId="78AC85C6" w14:textId="0629BA36" w:rsidR="00BB0C4D" w:rsidRPr="00DE744A" w:rsidRDefault="00000000" w:rsidP="005102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8615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EPA 321.8</w:t>
      </w:r>
    </w:p>
    <w:p w14:paraId="0D94E53C" w14:textId="07BC8C27" w:rsidR="00BB0C4D" w:rsidRPr="00FC1936" w:rsidRDefault="00000000" w:rsidP="0051023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6498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AD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EPA 326.0</w:t>
      </w:r>
    </w:p>
    <w:p w14:paraId="6759611F" w14:textId="63FE36FB" w:rsidR="00A3536F" w:rsidRPr="00FC1936" w:rsidRDefault="00000000" w:rsidP="00510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7BA38AD">
          <v:rect id="_x0000_i1025" style="width:270pt;height:3pt" o:hrpct="500" o:hrstd="t" o:hrnoshade="t" o:hr="t" fillcolor="black [3213]" stroked="f"/>
        </w:pict>
      </w:r>
    </w:p>
    <w:p w14:paraId="1B517373" w14:textId="103921E8" w:rsidR="00BB0C4D" w:rsidRPr="00DE744A" w:rsidRDefault="00000000" w:rsidP="005102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595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ide - EPA 300.0</w:t>
      </w:r>
    </w:p>
    <w:p w14:paraId="1EC6CC96" w14:textId="5E5A9FA6" w:rsidR="00BB0C4D" w:rsidRPr="00FC1936" w:rsidRDefault="00000000" w:rsidP="005102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544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ide - EPA 300.1</w:t>
      </w:r>
    </w:p>
    <w:p w14:paraId="55AB9139" w14:textId="07A86966" w:rsidR="006256C8" w:rsidRPr="00FC1936" w:rsidRDefault="00000000" w:rsidP="00510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EFC7F32">
          <v:rect id="_x0000_i1026" style="width:270pt;height:3pt" o:hrpct="500" o:hrstd="t" o:hrnoshade="t" o:hr="t" fillcolor="black [3213]" stroked="f"/>
        </w:pict>
      </w:r>
    </w:p>
    <w:p w14:paraId="0B56BDAE" w14:textId="6303935B" w:rsidR="00F94EC0" w:rsidRPr="00DE744A" w:rsidRDefault="00000000" w:rsidP="009B1AD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1312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EC0" w:rsidRPr="00DE744A">
        <w:rPr>
          <w:rFonts w:ascii="Arial" w:hAnsi="Arial" w:cs="Arial"/>
          <w:sz w:val="22"/>
          <w:szCs w:val="22"/>
        </w:rPr>
        <w:t>Chlorine Dioxide</w:t>
      </w:r>
      <w:r w:rsidR="003B569A" w:rsidRPr="00DE744A">
        <w:rPr>
          <w:rFonts w:ascii="Arial" w:hAnsi="Arial" w:cs="Arial"/>
          <w:sz w:val="22"/>
          <w:szCs w:val="22"/>
        </w:rPr>
        <w:t xml:space="preserve"> - </w:t>
      </w:r>
      <w:r w:rsidR="00F94EC0" w:rsidRPr="00DE744A">
        <w:rPr>
          <w:rFonts w:ascii="Arial" w:hAnsi="Arial" w:cs="Arial"/>
          <w:sz w:val="22"/>
          <w:szCs w:val="22"/>
        </w:rPr>
        <w:t>EPA 327.0</w:t>
      </w:r>
      <w:r w:rsidR="00962530">
        <w:rPr>
          <w:rFonts w:ascii="Arial" w:hAnsi="Arial" w:cs="Arial"/>
          <w:sz w:val="22"/>
          <w:szCs w:val="22"/>
        </w:rPr>
        <w:t>,</w:t>
      </w:r>
      <w:r w:rsidR="00F94EC0" w:rsidRPr="00DE744A">
        <w:rPr>
          <w:rFonts w:ascii="Arial" w:hAnsi="Arial" w:cs="Arial"/>
          <w:sz w:val="22"/>
          <w:szCs w:val="22"/>
        </w:rPr>
        <w:t xml:space="preserve"> Rev</w:t>
      </w:r>
      <w:r w:rsidR="00F92B71" w:rsidRPr="00DE744A">
        <w:rPr>
          <w:rFonts w:ascii="Arial" w:hAnsi="Arial" w:cs="Arial"/>
          <w:sz w:val="22"/>
          <w:szCs w:val="22"/>
        </w:rPr>
        <w:t>.</w:t>
      </w:r>
      <w:r w:rsidR="00F94EC0" w:rsidRPr="00DE744A">
        <w:rPr>
          <w:rFonts w:ascii="Arial" w:hAnsi="Arial" w:cs="Arial"/>
          <w:sz w:val="22"/>
          <w:szCs w:val="22"/>
        </w:rPr>
        <w:t xml:space="preserve"> 1.1</w:t>
      </w:r>
    </w:p>
    <w:p w14:paraId="6E4933EB" w14:textId="3623A900" w:rsidR="00F94EC0" w:rsidRPr="00DE744A" w:rsidRDefault="00000000" w:rsidP="009B1AD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9672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EC0" w:rsidRPr="00DE744A">
        <w:rPr>
          <w:rFonts w:ascii="Arial" w:hAnsi="Arial" w:cs="Arial"/>
          <w:sz w:val="22"/>
          <w:szCs w:val="22"/>
        </w:rPr>
        <w:t>Chlorine Dioxide</w:t>
      </w:r>
      <w:r w:rsidR="003B569A" w:rsidRPr="00DE744A">
        <w:rPr>
          <w:rFonts w:ascii="Arial" w:hAnsi="Arial" w:cs="Arial"/>
          <w:sz w:val="22"/>
          <w:szCs w:val="22"/>
        </w:rPr>
        <w:t xml:space="preserve"> - </w:t>
      </w:r>
      <w:r w:rsidR="00F94EC0" w:rsidRPr="00DE744A">
        <w:rPr>
          <w:rFonts w:ascii="Arial" w:hAnsi="Arial" w:cs="Arial"/>
          <w:sz w:val="22"/>
          <w:szCs w:val="22"/>
        </w:rPr>
        <w:t>SM 4500</w:t>
      </w:r>
      <w:r w:rsidR="0057072D" w:rsidRPr="00DE744A">
        <w:rPr>
          <w:rFonts w:ascii="Arial" w:hAnsi="Arial" w:cs="Arial"/>
          <w:sz w:val="22"/>
          <w:szCs w:val="22"/>
        </w:rPr>
        <w:t>-</w:t>
      </w:r>
      <w:r w:rsidR="00F94EC0" w:rsidRPr="00DE744A">
        <w:rPr>
          <w:rFonts w:ascii="Arial" w:hAnsi="Arial" w:cs="Arial"/>
          <w:sz w:val="22"/>
          <w:szCs w:val="22"/>
        </w:rPr>
        <w:t>ClO</w:t>
      </w:r>
      <w:r w:rsidR="00F94EC0" w:rsidRPr="00DE744A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F94EC0" w:rsidRPr="00DE744A">
        <w:rPr>
          <w:rFonts w:ascii="Arial" w:hAnsi="Arial" w:cs="Arial"/>
          <w:sz w:val="22"/>
          <w:szCs w:val="22"/>
        </w:rPr>
        <w:t>D</w:t>
      </w:r>
      <w:r w:rsidR="00574465" w:rsidRPr="00DE744A">
        <w:rPr>
          <w:rFonts w:ascii="Arial" w:hAnsi="Arial" w:cs="Arial"/>
          <w:sz w:val="22"/>
          <w:szCs w:val="22"/>
        </w:rPr>
        <w:t xml:space="preserve"> </w:t>
      </w:r>
      <w:r w:rsidR="00574465" w:rsidRPr="00DE744A">
        <w:rPr>
          <w:rFonts w:ascii="Arial" w:hAnsi="Arial" w:cs="Arial"/>
          <w:sz w:val="18"/>
          <w:szCs w:val="18"/>
        </w:rPr>
        <w:t>(19</w:t>
      </w:r>
      <w:r w:rsidR="0057446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11AB3" w:rsidRPr="00DE744A">
        <w:rPr>
          <w:rFonts w:ascii="Arial" w:hAnsi="Arial" w:cs="Arial"/>
          <w:sz w:val="18"/>
          <w:szCs w:val="18"/>
        </w:rPr>
        <w:t xml:space="preserve"> </w:t>
      </w:r>
      <w:r w:rsidR="00AB7F2B">
        <w:rPr>
          <w:rFonts w:ascii="Arial" w:hAnsi="Arial" w:cs="Arial"/>
          <w:sz w:val="18"/>
          <w:szCs w:val="18"/>
        </w:rPr>
        <w:t>-</w:t>
      </w:r>
      <w:r w:rsidR="00211AB3" w:rsidRPr="00DE744A">
        <w:rPr>
          <w:rFonts w:ascii="Arial" w:hAnsi="Arial" w:cs="Arial"/>
          <w:sz w:val="18"/>
          <w:szCs w:val="18"/>
        </w:rPr>
        <w:t xml:space="preserve"> </w:t>
      </w:r>
      <w:r w:rsidR="00574465" w:rsidRPr="00DE744A">
        <w:rPr>
          <w:rFonts w:ascii="Arial" w:hAnsi="Arial" w:cs="Arial"/>
          <w:sz w:val="18"/>
          <w:szCs w:val="18"/>
        </w:rPr>
        <w:t>2</w:t>
      </w:r>
      <w:r w:rsidR="00211AB3" w:rsidRPr="00DE744A">
        <w:rPr>
          <w:rFonts w:ascii="Arial" w:hAnsi="Arial" w:cs="Arial"/>
          <w:sz w:val="18"/>
          <w:szCs w:val="18"/>
        </w:rPr>
        <w:t>2</w:t>
      </w:r>
      <w:r w:rsidR="00211AB3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574465" w:rsidRPr="00DE744A">
        <w:rPr>
          <w:rFonts w:ascii="Arial" w:hAnsi="Arial" w:cs="Arial"/>
          <w:sz w:val="18"/>
          <w:szCs w:val="18"/>
        </w:rPr>
        <w:t>)</w:t>
      </w:r>
    </w:p>
    <w:p w14:paraId="12FE9A00" w14:textId="430AF000" w:rsidR="00F94EC0" w:rsidRPr="00FC1936" w:rsidRDefault="00000000" w:rsidP="009B1AD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4864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EC0" w:rsidRPr="00DE744A">
        <w:rPr>
          <w:rFonts w:ascii="Arial" w:hAnsi="Arial" w:cs="Arial"/>
          <w:sz w:val="22"/>
          <w:szCs w:val="22"/>
        </w:rPr>
        <w:t>Chlorine Dioxide</w:t>
      </w:r>
      <w:r w:rsidR="003B569A" w:rsidRPr="00DE744A">
        <w:rPr>
          <w:rFonts w:ascii="Arial" w:hAnsi="Arial" w:cs="Arial"/>
          <w:sz w:val="22"/>
          <w:szCs w:val="22"/>
        </w:rPr>
        <w:t xml:space="preserve"> - </w:t>
      </w:r>
      <w:r w:rsidR="00F94EC0" w:rsidRPr="00DE744A">
        <w:rPr>
          <w:rFonts w:ascii="Arial" w:hAnsi="Arial" w:cs="Arial"/>
          <w:sz w:val="22"/>
          <w:szCs w:val="22"/>
        </w:rPr>
        <w:t>SM 4500</w:t>
      </w:r>
      <w:r w:rsidR="0057072D" w:rsidRPr="00DE744A">
        <w:rPr>
          <w:rFonts w:ascii="Arial" w:hAnsi="Arial" w:cs="Arial"/>
          <w:sz w:val="22"/>
          <w:szCs w:val="22"/>
        </w:rPr>
        <w:t>-</w:t>
      </w:r>
      <w:r w:rsidR="00F94EC0" w:rsidRPr="00DE744A">
        <w:rPr>
          <w:rFonts w:ascii="Arial" w:hAnsi="Arial" w:cs="Arial"/>
          <w:sz w:val="22"/>
          <w:szCs w:val="22"/>
        </w:rPr>
        <w:t>ClO</w:t>
      </w:r>
      <w:r w:rsidR="00F94EC0" w:rsidRPr="00DE744A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F94EC0" w:rsidRPr="00DE744A">
        <w:rPr>
          <w:rFonts w:ascii="Arial" w:hAnsi="Arial" w:cs="Arial"/>
          <w:sz w:val="22"/>
          <w:szCs w:val="22"/>
        </w:rPr>
        <w:t>E</w:t>
      </w:r>
      <w:r w:rsidR="00574465" w:rsidRPr="00DE744A">
        <w:rPr>
          <w:rFonts w:ascii="Arial" w:hAnsi="Arial" w:cs="Arial"/>
          <w:sz w:val="22"/>
          <w:szCs w:val="22"/>
        </w:rPr>
        <w:t xml:space="preserve"> </w:t>
      </w:r>
      <w:r w:rsidR="00574465" w:rsidRPr="00DE744A">
        <w:rPr>
          <w:rFonts w:ascii="Arial" w:hAnsi="Arial" w:cs="Arial"/>
          <w:sz w:val="18"/>
          <w:szCs w:val="18"/>
        </w:rPr>
        <w:t>(</w:t>
      </w:r>
      <w:r w:rsidR="00484A29" w:rsidRPr="00DE744A">
        <w:rPr>
          <w:rFonts w:ascii="Arial" w:hAnsi="Arial" w:cs="Arial"/>
          <w:sz w:val="18"/>
          <w:szCs w:val="18"/>
        </w:rPr>
        <w:t>-00,</w:t>
      </w:r>
      <w:r w:rsidR="00AB7F2B">
        <w:rPr>
          <w:rFonts w:ascii="Arial" w:hAnsi="Arial" w:cs="Arial"/>
          <w:sz w:val="18"/>
          <w:szCs w:val="18"/>
        </w:rPr>
        <w:t xml:space="preserve"> </w:t>
      </w:r>
      <w:r w:rsidR="00574465" w:rsidRPr="00DE744A">
        <w:rPr>
          <w:rFonts w:ascii="Arial" w:hAnsi="Arial" w:cs="Arial"/>
          <w:sz w:val="18"/>
          <w:szCs w:val="18"/>
        </w:rPr>
        <w:t>19</w:t>
      </w:r>
      <w:r w:rsidR="0057446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11AB3" w:rsidRPr="00DE744A">
        <w:rPr>
          <w:rFonts w:ascii="Arial" w:hAnsi="Arial" w:cs="Arial"/>
          <w:sz w:val="18"/>
          <w:szCs w:val="18"/>
        </w:rPr>
        <w:t xml:space="preserve"> -</w:t>
      </w:r>
      <w:r w:rsidR="00574465" w:rsidRPr="00DE744A">
        <w:rPr>
          <w:rFonts w:ascii="Arial" w:hAnsi="Arial" w:cs="Arial"/>
          <w:sz w:val="18"/>
          <w:szCs w:val="18"/>
        </w:rPr>
        <w:t xml:space="preserve"> 22</w:t>
      </w:r>
      <w:r w:rsidR="0057446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574465" w:rsidRPr="00DE744A">
        <w:rPr>
          <w:rFonts w:ascii="Arial" w:hAnsi="Arial" w:cs="Arial"/>
          <w:sz w:val="18"/>
          <w:szCs w:val="18"/>
        </w:rPr>
        <w:t>)</w:t>
      </w:r>
    </w:p>
    <w:p w14:paraId="2690E5A6" w14:textId="35E60568" w:rsidR="006256C8" w:rsidRPr="00FC1936" w:rsidRDefault="00000000" w:rsidP="0062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7A1D145">
          <v:rect id="_x0000_i1027" style="width:270pt;height:3pt" o:hrpct="500" o:hrstd="t" o:hrnoshade="t" o:hr="t" fillcolor="black [3213]" stroked="f"/>
        </w:pict>
      </w:r>
    </w:p>
    <w:p w14:paraId="07E30D6A" w14:textId="026C8E62" w:rsidR="00390DB5" w:rsidRPr="00DE744A" w:rsidRDefault="00000000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34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0DB5" w:rsidRPr="00DE744A">
        <w:rPr>
          <w:rFonts w:ascii="Arial" w:hAnsi="Arial" w:cs="Arial"/>
          <w:sz w:val="22"/>
          <w:szCs w:val="22"/>
        </w:rPr>
        <w:t>Chlorite - ASTM D6581-00</w:t>
      </w:r>
    </w:p>
    <w:p w14:paraId="2C8642C6" w14:textId="2C03126B" w:rsidR="00390DB5" w:rsidRPr="00DE744A" w:rsidRDefault="00000000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825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0DB5" w:rsidRPr="00DE744A">
        <w:rPr>
          <w:rFonts w:ascii="Arial" w:hAnsi="Arial" w:cs="Arial"/>
          <w:sz w:val="22"/>
          <w:szCs w:val="22"/>
        </w:rPr>
        <w:t>Chlorite - ASTM D6581-08 A</w:t>
      </w:r>
    </w:p>
    <w:p w14:paraId="48D90D49" w14:textId="1B9D9B59" w:rsidR="00390DB5" w:rsidRPr="00DE744A" w:rsidRDefault="00000000" w:rsidP="009B1AD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9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0DB5" w:rsidRPr="00DE744A">
        <w:rPr>
          <w:rFonts w:ascii="Arial" w:hAnsi="Arial" w:cs="Arial"/>
          <w:sz w:val="22"/>
          <w:szCs w:val="22"/>
        </w:rPr>
        <w:t xml:space="preserve">Chlorite - ASTM D6581-08 B </w:t>
      </w:r>
    </w:p>
    <w:p w14:paraId="383F4FE1" w14:textId="5C064489" w:rsidR="006256C8" w:rsidRPr="00DE744A" w:rsidRDefault="00000000" w:rsidP="006256C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845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00.0</w:t>
      </w:r>
    </w:p>
    <w:p w14:paraId="6FE83930" w14:textId="1EC5F1C6" w:rsidR="006256C8" w:rsidRPr="00DE744A" w:rsidRDefault="00000000" w:rsidP="006256C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956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00.1</w:t>
      </w:r>
    </w:p>
    <w:p w14:paraId="3AE6C718" w14:textId="1B38E519" w:rsidR="006256C8" w:rsidRPr="00DE744A" w:rsidRDefault="00000000" w:rsidP="006256C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323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17.0</w:t>
      </w:r>
      <w:r w:rsidR="00962530">
        <w:rPr>
          <w:rFonts w:ascii="Arial" w:hAnsi="Arial" w:cs="Arial"/>
          <w:sz w:val="22"/>
          <w:szCs w:val="22"/>
        </w:rPr>
        <w:t>,</w:t>
      </w:r>
      <w:r w:rsidR="006256C8" w:rsidRPr="00DE744A">
        <w:rPr>
          <w:rFonts w:ascii="Arial" w:hAnsi="Arial" w:cs="Arial"/>
          <w:sz w:val="22"/>
          <w:szCs w:val="22"/>
        </w:rPr>
        <w:t xml:space="preserve"> Rev. 2.0</w:t>
      </w:r>
    </w:p>
    <w:p w14:paraId="4270C9D9" w14:textId="083F88B9" w:rsidR="006256C8" w:rsidRPr="00DE744A" w:rsidRDefault="00000000" w:rsidP="006256C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9816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26.0</w:t>
      </w:r>
    </w:p>
    <w:p w14:paraId="485CB581" w14:textId="70B9BE28" w:rsidR="003B569A" w:rsidRPr="00DE744A" w:rsidRDefault="00000000" w:rsidP="006256C8">
      <w:pPr>
        <w:tabs>
          <w:tab w:val="num" w:pos="360"/>
        </w:tabs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384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27.0</w:t>
      </w:r>
      <w:r w:rsidR="00962530">
        <w:rPr>
          <w:rFonts w:ascii="Arial" w:hAnsi="Arial" w:cs="Arial"/>
          <w:sz w:val="22"/>
          <w:szCs w:val="22"/>
        </w:rPr>
        <w:t>,</w:t>
      </w:r>
      <w:r w:rsidR="006256C8" w:rsidRPr="00DE744A">
        <w:rPr>
          <w:rFonts w:ascii="Arial" w:hAnsi="Arial" w:cs="Arial"/>
          <w:sz w:val="22"/>
          <w:szCs w:val="22"/>
        </w:rPr>
        <w:t xml:space="preserve"> Rev</w:t>
      </w:r>
      <w:r w:rsidR="00F92B71" w:rsidRPr="00DE744A">
        <w:rPr>
          <w:rFonts w:ascii="Arial" w:hAnsi="Arial" w:cs="Arial"/>
          <w:sz w:val="22"/>
          <w:szCs w:val="22"/>
        </w:rPr>
        <w:t>.</w:t>
      </w:r>
      <w:r w:rsidR="006256C8" w:rsidRPr="00DE744A">
        <w:rPr>
          <w:rFonts w:ascii="Arial" w:hAnsi="Arial" w:cs="Arial"/>
          <w:sz w:val="22"/>
          <w:szCs w:val="22"/>
        </w:rPr>
        <w:t xml:space="preserve"> 1.1</w:t>
      </w:r>
    </w:p>
    <w:p w14:paraId="7BFC5369" w14:textId="15A606C5" w:rsidR="006256C8" w:rsidRPr="00FC1936" w:rsidRDefault="00000000" w:rsidP="006256C8">
      <w:pPr>
        <w:tabs>
          <w:tab w:val="num" w:pos="360"/>
        </w:tabs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8208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6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SM 4500-ClO</w:t>
      </w:r>
      <w:r w:rsidR="006256C8" w:rsidRPr="00DE744A">
        <w:rPr>
          <w:rFonts w:ascii="Arial" w:hAnsi="Arial" w:cs="Arial"/>
          <w:sz w:val="22"/>
          <w:szCs w:val="22"/>
          <w:vertAlign w:val="subscript"/>
        </w:rPr>
        <w:t>2</w:t>
      </w:r>
      <w:r w:rsidR="006256C8" w:rsidRPr="00DE744A">
        <w:rPr>
          <w:rFonts w:ascii="Arial" w:hAnsi="Arial" w:cs="Arial"/>
          <w:sz w:val="22"/>
          <w:szCs w:val="22"/>
        </w:rPr>
        <w:t xml:space="preserve"> E</w:t>
      </w:r>
      <w:r w:rsidR="000A0009" w:rsidRPr="00DE744A">
        <w:rPr>
          <w:rFonts w:ascii="Arial" w:hAnsi="Arial" w:cs="Arial"/>
          <w:sz w:val="22"/>
          <w:szCs w:val="22"/>
        </w:rPr>
        <w:t xml:space="preserve"> </w:t>
      </w:r>
      <w:r w:rsidR="00211AB3" w:rsidRPr="00DE744A">
        <w:rPr>
          <w:rFonts w:ascii="Arial" w:hAnsi="Arial" w:cs="Arial"/>
          <w:sz w:val="18"/>
          <w:szCs w:val="18"/>
        </w:rPr>
        <w:t>(-00,</w:t>
      </w:r>
      <w:r w:rsidR="00AB7F2B">
        <w:rPr>
          <w:rFonts w:ascii="Arial" w:hAnsi="Arial" w:cs="Arial"/>
          <w:sz w:val="18"/>
          <w:szCs w:val="18"/>
        </w:rPr>
        <w:t xml:space="preserve"> </w:t>
      </w:r>
      <w:r w:rsidR="00211AB3" w:rsidRPr="00DE744A">
        <w:rPr>
          <w:rFonts w:ascii="Arial" w:hAnsi="Arial" w:cs="Arial"/>
          <w:sz w:val="18"/>
          <w:szCs w:val="18"/>
        </w:rPr>
        <w:t>19</w:t>
      </w:r>
      <w:r w:rsidR="00211AB3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11AB3" w:rsidRPr="00DE744A">
        <w:rPr>
          <w:rFonts w:ascii="Arial" w:hAnsi="Arial" w:cs="Arial"/>
          <w:sz w:val="18"/>
          <w:szCs w:val="18"/>
        </w:rPr>
        <w:t xml:space="preserve"> - 22</w:t>
      </w:r>
      <w:r w:rsidR="00211AB3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11AB3" w:rsidRPr="00DE744A">
        <w:rPr>
          <w:rFonts w:ascii="Arial" w:hAnsi="Arial" w:cs="Arial"/>
          <w:sz w:val="18"/>
          <w:szCs w:val="18"/>
        </w:rPr>
        <w:t>)</w:t>
      </w:r>
    </w:p>
    <w:p w14:paraId="552C089E" w14:textId="37374DF6" w:rsidR="00390DB5" w:rsidRPr="00FC1936" w:rsidRDefault="00000000" w:rsidP="00390DB5">
      <w:pPr>
        <w:ind w:righ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71E79E7">
          <v:rect id="_x0000_i1028" style="width:270pt;height:3pt" o:hrpct="500" o:hrstd="t" o:hrnoshade="t" o:hr="t" fillcolor="black [3213]" stroked="f"/>
        </w:pict>
      </w:r>
    </w:p>
    <w:p w14:paraId="7187BBA8" w14:textId="0027D17C" w:rsidR="00BB0C4D" w:rsidRPr="00DE744A" w:rsidRDefault="00000000" w:rsidP="00DB0077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28192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B55057" w:rsidRPr="00DE744A">
        <w:rPr>
          <w:rFonts w:ascii="Arial" w:hAnsi="Arial" w:cs="Arial"/>
          <w:bCs/>
          <w:color w:val="7030A0"/>
          <w:sz w:val="22"/>
          <w:szCs w:val="22"/>
        </w:rPr>
        <w:t xml:space="preserve"> Group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 xml:space="preserve"> (5) - EPA 552.1</w:t>
      </w:r>
    </w:p>
    <w:p w14:paraId="7F370707" w14:textId="2C8CFBF8" w:rsidR="00BB0C4D" w:rsidRPr="00DE744A" w:rsidRDefault="00000000" w:rsidP="00DB0077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127544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B55057" w:rsidRPr="00DE744A">
        <w:rPr>
          <w:rFonts w:ascii="Arial" w:hAnsi="Arial" w:cs="Arial"/>
          <w:bCs/>
          <w:color w:val="7030A0"/>
          <w:sz w:val="22"/>
          <w:szCs w:val="22"/>
        </w:rPr>
        <w:t xml:space="preserve">Group 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(5) - EPA 552.2</w:t>
      </w:r>
    </w:p>
    <w:p w14:paraId="7D158B9A" w14:textId="07B13138" w:rsidR="00BB0C4D" w:rsidRPr="00DE744A" w:rsidRDefault="00000000" w:rsidP="00DB0077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190556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B55057" w:rsidRPr="00DE744A">
        <w:rPr>
          <w:rFonts w:ascii="Arial" w:hAnsi="Arial" w:cs="Arial"/>
          <w:bCs/>
          <w:color w:val="7030A0"/>
          <w:sz w:val="22"/>
          <w:szCs w:val="22"/>
        </w:rPr>
        <w:t xml:space="preserve">Group 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(5) - EPA 552.3</w:t>
      </w:r>
    </w:p>
    <w:p w14:paraId="2922CBA8" w14:textId="4FD909DA" w:rsidR="00CC609B" w:rsidRPr="00DE744A" w:rsidRDefault="00000000" w:rsidP="00DB0077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-172998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CC609B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CC609B" w:rsidRPr="00DE744A">
        <w:rPr>
          <w:rFonts w:ascii="Arial" w:hAnsi="Arial" w:cs="Arial"/>
          <w:bCs/>
          <w:color w:val="7030A0"/>
          <w:sz w:val="22"/>
          <w:szCs w:val="22"/>
        </w:rPr>
        <w:t xml:space="preserve"> Group (5) - EPA 55</w:t>
      </w:r>
      <w:r w:rsidR="00E03CC6" w:rsidRPr="00DE744A">
        <w:rPr>
          <w:rFonts w:ascii="Arial" w:hAnsi="Arial" w:cs="Arial"/>
          <w:bCs/>
          <w:color w:val="7030A0"/>
          <w:sz w:val="22"/>
          <w:szCs w:val="22"/>
        </w:rPr>
        <w:t>7</w:t>
      </w:r>
    </w:p>
    <w:p w14:paraId="00EA4EC4" w14:textId="75BCF149" w:rsidR="0042095A" w:rsidRPr="00DE744A" w:rsidRDefault="00000000" w:rsidP="00DB0077">
      <w:pPr>
        <w:ind w:right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-176406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B55057" w:rsidRPr="00DE744A">
        <w:rPr>
          <w:rFonts w:ascii="Arial" w:hAnsi="Arial" w:cs="Arial"/>
          <w:bCs/>
          <w:color w:val="7030A0"/>
          <w:sz w:val="22"/>
          <w:szCs w:val="22"/>
        </w:rPr>
        <w:t xml:space="preserve">Group 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(5) - SM 6251</w:t>
      </w:r>
      <w:r w:rsidR="00807421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B</w:t>
      </w:r>
      <w:r w:rsidR="0050475D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42095A" w:rsidRPr="00DE744A">
        <w:rPr>
          <w:rFonts w:ascii="Arial" w:hAnsi="Arial" w:cs="Arial"/>
          <w:color w:val="7030A0"/>
          <w:sz w:val="18"/>
          <w:szCs w:val="18"/>
        </w:rPr>
        <w:t>(-94,</w:t>
      </w:r>
      <w:r w:rsidR="00AB7F2B">
        <w:rPr>
          <w:rFonts w:ascii="Arial" w:hAnsi="Arial" w:cs="Arial"/>
          <w:color w:val="7030A0"/>
          <w:sz w:val="18"/>
          <w:szCs w:val="18"/>
        </w:rPr>
        <w:t xml:space="preserve"> </w:t>
      </w:r>
      <w:r w:rsidR="0042095A" w:rsidRPr="00DE744A">
        <w:rPr>
          <w:rFonts w:ascii="Arial" w:hAnsi="Arial" w:cs="Arial"/>
          <w:color w:val="7030A0"/>
          <w:sz w:val="18"/>
          <w:szCs w:val="18"/>
        </w:rPr>
        <w:t>19</w:t>
      </w:r>
      <w:r w:rsidR="0042095A" w:rsidRPr="00DE744A">
        <w:rPr>
          <w:rFonts w:ascii="Arial" w:hAnsi="Arial" w:cs="Arial"/>
          <w:color w:val="7030A0"/>
          <w:sz w:val="18"/>
          <w:szCs w:val="18"/>
          <w:vertAlign w:val="superscript"/>
        </w:rPr>
        <w:t>th</w:t>
      </w:r>
      <w:r w:rsidR="0042095A" w:rsidRPr="00DE744A">
        <w:rPr>
          <w:rFonts w:ascii="Arial" w:hAnsi="Arial" w:cs="Arial"/>
          <w:color w:val="7030A0"/>
          <w:sz w:val="18"/>
          <w:szCs w:val="18"/>
        </w:rPr>
        <w:t xml:space="preserve"> - 22</w:t>
      </w:r>
      <w:r w:rsidR="0042095A" w:rsidRPr="00DE744A">
        <w:rPr>
          <w:rFonts w:ascii="Arial" w:hAnsi="Arial" w:cs="Arial"/>
          <w:color w:val="7030A0"/>
          <w:sz w:val="18"/>
          <w:szCs w:val="18"/>
          <w:vertAlign w:val="superscript"/>
        </w:rPr>
        <w:t>nd</w:t>
      </w:r>
      <w:r w:rsidR="0042095A" w:rsidRPr="00DE744A">
        <w:rPr>
          <w:rFonts w:ascii="Arial" w:hAnsi="Arial" w:cs="Arial"/>
          <w:color w:val="7030A0"/>
          <w:sz w:val="18"/>
          <w:szCs w:val="18"/>
        </w:rPr>
        <w:t>)</w:t>
      </w:r>
    </w:p>
    <w:p w14:paraId="580DC1D0" w14:textId="22D136C9" w:rsidR="00DB0077" w:rsidRPr="00DE744A" w:rsidRDefault="00DB0077" w:rsidP="00DB0077">
      <w:pPr>
        <w:ind w:right="120"/>
        <w:rPr>
          <w:rFonts w:ascii="Arial" w:hAnsi="Arial" w:cs="Arial"/>
          <w:b/>
          <w:color w:val="FF0000"/>
          <w:sz w:val="10"/>
          <w:szCs w:val="10"/>
        </w:rPr>
      </w:pPr>
    </w:p>
    <w:p w14:paraId="31DD83F1" w14:textId="11173999" w:rsidR="00DB0077" w:rsidRPr="00DE744A" w:rsidRDefault="00DB0077" w:rsidP="00DB0077">
      <w:pPr>
        <w:ind w:right="120"/>
        <w:rPr>
          <w:rFonts w:ascii="Arial" w:hAnsi="Arial" w:cs="Arial"/>
          <w:color w:val="7030A0"/>
          <w:sz w:val="18"/>
          <w:szCs w:val="20"/>
          <w:lang w:val="pl-PL"/>
        </w:rPr>
      </w:pPr>
      <w:r w:rsidRPr="00DE744A">
        <w:rPr>
          <w:rFonts w:ascii="Arial" w:hAnsi="Arial" w:cs="Arial"/>
          <w:color w:val="7030A0"/>
          <w:sz w:val="18"/>
          <w:szCs w:val="20"/>
        </w:rPr>
        <w:t>H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 xml:space="preserve">aloacetic </w:t>
      </w:r>
      <w:r w:rsidR="001F6505">
        <w:rPr>
          <w:rFonts w:ascii="Arial" w:hAnsi="Arial" w:cs="Arial"/>
          <w:color w:val="7030A0"/>
          <w:sz w:val="18"/>
          <w:szCs w:val="20"/>
          <w:lang w:val="pl-PL"/>
        </w:rPr>
        <w:t>a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 xml:space="preserve">cids (HAA5) group provides accreditation for: </w:t>
      </w:r>
      <w:r w:rsidR="0055202A">
        <w:rPr>
          <w:rFonts w:ascii="Arial" w:hAnsi="Arial" w:cs="Arial"/>
          <w:color w:val="7030A0"/>
          <w:sz w:val="18"/>
          <w:szCs w:val="20"/>
          <w:lang w:val="pl-PL"/>
        </w:rPr>
        <w:t xml:space="preserve"> 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>monobromoacetic acid, dibromoacetic acid, monochloroacetic acid, dichloroacetic acid, and trichloroacetic acid.</w:t>
      </w:r>
    </w:p>
    <w:p w14:paraId="21F52F66" w14:textId="31F47718" w:rsidR="003D223D" w:rsidRPr="00FC1936" w:rsidRDefault="00000000" w:rsidP="003D223D">
      <w:pPr>
        <w:ind w:right="1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7A36206">
          <v:rect id="_x0000_i1029" style="width:270pt;height:3pt" o:hrpct="500" o:hrstd="t" o:hrnoshade="t" o:hr="t" fillcolor="black [3213]" stroked="f"/>
        </w:pict>
      </w:r>
    </w:p>
    <w:p w14:paraId="6B3D69FE" w14:textId="206BA778" w:rsidR="009A27DF" w:rsidRPr="00DE744A" w:rsidRDefault="00000000" w:rsidP="003D223D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90541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D59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Trihalomethanes (THM) Group (4) - EPA 502.2</w:t>
      </w:r>
    </w:p>
    <w:p w14:paraId="78BF76B0" w14:textId="4FE5709C" w:rsidR="009A27DF" w:rsidRPr="00DE744A" w:rsidRDefault="00000000" w:rsidP="003D223D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6030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D59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Trihalomethanes (THM) Group (4) - EPA 524.2</w:t>
      </w:r>
    </w:p>
    <w:p w14:paraId="041D10BA" w14:textId="20ECA653" w:rsidR="009A27DF" w:rsidRPr="00DE744A" w:rsidRDefault="00000000" w:rsidP="003D223D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300050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D59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Trihalomethanes (THM) Group (4) - EPA 551.1</w:t>
      </w:r>
    </w:p>
    <w:p w14:paraId="61D2858E" w14:textId="1A44EE9C" w:rsidR="009A27DF" w:rsidRPr="00DE744A" w:rsidRDefault="009A27DF" w:rsidP="00A816AB">
      <w:pPr>
        <w:ind w:right="120"/>
        <w:rPr>
          <w:rFonts w:ascii="Arial" w:hAnsi="Arial" w:cs="Arial"/>
          <w:color w:val="0000FF"/>
          <w:sz w:val="20"/>
          <w:szCs w:val="20"/>
          <w:lang w:val="pl-PL"/>
        </w:rPr>
        <w:sectPr w:rsidR="009A27DF" w:rsidRPr="00DE744A" w:rsidSect="009B1ADB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2DB7EEC7" w14:textId="372AFBCF" w:rsidR="00CB69F2" w:rsidRPr="00DE744A" w:rsidRDefault="00CB69F2" w:rsidP="003D223D">
      <w:pPr>
        <w:ind w:right="120"/>
        <w:rPr>
          <w:rFonts w:ascii="Arial" w:hAnsi="Arial" w:cs="Arial"/>
          <w:sz w:val="10"/>
          <w:szCs w:val="10"/>
        </w:rPr>
      </w:pPr>
    </w:p>
    <w:p w14:paraId="4F235BEC" w14:textId="77B2A4C0" w:rsidR="00681D59" w:rsidRPr="001B6248" w:rsidRDefault="00681D59" w:rsidP="00681D59">
      <w:pPr>
        <w:ind w:right="120"/>
        <w:rPr>
          <w:rFonts w:ascii="Arial" w:hAnsi="Arial" w:cs="Arial"/>
          <w:color w:val="7030A0"/>
          <w:sz w:val="16"/>
          <w:szCs w:val="20"/>
          <w:lang w:val="pl-PL"/>
        </w:rPr>
        <w:sectPr w:rsidR="00681D59" w:rsidRPr="001B6248" w:rsidSect="009B1ADB">
          <w:type w:val="continuous"/>
          <w:pgSz w:w="12240" w:h="15840" w:code="1"/>
          <w:pgMar w:top="720" w:right="720" w:bottom="720" w:left="720" w:header="720" w:footer="720" w:gutter="0"/>
          <w:cols w:space="240"/>
          <w:noEndnote/>
          <w:docGrid w:linePitch="326"/>
        </w:sectPr>
      </w:pPr>
      <w:r w:rsidRPr="00DE744A">
        <w:rPr>
          <w:rFonts w:ascii="Arial" w:hAnsi="Arial" w:cs="Arial"/>
          <w:color w:val="7030A0"/>
          <w:sz w:val="18"/>
          <w:szCs w:val="20"/>
        </w:rPr>
        <w:t>Trihalomethanes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 xml:space="preserve"> (THM) group provides accreditation for: </w:t>
      </w:r>
      <w:r w:rsidR="0055202A">
        <w:rPr>
          <w:rFonts w:ascii="Arial" w:hAnsi="Arial" w:cs="Arial"/>
          <w:color w:val="7030A0"/>
          <w:sz w:val="18"/>
          <w:szCs w:val="20"/>
          <w:lang w:val="pl-PL"/>
        </w:rPr>
        <w:t xml:space="preserve"> 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>bromodichloromethane, bromoform, chloroform, and dibromochloromethane.</w:t>
      </w:r>
    </w:p>
    <w:p w14:paraId="070B14A3" w14:textId="1E782774" w:rsidR="00681D59" w:rsidRDefault="00000000" w:rsidP="003D223D">
      <w:pPr>
        <w:ind w:righ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4DF882E">
          <v:rect id="_x0000_i1030" style="width:270pt;height:3pt" o:hrpct="500" o:hrstd="t" o:hrnoshade="t" o:hr="t" fillcolor="black [3213]" stroked="f"/>
        </w:pict>
      </w:r>
    </w:p>
    <w:p w14:paraId="0F345452" w14:textId="2AD59305" w:rsidR="00823A8D" w:rsidRDefault="00823A8D" w:rsidP="003D223D">
      <w:pPr>
        <w:ind w:right="120"/>
        <w:rPr>
          <w:rFonts w:ascii="Arial" w:hAnsi="Arial" w:cs="Arial"/>
          <w:sz w:val="20"/>
          <w:szCs w:val="20"/>
        </w:rPr>
      </w:pPr>
    </w:p>
    <w:p w14:paraId="5E75F018" w14:textId="6D88BB48" w:rsidR="005927DB" w:rsidRDefault="005927DB" w:rsidP="003D223D">
      <w:pPr>
        <w:ind w:right="120"/>
        <w:rPr>
          <w:rFonts w:ascii="Arial" w:hAnsi="Arial" w:cs="Arial"/>
          <w:sz w:val="20"/>
          <w:szCs w:val="20"/>
        </w:rPr>
      </w:pPr>
    </w:p>
    <w:p w14:paraId="3185AEF2" w14:textId="77777777" w:rsidR="005927DB" w:rsidRDefault="005927DB" w:rsidP="003D223D">
      <w:pPr>
        <w:ind w:right="120"/>
        <w:rPr>
          <w:rFonts w:ascii="Arial" w:hAnsi="Arial" w:cs="Arial"/>
          <w:sz w:val="20"/>
          <w:szCs w:val="20"/>
        </w:rPr>
      </w:pPr>
    </w:p>
    <w:p w14:paraId="7F6C09EB" w14:textId="77777777" w:rsidR="00182E7C" w:rsidRDefault="00C44751" w:rsidP="00405410">
      <w:pPr>
        <w:jc w:val="center"/>
        <w:rPr>
          <w:rFonts w:ascii="Impact" w:hAnsi="Impact" w:cs="Arial"/>
          <w:color w:val="0070C0"/>
          <w:sz w:val="22"/>
          <w:szCs w:val="32"/>
        </w:rPr>
      </w:pPr>
      <w:r w:rsidRPr="00341977">
        <w:rPr>
          <w:rFonts w:ascii="Impact" w:hAnsi="Impact" w:cs="Arial"/>
          <w:color w:val="0070C0"/>
          <w:sz w:val="32"/>
          <w:szCs w:val="32"/>
        </w:rPr>
        <w:lastRenderedPageBreak/>
        <w:t>Primary Inorganic Contaminants (Non-Metals)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– all offerings are for </w:t>
      </w:r>
      <w:r w:rsidR="00681D59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</w:t>
      </w:r>
      <w:r w:rsidR="00405716">
        <w:rPr>
          <w:rFonts w:ascii="Impact" w:hAnsi="Impact" w:cs="Arial"/>
          <w:color w:val="0070C0"/>
          <w:sz w:val="22"/>
          <w:szCs w:val="32"/>
        </w:rPr>
        <w:t>es</w:t>
      </w:r>
    </w:p>
    <w:p w14:paraId="26DC0116" w14:textId="77777777" w:rsidR="00182E7C" w:rsidRPr="00182E7C" w:rsidRDefault="00182E7C" w:rsidP="00CE7D16">
      <w:pPr>
        <w:rPr>
          <w:rFonts w:ascii="Arial" w:hAnsi="Arial" w:cs="Arial"/>
          <w:color w:val="0070C0"/>
          <w:sz w:val="20"/>
          <w:szCs w:val="28"/>
        </w:rPr>
      </w:pPr>
    </w:p>
    <w:p w14:paraId="7E67B50A" w14:textId="2EBC0FD2" w:rsidR="00A44C70" w:rsidRPr="00DE744A" w:rsidRDefault="00000000" w:rsidP="00CE7D1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71573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4C70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A44C70" w:rsidRPr="00DE744A">
        <w:rPr>
          <w:rFonts w:ascii="Arial" w:hAnsi="Arial" w:cs="Arial"/>
          <w:sz w:val="22"/>
          <w:szCs w:val="22"/>
        </w:rPr>
        <w:t xml:space="preserve"> - ASTM D2036-98</w:t>
      </w:r>
      <w:r w:rsidR="00F6517C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>06</w:t>
      </w:r>
      <w:r w:rsidR="00F92B71" w:rsidRPr="00DE744A">
        <w:rPr>
          <w:rFonts w:ascii="Arial" w:hAnsi="Arial" w:cs="Arial"/>
          <w:sz w:val="22"/>
          <w:szCs w:val="22"/>
        </w:rPr>
        <w:t xml:space="preserve"> </w:t>
      </w:r>
      <w:r w:rsidR="00A44C70" w:rsidRPr="00DE744A">
        <w:rPr>
          <w:rFonts w:ascii="Arial" w:hAnsi="Arial" w:cs="Arial"/>
          <w:sz w:val="22"/>
          <w:szCs w:val="22"/>
        </w:rPr>
        <w:t>A</w:t>
      </w:r>
      <w:r w:rsidR="00335321" w:rsidRPr="00DE744A">
        <w:rPr>
          <w:rFonts w:ascii="Arial" w:hAnsi="Arial" w:cs="Arial"/>
          <w:sz w:val="22"/>
          <w:szCs w:val="22"/>
        </w:rPr>
        <w:t xml:space="preserve"> </w:t>
      </w:r>
      <w:r w:rsidR="00335321" w:rsidRPr="00DE744A">
        <w:rPr>
          <w:rFonts w:ascii="Arial" w:hAnsi="Arial" w:cs="Arial"/>
          <w:sz w:val="18"/>
          <w:szCs w:val="18"/>
        </w:rPr>
        <w:t>(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335321" w:rsidRPr="00DE744A">
        <w:rPr>
          <w:rFonts w:ascii="Arial" w:hAnsi="Arial" w:cs="Arial"/>
          <w:sz w:val="18"/>
          <w:szCs w:val="18"/>
        </w:rPr>
        <w:t>)</w:t>
      </w:r>
    </w:p>
    <w:p w14:paraId="4A46B18C" w14:textId="2B39258D" w:rsidR="0057072D" w:rsidRPr="00DE744A" w:rsidRDefault="00000000" w:rsidP="00CE7D1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5166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2F3C15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- EPA 335.4</w:t>
      </w:r>
      <w:r w:rsidR="002F3C15" w:rsidRPr="00DE744A">
        <w:rPr>
          <w:rFonts w:ascii="Arial" w:hAnsi="Arial" w:cs="Arial"/>
          <w:sz w:val="22"/>
          <w:szCs w:val="22"/>
        </w:rPr>
        <w:t xml:space="preserve"> </w:t>
      </w:r>
      <w:r w:rsidR="002F3C15" w:rsidRPr="00DE744A">
        <w:rPr>
          <w:rFonts w:ascii="Arial" w:hAnsi="Arial" w:cs="Arial"/>
          <w:sz w:val="18"/>
          <w:szCs w:val="18"/>
        </w:rPr>
        <w:t>(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2F3C15" w:rsidRPr="00DE744A">
        <w:rPr>
          <w:rFonts w:ascii="Arial" w:hAnsi="Arial" w:cs="Arial"/>
          <w:sz w:val="18"/>
          <w:szCs w:val="18"/>
        </w:rPr>
        <w:t>)</w:t>
      </w:r>
    </w:p>
    <w:p w14:paraId="4AFD8D7D" w14:textId="430958D5" w:rsidR="00F92B71" w:rsidRPr="00DE744A" w:rsidRDefault="00000000" w:rsidP="00CE7D1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22950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</w:t>
      </w:r>
      <w:r w:rsidR="004E3C61" w:rsidRPr="00DE744A">
        <w:rPr>
          <w:rFonts w:ascii="Arial" w:hAnsi="Arial" w:cs="Arial"/>
          <w:sz w:val="22"/>
          <w:szCs w:val="22"/>
        </w:rPr>
        <w:t>-</w:t>
      </w:r>
      <w:r w:rsidR="0057072D" w:rsidRPr="00DE744A">
        <w:rPr>
          <w:rFonts w:ascii="Arial" w:hAnsi="Arial" w:cs="Arial"/>
          <w:sz w:val="22"/>
          <w:szCs w:val="22"/>
        </w:rPr>
        <w:t xml:space="preserve"> Kelada-01</w:t>
      </w:r>
      <w:r w:rsidR="00F92B71" w:rsidRPr="00DE744A">
        <w:rPr>
          <w:rFonts w:ascii="Arial" w:hAnsi="Arial" w:cs="Arial"/>
          <w:sz w:val="22"/>
          <w:szCs w:val="22"/>
        </w:rPr>
        <w:t>, Rev. 1.2</w:t>
      </w:r>
      <w:r w:rsidR="00093FC2" w:rsidRPr="00DE744A">
        <w:rPr>
          <w:rFonts w:ascii="Arial" w:hAnsi="Arial" w:cs="Arial"/>
          <w:sz w:val="22"/>
          <w:szCs w:val="22"/>
        </w:rPr>
        <w:t xml:space="preserve"> </w:t>
      </w:r>
      <w:r w:rsidR="00093FC2" w:rsidRPr="00DE744A">
        <w:rPr>
          <w:rFonts w:ascii="Arial" w:hAnsi="Arial" w:cs="Arial"/>
          <w:sz w:val="18"/>
          <w:szCs w:val="18"/>
        </w:rPr>
        <w:t>(</w:t>
      </w:r>
      <w:r w:rsidR="00D51629" w:rsidRPr="00DE744A">
        <w:rPr>
          <w:rFonts w:ascii="Arial" w:hAnsi="Arial" w:cs="Arial"/>
          <w:sz w:val="18"/>
          <w:szCs w:val="18"/>
        </w:rPr>
        <w:t>digest</w:t>
      </w:r>
      <w:r w:rsidR="0055202A">
        <w:rPr>
          <w:rFonts w:ascii="Arial" w:hAnsi="Arial" w:cs="Arial"/>
          <w:sz w:val="18"/>
          <w:szCs w:val="18"/>
        </w:rPr>
        <w:t>ion</w:t>
      </w:r>
      <w:r w:rsidR="00D51629" w:rsidRPr="00DE744A">
        <w:rPr>
          <w:rFonts w:ascii="Arial" w:hAnsi="Arial" w:cs="Arial"/>
          <w:sz w:val="18"/>
          <w:szCs w:val="18"/>
        </w:rPr>
        <w:t xml:space="preserve"> and </w:t>
      </w:r>
      <w:r w:rsidR="00093FC2" w:rsidRPr="00DE744A">
        <w:rPr>
          <w:rFonts w:ascii="Arial" w:hAnsi="Arial" w:cs="Arial"/>
          <w:sz w:val="18"/>
          <w:szCs w:val="18"/>
        </w:rPr>
        <w:t>distillation required)</w:t>
      </w:r>
    </w:p>
    <w:p w14:paraId="48188D40" w14:textId="554493E2" w:rsidR="0057072D" w:rsidRPr="00DE744A" w:rsidRDefault="00000000" w:rsidP="00CE7D1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5401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</w:t>
      </w:r>
      <w:r w:rsidR="004E3C61" w:rsidRPr="00DE744A">
        <w:rPr>
          <w:rFonts w:ascii="Arial" w:hAnsi="Arial" w:cs="Arial"/>
          <w:sz w:val="22"/>
          <w:szCs w:val="22"/>
        </w:rPr>
        <w:t>-</w:t>
      </w:r>
      <w:r w:rsidR="0057072D" w:rsidRPr="00DE744A">
        <w:rPr>
          <w:rFonts w:ascii="Arial" w:hAnsi="Arial" w:cs="Arial"/>
          <w:sz w:val="22"/>
          <w:szCs w:val="22"/>
        </w:rPr>
        <w:t xml:space="preserve"> QuikChem 10-204-00-1-X</w:t>
      </w:r>
      <w:r w:rsidR="00F92B71" w:rsidRPr="00DE744A">
        <w:rPr>
          <w:rFonts w:ascii="Arial" w:hAnsi="Arial" w:cs="Arial"/>
          <w:sz w:val="22"/>
          <w:szCs w:val="22"/>
        </w:rPr>
        <w:t>, Rev. 2.1</w:t>
      </w:r>
      <w:r w:rsidR="001C2C4A" w:rsidRPr="00DE744A">
        <w:rPr>
          <w:rFonts w:ascii="Arial" w:hAnsi="Arial" w:cs="Arial"/>
          <w:sz w:val="22"/>
          <w:szCs w:val="22"/>
        </w:rPr>
        <w:t xml:space="preserve"> </w:t>
      </w:r>
      <w:r w:rsidR="001C2C4A" w:rsidRPr="00DE744A">
        <w:rPr>
          <w:rFonts w:ascii="Arial" w:hAnsi="Arial" w:cs="Arial"/>
          <w:sz w:val="18"/>
          <w:szCs w:val="18"/>
        </w:rPr>
        <w:t>(</w:t>
      </w:r>
      <w:r w:rsidR="00093FC2" w:rsidRPr="00DE744A">
        <w:rPr>
          <w:rFonts w:ascii="Arial" w:hAnsi="Arial" w:cs="Arial"/>
          <w:sz w:val="18"/>
          <w:szCs w:val="18"/>
        </w:rPr>
        <w:t xml:space="preserve">digestion and </w:t>
      </w:r>
      <w:r w:rsidR="001C2C4A" w:rsidRPr="00DE744A">
        <w:rPr>
          <w:rFonts w:ascii="Arial" w:hAnsi="Arial" w:cs="Arial"/>
          <w:sz w:val="18"/>
          <w:szCs w:val="18"/>
        </w:rPr>
        <w:t>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1C2C4A" w:rsidRPr="00DE744A">
        <w:rPr>
          <w:rFonts w:ascii="Arial" w:hAnsi="Arial" w:cs="Arial"/>
          <w:sz w:val="18"/>
          <w:szCs w:val="18"/>
        </w:rPr>
        <w:t>)</w:t>
      </w:r>
    </w:p>
    <w:p w14:paraId="4D08B06A" w14:textId="1733F1BD" w:rsidR="0057072D" w:rsidRPr="00DE744A" w:rsidRDefault="00000000" w:rsidP="00CE7D1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768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- SM 4500-CN</w:t>
      </w:r>
      <w:r w:rsidR="0057072D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57072D" w:rsidRPr="00DE744A">
        <w:rPr>
          <w:rFonts w:ascii="Arial" w:hAnsi="Arial" w:cs="Arial"/>
          <w:sz w:val="22"/>
          <w:szCs w:val="22"/>
        </w:rPr>
        <w:t xml:space="preserve"> C, E</w:t>
      </w:r>
      <w:r w:rsidR="002B6644" w:rsidRPr="00DE744A">
        <w:rPr>
          <w:rFonts w:ascii="Arial" w:hAnsi="Arial" w:cs="Arial"/>
          <w:sz w:val="22"/>
          <w:szCs w:val="22"/>
        </w:rPr>
        <w:t xml:space="preserve"> </w:t>
      </w:r>
      <w:r w:rsidR="002B6644" w:rsidRPr="00DE744A">
        <w:rPr>
          <w:rFonts w:ascii="Arial" w:hAnsi="Arial" w:cs="Arial"/>
          <w:sz w:val="18"/>
          <w:szCs w:val="18"/>
        </w:rPr>
        <w:t>(</w:t>
      </w:r>
      <w:r w:rsidR="00823A8D" w:rsidRPr="00DE744A">
        <w:rPr>
          <w:rFonts w:ascii="Arial" w:hAnsi="Arial" w:cs="Arial"/>
          <w:sz w:val="18"/>
          <w:szCs w:val="18"/>
        </w:rPr>
        <w:t xml:space="preserve">-99, </w:t>
      </w:r>
      <w:r w:rsidR="002B6644" w:rsidRPr="00DE744A">
        <w:rPr>
          <w:rFonts w:ascii="Arial" w:hAnsi="Arial" w:cs="Arial"/>
          <w:sz w:val="18"/>
          <w:szCs w:val="18"/>
        </w:rPr>
        <w:t>18</w:t>
      </w:r>
      <w:r w:rsidR="002B6644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823A8D" w:rsidRPr="00DE744A">
        <w:rPr>
          <w:rFonts w:ascii="Arial" w:hAnsi="Arial" w:cs="Arial"/>
          <w:sz w:val="18"/>
          <w:szCs w:val="18"/>
        </w:rPr>
        <w:t xml:space="preserve"> - </w:t>
      </w:r>
      <w:r w:rsidR="002B6644" w:rsidRPr="00DE744A">
        <w:rPr>
          <w:rFonts w:ascii="Arial" w:hAnsi="Arial" w:cs="Arial"/>
          <w:sz w:val="18"/>
          <w:szCs w:val="18"/>
        </w:rPr>
        <w:t>22</w:t>
      </w:r>
      <w:r w:rsidR="002B6644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661F3" w:rsidRPr="00DE744A">
        <w:rPr>
          <w:rFonts w:ascii="Arial" w:hAnsi="Arial" w:cs="Arial"/>
          <w:sz w:val="18"/>
          <w:szCs w:val="18"/>
        </w:rPr>
        <w:t>)</w:t>
      </w:r>
      <w:r w:rsidR="002F3C15" w:rsidRPr="00DE744A">
        <w:rPr>
          <w:rFonts w:ascii="Arial" w:hAnsi="Arial" w:cs="Arial"/>
          <w:sz w:val="18"/>
          <w:szCs w:val="18"/>
        </w:rPr>
        <w:t xml:space="preserve">, </w:t>
      </w:r>
      <w:r w:rsidR="001661F3" w:rsidRPr="00DE744A">
        <w:rPr>
          <w:rFonts w:ascii="Arial" w:hAnsi="Arial" w:cs="Arial"/>
          <w:sz w:val="18"/>
          <w:szCs w:val="18"/>
        </w:rPr>
        <w:t>(</w:t>
      </w:r>
      <w:r w:rsidR="002F3C15" w:rsidRPr="00DE744A">
        <w:rPr>
          <w:rFonts w:ascii="Arial" w:hAnsi="Arial" w:cs="Arial"/>
          <w:sz w:val="18"/>
          <w:szCs w:val="18"/>
        </w:rPr>
        <w:t>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2B6644" w:rsidRPr="00DE744A">
        <w:rPr>
          <w:rFonts w:ascii="Arial" w:hAnsi="Arial" w:cs="Arial"/>
          <w:sz w:val="18"/>
          <w:szCs w:val="18"/>
        </w:rPr>
        <w:t>)</w:t>
      </w:r>
    </w:p>
    <w:p w14:paraId="6288F259" w14:textId="1F46B075" w:rsidR="00823A8D" w:rsidRPr="00DE744A" w:rsidRDefault="00000000" w:rsidP="00823A8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90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84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- SM 4500-CN</w:t>
      </w:r>
      <w:r w:rsidR="0057072D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57072D" w:rsidRPr="00DE744A">
        <w:rPr>
          <w:rFonts w:ascii="Arial" w:hAnsi="Arial" w:cs="Arial"/>
          <w:sz w:val="22"/>
          <w:szCs w:val="22"/>
        </w:rPr>
        <w:t xml:space="preserve"> C, F</w:t>
      </w:r>
      <w:r w:rsidR="002B6644" w:rsidRPr="00DE744A">
        <w:rPr>
          <w:rFonts w:ascii="Arial" w:hAnsi="Arial" w:cs="Arial"/>
          <w:sz w:val="22"/>
          <w:szCs w:val="22"/>
        </w:rPr>
        <w:t xml:space="preserve"> </w:t>
      </w:r>
      <w:r w:rsidR="00823A8D" w:rsidRPr="00DE744A">
        <w:rPr>
          <w:rFonts w:ascii="Arial" w:hAnsi="Arial" w:cs="Arial"/>
          <w:sz w:val="18"/>
          <w:szCs w:val="18"/>
        </w:rPr>
        <w:t>(-99, 18</w:t>
      </w:r>
      <w:r w:rsidR="00823A8D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823A8D" w:rsidRPr="00DE744A">
        <w:rPr>
          <w:rFonts w:ascii="Arial" w:hAnsi="Arial" w:cs="Arial"/>
          <w:sz w:val="18"/>
          <w:szCs w:val="18"/>
        </w:rPr>
        <w:t xml:space="preserve"> - 22</w:t>
      </w:r>
      <w:r w:rsidR="00823A8D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823A8D" w:rsidRPr="00DE744A">
        <w:rPr>
          <w:rFonts w:ascii="Arial" w:hAnsi="Arial" w:cs="Arial"/>
          <w:sz w:val="18"/>
          <w:szCs w:val="18"/>
        </w:rPr>
        <w:t>), (distillation required)</w:t>
      </w:r>
    </w:p>
    <w:p w14:paraId="57658EF7" w14:textId="015C372F" w:rsidR="00A44C70" w:rsidRPr="00AE2319" w:rsidRDefault="00000000" w:rsidP="00CE7D16">
      <w:pPr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sz w:val="22"/>
            <w:szCs w:val="22"/>
          </w:rPr>
          <w:id w:val="-28751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4C70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A44C70" w:rsidRPr="00DE744A">
        <w:rPr>
          <w:rFonts w:ascii="Arial" w:hAnsi="Arial" w:cs="Arial"/>
          <w:sz w:val="22"/>
          <w:szCs w:val="22"/>
        </w:rPr>
        <w:t xml:space="preserve"> - USGS I-3300-85</w:t>
      </w:r>
      <w:r w:rsidR="001C2C4A" w:rsidRPr="00DE744A">
        <w:rPr>
          <w:rFonts w:ascii="Arial" w:hAnsi="Arial" w:cs="Arial"/>
          <w:sz w:val="22"/>
          <w:szCs w:val="22"/>
        </w:rPr>
        <w:t xml:space="preserve"> </w:t>
      </w:r>
      <w:r w:rsidR="001C2C4A" w:rsidRPr="00DE744A">
        <w:rPr>
          <w:rFonts w:ascii="Arial" w:hAnsi="Arial" w:cs="Arial"/>
          <w:sz w:val="18"/>
          <w:szCs w:val="18"/>
        </w:rPr>
        <w:t>(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1C2C4A" w:rsidRPr="00DE744A">
        <w:rPr>
          <w:rFonts w:ascii="Arial" w:hAnsi="Arial" w:cs="Arial"/>
          <w:sz w:val="18"/>
          <w:szCs w:val="18"/>
        </w:rPr>
        <w:t>)</w:t>
      </w:r>
    </w:p>
    <w:p w14:paraId="32779D1C" w14:textId="209365FB" w:rsidR="00335321" w:rsidRDefault="00000000" w:rsidP="003353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FFB23A6">
          <v:rect id="_x0000_i1031" style="width:270pt;height:3pt" o:hrpct="500" o:hrstd="t" o:hrnoshade="t" o:hr="t" fillcolor="black [3213]" stroked="f"/>
        </w:pict>
      </w:r>
    </w:p>
    <w:p w14:paraId="5F4509F0" w14:textId="77777777" w:rsidR="00606029" w:rsidRPr="00DE744A" w:rsidRDefault="00606029" w:rsidP="00606029">
      <w:pPr>
        <w:rPr>
          <w:rFonts w:ascii="Arial" w:hAnsi="Arial" w:cs="Arial"/>
          <w:sz w:val="18"/>
          <w:szCs w:val="18"/>
        </w:rPr>
      </w:pPr>
      <w:r w:rsidRPr="00DE744A">
        <w:rPr>
          <w:rFonts w:ascii="Arial" w:hAnsi="Arial" w:cs="Arial"/>
          <w:sz w:val="18"/>
          <w:szCs w:val="18"/>
        </w:rPr>
        <w:t>EPA regulates free cyanide as cyanides amenable to chlorination.</w:t>
      </w:r>
    </w:p>
    <w:p w14:paraId="7D932B99" w14:textId="77777777" w:rsidR="00606029" w:rsidRPr="00DE744A" w:rsidRDefault="00606029" w:rsidP="00606029">
      <w:pPr>
        <w:rPr>
          <w:rFonts w:ascii="Arial" w:hAnsi="Arial" w:cs="Arial"/>
          <w:color w:val="FF0000"/>
          <w:sz w:val="10"/>
          <w:szCs w:val="10"/>
        </w:rPr>
      </w:pPr>
    </w:p>
    <w:p w14:paraId="6BA5E5CC" w14:textId="7FB7AD86" w:rsidR="00E92410" w:rsidRPr="00DE744A" w:rsidRDefault="00000000" w:rsidP="00E9241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95060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410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2410" w:rsidRPr="00DE744A">
        <w:rPr>
          <w:rFonts w:ascii="Arial" w:hAnsi="Arial" w:cs="Arial"/>
          <w:sz w:val="22"/>
          <w:szCs w:val="22"/>
        </w:rPr>
        <w:t>Cyanide, Amenable (Free) - ASTM D2036-98</w:t>
      </w:r>
      <w:r w:rsidR="00F6517C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>06</w:t>
      </w:r>
      <w:r w:rsidR="00E92410" w:rsidRPr="00DE744A">
        <w:rPr>
          <w:rFonts w:ascii="Arial" w:hAnsi="Arial" w:cs="Arial"/>
          <w:sz w:val="22"/>
          <w:szCs w:val="22"/>
        </w:rPr>
        <w:t xml:space="preserve"> A</w:t>
      </w:r>
      <w:r w:rsidR="008B42FC" w:rsidRPr="00DE744A">
        <w:rPr>
          <w:rFonts w:ascii="Arial" w:hAnsi="Arial" w:cs="Arial"/>
          <w:sz w:val="22"/>
          <w:szCs w:val="22"/>
        </w:rPr>
        <w:t xml:space="preserve"> + B </w:t>
      </w:r>
      <w:r w:rsidR="008B42FC" w:rsidRPr="00DE744A">
        <w:rPr>
          <w:rFonts w:ascii="Arial" w:hAnsi="Arial" w:cs="Arial"/>
          <w:sz w:val="18"/>
          <w:szCs w:val="18"/>
        </w:rPr>
        <w:t>(distillation required)</w:t>
      </w:r>
      <w:r w:rsidR="00E92410" w:rsidRPr="00DE744A">
        <w:rPr>
          <w:rFonts w:ascii="Arial" w:hAnsi="Arial" w:cs="Arial"/>
          <w:sz w:val="22"/>
          <w:szCs w:val="22"/>
        </w:rPr>
        <w:t xml:space="preserve"> </w:t>
      </w:r>
    </w:p>
    <w:p w14:paraId="6D3DA7FF" w14:textId="758E0485" w:rsidR="004E3C61" w:rsidRPr="00DE744A" w:rsidRDefault="00000000" w:rsidP="00DC1F2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29790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F21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C61" w:rsidRPr="00DE744A">
        <w:rPr>
          <w:rFonts w:ascii="Arial" w:hAnsi="Arial" w:cs="Arial"/>
          <w:sz w:val="22"/>
          <w:szCs w:val="22"/>
        </w:rPr>
        <w:t xml:space="preserve">Cyanide, </w:t>
      </w:r>
      <w:r w:rsidR="00DC1F21" w:rsidRPr="00DE744A">
        <w:rPr>
          <w:rFonts w:ascii="Arial" w:hAnsi="Arial" w:cs="Arial"/>
          <w:sz w:val="22"/>
          <w:szCs w:val="22"/>
        </w:rPr>
        <w:t>Amenable (Free)</w:t>
      </w:r>
      <w:r w:rsidR="004E3C61" w:rsidRPr="00DE744A">
        <w:rPr>
          <w:rFonts w:ascii="Arial" w:hAnsi="Arial" w:cs="Arial"/>
          <w:sz w:val="22"/>
          <w:szCs w:val="22"/>
        </w:rPr>
        <w:t xml:space="preserve"> - ASTM D6888-04 </w:t>
      </w:r>
      <w:r w:rsidR="004E3C61" w:rsidRPr="00DE744A">
        <w:rPr>
          <w:rFonts w:ascii="Arial" w:hAnsi="Arial" w:cs="Arial"/>
          <w:sz w:val="18"/>
          <w:szCs w:val="18"/>
        </w:rPr>
        <w:t>(ligand exchange omitted)</w:t>
      </w:r>
    </w:p>
    <w:p w14:paraId="301CE216" w14:textId="25CEFFAD" w:rsidR="00DC1F21" w:rsidRPr="00DE744A" w:rsidRDefault="00000000" w:rsidP="00DC1F2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83343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F21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C1F21" w:rsidRPr="00DE744A">
        <w:rPr>
          <w:rFonts w:ascii="Arial" w:hAnsi="Arial" w:cs="Arial"/>
          <w:sz w:val="22"/>
          <w:szCs w:val="22"/>
        </w:rPr>
        <w:t xml:space="preserve">Cyanide, Amenable (Free) - Kelada-01, Rev. 1.2 </w:t>
      </w:r>
      <w:r w:rsidR="00DC1F21" w:rsidRPr="00DE744A">
        <w:rPr>
          <w:rFonts w:ascii="Arial" w:hAnsi="Arial" w:cs="Arial"/>
          <w:sz w:val="18"/>
          <w:szCs w:val="18"/>
        </w:rPr>
        <w:t>(UV digest</w:t>
      </w:r>
      <w:r w:rsidR="0055202A">
        <w:rPr>
          <w:rFonts w:ascii="Arial" w:hAnsi="Arial" w:cs="Arial"/>
          <w:sz w:val="18"/>
          <w:szCs w:val="18"/>
        </w:rPr>
        <w:t>ion</w:t>
      </w:r>
      <w:r w:rsidR="00E92410" w:rsidRPr="00DE744A">
        <w:rPr>
          <w:rFonts w:ascii="Arial" w:hAnsi="Arial" w:cs="Arial"/>
          <w:sz w:val="18"/>
          <w:szCs w:val="18"/>
        </w:rPr>
        <w:t xml:space="preserve"> and distillation</w:t>
      </w:r>
      <w:r w:rsidR="00DC1F21" w:rsidRPr="00DE744A">
        <w:rPr>
          <w:rFonts w:ascii="Arial" w:hAnsi="Arial" w:cs="Arial"/>
          <w:sz w:val="18"/>
          <w:szCs w:val="18"/>
        </w:rPr>
        <w:t xml:space="preserve"> omitted)</w:t>
      </w:r>
    </w:p>
    <w:p w14:paraId="47A9DB85" w14:textId="59BC5C65" w:rsidR="005E1D97" w:rsidRPr="00DE744A" w:rsidRDefault="00000000" w:rsidP="005E1D9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94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D97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1D97" w:rsidRPr="00DE744A">
        <w:rPr>
          <w:rFonts w:ascii="Arial" w:hAnsi="Arial" w:cs="Arial"/>
          <w:sz w:val="22"/>
          <w:szCs w:val="22"/>
        </w:rPr>
        <w:t>Cyanide, Amenable (Free) - ME355.01, Rev. 1.0</w:t>
      </w:r>
    </w:p>
    <w:p w14:paraId="2573D114" w14:textId="15A6DC55" w:rsidR="00DC1F21" w:rsidRPr="00DE744A" w:rsidRDefault="00000000" w:rsidP="00DC1F2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51985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F21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C1F21" w:rsidRPr="00DE744A">
        <w:rPr>
          <w:rFonts w:ascii="Arial" w:hAnsi="Arial" w:cs="Arial"/>
          <w:sz w:val="22"/>
          <w:szCs w:val="22"/>
        </w:rPr>
        <w:t xml:space="preserve">Cyanide, Amenable (Free) - OIA-1677, DW </w:t>
      </w:r>
      <w:r w:rsidR="00DC1F21" w:rsidRPr="00DE744A">
        <w:rPr>
          <w:rFonts w:ascii="Arial" w:hAnsi="Arial" w:cs="Arial"/>
          <w:sz w:val="18"/>
          <w:szCs w:val="18"/>
        </w:rPr>
        <w:t>(ligand exchange omitted)</w:t>
      </w:r>
    </w:p>
    <w:p w14:paraId="4CFDCDAA" w14:textId="1133554F" w:rsidR="00417359" w:rsidRPr="00DE744A" w:rsidRDefault="00000000" w:rsidP="00417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289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35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17359" w:rsidRPr="00DE744A">
        <w:rPr>
          <w:rFonts w:ascii="Arial" w:hAnsi="Arial" w:cs="Arial"/>
          <w:sz w:val="22"/>
          <w:szCs w:val="22"/>
        </w:rPr>
        <w:t>Cyanide, Amenable (Free) - SM 4500-CN</w:t>
      </w:r>
      <w:r w:rsidR="00417359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417359" w:rsidRPr="00DE744A">
        <w:rPr>
          <w:rFonts w:ascii="Arial" w:hAnsi="Arial" w:cs="Arial"/>
          <w:sz w:val="22"/>
          <w:szCs w:val="22"/>
        </w:rPr>
        <w:t xml:space="preserve"> C, E</w:t>
      </w:r>
      <w:r w:rsidR="008B42FC" w:rsidRPr="00DE744A">
        <w:rPr>
          <w:rFonts w:ascii="Arial" w:hAnsi="Arial" w:cs="Arial"/>
          <w:sz w:val="22"/>
          <w:szCs w:val="22"/>
        </w:rPr>
        <w:t>, G</w:t>
      </w:r>
      <w:r w:rsidR="00417359" w:rsidRPr="00DE744A">
        <w:rPr>
          <w:rFonts w:ascii="Arial" w:hAnsi="Arial" w:cs="Arial"/>
          <w:sz w:val="22"/>
          <w:szCs w:val="22"/>
        </w:rPr>
        <w:t xml:space="preserve"> </w:t>
      </w:r>
      <w:r w:rsidR="001A184B" w:rsidRPr="00DE744A">
        <w:rPr>
          <w:rFonts w:ascii="Arial" w:hAnsi="Arial" w:cs="Arial"/>
          <w:sz w:val="18"/>
          <w:szCs w:val="18"/>
        </w:rPr>
        <w:t>(-99, 18</w:t>
      </w:r>
      <w:r w:rsidR="001A18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A184B" w:rsidRPr="00DE744A">
        <w:rPr>
          <w:rFonts w:ascii="Arial" w:hAnsi="Arial" w:cs="Arial"/>
          <w:sz w:val="18"/>
          <w:szCs w:val="18"/>
        </w:rPr>
        <w:t xml:space="preserve"> - 22</w:t>
      </w:r>
      <w:r w:rsidR="001A184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A184B" w:rsidRPr="00DE744A">
        <w:rPr>
          <w:rFonts w:ascii="Arial" w:hAnsi="Arial" w:cs="Arial"/>
          <w:sz w:val="18"/>
          <w:szCs w:val="18"/>
        </w:rPr>
        <w:t xml:space="preserve">) </w:t>
      </w:r>
      <w:r w:rsidR="00417359" w:rsidRPr="00DE744A">
        <w:rPr>
          <w:rFonts w:ascii="Arial" w:hAnsi="Arial" w:cs="Arial"/>
          <w:sz w:val="18"/>
          <w:szCs w:val="18"/>
        </w:rPr>
        <w:t xml:space="preserve">(distillation </w:t>
      </w:r>
      <w:r w:rsidR="008B42FC" w:rsidRPr="00DE744A">
        <w:rPr>
          <w:rFonts w:ascii="Arial" w:hAnsi="Arial" w:cs="Arial"/>
          <w:sz w:val="18"/>
          <w:szCs w:val="18"/>
        </w:rPr>
        <w:t>required</w:t>
      </w:r>
      <w:r w:rsidR="00417359" w:rsidRPr="00DE744A">
        <w:rPr>
          <w:rFonts w:ascii="Arial" w:hAnsi="Arial" w:cs="Arial"/>
          <w:sz w:val="18"/>
          <w:szCs w:val="18"/>
        </w:rPr>
        <w:t>)</w:t>
      </w:r>
    </w:p>
    <w:p w14:paraId="49D07424" w14:textId="795C79C8" w:rsidR="004E3C61" w:rsidRPr="00DE744A" w:rsidRDefault="00000000" w:rsidP="00DC1F2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11636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F21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C61" w:rsidRPr="00DE744A">
        <w:rPr>
          <w:rFonts w:ascii="Arial" w:hAnsi="Arial" w:cs="Arial"/>
          <w:sz w:val="22"/>
          <w:szCs w:val="22"/>
        </w:rPr>
        <w:t>Cyanide, Amenable (Free) - SM 4500-CN</w:t>
      </w:r>
      <w:r w:rsidR="004E3C61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4E3C61" w:rsidRPr="00DE744A">
        <w:rPr>
          <w:rFonts w:ascii="Arial" w:hAnsi="Arial" w:cs="Arial"/>
          <w:sz w:val="22"/>
          <w:szCs w:val="22"/>
        </w:rPr>
        <w:t xml:space="preserve"> F </w:t>
      </w:r>
      <w:r w:rsidR="00D51629" w:rsidRPr="00DE744A">
        <w:rPr>
          <w:rFonts w:ascii="Arial" w:hAnsi="Arial" w:cs="Arial"/>
          <w:sz w:val="18"/>
          <w:szCs w:val="18"/>
        </w:rPr>
        <w:t>(-99, 18</w:t>
      </w:r>
      <w:r w:rsidR="00D5162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51629" w:rsidRPr="00DE744A">
        <w:rPr>
          <w:rFonts w:ascii="Arial" w:hAnsi="Arial" w:cs="Arial"/>
          <w:sz w:val="18"/>
          <w:szCs w:val="18"/>
        </w:rPr>
        <w:t xml:space="preserve"> - 22</w:t>
      </w:r>
      <w:r w:rsidR="00D51629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51629" w:rsidRPr="00DE744A">
        <w:rPr>
          <w:rFonts w:ascii="Arial" w:hAnsi="Arial" w:cs="Arial"/>
          <w:sz w:val="18"/>
          <w:szCs w:val="18"/>
        </w:rPr>
        <w:t xml:space="preserve">) </w:t>
      </w:r>
      <w:r w:rsidR="00DC1F21" w:rsidRPr="00DE744A">
        <w:rPr>
          <w:rFonts w:ascii="Arial" w:hAnsi="Arial" w:cs="Arial"/>
          <w:sz w:val="18"/>
          <w:szCs w:val="18"/>
        </w:rPr>
        <w:t>(</w:t>
      </w:r>
      <w:r w:rsidR="004E3C61" w:rsidRPr="00DE744A">
        <w:rPr>
          <w:rFonts w:ascii="Arial" w:hAnsi="Arial" w:cs="Arial"/>
          <w:sz w:val="18"/>
          <w:szCs w:val="18"/>
        </w:rPr>
        <w:t>distillation omitted)</w:t>
      </w:r>
    </w:p>
    <w:p w14:paraId="1A2922D2" w14:textId="6BF8C939" w:rsidR="00335321" w:rsidRDefault="00000000" w:rsidP="003353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B371A4C">
          <v:rect id="_x0000_i1032" style="width:270pt;height:3pt" o:hrpct="500" o:hrstd="t" o:hrnoshade="t" o:hr="t" fillcolor="black [3213]" stroked="f"/>
        </w:pict>
      </w:r>
    </w:p>
    <w:p w14:paraId="0BB1519F" w14:textId="5E150D3E" w:rsidR="0020316F" w:rsidRPr="00DE744A" w:rsidRDefault="00000000" w:rsidP="00F6517C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927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 xml:space="preserve">Fluoride - ASTM D1179-93, </w:t>
      </w:r>
      <w:r w:rsidR="00541F23">
        <w:rPr>
          <w:rFonts w:ascii="Arial" w:hAnsi="Arial" w:cs="Arial"/>
          <w:sz w:val="22"/>
          <w:szCs w:val="22"/>
        </w:rPr>
        <w:t>-</w:t>
      </w:r>
      <w:r w:rsidR="0020316F" w:rsidRPr="00DE744A">
        <w:rPr>
          <w:rFonts w:ascii="Arial" w:hAnsi="Arial" w:cs="Arial"/>
          <w:sz w:val="22"/>
          <w:szCs w:val="22"/>
        </w:rPr>
        <w:t>99</w:t>
      </w:r>
      <w:r w:rsidR="00F6517C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 xml:space="preserve">04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>10</w:t>
      </w:r>
      <w:r w:rsidR="007F2066" w:rsidRPr="00DE744A">
        <w:rPr>
          <w:rFonts w:ascii="Arial" w:hAnsi="Arial" w:cs="Arial"/>
          <w:sz w:val="22"/>
          <w:szCs w:val="22"/>
        </w:rPr>
        <w:t xml:space="preserve"> B</w:t>
      </w:r>
    </w:p>
    <w:p w14:paraId="24219A92" w14:textId="68A9EE4B" w:rsidR="00F6517C" w:rsidRPr="00DE744A" w:rsidRDefault="00000000" w:rsidP="00F6517C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8432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>Fluoride - ASTM D4327-97</w:t>
      </w:r>
      <w:r w:rsidR="00F6517C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>03</w:t>
      </w:r>
    </w:p>
    <w:p w14:paraId="6C27FA46" w14:textId="7BCC5FB5" w:rsidR="008D58BA" w:rsidRPr="00DE744A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169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58BA" w:rsidRPr="00DE744A">
        <w:rPr>
          <w:rFonts w:ascii="Arial" w:hAnsi="Arial" w:cs="Arial"/>
          <w:sz w:val="22"/>
          <w:szCs w:val="22"/>
        </w:rPr>
        <w:t>Fluorid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9718D0" w:rsidRPr="00DE744A">
        <w:rPr>
          <w:rFonts w:ascii="Arial" w:hAnsi="Arial" w:cs="Arial"/>
          <w:sz w:val="22"/>
          <w:szCs w:val="22"/>
        </w:rPr>
        <w:t xml:space="preserve"> Rev. 2</w:t>
      </w:r>
    </w:p>
    <w:p w14:paraId="54B94717" w14:textId="00D8D03B" w:rsidR="00C44751" w:rsidRPr="00DE744A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1987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Fluoride - EPA 300.0</w:t>
      </w:r>
      <w:r w:rsidR="00F6517C" w:rsidRPr="00DE744A">
        <w:rPr>
          <w:rFonts w:ascii="Arial" w:hAnsi="Arial" w:cs="Arial"/>
          <w:sz w:val="22"/>
          <w:szCs w:val="22"/>
        </w:rPr>
        <w:t xml:space="preserve"> </w:t>
      </w:r>
    </w:p>
    <w:p w14:paraId="62E91A57" w14:textId="384557CD" w:rsidR="00B35FEC" w:rsidRPr="00DE744A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5FEC" w:rsidRPr="00DE744A">
        <w:rPr>
          <w:rFonts w:ascii="Arial" w:hAnsi="Arial" w:cs="Arial"/>
          <w:sz w:val="22"/>
          <w:szCs w:val="22"/>
        </w:rPr>
        <w:t>Fluoride - EPA 300.1</w:t>
      </w:r>
    </w:p>
    <w:p w14:paraId="74DF6889" w14:textId="2EC7766D" w:rsidR="00F6517C" w:rsidRPr="00DE744A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834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517C" w:rsidRPr="00DE744A">
        <w:rPr>
          <w:rFonts w:ascii="Arial" w:hAnsi="Arial" w:cs="Arial"/>
          <w:sz w:val="22"/>
          <w:szCs w:val="22"/>
        </w:rPr>
        <w:t xml:space="preserve">Fluoride </w:t>
      </w:r>
      <w:r w:rsidR="00053B60" w:rsidRPr="00DE744A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 xml:space="preserve"> Hach SPADNS 2 Method 10225</w:t>
      </w:r>
    </w:p>
    <w:p w14:paraId="23A46568" w14:textId="6D60A4B7" w:rsidR="00C44751" w:rsidRPr="00DE744A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584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Fluorid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8D58BA" w:rsidRPr="00DE744A">
        <w:rPr>
          <w:rFonts w:ascii="Arial" w:hAnsi="Arial" w:cs="Arial"/>
          <w:sz w:val="22"/>
          <w:szCs w:val="22"/>
        </w:rPr>
        <w:t xml:space="preserve"> 4110</w:t>
      </w:r>
      <w:r w:rsidR="00F6517C" w:rsidRPr="00DE744A">
        <w:rPr>
          <w:rFonts w:ascii="Arial" w:hAnsi="Arial" w:cs="Arial"/>
          <w:sz w:val="22"/>
          <w:szCs w:val="22"/>
        </w:rPr>
        <w:t xml:space="preserve"> </w:t>
      </w:r>
      <w:r w:rsidR="008D58BA" w:rsidRPr="00DE744A">
        <w:rPr>
          <w:rFonts w:ascii="Arial" w:hAnsi="Arial" w:cs="Arial"/>
          <w:sz w:val="22"/>
          <w:szCs w:val="22"/>
        </w:rPr>
        <w:t>B</w:t>
      </w:r>
      <w:r w:rsidR="00F6517C" w:rsidRPr="00DE744A">
        <w:rPr>
          <w:rFonts w:ascii="Arial" w:hAnsi="Arial" w:cs="Arial"/>
          <w:sz w:val="22"/>
          <w:szCs w:val="22"/>
        </w:rPr>
        <w:t xml:space="preserve"> </w:t>
      </w:r>
      <w:r w:rsidR="00F6517C" w:rsidRPr="00DE744A">
        <w:rPr>
          <w:rFonts w:ascii="Arial" w:hAnsi="Arial" w:cs="Arial"/>
          <w:sz w:val="18"/>
          <w:szCs w:val="18"/>
        </w:rPr>
        <w:t>(</w:t>
      </w:r>
      <w:r w:rsidR="00983058" w:rsidRPr="00DE744A">
        <w:rPr>
          <w:rFonts w:ascii="Arial" w:hAnsi="Arial" w:cs="Arial"/>
          <w:sz w:val="18"/>
          <w:szCs w:val="18"/>
        </w:rPr>
        <w:t xml:space="preserve">-00, </w:t>
      </w:r>
      <w:r w:rsidR="00F6517C" w:rsidRPr="00DE744A">
        <w:rPr>
          <w:rFonts w:ascii="Arial" w:hAnsi="Arial" w:cs="Arial"/>
          <w:sz w:val="18"/>
          <w:szCs w:val="18"/>
        </w:rPr>
        <w:t>18</w:t>
      </w:r>
      <w:r w:rsidR="00F6517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983058" w:rsidRPr="00DE744A">
        <w:rPr>
          <w:rFonts w:ascii="Arial" w:hAnsi="Arial" w:cs="Arial"/>
          <w:sz w:val="18"/>
          <w:szCs w:val="18"/>
        </w:rPr>
        <w:t xml:space="preserve"> -</w:t>
      </w:r>
      <w:r w:rsidR="00F6517C" w:rsidRPr="00DE744A">
        <w:rPr>
          <w:rFonts w:ascii="Arial" w:hAnsi="Arial" w:cs="Arial"/>
          <w:sz w:val="18"/>
          <w:szCs w:val="18"/>
        </w:rPr>
        <w:t xml:space="preserve"> 20</w:t>
      </w:r>
      <w:r w:rsidR="00F6517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F6517C" w:rsidRPr="00DE744A">
        <w:rPr>
          <w:rFonts w:ascii="Arial" w:hAnsi="Arial" w:cs="Arial"/>
          <w:sz w:val="18"/>
          <w:szCs w:val="18"/>
        </w:rPr>
        <w:t>)</w:t>
      </w:r>
    </w:p>
    <w:p w14:paraId="74D30C89" w14:textId="6BB8F5CC" w:rsidR="0020316F" w:rsidRPr="00DE744A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9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>Fluoride</w:t>
      </w:r>
      <w:r w:rsidR="008D58BA" w:rsidRPr="00DE744A">
        <w:rPr>
          <w:rFonts w:ascii="Arial" w:hAnsi="Arial" w:cs="Arial"/>
          <w:sz w:val="22"/>
          <w:szCs w:val="22"/>
        </w:rPr>
        <w:t xml:space="preserve"> - SM 4500</w:t>
      </w:r>
      <w:r w:rsidR="00F6517C" w:rsidRPr="00DE744A">
        <w:rPr>
          <w:rFonts w:ascii="Arial" w:hAnsi="Arial" w:cs="Arial"/>
          <w:sz w:val="22"/>
          <w:szCs w:val="22"/>
        </w:rPr>
        <w:t>-</w:t>
      </w:r>
      <w:r w:rsidR="008D58BA" w:rsidRPr="00DE744A">
        <w:rPr>
          <w:rFonts w:ascii="Arial" w:hAnsi="Arial" w:cs="Arial"/>
          <w:sz w:val="22"/>
          <w:szCs w:val="22"/>
        </w:rPr>
        <w:t>F</w:t>
      </w:r>
      <w:r w:rsidR="00F6517C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B, D</w:t>
      </w:r>
      <w:r w:rsidR="00F6517C" w:rsidRPr="00DE744A">
        <w:rPr>
          <w:rFonts w:ascii="Arial" w:hAnsi="Arial" w:cs="Arial"/>
          <w:sz w:val="22"/>
          <w:szCs w:val="22"/>
        </w:rPr>
        <w:t xml:space="preserve"> </w:t>
      </w:r>
      <w:r w:rsidR="00F6517C" w:rsidRPr="00DE744A">
        <w:rPr>
          <w:rFonts w:ascii="Arial" w:hAnsi="Arial" w:cs="Arial"/>
          <w:sz w:val="18"/>
          <w:szCs w:val="18"/>
        </w:rPr>
        <w:t>(</w:t>
      </w:r>
      <w:r w:rsidR="00983058" w:rsidRPr="00DE744A">
        <w:rPr>
          <w:rFonts w:ascii="Arial" w:hAnsi="Arial" w:cs="Arial"/>
          <w:sz w:val="18"/>
          <w:szCs w:val="18"/>
        </w:rPr>
        <w:t>-97,</w:t>
      </w:r>
      <w:r w:rsidR="007F2066" w:rsidRPr="00DE744A">
        <w:rPr>
          <w:rFonts w:ascii="Arial" w:hAnsi="Arial" w:cs="Arial"/>
          <w:sz w:val="18"/>
          <w:szCs w:val="18"/>
        </w:rPr>
        <w:t xml:space="preserve"> </w:t>
      </w:r>
      <w:r w:rsidR="00F6517C" w:rsidRPr="00DE744A">
        <w:rPr>
          <w:rFonts w:ascii="Arial" w:hAnsi="Arial" w:cs="Arial"/>
          <w:sz w:val="18"/>
          <w:szCs w:val="18"/>
        </w:rPr>
        <w:t>18</w:t>
      </w:r>
      <w:r w:rsidR="00F6517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613B0" w:rsidRPr="001613B0">
        <w:rPr>
          <w:rFonts w:ascii="Arial" w:hAnsi="Arial" w:cs="Arial"/>
          <w:sz w:val="18"/>
          <w:szCs w:val="18"/>
        </w:rPr>
        <w:t xml:space="preserve"> </w:t>
      </w:r>
      <w:r w:rsidR="007F2066" w:rsidRPr="001613B0">
        <w:rPr>
          <w:rFonts w:ascii="Arial" w:hAnsi="Arial" w:cs="Arial"/>
          <w:sz w:val="18"/>
          <w:szCs w:val="18"/>
        </w:rPr>
        <w:t>-</w:t>
      </w:r>
      <w:r w:rsidR="007F2066" w:rsidRPr="006F347B">
        <w:rPr>
          <w:rFonts w:ascii="Arial" w:hAnsi="Arial" w:cs="Arial"/>
          <w:sz w:val="18"/>
          <w:szCs w:val="18"/>
        </w:rPr>
        <w:t xml:space="preserve"> </w:t>
      </w:r>
      <w:r w:rsidR="00F6517C" w:rsidRPr="00DE744A">
        <w:rPr>
          <w:rFonts w:ascii="Arial" w:hAnsi="Arial" w:cs="Arial"/>
          <w:sz w:val="18"/>
          <w:szCs w:val="18"/>
        </w:rPr>
        <w:t>2</w:t>
      </w:r>
      <w:r w:rsidR="007F2066" w:rsidRPr="00DE744A">
        <w:rPr>
          <w:rFonts w:ascii="Arial" w:hAnsi="Arial" w:cs="Arial"/>
          <w:sz w:val="18"/>
          <w:szCs w:val="18"/>
        </w:rPr>
        <w:t>2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F6517C" w:rsidRPr="00DE744A">
        <w:rPr>
          <w:rFonts w:ascii="Arial" w:hAnsi="Arial" w:cs="Arial"/>
          <w:sz w:val="18"/>
          <w:szCs w:val="18"/>
        </w:rPr>
        <w:t>)</w:t>
      </w:r>
    </w:p>
    <w:p w14:paraId="5F94E817" w14:textId="663000A9" w:rsidR="00C44751" w:rsidRPr="00DE744A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341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Fluorid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8D58BA" w:rsidRPr="00DE744A">
        <w:rPr>
          <w:rFonts w:ascii="Arial" w:hAnsi="Arial" w:cs="Arial"/>
          <w:sz w:val="22"/>
          <w:szCs w:val="22"/>
        </w:rPr>
        <w:t xml:space="preserve"> 4500</w:t>
      </w:r>
      <w:r w:rsidR="00F6517C" w:rsidRPr="00DE744A">
        <w:rPr>
          <w:rFonts w:ascii="Arial" w:hAnsi="Arial" w:cs="Arial"/>
          <w:sz w:val="22"/>
          <w:szCs w:val="22"/>
        </w:rPr>
        <w:t>-</w:t>
      </w:r>
      <w:r w:rsidR="008D58BA" w:rsidRPr="00DE744A">
        <w:rPr>
          <w:rFonts w:ascii="Arial" w:hAnsi="Arial" w:cs="Arial"/>
          <w:sz w:val="22"/>
          <w:szCs w:val="22"/>
        </w:rPr>
        <w:t>F</w:t>
      </w:r>
      <w:r w:rsidR="00F6517C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C</w:t>
      </w:r>
      <w:r w:rsidR="007F2066" w:rsidRPr="00DE744A">
        <w:rPr>
          <w:rFonts w:ascii="Arial" w:hAnsi="Arial" w:cs="Arial"/>
          <w:sz w:val="22"/>
          <w:szCs w:val="22"/>
        </w:rPr>
        <w:t xml:space="preserve"> </w:t>
      </w:r>
      <w:r w:rsidR="007F2066" w:rsidRPr="00DE744A">
        <w:rPr>
          <w:rFonts w:ascii="Arial" w:hAnsi="Arial" w:cs="Arial"/>
          <w:sz w:val="18"/>
          <w:szCs w:val="18"/>
        </w:rPr>
        <w:t>(-97, 18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F2066" w:rsidRPr="006F347B">
        <w:rPr>
          <w:rFonts w:ascii="Arial" w:hAnsi="Arial" w:cs="Arial"/>
          <w:sz w:val="18"/>
          <w:szCs w:val="18"/>
        </w:rPr>
        <w:t xml:space="preserve"> </w:t>
      </w:r>
      <w:r w:rsidR="007F2066" w:rsidRPr="00C83535">
        <w:rPr>
          <w:rFonts w:ascii="Arial" w:hAnsi="Arial" w:cs="Arial"/>
          <w:sz w:val="18"/>
          <w:szCs w:val="18"/>
        </w:rPr>
        <w:t>-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F2066" w:rsidRPr="00DE744A">
        <w:rPr>
          <w:rFonts w:ascii="Arial" w:hAnsi="Arial" w:cs="Arial"/>
          <w:sz w:val="18"/>
          <w:szCs w:val="18"/>
        </w:rPr>
        <w:t>22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7F2066" w:rsidRPr="00DE744A">
        <w:rPr>
          <w:rFonts w:ascii="Arial" w:hAnsi="Arial" w:cs="Arial"/>
          <w:sz w:val="18"/>
          <w:szCs w:val="18"/>
        </w:rPr>
        <w:t>)</w:t>
      </w:r>
    </w:p>
    <w:p w14:paraId="6E98B22A" w14:textId="297D080A" w:rsidR="0020316F" w:rsidRPr="00DE744A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075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>Fluor</w:t>
      </w:r>
      <w:r w:rsidR="008D58BA" w:rsidRPr="00DE744A">
        <w:rPr>
          <w:rFonts w:ascii="Arial" w:hAnsi="Arial" w:cs="Arial"/>
          <w:sz w:val="22"/>
          <w:szCs w:val="22"/>
        </w:rPr>
        <w:t>ide - SM 4500</w:t>
      </w:r>
      <w:r w:rsidR="00F6517C" w:rsidRPr="00DE744A">
        <w:rPr>
          <w:rFonts w:ascii="Arial" w:hAnsi="Arial" w:cs="Arial"/>
          <w:sz w:val="22"/>
          <w:szCs w:val="22"/>
        </w:rPr>
        <w:t>-</w:t>
      </w:r>
      <w:r w:rsidR="008D58BA" w:rsidRPr="00DE744A">
        <w:rPr>
          <w:rFonts w:ascii="Arial" w:hAnsi="Arial" w:cs="Arial"/>
          <w:sz w:val="22"/>
          <w:szCs w:val="22"/>
        </w:rPr>
        <w:t>F</w:t>
      </w:r>
      <w:r w:rsidR="00F6517C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E</w:t>
      </w:r>
      <w:r w:rsidR="007F2066" w:rsidRPr="00DE744A">
        <w:rPr>
          <w:rFonts w:ascii="Arial" w:hAnsi="Arial" w:cs="Arial"/>
          <w:sz w:val="22"/>
          <w:szCs w:val="22"/>
        </w:rPr>
        <w:t xml:space="preserve"> </w:t>
      </w:r>
      <w:r w:rsidR="007F2066" w:rsidRPr="00DE744A">
        <w:rPr>
          <w:rFonts w:ascii="Arial" w:hAnsi="Arial" w:cs="Arial"/>
          <w:sz w:val="18"/>
          <w:szCs w:val="18"/>
        </w:rPr>
        <w:t>(-97, 18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F2066" w:rsidRPr="006F347B">
        <w:rPr>
          <w:rFonts w:ascii="Arial" w:hAnsi="Arial" w:cs="Arial"/>
          <w:sz w:val="18"/>
          <w:szCs w:val="18"/>
        </w:rPr>
        <w:t xml:space="preserve"> </w:t>
      </w:r>
      <w:r w:rsidR="007F2066" w:rsidRPr="00C83535">
        <w:rPr>
          <w:rFonts w:ascii="Arial" w:hAnsi="Arial" w:cs="Arial"/>
          <w:sz w:val="18"/>
          <w:szCs w:val="18"/>
        </w:rPr>
        <w:t>-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F2066" w:rsidRPr="00DE744A">
        <w:rPr>
          <w:rFonts w:ascii="Arial" w:hAnsi="Arial" w:cs="Arial"/>
          <w:sz w:val="18"/>
          <w:szCs w:val="18"/>
        </w:rPr>
        <w:t>22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7F2066" w:rsidRPr="00DE744A">
        <w:rPr>
          <w:rFonts w:ascii="Arial" w:hAnsi="Arial" w:cs="Arial"/>
          <w:sz w:val="18"/>
          <w:szCs w:val="18"/>
        </w:rPr>
        <w:t>)</w:t>
      </w:r>
    </w:p>
    <w:p w14:paraId="72F7E01A" w14:textId="413512E2" w:rsidR="0020316F" w:rsidRPr="00DE744A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671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>Fluoride - Technicon 129-71W</w:t>
      </w:r>
    </w:p>
    <w:p w14:paraId="2A5D468C" w14:textId="79DA8E52" w:rsidR="00C44751" w:rsidRPr="00A54BA5" w:rsidRDefault="00000000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241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Fluoride - Technicon 380-75WE</w:t>
      </w:r>
    </w:p>
    <w:p w14:paraId="5092D74D" w14:textId="7A0C8414" w:rsidR="00EE082E" w:rsidRDefault="00000000" w:rsidP="00F6517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8B31A81">
          <v:rect id="_x0000_i1033" style="width:270pt;height:3pt" o:hrpct="500" o:hrstd="t" o:hrnoshade="t" o:hr="t" fillcolor="black [3213]" stroked="f"/>
        </w:pict>
      </w:r>
    </w:p>
    <w:p w14:paraId="57684180" w14:textId="7D2311D2" w:rsidR="00723389" w:rsidRPr="00DE744A" w:rsidRDefault="00000000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527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3389" w:rsidRPr="00DE744A">
        <w:rPr>
          <w:rFonts w:ascii="Arial" w:hAnsi="Arial" w:cs="Arial"/>
          <w:sz w:val="22"/>
          <w:szCs w:val="22"/>
        </w:rPr>
        <w:t>Nitra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723389" w:rsidRPr="00DE744A">
        <w:rPr>
          <w:rFonts w:ascii="Arial" w:hAnsi="Arial" w:cs="Arial"/>
          <w:sz w:val="22"/>
          <w:szCs w:val="22"/>
        </w:rPr>
        <w:t>A</w:t>
      </w:r>
    </w:p>
    <w:p w14:paraId="55A5A0C4" w14:textId="456FB0A8" w:rsidR="00723389" w:rsidRPr="00DE744A" w:rsidRDefault="00000000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065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3389" w:rsidRPr="00DE744A">
        <w:rPr>
          <w:rFonts w:ascii="Arial" w:hAnsi="Arial" w:cs="Arial"/>
          <w:sz w:val="22"/>
          <w:szCs w:val="22"/>
        </w:rPr>
        <w:t>Nitra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723389" w:rsidRPr="00DE744A">
        <w:rPr>
          <w:rFonts w:ascii="Arial" w:hAnsi="Arial" w:cs="Arial"/>
          <w:sz w:val="22"/>
          <w:szCs w:val="22"/>
        </w:rPr>
        <w:t>B</w:t>
      </w:r>
    </w:p>
    <w:p w14:paraId="4E15742A" w14:textId="3F2D7F2F" w:rsidR="00723389" w:rsidRPr="00DE744A" w:rsidRDefault="00000000" w:rsidP="00743BB0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194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3389" w:rsidRPr="00DE744A">
        <w:rPr>
          <w:rFonts w:ascii="Arial" w:hAnsi="Arial" w:cs="Arial"/>
          <w:sz w:val="22"/>
          <w:szCs w:val="22"/>
        </w:rPr>
        <w:t xml:space="preserve">Nitrate - ASTM D4327-97, </w:t>
      </w:r>
      <w:r w:rsidR="00541F23">
        <w:rPr>
          <w:rFonts w:ascii="Arial" w:hAnsi="Arial" w:cs="Arial"/>
          <w:sz w:val="22"/>
          <w:szCs w:val="22"/>
        </w:rPr>
        <w:t>-</w:t>
      </w:r>
      <w:r w:rsidR="00723389" w:rsidRPr="00DE744A">
        <w:rPr>
          <w:rFonts w:ascii="Arial" w:hAnsi="Arial" w:cs="Arial"/>
          <w:sz w:val="22"/>
          <w:szCs w:val="22"/>
        </w:rPr>
        <w:t>03</w:t>
      </w:r>
      <w:r w:rsidR="006C74F9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6C74F9" w:rsidRPr="00DE744A">
        <w:rPr>
          <w:rFonts w:ascii="Arial" w:hAnsi="Arial" w:cs="Arial"/>
          <w:sz w:val="22"/>
          <w:szCs w:val="22"/>
        </w:rPr>
        <w:t>11</w:t>
      </w:r>
    </w:p>
    <w:p w14:paraId="28165DDB" w14:textId="6A80ABDF" w:rsidR="008D58BA" w:rsidRPr="00DE744A" w:rsidRDefault="00000000" w:rsidP="00743BB0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2454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58BA" w:rsidRPr="00DE744A">
        <w:rPr>
          <w:rFonts w:ascii="Arial" w:hAnsi="Arial" w:cs="Arial"/>
          <w:sz w:val="22"/>
          <w:szCs w:val="22"/>
        </w:rPr>
        <w:t>Nitrat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9718D0" w:rsidRPr="00DE744A">
        <w:rPr>
          <w:rFonts w:ascii="Arial" w:hAnsi="Arial" w:cs="Arial"/>
          <w:sz w:val="22"/>
          <w:szCs w:val="22"/>
        </w:rPr>
        <w:t xml:space="preserve"> Rev. 2</w:t>
      </w:r>
      <w:r w:rsidR="008D58BA" w:rsidRPr="00DE744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D1B51ED" w14:textId="350F394D" w:rsidR="00C44751" w:rsidRPr="00DE744A" w:rsidRDefault="00000000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902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Nitrate - EPA 300.0</w:t>
      </w:r>
    </w:p>
    <w:p w14:paraId="1C22FA38" w14:textId="0E0E8D6E" w:rsidR="006C79AB" w:rsidRPr="00DE744A" w:rsidRDefault="00000000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259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79AB" w:rsidRPr="00DE744A">
        <w:rPr>
          <w:rFonts w:ascii="Arial" w:hAnsi="Arial" w:cs="Arial"/>
          <w:sz w:val="22"/>
          <w:szCs w:val="22"/>
        </w:rPr>
        <w:t>Nitrate - EPA 300.1</w:t>
      </w:r>
    </w:p>
    <w:p w14:paraId="04E5F969" w14:textId="73B97902" w:rsidR="00C44751" w:rsidRPr="00DE744A" w:rsidRDefault="00000000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379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Nitrate - EPA 353.2</w:t>
      </w:r>
    </w:p>
    <w:p w14:paraId="059DD411" w14:textId="508BDF01" w:rsidR="00416B57" w:rsidRPr="00DE744A" w:rsidRDefault="00000000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761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Start w:id="0" w:name="_Hlk121930044"/>
      <w:r w:rsidR="00416B57" w:rsidRPr="00DE744A">
        <w:rPr>
          <w:rFonts w:ascii="Arial" w:hAnsi="Arial" w:cs="Arial"/>
          <w:sz w:val="22"/>
          <w:szCs w:val="22"/>
        </w:rPr>
        <w:t xml:space="preserve">Nitrate </w:t>
      </w:r>
      <w:r w:rsidR="006C74F9" w:rsidRPr="00DE744A">
        <w:rPr>
          <w:rFonts w:ascii="Arial" w:hAnsi="Arial" w:cs="Arial"/>
          <w:sz w:val="22"/>
          <w:szCs w:val="22"/>
        </w:rPr>
        <w:t>-</w:t>
      </w:r>
      <w:r w:rsidR="00416B57" w:rsidRPr="00DE744A">
        <w:rPr>
          <w:rFonts w:ascii="Arial" w:hAnsi="Arial" w:cs="Arial"/>
          <w:sz w:val="22"/>
          <w:szCs w:val="22"/>
        </w:rPr>
        <w:t xml:space="preserve"> Hach</w:t>
      </w:r>
      <w:r w:rsidR="006C74F9" w:rsidRPr="00DE744A">
        <w:rPr>
          <w:rFonts w:ascii="Arial" w:hAnsi="Arial" w:cs="Arial"/>
          <w:sz w:val="22"/>
          <w:szCs w:val="22"/>
        </w:rPr>
        <w:t xml:space="preserve"> TNTplus 835/836</w:t>
      </w:r>
      <w:r w:rsidR="00416B57" w:rsidRPr="00DE744A">
        <w:rPr>
          <w:rFonts w:ascii="Arial" w:hAnsi="Arial" w:cs="Arial"/>
          <w:sz w:val="22"/>
          <w:szCs w:val="22"/>
        </w:rPr>
        <w:t xml:space="preserve"> </w:t>
      </w:r>
      <w:r w:rsidR="006C74F9" w:rsidRPr="00DE744A">
        <w:rPr>
          <w:rFonts w:ascii="Arial" w:hAnsi="Arial" w:cs="Arial"/>
          <w:sz w:val="22"/>
          <w:szCs w:val="22"/>
        </w:rPr>
        <w:t xml:space="preserve">Method </w:t>
      </w:r>
      <w:r w:rsidR="00416B57" w:rsidRPr="00DE744A">
        <w:rPr>
          <w:rFonts w:ascii="Arial" w:hAnsi="Arial" w:cs="Arial"/>
          <w:sz w:val="22"/>
          <w:szCs w:val="22"/>
        </w:rPr>
        <w:t>10206</w:t>
      </w:r>
      <w:r w:rsidR="00EE0BC6" w:rsidRPr="00DE744A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12DD3605" w14:textId="39F79B7B" w:rsidR="00C44751" w:rsidRPr="00DE744A" w:rsidRDefault="00000000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1118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Nitrate - Orion 601</w:t>
      </w:r>
    </w:p>
    <w:p w14:paraId="4B6E06E0" w14:textId="29D5E78F" w:rsidR="00C44751" w:rsidRPr="00DE744A" w:rsidRDefault="00000000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0506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Nitrat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8D58BA" w:rsidRPr="00DE744A">
        <w:rPr>
          <w:rFonts w:ascii="Arial" w:hAnsi="Arial" w:cs="Arial"/>
          <w:sz w:val="22"/>
          <w:szCs w:val="22"/>
        </w:rPr>
        <w:t xml:space="preserve"> 4110</w:t>
      </w:r>
      <w:r w:rsidR="00053B60" w:rsidRPr="00DE744A">
        <w:rPr>
          <w:rFonts w:ascii="Arial" w:hAnsi="Arial" w:cs="Arial"/>
          <w:sz w:val="22"/>
          <w:szCs w:val="22"/>
        </w:rPr>
        <w:t xml:space="preserve"> </w:t>
      </w:r>
      <w:r w:rsidR="008D58BA" w:rsidRPr="00DE744A">
        <w:rPr>
          <w:rFonts w:ascii="Arial" w:hAnsi="Arial" w:cs="Arial"/>
          <w:sz w:val="22"/>
          <w:szCs w:val="22"/>
        </w:rPr>
        <w:t>B</w:t>
      </w:r>
      <w:r w:rsidR="00D63C35" w:rsidRPr="00DE744A">
        <w:rPr>
          <w:rFonts w:ascii="Arial" w:hAnsi="Arial" w:cs="Arial"/>
          <w:sz w:val="22"/>
          <w:szCs w:val="22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(-00, 18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C83535">
        <w:rPr>
          <w:rFonts w:ascii="Arial" w:hAnsi="Arial" w:cs="Arial"/>
          <w:sz w:val="18"/>
          <w:szCs w:val="18"/>
        </w:rPr>
        <w:t>-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22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63C35" w:rsidRPr="00DE744A">
        <w:rPr>
          <w:rFonts w:ascii="Arial" w:hAnsi="Arial" w:cs="Arial"/>
          <w:sz w:val="18"/>
          <w:szCs w:val="18"/>
        </w:rPr>
        <w:t>)</w:t>
      </w:r>
    </w:p>
    <w:p w14:paraId="570AADE5" w14:textId="1263B73E" w:rsidR="00C44751" w:rsidRPr="00DE744A" w:rsidRDefault="00000000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8083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Nitrat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8D58BA" w:rsidRPr="00DE744A">
        <w:rPr>
          <w:rFonts w:ascii="Arial" w:hAnsi="Arial" w:cs="Arial"/>
          <w:sz w:val="22"/>
          <w:szCs w:val="22"/>
        </w:rPr>
        <w:t xml:space="preserve"> 4500-NO</w:t>
      </w:r>
      <w:r w:rsidR="008D58BA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053B60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D</w:t>
      </w:r>
      <w:r w:rsidR="00D63C35" w:rsidRPr="00DE744A">
        <w:rPr>
          <w:rFonts w:ascii="Arial" w:hAnsi="Arial" w:cs="Arial"/>
          <w:sz w:val="22"/>
          <w:szCs w:val="22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(-00, 18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C83535">
        <w:rPr>
          <w:rFonts w:ascii="Arial" w:hAnsi="Arial" w:cs="Arial"/>
          <w:sz w:val="18"/>
          <w:szCs w:val="18"/>
        </w:rPr>
        <w:t>-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22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63C35" w:rsidRPr="00DE744A">
        <w:rPr>
          <w:rFonts w:ascii="Arial" w:hAnsi="Arial" w:cs="Arial"/>
          <w:sz w:val="18"/>
          <w:szCs w:val="18"/>
        </w:rPr>
        <w:t>)</w:t>
      </w:r>
    </w:p>
    <w:p w14:paraId="010C6235" w14:textId="4E9F359A" w:rsidR="00053B60" w:rsidRPr="00DE744A" w:rsidRDefault="00000000" w:rsidP="00053B6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157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3B60" w:rsidRPr="00DE744A">
        <w:rPr>
          <w:rFonts w:ascii="Arial" w:hAnsi="Arial" w:cs="Arial"/>
          <w:sz w:val="22"/>
          <w:szCs w:val="22"/>
        </w:rPr>
        <w:t>Nitrate - SM 4500-NO</w:t>
      </w:r>
      <w:r w:rsidR="00053B60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053B60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053B60" w:rsidRPr="00DE744A">
        <w:rPr>
          <w:rFonts w:ascii="Arial" w:hAnsi="Arial" w:cs="Arial"/>
          <w:sz w:val="22"/>
          <w:szCs w:val="22"/>
        </w:rPr>
        <w:t xml:space="preserve"> E</w:t>
      </w:r>
      <w:r w:rsidR="00D63C35" w:rsidRPr="00DE744A">
        <w:rPr>
          <w:rFonts w:ascii="Arial" w:hAnsi="Arial" w:cs="Arial"/>
          <w:sz w:val="22"/>
          <w:szCs w:val="22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(-00, 18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C83535">
        <w:rPr>
          <w:rFonts w:ascii="Arial" w:hAnsi="Arial" w:cs="Arial"/>
          <w:sz w:val="18"/>
          <w:szCs w:val="18"/>
        </w:rPr>
        <w:t>-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22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63C35" w:rsidRPr="00DE744A">
        <w:rPr>
          <w:rFonts w:ascii="Arial" w:hAnsi="Arial" w:cs="Arial"/>
          <w:sz w:val="18"/>
          <w:szCs w:val="18"/>
        </w:rPr>
        <w:t>)</w:t>
      </w:r>
    </w:p>
    <w:p w14:paraId="2F3DA0B6" w14:textId="4592B6E9" w:rsidR="00053B60" w:rsidRPr="00DE744A" w:rsidRDefault="00000000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79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Nitrat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C44751" w:rsidRPr="00DE744A">
        <w:rPr>
          <w:rFonts w:ascii="Arial" w:hAnsi="Arial" w:cs="Arial"/>
          <w:sz w:val="22"/>
          <w:szCs w:val="22"/>
        </w:rPr>
        <w:t xml:space="preserve"> 4500-NO</w:t>
      </w:r>
      <w:r w:rsidR="008D58BA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053B60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F</w:t>
      </w:r>
      <w:r w:rsidR="00D63C35" w:rsidRPr="00DE744A">
        <w:rPr>
          <w:rFonts w:ascii="Arial" w:hAnsi="Arial" w:cs="Arial"/>
          <w:sz w:val="22"/>
          <w:szCs w:val="22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(-00, 18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C83535">
        <w:rPr>
          <w:rFonts w:ascii="Arial" w:hAnsi="Arial" w:cs="Arial"/>
          <w:sz w:val="18"/>
          <w:szCs w:val="18"/>
        </w:rPr>
        <w:t>-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22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63C35" w:rsidRPr="00DE744A">
        <w:rPr>
          <w:rFonts w:ascii="Arial" w:hAnsi="Arial" w:cs="Arial"/>
          <w:sz w:val="18"/>
          <w:szCs w:val="18"/>
        </w:rPr>
        <w:t>)</w:t>
      </w:r>
    </w:p>
    <w:p w14:paraId="735E9385" w14:textId="4DEAFD4C" w:rsidR="006C74F9" w:rsidRPr="00DE744A" w:rsidRDefault="00000000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361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74F9" w:rsidRPr="00DE744A">
        <w:rPr>
          <w:rFonts w:ascii="Arial" w:hAnsi="Arial" w:cs="Arial"/>
          <w:sz w:val="22"/>
          <w:szCs w:val="22"/>
        </w:rPr>
        <w:t>Nitrate - Systea Easy (1-Reagent)</w:t>
      </w:r>
    </w:p>
    <w:p w14:paraId="3BB0A9A3" w14:textId="4B68DE43" w:rsidR="006C79AB" w:rsidRDefault="00000000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0274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58BA" w:rsidRPr="00DE744A">
        <w:rPr>
          <w:rFonts w:ascii="Arial" w:hAnsi="Arial" w:cs="Arial"/>
          <w:sz w:val="22"/>
          <w:szCs w:val="22"/>
        </w:rPr>
        <w:t>Nitrate - Waters B-1011</w:t>
      </w:r>
    </w:p>
    <w:p w14:paraId="1123895C" w14:textId="64FA016F" w:rsidR="00CD6DB4" w:rsidRDefault="00000000" w:rsidP="00CD6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lastRenderedPageBreak/>
        <w:pict w14:anchorId="49232973">
          <v:rect id="_x0000_i1034" style="width:270pt;height:3pt" o:hrpct="500" o:hrstd="t" o:hrnoshade="t" o:hr="t" fillcolor="black [3213]" stroked="f"/>
        </w:pict>
      </w:r>
    </w:p>
    <w:p w14:paraId="30EA3EFE" w14:textId="77777777" w:rsidR="002F4F12" w:rsidRPr="0002666D" w:rsidRDefault="002F4F12" w:rsidP="002F4F12">
      <w:pPr>
        <w:rPr>
          <w:rFonts w:ascii="Arial" w:hAnsi="Arial" w:cs="Arial"/>
          <w:sz w:val="22"/>
          <w:szCs w:val="22"/>
        </w:rPr>
      </w:pPr>
      <w:r w:rsidRPr="00DE744A">
        <w:rPr>
          <w:rFonts w:ascii="Arial" w:hAnsi="Arial" w:cs="Arial"/>
          <w:sz w:val="18"/>
          <w:szCs w:val="18"/>
        </w:rPr>
        <w:t>This parameter requires acid preservation upon collection.</w:t>
      </w:r>
    </w:p>
    <w:p w14:paraId="0C4A1725" w14:textId="77777777" w:rsidR="002F4F12" w:rsidRPr="00EF3378" w:rsidRDefault="002F4F12" w:rsidP="002F4F12">
      <w:pPr>
        <w:rPr>
          <w:rFonts w:ascii="Arial" w:hAnsi="Arial" w:cs="Arial"/>
          <w:sz w:val="10"/>
          <w:szCs w:val="10"/>
        </w:rPr>
      </w:pPr>
    </w:p>
    <w:p w14:paraId="0BA25373" w14:textId="633F261D" w:rsidR="00CD6DB4" w:rsidRPr="00DE744A" w:rsidRDefault="00000000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365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7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DB4" w:rsidRPr="00DE744A">
        <w:rPr>
          <w:rFonts w:ascii="Arial" w:hAnsi="Arial" w:cs="Arial"/>
          <w:sz w:val="22"/>
          <w:szCs w:val="22"/>
        </w:rPr>
        <w:t>Nitrate + Nitri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CD6DB4" w:rsidRPr="00DE744A">
        <w:rPr>
          <w:rFonts w:ascii="Arial" w:hAnsi="Arial" w:cs="Arial"/>
          <w:sz w:val="22"/>
          <w:szCs w:val="22"/>
        </w:rPr>
        <w:t>A</w:t>
      </w:r>
    </w:p>
    <w:p w14:paraId="6D680D69" w14:textId="65A92483" w:rsidR="00CD6DB4" w:rsidRPr="00DE744A" w:rsidRDefault="00000000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9269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DB4" w:rsidRPr="00DE744A">
        <w:rPr>
          <w:rFonts w:ascii="Arial" w:hAnsi="Arial" w:cs="Arial"/>
          <w:sz w:val="22"/>
          <w:szCs w:val="22"/>
        </w:rPr>
        <w:t>Nitrate + Nitri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CD6DB4" w:rsidRPr="00DE744A">
        <w:rPr>
          <w:rFonts w:ascii="Arial" w:hAnsi="Arial" w:cs="Arial"/>
          <w:sz w:val="22"/>
          <w:szCs w:val="22"/>
        </w:rPr>
        <w:t>B</w:t>
      </w:r>
    </w:p>
    <w:p w14:paraId="0654A318" w14:textId="607D2750" w:rsidR="00CD6DB4" w:rsidRPr="00DE744A" w:rsidRDefault="00000000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795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0B6F" w:rsidRPr="00DE744A">
        <w:rPr>
          <w:rFonts w:ascii="Arial" w:hAnsi="Arial" w:cs="Arial"/>
          <w:sz w:val="22"/>
          <w:szCs w:val="22"/>
        </w:rPr>
        <w:t>Nitrate + Nitrite</w:t>
      </w:r>
      <w:r w:rsidR="00CD6DB4" w:rsidRPr="00DE744A">
        <w:rPr>
          <w:rFonts w:ascii="Arial" w:hAnsi="Arial" w:cs="Arial"/>
          <w:sz w:val="22"/>
          <w:szCs w:val="22"/>
        </w:rPr>
        <w:t xml:space="preserve"> - EPA 353.2</w:t>
      </w:r>
    </w:p>
    <w:p w14:paraId="201BD7E5" w14:textId="717D4E54" w:rsidR="00CD6DB4" w:rsidRPr="00DE744A" w:rsidRDefault="00000000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213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Start w:id="1" w:name="_Hlk121930078"/>
      <w:r w:rsidR="00F50B6F" w:rsidRPr="00DE744A">
        <w:rPr>
          <w:rFonts w:ascii="Arial" w:hAnsi="Arial" w:cs="Arial"/>
          <w:sz w:val="22"/>
          <w:szCs w:val="22"/>
        </w:rPr>
        <w:t>Nitrate + Nitrite</w:t>
      </w:r>
      <w:r w:rsidR="00CD6DB4" w:rsidRPr="00DE744A">
        <w:rPr>
          <w:rFonts w:ascii="Arial" w:hAnsi="Arial" w:cs="Arial"/>
          <w:sz w:val="22"/>
          <w:szCs w:val="22"/>
        </w:rPr>
        <w:t xml:space="preserve"> - Hach TNTplus 835/836 Method 10206</w:t>
      </w:r>
      <w:bookmarkEnd w:id="1"/>
    </w:p>
    <w:p w14:paraId="5E232CEC" w14:textId="77777777" w:rsidR="00592CCB" w:rsidRPr="00DE744A" w:rsidRDefault="00000000" w:rsidP="00592C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677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0B6F" w:rsidRPr="00DE744A">
        <w:rPr>
          <w:rFonts w:ascii="Arial" w:hAnsi="Arial" w:cs="Arial"/>
          <w:sz w:val="22"/>
          <w:szCs w:val="22"/>
        </w:rPr>
        <w:t>Nitrate + Nitrite</w:t>
      </w:r>
      <w:r w:rsidR="00CD6DB4" w:rsidRPr="00DE744A">
        <w:rPr>
          <w:rFonts w:ascii="Arial" w:hAnsi="Arial" w:cs="Arial"/>
          <w:sz w:val="22"/>
          <w:szCs w:val="22"/>
        </w:rPr>
        <w:t xml:space="preserve"> - SM 4500-NO</w:t>
      </w:r>
      <w:r w:rsidR="00CD6DB4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CD6DB4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CD6DB4" w:rsidRPr="00DE744A">
        <w:rPr>
          <w:rFonts w:ascii="Arial" w:hAnsi="Arial" w:cs="Arial"/>
          <w:sz w:val="22"/>
          <w:szCs w:val="22"/>
        </w:rPr>
        <w:t xml:space="preserve"> E</w:t>
      </w:r>
      <w:r w:rsidR="00592CCB" w:rsidRPr="00DE744A">
        <w:rPr>
          <w:rFonts w:ascii="Arial" w:hAnsi="Arial" w:cs="Arial"/>
          <w:sz w:val="22"/>
          <w:szCs w:val="22"/>
        </w:rPr>
        <w:t xml:space="preserve"> </w:t>
      </w:r>
      <w:r w:rsidR="00592CCB" w:rsidRPr="00DE744A">
        <w:rPr>
          <w:rFonts w:ascii="Arial" w:hAnsi="Arial" w:cs="Arial"/>
          <w:sz w:val="18"/>
          <w:szCs w:val="18"/>
        </w:rPr>
        <w:t>(-00, 18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592CCB" w:rsidRPr="004D7754">
        <w:rPr>
          <w:rFonts w:ascii="Arial" w:hAnsi="Arial" w:cs="Arial"/>
          <w:sz w:val="18"/>
          <w:szCs w:val="18"/>
        </w:rPr>
        <w:t xml:space="preserve"> </w:t>
      </w:r>
      <w:r w:rsidR="00592CCB" w:rsidRPr="00C83535">
        <w:rPr>
          <w:rFonts w:ascii="Arial" w:hAnsi="Arial" w:cs="Arial"/>
          <w:sz w:val="18"/>
          <w:szCs w:val="18"/>
        </w:rPr>
        <w:t>-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92CCB" w:rsidRPr="00DE744A">
        <w:rPr>
          <w:rFonts w:ascii="Arial" w:hAnsi="Arial" w:cs="Arial"/>
          <w:sz w:val="18"/>
          <w:szCs w:val="18"/>
        </w:rPr>
        <w:t>22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592CCB" w:rsidRPr="00DE744A">
        <w:rPr>
          <w:rFonts w:ascii="Arial" w:hAnsi="Arial" w:cs="Arial"/>
          <w:sz w:val="18"/>
          <w:szCs w:val="18"/>
        </w:rPr>
        <w:t>)</w:t>
      </w:r>
    </w:p>
    <w:p w14:paraId="1AE732E3" w14:textId="175EFA9D" w:rsidR="00592CCB" w:rsidRDefault="00000000" w:rsidP="00592CCB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3512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3A7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0B6F" w:rsidRPr="00DE744A">
        <w:rPr>
          <w:rFonts w:ascii="Arial" w:hAnsi="Arial" w:cs="Arial"/>
          <w:sz w:val="22"/>
          <w:szCs w:val="22"/>
        </w:rPr>
        <w:t>Nitrate + Nitrite</w:t>
      </w:r>
      <w:r w:rsidR="00BB63A7" w:rsidRPr="00DE744A">
        <w:rPr>
          <w:rFonts w:ascii="Arial" w:hAnsi="Arial" w:cs="Arial"/>
          <w:sz w:val="22"/>
          <w:szCs w:val="22"/>
        </w:rPr>
        <w:t xml:space="preserve"> - SM 4500-NO</w:t>
      </w:r>
      <w:r w:rsidR="00BB63A7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BB63A7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BB63A7" w:rsidRPr="00DE744A">
        <w:rPr>
          <w:rFonts w:ascii="Arial" w:hAnsi="Arial" w:cs="Arial"/>
          <w:sz w:val="22"/>
          <w:szCs w:val="22"/>
        </w:rPr>
        <w:t xml:space="preserve"> F</w:t>
      </w:r>
      <w:r w:rsidR="00592CCB" w:rsidRPr="00DE744A">
        <w:rPr>
          <w:rFonts w:ascii="Arial" w:hAnsi="Arial" w:cs="Arial"/>
          <w:sz w:val="22"/>
          <w:szCs w:val="22"/>
        </w:rPr>
        <w:t xml:space="preserve"> </w:t>
      </w:r>
      <w:r w:rsidR="00592CCB" w:rsidRPr="00DE744A">
        <w:rPr>
          <w:rFonts w:ascii="Arial" w:hAnsi="Arial" w:cs="Arial"/>
          <w:sz w:val="18"/>
          <w:szCs w:val="18"/>
        </w:rPr>
        <w:t>(-00, 18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592CCB" w:rsidRPr="004D7754">
        <w:rPr>
          <w:rFonts w:ascii="Arial" w:hAnsi="Arial" w:cs="Arial"/>
          <w:sz w:val="18"/>
          <w:szCs w:val="18"/>
        </w:rPr>
        <w:t xml:space="preserve"> </w:t>
      </w:r>
      <w:r w:rsidR="00592CCB" w:rsidRPr="00C83535">
        <w:rPr>
          <w:rFonts w:ascii="Arial" w:hAnsi="Arial" w:cs="Arial"/>
          <w:sz w:val="18"/>
          <w:szCs w:val="18"/>
        </w:rPr>
        <w:t>-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92CCB" w:rsidRPr="00DE744A">
        <w:rPr>
          <w:rFonts w:ascii="Arial" w:hAnsi="Arial" w:cs="Arial"/>
          <w:sz w:val="18"/>
          <w:szCs w:val="18"/>
        </w:rPr>
        <w:t>22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592CCB" w:rsidRPr="00DE744A">
        <w:rPr>
          <w:rFonts w:ascii="Arial" w:hAnsi="Arial" w:cs="Arial"/>
          <w:sz w:val="18"/>
          <w:szCs w:val="18"/>
        </w:rPr>
        <w:t>)</w:t>
      </w:r>
    </w:p>
    <w:p w14:paraId="490B7432" w14:textId="095F7B2E" w:rsidR="00CD6DB4" w:rsidRDefault="00000000" w:rsidP="00CD6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894391B">
          <v:rect id="_x0000_i1035" style="width:270pt;height:3pt" o:hrpct="500" o:hrstd="t" o:hrnoshade="t" o:hr="t" fillcolor="black [3213]" stroked="f"/>
        </w:pict>
      </w:r>
    </w:p>
    <w:p w14:paraId="0B49D5A7" w14:textId="24EA9546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818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645C9A" w:rsidRPr="00DE744A">
        <w:rPr>
          <w:rFonts w:ascii="Arial" w:hAnsi="Arial" w:cs="Arial"/>
          <w:sz w:val="22"/>
          <w:szCs w:val="22"/>
        </w:rPr>
        <w:t>A</w:t>
      </w:r>
    </w:p>
    <w:p w14:paraId="2A9629C2" w14:textId="566D768B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5506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645C9A" w:rsidRPr="00DE744A">
        <w:rPr>
          <w:rFonts w:ascii="Arial" w:hAnsi="Arial" w:cs="Arial"/>
          <w:sz w:val="22"/>
          <w:szCs w:val="22"/>
        </w:rPr>
        <w:t>B</w:t>
      </w:r>
    </w:p>
    <w:p w14:paraId="5DCCB2E5" w14:textId="4F75043E" w:rsidR="00645C9A" w:rsidRPr="00DE744A" w:rsidRDefault="00000000" w:rsidP="00645C9A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223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 xml:space="preserve">Nitrite - ASTM D4327-97, </w:t>
      </w:r>
      <w:r w:rsidR="00541F23">
        <w:rPr>
          <w:rFonts w:ascii="Arial" w:hAnsi="Arial" w:cs="Arial"/>
          <w:sz w:val="22"/>
          <w:szCs w:val="22"/>
        </w:rPr>
        <w:t>-</w:t>
      </w:r>
      <w:r w:rsidR="00645C9A" w:rsidRPr="00DE744A">
        <w:rPr>
          <w:rFonts w:ascii="Arial" w:hAnsi="Arial" w:cs="Arial"/>
          <w:sz w:val="22"/>
          <w:szCs w:val="22"/>
        </w:rPr>
        <w:t>03</w:t>
      </w:r>
    </w:p>
    <w:p w14:paraId="10F7D69B" w14:textId="654E736F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656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9718D0" w:rsidRPr="00DE744A">
        <w:rPr>
          <w:rFonts w:ascii="Arial" w:hAnsi="Arial" w:cs="Arial"/>
          <w:sz w:val="22"/>
          <w:szCs w:val="22"/>
        </w:rPr>
        <w:t xml:space="preserve"> Rev. 2</w:t>
      </w:r>
    </w:p>
    <w:p w14:paraId="0EF0C2DE" w14:textId="3BAA7676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440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EPA 300.0</w:t>
      </w:r>
    </w:p>
    <w:p w14:paraId="457067DC" w14:textId="38054F34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2684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EPA 300.1</w:t>
      </w:r>
    </w:p>
    <w:p w14:paraId="044D3905" w14:textId="5B086C65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208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EPA 353.2</w:t>
      </w:r>
    </w:p>
    <w:p w14:paraId="4045C1AF" w14:textId="77777777" w:rsidR="000C5546" w:rsidRPr="00DE744A" w:rsidRDefault="00000000" w:rsidP="00645C9A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214403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M 4110 B</w:t>
      </w:r>
      <w:r w:rsidR="000C5546" w:rsidRPr="00DE744A">
        <w:rPr>
          <w:rFonts w:ascii="Arial" w:hAnsi="Arial" w:cs="Arial"/>
          <w:sz w:val="22"/>
          <w:szCs w:val="22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(-00, 18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0C5546" w:rsidRPr="004D7754">
        <w:rPr>
          <w:rFonts w:ascii="Arial" w:hAnsi="Arial" w:cs="Arial"/>
          <w:sz w:val="18"/>
          <w:szCs w:val="18"/>
        </w:rPr>
        <w:t xml:space="preserve"> </w:t>
      </w:r>
      <w:r w:rsidR="000C5546" w:rsidRPr="00C83535">
        <w:rPr>
          <w:rFonts w:ascii="Arial" w:hAnsi="Arial" w:cs="Arial"/>
          <w:sz w:val="18"/>
          <w:szCs w:val="18"/>
        </w:rPr>
        <w:t>-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22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0C5546" w:rsidRPr="00DE744A">
        <w:rPr>
          <w:rFonts w:ascii="Arial" w:hAnsi="Arial" w:cs="Arial"/>
          <w:sz w:val="18"/>
          <w:szCs w:val="18"/>
        </w:rPr>
        <w:t>)</w:t>
      </w:r>
    </w:p>
    <w:p w14:paraId="3D0D5836" w14:textId="5D0CA35D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688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M 4500-NO</w:t>
      </w:r>
      <w:r w:rsidR="00EF3031" w:rsidRPr="00DE744A">
        <w:rPr>
          <w:rFonts w:ascii="Arial" w:hAnsi="Arial" w:cs="Arial"/>
          <w:sz w:val="22"/>
          <w:szCs w:val="22"/>
          <w:vertAlign w:val="subscript"/>
        </w:rPr>
        <w:t>2</w:t>
      </w:r>
      <w:r w:rsidR="00645C9A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645C9A" w:rsidRPr="00DE744A">
        <w:rPr>
          <w:rFonts w:ascii="Arial" w:hAnsi="Arial" w:cs="Arial"/>
          <w:sz w:val="22"/>
          <w:szCs w:val="22"/>
        </w:rPr>
        <w:t xml:space="preserve"> </w:t>
      </w:r>
      <w:r w:rsidR="00EF3031" w:rsidRPr="00DE744A">
        <w:rPr>
          <w:rFonts w:ascii="Arial" w:hAnsi="Arial" w:cs="Arial"/>
          <w:sz w:val="22"/>
          <w:szCs w:val="22"/>
        </w:rPr>
        <w:t>B</w:t>
      </w:r>
      <w:r w:rsidR="000C5546" w:rsidRPr="00DE744A">
        <w:rPr>
          <w:rFonts w:ascii="Arial" w:hAnsi="Arial" w:cs="Arial"/>
          <w:sz w:val="22"/>
          <w:szCs w:val="22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(-00, 18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0C5546" w:rsidRPr="004D7754">
        <w:rPr>
          <w:rFonts w:ascii="Arial" w:hAnsi="Arial" w:cs="Arial"/>
          <w:sz w:val="18"/>
          <w:szCs w:val="18"/>
        </w:rPr>
        <w:t xml:space="preserve"> </w:t>
      </w:r>
      <w:r w:rsidR="000C5546" w:rsidRPr="00C83535">
        <w:rPr>
          <w:rFonts w:ascii="Arial" w:hAnsi="Arial" w:cs="Arial"/>
          <w:sz w:val="18"/>
          <w:szCs w:val="18"/>
        </w:rPr>
        <w:t>-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22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0C5546" w:rsidRPr="00DE744A">
        <w:rPr>
          <w:rFonts w:ascii="Arial" w:hAnsi="Arial" w:cs="Arial"/>
          <w:sz w:val="18"/>
          <w:szCs w:val="18"/>
        </w:rPr>
        <w:t>)</w:t>
      </w:r>
    </w:p>
    <w:p w14:paraId="7D76903E" w14:textId="7D36DB50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094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M 4500-NO</w:t>
      </w:r>
      <w:r w:rsidR="00645C9A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645C9A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645C9A" w:rsidRPr="00DE744A">
        <w:rPr>
          <w:rFonts w:ascii="Arial" w:hAnsi="Arial" w:cs="Arial"/>
          <w:sz w:val="22"/>
          <w:szCs w:val="22"/>
        </w:rPr>
        <w:t xml:space="preserve"> E</w:t>
      </w:r>
      <w:r w:rsidR="000C5546" w:rsidRPr="00DE744A">
        <w:rPr>
          <w:rFonts w:ascii="Arial" w:hAnsi="Arial" w:cs="Arial"/>
          <w:sz w:val="22"/>
          <w:szCs w:val="22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(-00, 18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0C5546" w:rsidRPr="004D7754">
        <w:rPr>
          <w:rFonts w:ascii="Arial" w:hAnsi="Arial" w:cs="Arial"/>
          <w:sz w:val="18"/>
          <w:szCs w:val="18"/>
        </w:rPr>
        <w:t xml:space="preserve"> </w:t>
      </w:r>
      <w:r w:rsidR="000C5546" w:rsidRPr="00C83535">
        <w:rPr>
          <w:rFonts w:ascii="Arial" w:hAnsi="Arial" w:cs="Arial"/>
          <w:sz w:val="18"/>
          <w:szCs w:val="18"/>
        </w:rPr>
        <w:t>-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22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0C5546" w:rsidRPr="00DE744A">
        <w:rPr>
          <w:rFonts w:ascii="Arial" w:hAnsi="Arial" w:cs="Arial"/>
          <w:sz w:val="18"/>
          <w:szCs w:val="18"/>
        </w:rPr>
        <w:t>)</w:t>
      </w:r>
    </w:p>
    <w:p w14:paraId="3C9BD832" w14:textId="31C0E673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206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M 4500-NO</w:t>
      </w:r>
      <w:r w:rsidR="00645C9A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645C9A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645C9A" w:rsidRPr="00DE744A">
        <w:rPr>
          <w:rFonts w:ascii="Arial" w:hAnsi="Arial" w:cs="Arial"/>
          <w:sz w:val="22"/>
          <w:szCs w:val="22"/>
        </w:rPr>
        <w:t xml:space="preserve"> F</w:t>
      </w:r>
      <w:r w:rsidR="000C5546" w:rsidRPr="00DE744A">
        <w:rPr>
          <w:rFonts w:ascii="Arial" w:hAnsi="Arial" w:cs="Arial"/>
          <w:sz w:val="22"/>
          <w:szCs w:val="22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(-00, 18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0C5546" w:rsidRPr="004D7754">
        <w:rPr>
          <w:rFonts w:ascii="Arial" w:hAnsi="Arial" w:cs="Arial"/>
          <w:sz w:val="18"/>
          <w:szCs w:val="18"/>
        </w:rPr>
        <w:t xml:space="preserve"> </w:t>
      </w:r>
      <w:r w:rsidR="000C5546" w:rsidRPr="00C83535">
        <w:rPr>
          <w:rFonts w:ascii="Arial" w:hAnsi="Arial" w:cs="Arial"/>
          <w:sz w:val="18"/>
          <w:szCs w:val="18"/>
        </w:rPr>
        <w:t>-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22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0C5546" w:rsidRPr="00DE744A">
        <w:rPr>
          <w:rFonts w:ascii="Arial" w:hAnsi="Arial" w:cs="Arial"/>
          <w:sz w:val="18"/>
          <w:szCs w:val="18"/>
        </w:rPr>
        <w:t>)</w:t>
      </w:r>
    </w:p>
    <w:p w14:paraId="42F0EC90" w14:textId="549125B0" w:rsidR="00645C9A" w:rsidRPr="00DE744A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372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ystea Easy (1-Reagent)</w:t>
      </w:r>
    </w:p>
    <w:p w14:paraId="2FB0207D" w14:textId="760A503C" w:rsidR="00645C9A" w:rsidRPr="006B7931" w:rsidRDefault="00000000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679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Waters B-1011</w:t>
      </w:r>
    </w:p>
    <w:p w14:paraId="710A9CFA" w14:textId="3261F188" w:rsidR="00CD6DB4" w:rsidRDefault="00000000" w:rsidP="00CD6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3E2E46E">
          <v:rect id="_x0000_i1036" style="width:270pt;height:3pt" o:hrpct="500" o:hrstd="t" o:hrnoshade="t" o:hr="t" fillcolor="black [3213]" stroked="f"/>
        </w:pict>
      </w:r>
    </w:p>
    <w:p w14:paraId="0902939F" w14:textId="77777777" w:rsidR="008659FB" w:rsidRDefault="008659FB" w:rsidP="00C44751">
      <w:pPr>
        <w:rPr>
          <w:rFonts w:ascii="Arial Black" w:hAnsi="Arial Black" w:cs="Arial"/>
          <w:color w:val="0000FF"/>
          <w:sz w:val="20"/>
          <w:szCs w:val="20"/>
        </w:rPr>
        <w:sectPr w:rsidR="008659FB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28EFA4A0" w14:textId="77777777" w:rsidR="0075606E" w:rsidRPr="004D7754" w:rsidRDefault="0075606E" w:rsidP="004D7754">
      <w:pPr>
        <w:rPr>
          <w:rFonts w:ascii="Arial" w:hAnsi="Arial" w:cs="Arial"/>
          <w:color w:val="0070C0"/>
          <w:sz w:val="20"/>
          <w:szCs w:val="20"/>
        </w:rPr>
      </w:pPr>
    </w:p>
    <w:p w14:paraId="01E56BE1" w14:textId="31446BFD" w:rsidR="00182E7C" w:rsidRDefault="00C44751" w:rsidP="00405410">
      <w:pPr>
        <w:jc w:val="center"/>
        <w:rPr>
          <w:rFonts w:ascii="Impact" w:hAnsi="Impact" w:cs="Arial"/>
          <w:color w:val="0070C0"/>
          <w:sz w:val="20"/>
          <w:szCs w:val="20"/>
        </w:rPr>
      </w:pPr>
      <w:r w:rsidRPr="00341977">
        <w:rPr>
          <w:rFonts w:ascii="Impact" w:hAnsi="Impact" w:cs="Arial"/>
          <w:color w:val="0070C0"/>
          <w:sz w:val="32"/>
          <w:szCs w:val="32"/>
        </w:rPr>
        <w:t>Primary Inorganic Contaminants (Metals)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– all offerings are for </w:t>
      </w:r>
      <w:r w:rsidR="0011442C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</w:p>
    <w:p w14:paraId="100DFC01" w14:textId="77777777" w:rsidR="00182E7C" w:rsidRPr="00182E7C" w:rsidRDefault="00182E7C" w:rsidP="00182E7C">
      <w:pPr>
        <w:rPr>
          <w:rFonts w:ascii="Arial" w:hAnsi="Arial" w:cs="Arial"/>
          <w:color w:val="0070C0"/>
          <w:sz w:val="20"/>
          <w:szCs w:val="20"/>
        </w:rPr>
      </w:pPr>
    </w:p>
    <w:p w14:paraId="265061F9" w14:textId="7DAB40F4" w:rsidR="00BA5189" w:rsidRPr="00DE744A" w:rsidRDefault="00000000" w:rsidP="00182E7C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939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Antimony - ASTM D3697-92,</w:t>
      </w:r>
      <w:r w:rsidR="00982D12" w:rsidRPr="00DE744A">
        <w:rPr>
          <w:rFonts w:ascii="Arial" w:hAnsi="Arial" w:cs="Arial"/>
          <w:sz w:val="22"/>
          <w:szCs w:val="22"/>
        </w:rPr>
        <w:t xml:space="preserve"> </w:t>
      </w:r>
      <w:r w:rsidR="00541F23">
        <w:rPr>
          <w:rFonts w:ascii="Arial" w:hAnsi="Arial" w:cs="Arial"/>
          <w:sz w:val="22"/>
          <w:szCs w:val="22"/>
        </w:rPr>
        <w:t>-</w:t>
      </w:r>
      <w:r w:rsidR="00BA5189" w:rsidRPr="00DE744A">
        <w:rPr>
          <w:rFonts w:ascii="Arial" w:hAnsi="Arial" w:cs="Arial"/>
          <w:sz w:val="22"/>
          <w:szCs w:val="22"/>
        </w:rPr>
        <w:t>02</w:t>
      </w:r>
      <w:r w:rsidR="00B26202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B26202" w:rsidRPr="00DE744A">
        <w:rPr>
          <w:rFonts w:ascii="Arial" w:hAnsi="Arial" w:cs="Arial"/>
          <w:sz w:val="22"/>
          <w:szCs w:val="22"/>
        </w:rPr>
        <w:t>07</w:t>
      </w:r>
    </w:p>
    <w:p w14:paraId="4467CF5C" w14:textId="78FFB44E" w:rsidR="000079E3" w:rsidRPr="00DE744A" w:rsidRDefault="00000000" w:rsidP="000079E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18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79E3" w:rsidRPr="00DE744A">
        <w:rPr>
          <w:rFonts w:ascii="Arial" w:hAnsi="Arial" w:cs="Arial"/>
          <w:sz w:val="22"/>
          <w:szCs w:val="22"/>
        </w:rPr>
        <w:t>Antimony - EPA 200.5, Rev. 4.2</w:t>
      </w:r>
      <w:r w:rsidR="000C5546" w:rsidRPr="00DE744A">
        <w:rPr>
          <w:rFonts w:ascii="Arial" w:hAnsi="Arial" w:cs="Arial"/>
          <w:sz w:val="18"/>
          <w:szCs w:val="18"/>
        </w:rPr>
        <w:t xml:space="preserve"> (axial view)</w:t>
      </w:r>
    </w:p>
    <w:p w14:paraId="74CB4F3E" w14:textId="71A4111B" w:rsidR="00C44751" w:rsidRPr="00DE744A" w:rsidRDefault="00000000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5986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Antimony - EPA 200.8</w:t>
      </w:r>
    </w:p>
    <w:p w14:paraId="36ABE9CC" w14:textId="4B6D5044" w:rsidR="00C44751" w:rsidRPr="00DE744A" w:rsidRDefault="00000000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502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Antimony - EPA 200.9</w:t>
      </w:r>
    </w:p>
    <w:p w14:paraId="7C34FCB7" w14:textId="5ABA08A9" w:rsidR="00E87978" w:rsidRPr="000C5546" w:rsidRDefault="00000000" w:rsidP="00405716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5935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Antimony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BB6FFF" w:rsidRPr="00DE744A">
        <w:rPr>
          <w:rFonts w:ascii="Arial" w:hAnsi="Arial" w:cs="Arial"/>
          <w:sz w:val="22"/>
          <w:szCs w:val="22"/>
        </w:rPr>
        <w:t xml:space="preserve"> 3113</w:t>
      </w:r>
      <w:r w:rsidR="00B26202" w:rsidRPr="00DE744A">
        <w:rPr>
          <w:rFonts w:ascii="Arial" w:hAnsi="Arial" w:cs="Arial"/>
          <w:sz w:val="22"/>
          <w:szCs w:val="22"/>
        </w:rPr>
        <w:t xml:space="preserve"> </w:t>
      </w:r>
      <w:r w:rsidR="00BB6FFF" w:rsidRPr="00DE744A">
        <w:rPr>
          <w:rFonts w:ascii="Arial" w:hAnsi="Arial" w:cs="Arial"/>
          <w:sz w:val="22"/>
          <w:szCs w:val="22"/>
        </w:rPr>
        <w:t>B</w:t>
      </w:r>
      <w:r w:rsidR="00B26202" w:rsidRPr="00DE744A">
        <w:rPr>
          <w:rFonts w:ascii="Arial" w:hAnsi="Arial" w:cs="Arial"/>
          <w:sz w:val="18"/>
          <w:szCs w:val="18"/>
        </w:rPr>
        <w:t xml:space="preserve"> (</w:t>
      </w:r>
      <w:r w:rsidR="00AB574B" w:rsidRPr="00DE744A">
        <w:rPr>
          <w:rFonts w:ascii="Arial" w:hAnsi="Arial" w:cs="Arial"/>
          <w:sz w:val="18"/>
          <w:szCs w:val="18"/>
        </w:rPr>
        <w:t xml:space="preserve">-99, </w:t>
      </w:r>
      <w:r w:rsidR="00C83535">
        <w:rPr>
          <w:rFonts w:ascii="Arial" w:hAnsi="Arial" w:cs="Arial"/>
          <w:sz w:val="18"/>
          <w:szCs w:val="18"/>
        </w:rPr>
        <w:t>-</w:t>
      </w:r>
      <w:r w:rsidR="00AB574B" w:rsidRPr="00DE744A">
        <w:rPr>
          <w:rFonts w:ascii="Arial" w:hAnsi="Arial" w:cs="Arial"/>
          <w:sz w:val="18"/>
          <w:szCs w:val="18"/>
        </w:rPr>
        <w:t>04, 1</w:t>
      </w:r>
      <w:r w:rsidR="00B26202" w:rsidRPr="00DE744A">
        <w:rPr>
          <w:rFonts w:ascii="Arial" w:hAnsi="Arial" w:cs="Arial"/>
          <w:sz w:val="18"/>
          <w:szCs w:val="18"/>
        </w:rPr>
        <w:t>8</w:t>
      </w:r>
      <w:r w:rsidR="00B26202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B26202" w:rsidRPr="00DE744A">
        <w:rPr>
          <w:rFonts w:ascii="Arial" w:hAnsi="Arial" w:cs="Arial"/>
          <w:sz w:val="18"/>
          <w:szCs w:val="18"/>
        </w:rPr>
        <w:t>, 19</w:t>
      </w:r>
      <w:r w:rsidR="00B26202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B26202" w:rsidRPr="00DE744A">
        <w:rPr>
          <w:rFonts w:ascii="Arial" w:hAnsi="Arial" w:cs="Arial"/>
          <w:sz w:val="18"/>
          <w:szCs w:val="18"/>
        </w:rPr>
        <w:t>, 21</w:t>
      </w:r>
      <w:r w:rsidR="00B26202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B26202" w:rsidRPr="00DE744A">
        <w:rPr>
          <w:rFonts w:ascii="Arial" w:hAnsi="Arial" w:cs="Arial"/>
          <w:sz w:val="18"/>
          <w:szCs w:val="18"/>
        </w:rPr>
        <w:t>, 22</w:t>
      </w:r>
      <w:r w:rsidR="00B26202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B26202" w:rsidRPr="00DE744A">
        <w:rPr>
          <w:rFonts w:ascii="Arial" w:hAnsi="Arial" w:cs="Arial"/>
          <w:sz w:val="18"/>
          <w:szCs w:val="18"/>
        </w:rPr>
        <w:t>)</w:t>
      </w:r>
    </w:p>
    <w:p w14:paraId="6117AC03" w14:textId="3E8DAFD7" w:rsidR="00B26202" w:rsidRPr="00B26202" w:rsidRDefault="00000000" w:rsidP="00405716">
      <w:pPr>
        <w:ind w:right="24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2"/>
          <w:szCs w:val="22"/>
          <w:shd w:val="solid" w:color="auto" w:fill="000000" w:themeFill="text1"/>
        </w:rPr>
        <w:pict w14:anchorId="696764AA">
          <v:rect id="_x0000_i1037" style="width:270pt;height:3pt" o:hrpct="500" o:hrstd="t" o:hrnoshade="t" o:hr="t" fillcolor="black [3213]" stroked="f"/>
        </w:pict>
      </w:r>
    </w:p>
    <w:p w14:paraId="17CFEEDF" w14:textId="3285B1BB" w:rsidR="00BA5189" w:rsidRPr="00DE744A" w:rsidRDefault="00000000" w:rsidP="00405716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411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Arsenic - ASTM D</w:t>
      </w:r>
      <w:r w:rsidR="00610FEE" w:rsidRPr="00DE744A">
        <w:rPr>
          <w:rFonts w:ascii="Arial" w:hAnsi="Arial" w:cs="Arial"/>
          <w:sz w:val="22"/>
          <w:szCs w:val="22"/>
        </w:rPr>
        <w:t>2</w:t>
      </w:r>
      <w:r w:rsidR="00BA5189" w:rsidRPr="00DE744A">
        <w:rPr>
          <w:rFonts w:ascii="Arial" w:hAnsi="Arial" w:cs="Arial"/>
          <w:sz w:val="22"/>
          <w:szCs w:val="22"/>
        </w:rPr>
        <w:t>972-97,</w:t>
      </w:r>
      <w:r w:rsidR="00982D12" w:rsidRPr="00DE744A">
        <w:rPr>
          <w:rFonts w:ascii="Arial" w:hAnsi="Arial" w:cs="Arial"/>
          <w:sz w:val="22"/>
          <w:szCs w:val="22"/>
        </w:rPr>
        <w:t xml:space="preserve"> </w:t>
      </w:r>
      <w:r w:rsidR="00541F23">
        <w:rPr>
          <w:rFonts w:ascii="Arial" w:hAnsi="Arial" w:cs="Arial"/>
          <w:sz w:val="22"/>
          <w:szCs w:val="22"/>
        </w:rPr>
        <w:t>-</w:t>
      </w:r>
      <w:r w:rsidR="00BA5189" w:rsidRPr="00DE744A">
        <w:rPr>
          <w:rFonts w:ascii="Arial" w:hAnsi="Arial" w:cs="Arial"/>
          <w:sz w:val="22"/>
          <w:szCs w:val="22"/>
        </w:rPr>
        <w:t>03</w:t>
      </w:r>
      <w:r w:rsidR="00610FEE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610FEE" w:rsidRPr="00DE744A">
        <w:rPr>
          <w:rFonts w:ascii="Arial" w:hAnsi="Arial" w:cs="Arial"/>
          <w:sz w:val="22"/>
          <w:szCs w:val="22"/>
        </w:rPr>
        <w:t>08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AE34BC" w:rsidRPr="00DE744A">
        <w:rPr>
          <w:rFonts w:ascii="Arial" w:hAnsi="Arial" w:cs="Arial"/>
          <w:sz w:val="22"/>
          <w:szCs w:val="22"/>
        </w:rPr>
        <w:t>B</w:t>
      </w:r>
    </w:p>
    <w:p w14:paraId="1F0B9431" w14:textId="788E906B" w:rsidR="00BA5189" w:rsidRPr="00DE744A" w:rsidRDefault="00000000" w:rsidP="00405716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393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Arsenic - ASTM D2972-97,</w:t>
      </w:r>
      <w:r w:rsidR="00982D12" w:rsidRPr="00DE744A">
        <w:rPr>
          <w:rFonts w:ascii="Arial" w:hAnsi="Arial" w:cs="Arial"/>
          <w:sz w:val="22"/>
          <w:szCs w:val="22"/>
        </w:rPr>
        <w:t xml:space="preserve"> </w:t>
      </w:r>
      <w:r w:rsidR="00541F23">
        <w:rPr>
          <w:rFonts w:ascii="Arial" w:hAnsi="Arial" w:cs="Arial"/>
          <w:sz w:val="22"/>
          <w:szCs w:val="22"/>
        </w:rPr>
        <w:t>-</w:t>
      </w:r>
      <w:r w:rsidR="00BA5189" w:rsidRPr="00DE744A">
        <w:rPr>
          <w:rFonts w:ascii="Arial" w:hAnsi="Arial" w:cs="Arial"/>
          <w:sz w:val="22"/>
          <w:szCs w:val="22"/>
        </w:rPr>
        <w:t>03</w:t>
      </w:r>
      <w:r w:rsidR="00610FEE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610FEE" w:rsidRPr="00DE744A">
        <w:rPr>
          <w:rFonts w:ascii="Arial" w:hAnsi="Arial" w:cs="Arial"/>
          <w:sz w:val="22"/>
          <w:szCs w:val="22"/>
        </w:rPr>
        <w:t>08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AE34BC" w:rsidRPr="00DE744A">
        <w:rPr>
          <w:rFonts w:ascii="Arial" w:hAnsi="Arial" w:cs="Arial"/>
          <w:sz w:val="22"/>
          <w:szCs w:val="22"/>
        </w:rPr>
        <w:t>C</w:t>
      </w:r>
    </w:p>
    <w:p w14:paraId="184B89B1" w14:textId="60491F0C" w:rsidR="00610FEE" w:rsidRPr="00DE744A" w:rsidRDefault="00000000" w:rsidP="00405716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34909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10FEE" w:rsidRPr="00DE744A">
        <w:rPr>
          <w:rFonts w:ascii="Arial" w:hAnsi="Arial" w:cs="Arial"/>
          <w:sz w:val="22"/>
          <w:szCs w:val="22"/>
        </w:rPr>
        <w:t>Arsenic - EPA 200.5, Rev. 4.2</w:t>
      </w:r>
      <w:r w:rsidR="00AB574B" w:rsidRPr="00DE744A">
        <w:rPr>
          <w:rFonts w:ascii="Arial" w:hAnsi="Arial" w:cs="Arial"/>
          <w:sz w:val="20"/>
          <w:szCs w:val="20"/>
        </w:rPr>
        <w:t xml:space="preserve"> </w:t>
      </w:r>
      <w:r w:rsidR="00AB574B" w:rsidRPr="00DE744A">
        <w:rPr>
          <w:rFonts w:ascii="Arial" w:hAnsi="Arial" w:cs="Arial"/>
          <w:sz w:val="18"/>
          <w:szCs w:val="18"/>
        </w:rPr>
        <w:t>(axial view)</w:t>
      </w:r>
    </w:p>
    <w:p w14:paraId="1A40D19A" w14:textId="597604AE" w:rsidR="00C44751" w:rsidRPr="00DE744A" w:rsidRDefault="00000000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Arsenic - EPA 200.8</w:t>
      </w:r>
    </w:p>
    <w:p w14:paraId="43B5C475" w14:textId="14FF7010" w:rsidR="00C44751" w:rsidRPr="00DE744A" w:rsidRDefault="00000000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3453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Arsenic - EPA 200.9</w:t>
      </w:r>
    </w:p>
    <w:p w14:paraId="2F3E893B" w14:textId="1A6F866E" w:rsidR="00C44751" w:rsidRPr="00DE744A" w:rsidRDefault="00000000" w:rsidP="00405716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72695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Arsenic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BB6FFF" w:rsidRPr="00DE744A">
        <w:rPr>
          <w:rFonts w:ascii="Arial" w:hAnsi="Arial" w:cs="Arial"/>
          <w:sz w:val="22"/>
          <w:szCs w:val="22"/>
        </w:rPr>
        <w:t xml:space="preserve"> 3113</w:t>
      </w:r>
      <w:r w:rsidR="00610FEE" w:rsidRPr="00DE744A">
        <w:rPr>
          <w:rFonts w:ascii="Arial" w:hAnsi="Arial" w:cs="Arial"/>
          <w:sz w:val="22"/>
          <w:szCs w:val="22"/>
        </w:rPr>
        <w:t xml:space="preserve"> </w:t>
      </w:r>
      <w:r w:rsidR="00BB6FFF" w:rsidRPr="00DE744A">
        <w:rPr>
          <w:rFonts w:ascii="Arial" w:hAnsi="Arial" w:cs="Arial"/>
          <w:sz w:val="22"/>
          <w:szCs w:val="22"/>
        </w:rPr>
        <w:t>B</w:t>
      </w:r>
      <w:r w:rsidR="00AB574B" w:rsidRPr="00DE744A">
        <w:rPr>
          <w:rFonts w:ascii="Arial" w:hAnsi="Arial" w:cs="Arial"/>
          <w:sz w:val="20"/>
          <w:szCs w:val="20"/>
        </w:rPr>
        <w:t xml:space="preserve"> </w:t>
      </w:r>
      <w:r w:rsidR="00AB574B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AB574B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AB574B" w:rsidRPr="00DE744A">
        <w:rPr>
          <w:rFonts w:ascii="Arial" w:hAnsi="Arial" w:cs="Arial"/>
          <w:sz w:val="18"/>
          <w:szCs w:val="18"/>
        </w:rPr>
        <w:t>10, 18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AB574B" w:rsidRPr="00DE744A">
        <w:rPr>
          <w:rFonts w:ascii="Arial" w:hAnsi="Arial" w:cs="Arial"/>
          <w:sz w:val="18"/>
          <w:szCs w:val="18"/>
        </w:rPr>
        <w:t>, 19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AB574B" w:rsidRPr="00DE744A">
        <w:rPr>
          <w:rFonts w:ascii="Arial" w:hAnsi="Arial" w:cs="Arial"/>
          <w:sz w:val="18"/>
          <w:szCs w:val="18"/>
        </w:rPr>
        <w:t>, 21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AB574B" w:rsidRPr="00DE744A">
        <w:rPr>
          <w:rFonts w:ascii="Arial" w:hAnsi="Arial" w:cs="Arial"/>
          <w:sz w:val="18"/>
          <w:szCs w:val="18"/>
        </w:rPr>
        <w:t>, 22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AB574B" w:rsidRPr="00DE744A">
        <w:rPr>
          <w:rFonts w:ascii="Arial" w:hAnsi="Arial" w:cs="Arial"/>
          <w:sz w:val="18"/>
          <w:szCs w:val="18"/>
        </w:rPr>
        <w:t>)</w:t>
      </w:r>
    </w:p>
    <w:p w14:paraId="0D237647" w14:textId="4384DA5D" w:rsidR="00BA5189" w:rsidRPr="00AE34BC" w:rsidRDefault="00000000" w:rsidP="00405716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827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4BC" w:rsidRPr="00DE74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Arsenic - SM 3114</w:t>
      </w:r>
      <w:r w:rsidR="00610FEE" w:rsidRPr="00DE744A">
        <w:rPr>
          <w:rFonts w:ascii="Arial" w:hAnsi="Arial" w:cs="Arial"/>
          <w:sz w:val="22"/>
          <w:szCs w:val="22"/>
        </w:rPr>
        <w:t xml:space="preserve"> </w:t>
      </w:r>
      <w:r w:rsidR="00BB6FFF" w:rsidRPr="00DE744A">
        <w:rPr>
          <w:rFonts w:ascii="Arial" w:hAnsi="Arial" w:cs="Arial"/>
          <w:sz w:val="22"/>
          <w:szCs w:val="22"/>
        </w:rPr>
        <w:t>B</w:t>
      </w:r>
      <w:r w:rsidR="00AE34BC" w:rsidRPr="00DE744A">
        <w:rPr>
          <w:rFonts w:ascii="Arial" w:hAnsi="Arial" w:cs="Arial"/>
          <w:sz w:val="22"/>
          <w:szCs w:val="22"/>
        </w:rPr>
        <w:t xml:space="preserve"> </w:t>
      </w:r>
      <w:r w:rsidR="00AB574B" w:rsidRPr="00DE744A">
        <w:rPr>
          <w:rFonts w:ascii="Arial" w:hAnsi="Arial" w:cs="Arial"/>
          <w:sz w:val="18"/>
          <w:szCs w:val="18"/>
        </w:rPr>
        <w:t xml:space="preserve">(-97, </w:t>
      </w:r>
      <w:r w:rsidR="00C83535">
        <w:rPr>
          <w:rFonts w:ascii="Arial" w:hAnsi="Arial" w:cs="Arial"/>
          <w:sz w:val="18"/>
          <w:szCs w:val="18"/>
        </w:rPr>
        <w:t>-</w:t>
      </w:r>
      <w:r w:rsidR="00AB574B" w:rsidRPr="00DE744A">
        <w:rPr>
          <w:rFonts w:ascii="Arial" w:hAnsi="Arial" w:cs="Arial"/>
          <w:sz w:val="18"/>
          <w:szCs w:val="18"/>
        </w:rPr>
        <w:t>09, 18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AB574B" w:rsidRPr="00DE744A">
        <w:rPr>
          <w:rFonts w:ascii="Arial" w:hAnsi="Arial" w:cs="Arial"/>
          <w:sz w:val="18"/>
          <w:szCs w:val="18"/>
        </w:rPr>
        <w:t>, 19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AB574B" w:rsidRPr="00DE744A">
        <w:rPr>
          <w:rFonts w:ascii="Arial" w:hAnsi="Arial" w:cs="Arial"/>
          <w:sz w:val="18"/>
          <w:szCs w:val="18"/>
        </w:rPr>
        <w:t>, 21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AB574B" w:rsidRPr="00DE744A">
        <w:rPr>
          <w:rFonts w:ascii="Arial" w:hAnsi="Arial" w:cs="Arial"/>
          <w:sz w:val="18"/>
          <w:szCs w:val="18"/>
        </w:rPr>
        <w:t>, 22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AB574B" w:rsidRPr="00DE744A">
        <w:rPr>
          <w:rFonts w:ascii="Arial" w:hAnsi="Arial" w:cs="Arial"/>
          <w:sz w:val="18"/>
          <w:szCs w:val="18"/>
        </w:rPr>
        <w:t>)</w:t>
      </w:r>
    </w:p>
    <w:p w14:paraId="78386E02" w14:textId="4BF4E234" w:rsidR="00AE34BC" w:rsidRDefault="00000000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1D10D39">
          <v:rect id="_x0000_i1038" style="width:270pt;height:3pt" o:hrpct="500" o:hrstd="t" o:hrnoshade="t" o:hr="t" fillcolor="black [3213]" stroked="f"/>
        </w:pict>
      </w:r>
    </w:p>
    <w:p w14:paraId="0AEE6058" w14:textId="2AE93294" w:rsidR="00111409" w:rsidRPr="00DE744A" w:rsidRDefault="00000000" w:rsidP="00405716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20760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1409" w:rsidRPr="00DE744A">
        <w:rPr>
          <w:rFonts w:ascii="Arial" w:hAnsi="Arial" w:cs="Arial"/>
          <w:sz w:val="22"/>
          <w:szCs w:val="22"/>
        </w:rPr>
        <w:t>Barium - EPA 200.5, Rev. 4.2</w:t>
      </w:r>
      <w:r w:rsidR="00111409" w:rsidRPr="00DE744A">
        <w:rPr>
          <w:rFonts w:ascii="Arial" w:hAnsi="Arial" w:cs="Arial"/>
          <w:sz w:val="20"/>
          <w:szCs w:val="20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>(axial view)</w:t>
      </w:r>
    </w:p>
    <w:p w14:paraId="247D2D1B" w14:textId="15872AC7" w:rsidR="00C44751" w:rsidRPr="00DE744A" w:rsidRDefault="00000000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9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Barium - EPA 200.7</w:t>
      </w:r>
    </w:p>
    <w:p w14:paraId="713817D5" w14:textId="1379F683" w:rsidR="00C44751" w:rsidRPr="00DE744A" w:rsidRDefault="00000000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2741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Barium - EPA 200.8</w:t>
      </w:r>
    </w:p>
    <w:p w14:paraId="0FF73AF8" w14:textId="52B77837" w:rsidR="00C44751" w:rsidRPr="00DE744A" w:rsidRDefault="00000000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3756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Barium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441793" w:rsidRPr="00DE744A">
        <w:rPr>
          <w:rFonts w:ascii="Arial" w:hAnsi="Arial" w:cs="Arial"/>
          <w:sz w:val="22"/>
          <w:szCs w:val="22"/>
        </w:rPr>
        <w:t xml:space="preserve"> 3111</w:t>
      </w:r>
      <w:r w:rsidR="00111409" w:rsidRPr="00DE744A">
        <w:rPr>
          <w:rFonts w:ascii="Arial" w:hAnsi="Arial" w:cs="Arial"/>
          <w:sz w:val="22"/>
          <w:szCs w:val="22"/>
        </w:rPr>
        <w:t xml:space="preserve"> </w:t>
      </w:r>
      <w:r w:rsidR="00441793" w:rsidRPr="00DE744A">
        <w:rPr>
          <w:rFonts w:ascii="Arial" w:hAnsi="Arial" w:cs="Arial"/>
          <w:sz w:val="22"/>
          <w:szCs w:val="22"/>
        </w:rPr>
        <w:t>D</w:t>
      </w:r>
      <w:r w:rsidR="00111409" w:rsidRPr="00DE744A">
        <w:rPr>
          <w:rFonts w:ascii="Arial" w:hAnsi="Arial" w:cs="Arial"/>
          <w:sz w:val="22"/>
          <w:szCs w:val="22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>(-99, 18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DE744A">
        <w:rPr>
          <w:rFonts w:ascii="Arial" w:hAnsi="Arial" w:cs="Arial"/>
          <w:sz w:val="18"/>
          <w:szCs w:val="18"/>
        </w:rPr>
        <w:t>, 19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DE744A">
        <w:rPr>
          <w:rFonts w:ascii="Arial" w:hAnsi="Arial" w:cs="Arial"/>
          <w:sz w:val="18"/>
          <w:szCs w:val="18"/>
        </w:rPr>
        <w:t>, 21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111409" w:rsidRPr="00DE744A">
        <w:rPr>
          <w:rFonts w:ascii="Arial" w:hAnsi="Arial" w:cs="Arial"/>
          <w:sz w:val="18"/>
          <w:szCs w:val="18"/>
        </w:rPr>
        <w:t>, 22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11409" w:rsidRPr="00DE744A">
        <w:rPr>
          <w:rFonts w:ascii="Arial" w:hAnsi="Arial" w:cs="Arial"/>
          <w:sz w:val="18"/>
          <w:szCs w:val="18"/>
        </w:rPr>
        <w:t>)</w:t>
      </w:r>
    </w:p>
    <w:p w14:paraId="1A9E07D9" w14:textId="1AF4EE4C" w:rsidR="00C44751" w:rsidRPr="00DE744A" w:rsidRDefault="00000000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274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Barium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441793" w:rsidRPr="00DE744A">
        <w:rPr>
          <w:rFonts w:ascii="Arial" w:hAnsi="Arial" w:cs="Arial"/>
          <w:sz w:val="22"/>
          <w:szCs w:val="22"/>
        </w:rPr>
        <w:t xml:space="preserve"> 3113</w:t>
      </w:r>
      <w:r w:rsidR="00111409" w:rsidRPr="00DE744A">
        <w:rPr>
          <w:rFonts w:ascii="Arial" w:hAnsi="Arial" w:cs="Arial"/>
          <w:sz w:val="22"/>
          <w:szCs w:val="22"/>
        </w:rPr>
        <w:t xml:space="preserve"> </w:t>
      </w:r>
      <w:r w:rsidR="00441793" w:rsidRPr="00DE744A">
        <w:rPr>
          <w:rFonts w:ascii="Arial" w:hAnsi="Arial" w:cs="Arial"/>
          <w:sz w:val="22"/>
          <w:szCs w:val="22"/>
        </w:rPr>
        <w:t>B</w:t>
      </w:r>
      <w:r w:rsidR="00111409" w:rsidRPr="00DE744A">
        <w:rPr>
          <w:rFonts w:ascii="Arial" w:hAnsi="Arial" w:cs="Arial"/>
          <w:sz w:val="20"/>
          <w:szCs w:val="20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111409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111409" w:rsidRPr="00DE744A">
        <w:rPr>
          <w:rFonts w:ascii="Arial" w:hAnsi="Arial" w:cs="Arial"/>
          <w:sz w:val="18"/>
          <w:szCs w:val="18"/>
        </w:rPr>
        <w:t>10, 18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DE744A">
        <w:rPr>
          <w:rFonts w:ascii="Arial" w:hAnsi="Arial" w:cs="Arial"/>
          <w:sz w:val="18"/>
          <w:szCs w:val="18"/>
        </w:rPr>
        <w:t>, 19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DE744A">
        <w:rPr>
          <w:rFonts w:ascii="Arial" w:hAnsi="Arial" w:cs="Arial"/>
          <w:sz w:val="18"/>
          <w:szCs w:val="18"/>
        </w:rPr>
        <w:t>, 21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111409" w:rsidRPr="00DE744A">
        <w:rPr>
          <w:rFonts w:ascii="Arial" w:hAnsi="Arial" w:cs="Arial"/>
          <w:sz w:val="18"/>
          <w:szCs w:val="18"/>
        </w:rPr>
        <w:t>, 22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11409" w:rsidRPr="00DE744A">
        <w:rPr>
          <w:rFonts w:ascii="Arial" w:hAnsi="Arial" w:cs="Arial"/>
          <w:sz w:val="18"/>
          <w:szCs w:val="18"/>
        </w:rPr>
        <w:t>)</w:t>
      </w:r>
    </w:p>
    <w:p w14:paraId="3B9FDBCF" w14:textId="6BE56F47" w:rsidR="00BA5189" w:rsidRDefault="00000000" w:rsidP="00405716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87399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Barium - SM 3120</w:t>
      </w:r>
      <w:r w:rsidR="00111409" w:rsidRPr="00DE744A">
        <w:rPr>
          <w:rFonts w:ascii="Arial" w:hAnsi="Arial" w:cs="Arial"/>
          <w:sz w:val="22"/>
          <w:szCs w:val="22"/>
        </w:rPr>
        <w:t xml:space="preserve"> </w:t>
      </w:r>
      <w:r w:rsidR="00441793" w:rsidRPr="00DE744A">
        <w:rPr>
          <w:rFonts w:ascii="Arial" w:hAnsi="Arial" w:cs="Arial"/>
          <w:sz w:val="22"/>
          <w:szCs w:val="22"/>
        </w:rPr>
        <w:t>B</w:t>
      </w:r>
      <w:r w:rsidR="00111409" w:rsidRPr="00DE744A">
        <w:rPr>
          <w:rFonts w:ascii="Arial" w:hAnsi="Arial" w:cs="Arial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>(-99, 18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4D7754">
        <w:rPr>
          <w:rFonts w:ascii="Arial" w:hAnsi="Arial" w:cs="Arial"/>
          <w:sz w:val="18"/>
          <w:szCs w:val="18"/>
        </w:rPr>
        <w:t xml:space="preserve"> </w:t>
      </w:r>
      <w:r w:rsidR="00111409" w:rsidRPr="00C83535">
        <w:rPr>
          <w:rFonts w:ascii="Arial" w:hAnsi="Arial" w:cs="Arial"/>
          <w:sz w:val="18"/>
          <w:szCs w:val="18"/>
        </w:rPr>
        <w:t>-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>22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11409" w:rsidRPr="00DE744A">
        <w:rPr>
          <w:rFonts w:ascii="Arial" w:hAnsi="Arial" w:cs="Arial"/>
          <w:sz w:val="18"/>
          <w:szCs w:val="18"/>
        </w:rPr>
        <w:t>)</w:t>
      </w:r>
    </w:p>
    <w:p w14:paraId="2F957903" w14:textId="4C1FD489" w:rsidR="00111409" w:rsidRDefault="00000000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F571DD1">
          <v:rect id="_x0000_i1039" style="width:270pt;height:3pt" o:hrpct="500" o:hrstd="t" o:hrnoshade="t" o:hr="t" fillcolor="black [3213]" stroked="f"/>
        </w:pict>
      </w:r>
    </w:p>
    <w:p w14:paraId="4E9982A9" w14:textId="77777777" w:rsidR="005927DB" w:rsidRDefault="005927DB" w:rsidP="007C4A0C">
      <w:pPr>
        <w:ind w:right="240"/>
        <w:rPr>
          <w:rFonts w:ascii="Arial" w:hAnsi="Arial" w:cs="Arial"/>
          <w:sz w:val="22"/>
          <w:szCs w:val="22"/>
        </w:rPr>
      </w:pPr>
    </w:p>
    <w:p w14:paraId="3AB2D673" w14:textId="63DDC9F4" w:rsidR="007C4A0C" w:rsidRPr="00DE744A" w:rsidRDefault="00000000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3814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 xml:space="preserve">Beryllium </w:t>
      </w:r>
      <w:r w:rsidR="00634130">
        <w:rPr>
          <w:rFonts w:ascii="Arial" w:hAnsi="Arial" w:cs="Arial"/>
          <w:sz w:val="22"/>
          <w:szCs w:val="22"/>
        </w:rPr>
        <w:t>-</w:t>
      </w:r>
      <w:r w:rsidR="007C4A0C" w:rsidRPr="00DE744A">
        <w:rPr>
          <w:rFonts w:ascii="Arial" w:hAnsi="Arial" w:cs="Arial"/>
          <w:sz w:val="22"/>
          <w:szCs w:val="22"/>
        </w:rPr>
        <w:t xml:space="preserve"> ASTM D3645-97, </w:t>
      </w:r>
      <w:r w:rsidR="00541F23">
        <w:rPr>
          <w:rFonts w:ascii="Arial" w:hAnsi="Arial" w:cs="Arial"/>
          <w:sz w:val="22"/>
          <w:szCs w:val="22"/>
        </w:rPr>
        <w:t>-</w:t>
      </w:r>
      <w:r w:rsidR="007C4A0C" w:rsidRPr="00DE744A">
        <w:rPr>
          <w:rFonts w:ascii="Arial" w:hAnsi="Arial" w:cs="Arial"/>
          <w:sz w:val="22"/>
          <w:szCs w:val="22"/>
        </w:rPr>
        <w:t xml:space="preserve">03, </w:t>
      </w:r>
      <w:r w:rsidR="00541F23">
        <w:rPr>
          <w:rFonts w:ascii="Arial" w:hAnsi="Arial" w:cs="Arial"/>
          <w:sz w:val="22"/>
          <w:szCs w:val="22"/>
        </w:rPr>
        <w:t>-</w:t>
      </w:r>
      <w:r w:rsidR="007C4A0C" w:rsidRPr="00DE744A">
        <w:rPr>
          <w:rFonts w:ascii="Arial" w:hAnsi="Arial" w:cs="Arial"/>
          <w:sz w:val="22"/>
          <w:szCs w:val="22"/>
        </w:rPr>
        <w:t>08 B</w:t>
      </w:r>
    </w:p>
    <w:p w14:paraId="580EB27C" w14:textId="326A0950" w:rsidR="007C4A0C" w:rsidRPr="00DE744A" w:rsidRDefault="00000000" w:rsidP="007C4A0C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02614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EPA 200.5, Rev. 4.2</w:t>
      </w:r>
      <w:r w:rsidR="007C4A0C" w:rsidRPr="00DE744A">
        <w:rPr>
          <w:rFonts w:ascii="Arial" w:hAnsi="Arial" w:cs="Arial"/>
          <w:sz w:val="20"/>
          <w:szCs w:val="20"/>
        </w:rPr>
        <w:t xml:space="preserve"> </w:t>
      </w:r>
      <w:r w:rsidR="007C4A0C" w:rsidRPr="00DE744A">
        <w:rPr>
          <w:rFonts w:ascii="Arial" w:hAnsi="Arial" w:cs="Arial"/>
          <w:sz w:val="18"/>
          <w:szCs w:val="18"/>
        </w:rPr>
        <w:t>(axial view)</w:t>
      </w:r>
    </w:p>
    <w:p w14:paraId="46E2239A" w14:textId="2A2EAE2A" w:rsidR="007C4A0C" w:rsidRPr="00DE744A" w:rsidRDefault="00000000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548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EPA 200.7</w:t>
      </w:r>
    </w:p>
    <w:p w14:paraId="6C7CA947" w14:textId="6CFC5C2A" w:rsidR="007C4A0C" w:rsidRPr="00DE744A" w:rsidRDefault="00000000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472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EPA 200.8</w:t>
      </w:r>
    </w:p>
    <w:p w14:paraId="286897B1" w14:textId="39602086" w:rsidR="007C4A0C" w:rsidRPr="00DE744A" w:rsidRDefault="00000000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86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EPA 200.9</w:t>
      </w:r>
    </w:p>
    <w:p w14:paraId="40D22548" w14:textId="30DC367A" w:rsidR="007C4A0C" w:rsidRPr="00DE744A" w:rsidRDefault="00000000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839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SM 3113 B</w:t>
      </w:r>
      <w:r w:rsidR="007C4A0C" w:rsidRPr="00DE744A">
        <w:rPr>
          <w:rFonts w:ascii="Arial" w:hAnsi="Arial" w:cs="Arial"/>
          <w:sz w:val="20"/>
          <w:szCs w:val="20"/>
        </w:rPr>
        <w:t xml:space="preserve"> </w:t>
      </w:r>
      <w:r w:rsidR="007C4A0C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7C4A0C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7C4A0C" w:rsidRPr="00DE744A">
        <w:rPr>
          <w:rFonts w:ascii="Arial" w:hAnsi="Arial" w:cs="Arial"/>
          <w:sz w:val="18"/>
          <w:szCs w:val="18"/>
        </w:rPr>
        <w:t>10, 18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C4A0C" w:rsidRPr="00DE744A">
        <w:rPr>
          <w:rFonts w:ascii="Arial" w:hAnsi="Arial" w:cs="Arial"/>
          <w:sz w:val="18"/>
          <w:szCs w:val="18"/>
        </w:rPr>
        <w:t>, 19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C4A0C" w:rsidRPr="00DE744A">
        <w:rPr>
          <w:rFonts w:ascii="Arial" w:hAnsi="Arial" w:cs="Arial"/>
          <w:sz w:val="18"/>
          <w:szCs w:val="18"/>
        </w:rPr>
        <w:t>, 21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7C4A0C" w:rsidRPr="00DE744A">
        <w:rPr>
          <w:rFonts w:ascii="Arial" w:hAnsi="Arial" w:cs="Arial"/>
          <w:sz w:val="18"/>
          <w:szCs w:val="18"/>
        </w:rPr>
        <w:t>, 22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7C4A0C" w:rsidRPr="00DE744A">
        <w:rPr>
          <w:rFonts w:ascii="Arial" w:hAnsi="Arial" w:cs="Arial"/>
          <w:sz w:val="18"/>
          <w:szCs w:val="18"/>
        </w:rPr>
        <w:t>)</w:t>
      </w:r>
    </w:p>
    <w:p w14:paraId="58ED076F" w14:textId="2216C767" w:rsidR="007C4A0C" w:rsidRDefault="00000000" w:rsidP="007C4A0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13691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SM 3120 B</w:t>
      </w:r>
      <w:r w:rsidR="007C4A0C" w:rsidRPr="00DE744A">
        <w:rPr>
          <w:rFonts w:ascii="Arial" w:hAnsi="Arial" w:cs="Arial"/>
        </w:rPr>
        <w:t xml:space="preserve"> </w:t>
      </w:r>
      <w:r w:rsidR="007C4A0C" w:rsidRPr="00DE744A">
        <w:rPr>
          <w:rFonts w:ascii="Arial" w:hAnsi="Arial" w:cs="Arial"/>
          <w:sz w:val="18"/>
          <w:szCs w:val="18"/>
        </w:rPr>
        <w:t>(-99, 18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C4A0C" w:rsidRPr="004D7754">
        <w:rPr>
          <w:rFonts w:ascii="Arial" w:hAnsi="Arial" w:cs="Arial"/>
          <w:sz w:val="18"/>
          <w:szCs w:val="18"/>
        </w:rPr>
        <w:t xml:space="preserve"> </w:t>
      </w:r>
      <w:r w:rsidR="007C4A0C" w:rsidRPr="00C83535">
        <w:rPr>
          <w:rFonts w:ascii="Arial" w:hAnsi="Arial" w:cs="Arial"/>
          <w:sz w:val="18"/>
          <w:szCs w:val="18"/>
        </w:rPr>
        <w:t>-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C4A0C" w:rsidRPr="00DE744A">
        <w:rPr>
          <w:rFonts w:ascii="Arial" w:hAnsi="Arial" w:cs="Arial"/>
          <w:sz w:val="18"/>
          <w:szCs w:val="18"/>
        </w:rPr>
        <w:t>22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7C4A0C" w:rsidRPr="00DE744A">
        <w:rPr>
          <w:rFonts w:ascii="Arial" w:hAnsi="Arial" w:cs="Arial"/>
          <w:sz w:val="18"/>
          <w:szCs w:val="18"/>
        </w:rPr>
        <w:t>)</w:t>
      </w:r>
    </w:p>
    <w:p w14:paraId="44161ACE" w14:textId="38007AA6" w:rsidR="007C4A0C" w:rsidRDefault="00000000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B452DF2">
          <v:rect id="_x0000_i1040" style="width:270pt;height:3pt" o:hrpct="500" o:hrstd="t" o:hrnoshade="t" o:hr="t" fillcolor="black [3213]" stroked="f"/>
        </w:pict>
      </w:r>
    </w:p>
    <w:p w14:paraId="2494DA7A" w14:textId="2C9B7471" w:rsidR="002D3AFC" w:rsidRPr="00DE744A" w:rsidRDefault="00000000" w:rsidP="002D3AFC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202397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EPA 200.5, Rev. 4.2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axial view)</w:t>
      </w:r>
    </w:p>
    <w:p w14:paraId="7D8E398E" w14:textId="1679A238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698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EPA 200.7</w:t>
      </w:r>
    </w:p>
    <w:p w14:paraId="5443087A" w14:textId="6730EABB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5311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EPA 200.8</w:t>
      </w:r>
    </w:p>
    <w:p w14:paraId="2AA90EF5" w14:textId="43B72A0C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1068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EPA 200.9</w:t>
      </w:r>
    </w:p>
    <w:p w14:paraId="32AF904A" w14:textId="4BBA7E87" w:rsidR="002D3AFC" w:rsidRPr="00111409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898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SM 3113 B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>10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19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21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2D3AFC" w:rsidRPr="00DE744A">
        <w:rPr>
          <w:rFonts w:ascii="Arial" w:hAnsi="Arial" w:cs="Arial"/>
          <w:sz w:val="18"/>
          <w:szCs w:val="18"/>
        </w:rPr>
        <w:t>, 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2623E6A8" w14:textId="0F6A56C7" w:rsidR="007C4A0C" w:rsidRDefault="00000000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1E66981">
          <v:rect id="_x0000_i1041" style="width:270pt;height:3pt" o:hrpct="500" o:hrstd="t" o:hrnoshade="t" o:hr="t" fillcolor="black [3213]" stroked="f"/>
        </w:pict>
      </w:r>
    </w:p>
    <w:p w14:paraId="01ED1470" w14:textId="2DA50E33" w:rsidR="002D3AFC" w:rsidRPr="00DE744A" w:rsidRDefault="00000000" w:rsidP="002D3AFC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3921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EPA 200.5, Rev. 4.2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axial view)</w:t>
      </w:r>
    </w:p>
    <w:p w14:paraId="7F35ACAE" w14:textId="15B130D2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9613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EPA 200.7</w:t>
      </w:r>
    </w:p>
    <w:p w14:paraId="492E7E8E" w14:textId="49AAA20F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3275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EPA 200.8</w:t>
      </w:r>
    </w:p>
    <w:p w14:paraId="17B9FB5C" w14:textId="3217F503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927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EPA 200.9</w:t>
      </w:r>
    </w:p>
    <w:p w14:paraId="54ECAFDE" w14:textId="06A935C0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969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SM 3113 B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>10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19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21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2D3AFC" w:rsidRPr="00DE744A">
        <w:rPr>
          <w:rFonts w:ascii="Arial" w:hAnsi="Arial" w:cs="Arial"/>
          <w:sz w:val="18"/>
          <w:szCs w:val="18"/>
        </w:rPr>
        <w:t>, 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1723C160" w14:textId="37C9B776" w:rsidR="002D3AFC" w:rsidRDefault="00000000" w:rsidP="002D3AF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03179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SM 3120 B</w:t>
      </w:r>
      <w:r w:rsidR="002D3AFC" w:rsidRPr="00DE744A">
        <w:rPr>
          <w:rFonts w:ascii="Arial" w:hAnsi="Arial" w:cs="Arial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-99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4D7754">
        <w:rPr>
          <w:rFonts w:ascii="Arial" w:hAnsi="Arial" w:cs="Arial"/>
          <w:sz w:val="18"/>
          <w:szCs w:val="18"/>
        </w:rPr>
        <w:t xml:space="preserve"> </w:t>
      </w:r>
      <w:r w:rsidR="002D3AFC" w:rsidRP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2705E189" w14:textId="7AB44E9C" w:rsidR="007C4A0C" w:rsidRDefault="00000000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F73DB63">
          <v:rect id="_x0000_i1042" style="width:270pt;height:3pt" o:hrpct="500" o:hrstd="t" o:hrnoshade="t" o:hr="t" fillcolor="black [3213]" stroked="f"/>
        </w:pict>
      </w:r>
    </w:p>
    <w:p w14:paraId="0DD626C1" w14:textId="1BD7928D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030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 xml:space="preserve">Copper - ASTM D1688-95, </w:t>
      </w:r>
      <w:r w:rsidR="00541F23">
        <w:rPr>
          <w:rFonts w:ascii="Arial" w:hAnsi="Arial" w:cs="Arial"/>
          <w:sz w:val="22"/>
          <w:szCs w:val="22"/>
        </w:rPr>
        <w:t>-</w:t>
      </w:r>
      <w:r w:rsidR="002D3AFC" w:rsidRPr="00DE744A">
        <w:rPr>
          <w:rFonts w:ascii="Arial" w:hAnsi="Arial" w:cs="Arial"/>
          <w:sz w:val="22"/>
          <w:szCs w:val="22"/>
        </w:rPr>
        <w:t>02 A</w:t>
      </w:r>
    </w:p>
    <w:p w14:paraId="6F7DF974" w14:textId="6E87B897" w:rsidR="002D3AFC" w:rsidRPr="00DE744A" w:rsidRDefault="00000000" w:rsidP="002D3AFC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7148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 xml:space="preserve">Copper - ASTM D1688-95, </w:t>
      </w:r>
      <w:r w:rsidR="00541F23">
        <w:rPr>
          <w:rFonts w:ascii="Arial" w:hAnsi="Arial" w:cs="Arial"/>
          <w:sz w:val="22"/>
          <w:szCs w:val="22"/>
        </w:rPr>
        <w:t>-</w:t>
      </w:r>
      <w:r w:rsidR="002D3AFC" w:rsidRPr="00DE744A">
        <w:rPr>
          <w:rFonts w:ascii="Arial" w:hAnsi="Arial" w:cs="Arial"/>
          <w:sz w:val="22"/>
          <w:szCs w:val="22"/>
        </w:rPr>
        <w:t xml:space="preserve">02, </w:t>
      </w:r>
      <w:r w:rsidR="00541F23">
        <w:rPr>
          <w:rFonts w:ascii="Arial" w:hAnsi="Arial" w:cs="Arial"/>
          <w:sz w:val="22"/>
          <w:szCs w:val="22"/>
        </w:rPr>
        <w:t>-</w:t>
      </w:r>
      <w:r w:rsidR="002D3AFC" w:rsidRPr="00DE744A">
        <w:rPr>
          <w:rFonts w:ascii="Arial" w:hAnsi="Arial" w:cs="Arial"/>
          <w:sz w:val="22"/>
          <w:szCs w:val="22"/>
        </w:rPr>
        <w:t>07 C</w:t>
      </w:r>
    </w:p>
    <w:p w14:paraId="4160C096" w14:textId="19BFAB39" w:rsidR="002D3AFC" w:rsidRPr="00DE744A" w:rsidRDefault="00000000" w:rsidP="002D3AFC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35190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EPA 200.5, Rev. 4.2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axial view)</w:t>
      </w:r>
    </w:p>
    <w:p w14:paraId="37C924AB" w14:textId="22E72D40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210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EPA 200.7</w:t>
      </w:r>
    </w:p>
    <w:p w14:paraId="3A90765C" w14:textId="73446BC4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9284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EPA 200.8</w:t>
      </w:r>
    </w:p>
    <w:p w14:paraId="012A10D4" w14:textId="1E450E10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722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EPA 200.9</w:t>
      </w:r>
    </w:p>
    <w:p w14:paraId="531970C7" w14:textId="76822682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1501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 xml:space="preserve">Copper - SM 3111 B </w:t>
      </w:r>
      <w:r w:rsidR="002D3AFC" w:rsidRPr="00DE744A">
        <w:rPr>
          <w:rFonts w:ascii="Arial" w:hAnsi="Arial" w:cs="Arial"/>
          <w:sz w:val="18"/>
          <w:szCs w:val="18"/>
        </w:rPr>
        <w:t>(-99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19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21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2D3AFC" w:rsidRPr="00DE744A">
        <w:rPr>
          <w:rFonts w:ascii="Arial" w:hAnsi="Arial" w:cs="Arial"/>
          <w:sz w:val="18"/>
          <w:szCs w:val="18"/>
        </w:rPr>
        <w:t>, 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12085577" w14:textId="531534DF" w:rsidR="002D3AFC" w:rsidRPr="00DE744A" w:rsidRDefault="00000000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566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SM 3113 B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>10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19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21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2D3AFC" w:rsidRPr="00DE744A">
        <w:rPr>
          <w:rFonts w:ascii="Arial" w:hAnsi="Arial" w:cs="Arial"/>
          <w:sz w:val="18"/>
          <w:szCs w:val="18"/>
        </w:rPr>
        <w:t>, 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64C38188" w14:textId="56AE2EC0" w:rsidR="002D3AFC" w:rsidRDefault="00000000" w:rsidP="002D3AF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54449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SM 3120 B</w:t>
      </w:r>
      <w:r w:rsidR="002D3AFC" w:rsidRPr="00DE744A">
        <w:rPr>
          <w:rFonts w:ascii="Arial" w:hAnsi="Arial" w:cs="Arial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-99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4D7754">
        <w:rPr>
          <w:rFonts w:ascii="Arial" w:hAnsi="Arial" w:cs="Arial"/>
          <w:sz w:val="18"/>
          <w:szCs w:val="18"/>
        </w:rPr>
        <w:t xml:space="preserve"> </w:t>
      </w:r>
      <w:r w:rsidR="002D3AFC" w:rsidRP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44192938" w14:textId="061A6C9F" w:rsidR="007C4A0C" w:rsidRDefault="00000000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6C10646">
          <v:rect id="_x0000_i1043" style="width:270pt;height:3pt" o:hrpct="500" o:hrstd="t" o:hrnoshade="t" o:hr="t" fillcolor="black [3213]" stroked="f"/>
        </w:pict>
      </w:r>
    </w:p>
    <w:p w14:paraId="48ECADB1" w14:textId="04034990" w:rsidR="00BF4663" w:rsidRPr="00DE744A" w:rsidRDefault="00000000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563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 xml:space="preserve">Lead - ASTM D3559-96, </w:t>
      </w:r>
      <w:r w:rsidR="00541F23">
        <w:rPr>
          <w:rFonts w:ascii="Arial" w:hAnsi="Arial" w:cs="Arial"/>
          <w:sz w:val="22"/>
          <w:szCs w:val="22"/>
        </w:rPr>
        <w:t>-</w:t>
      </w:r>
      <w:r w:rsidR="00BF4663" w:rsidRPr="00DE744A">
        <w:rPr>
          <w:rFonts w:ascii="Arial" w:hAnsi="Arial" w:cs="Arial"/>
          <w:sz w:val="22"/>
          <w:szCs w:val="22"/>
        </w:rPr>
        <w:t xml:space="preserve">03, </w:t>
      </w:r>
      <w:r w:rsidR="00541F23">
        <w:rPr>
          <w:rFonts w:ascii="Arial" w:hAnsi="Arial" w:cs="Arial"/>
          <w:sz w:val="22"/>
          <w:szCs w:val="22"/>
        </w:rPr>
        <w:t>-</w:t>
      </w:r>
      <w:r w:rsidR="00BF4663" w:rsidRPr="00DE744A">
        <w:rPr>
          <w:rFonts w:ascii="Arial" w:hAnsi="Arial" w:cs="Arial"/>
          <w:sz w:val="22"/>
          <w:szCs w:val="22"/>
        </w:rPr>
        <w:t>08 D</w:t>
      </w:r>
    </w:p>
    <w:p w14:paraId="6201A22E" w14:textId="4F6D0BFC" w:rsidR="00BF4663" w:rsidRPr="00DE744A" w:rsidRDefault="00000000" w:rsidP="00BF4663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32982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>Lead - EPA 200.5, Rev. 4.2</w:t>
      </w:r>
      <w:r w:rsidR="00BF4663" w:rsidRPr="00DE744A">
        <w:rPr>
          <w:rFonts w:ascii="Arial" w:hAnsi="Arial" w:cs="Arial"/>
          <w:sz w:val="20"/>
          <w:szCs w:val="20"/>
        </w:rPr>
        <w:t xml:space="preserve"> </w:t>
      </w:r>
      <w:r w:rsidR="00BF4663" w:rsidRPr="00DE744A">
        <w:rPr>
          <w:rFonts w:ascii="Arial" w:hAnsi="Arial" w:cs="Arial"/>
          <w:sz w:val="18"/>
          <w:szCs w:val="18"/>
        </w:rPr>
        <w:t>(axial view)</w:t>
      </w:r>
    </w:p>
    <w:p w14:paraId="659DA84E" w14:textId="060753A1" w:rsidR="00BF4663" w:rsidRPr="00DE744A" w:rsidRDefault="00000000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0692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>Lead - EPA 200.8</w:t>
      </w:r>
    </w:p>
    <w:p w14:paraId="6C4EB28B" w14:textId="5A346A48" w:rsidR="00BF4663" w:rsidRPr="00DE744A" w:rsidRDefault="00000000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153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>Lead - EPA 200.9</w:t>
      </w:r>
    </w:p>
    <w:p w14:paraId="22246227" w14:textId="4030814E" w:rsidR="00BF4663" w:rsidRPr="00DE744A" w:rsidRDefault="00000000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1655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 xml:space="preserve">Lead </w:t>
      </w:r>
      <w:r w:rsidR="00634130">
        <w:rPr>
          <w:rFonts w:ascii="Arial" w:hAnsi="Arial" w:cs="Arial"/>
          <w:sz w:val="22"/>
          <w:szCs w:val="22"/>
        </w:rPr>
        <w:t>-</w:t>
      </w:r>
      <w:r w:rsidR="00BF4663" w:rsidRPr="00DE744A">
        <w:rPr>
          <w:rFonts w:ascii="Arial" w:hAnsi="Arial" w:cs="Arial"/>
          <w:sz w:val="22"/>
          <w:szCs w:val="22"/>
        </w:rPr>
        <w:t xml:space="preserve"> Palintest 1001</w:t>
      </w:r>
    </w:p>
    <w:p w14:paraId="68D63C1F" w14:textId="08AADE89" w:rsidR="00BF4663" w:rsidRPr="00BF4663" w:rsidRDefault="00000000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100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>Lead - SM 3113 B</w:t>
      </w:r>
      <w:r w:rsidR="00BF4663" w:rsidRPr="00DE744A">
        <w:rPr>
          <w:rFonts w:ascii="Arial" w:hAnsi="Arial" w:cs="Arial"/>
          <w:sz w:val="20"/>
          <w:szCs w:val="20"/>
        </w:rPr>
        <w:t xml:space="preserve"> </w:t>
      </w:r>
      <w:r w:rsidR="00BF4663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BF4663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BF4663" w:rsidRPr="00DE744A">
        <w:rPr>
          <w:rFonts w:ascii="Arial" w:hAnsi="Arial" w:cs="Arial"/>
          <w:sz w:val="18"/>
          <w:szCs w:val="18"/>
        </w:rPr>
        <w:t>10, 18</w:t>
      </w:r>
      <w:r w:rsidR="00BF4663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BF4663" w:rsidRPr="00DE744A">
        <w:rPr>
          <w:rFonts w:ascii="Arial" w:hAnsi="Arial" w:cs="Arial"/>
          <w:sz w:val="18"/>
          <w:szCs w:val="18"/>
        </w:rPr>
        <w:t>, 19</w:t>
      </w:r>
      <w:r w:rsidR="00BF4663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BF4663" w:rsidRPr="00DE744A">
        <w:rPr>
          <w:rFonts w:ascii="Arial" w:hAnsi="Arial" w:cs="Arial"/>
          <w:sz w:val="18"/>
          <w:szCs w:val="18"/>
        </w:rPr>
        <w:t>, 21</w:t>
      </w:r>
      <w:r w:rsidR="00BF4663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BF4663" w:rsidRPr="00DE744A">
        <w:rPr>
          <w:rFonts w:ascii="Arial" w:hAnsi="Arial" w:cs="Arial"/>
          <w:sz w:val="18"/>
          <w:szCs w:val="18"/>
        </w:rPr>
        <w:t>, 22</w:t>
      </w:r>
      <w:r w:rsidR="00BF4663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BF4663" w:rsidRPr="00DE744A">
        <w:rPr>
          <w:rFonts w:ascii="Arial" w:hAnsi="Arial" w:cs="Arial"/>
          <w:sz w:val="18"/>
          <w:szCs w:val="18"/>
        </w:rPr>
        <w:t>)</w:t>
      </w:r>
    </w:p>
    <w:p w14:paraId="15348ECD" w14:textId="496203A0" w:rsidR="007C4A0C" w:rsidRDefault="00000000" w:rsidP="00BF4663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1A248B7">
          <v:rect id="_x0000_i1044" style="width:270pt;height:3pt" o:hrpct="500" o:hrstd="t" o:hrnoshade="t" o:hr="t" fillcolor="black [3213]" stroked="f"/>
        </w:pict>
      </w:r>
    </w:p>
    <w:p w14:paraId="1156D5C0" w14:textId="15539D8E" w:rsidR="00EC46EB" w:rsidRPr="00DE744A" w:rsidRDefault="00000000" w:rsidP="00EC46EB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00887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 xml:space="preserve">Mercury - ASTM D3223-97, </w:t>
      </w:r>
      <w:r w:rsidR="00541F23">
        <w:rPr>
          <w:rFonts w:ascii="Arial" w:hAnsi="Arial" w:cs="Arial"/>
          <w:sz w:val="22"/>
          <w:szCs w:val="22"/>
        </w:rPr>
        <w:t>-</w:t>
      </w:r>
      <w:r w:rsidR="00EC46EB" w:rsidRPr="00DE744A">
        <w:rPr>
          <w:rFonts w:ascii="Arial" w:hAnsi="Arial" w:cs="Arial"/>
          <w:sz w:val="22"/>
          <w:szCs w:val="22"/>
        </w:rPr>
        <w:t>02</w:t>
      </w:r>
    </w:p>
    <w:p w14:paraId="4B52EB62" w14:textId="57D71544" w:rsidR="00EC46EB" w:rsidRPr="00DE744A" w:rsidRDefault="00000000" w:rsidP="00EC46EB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51592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>Mercury - EPA 245.1</w:t>
      </w:r>
    </w:p>
    <w:p w14:paraId="471CF720" w14:textId="0CC760BE" w:rsidR="00EC46EB" w:rsidRPr="00DE744A" w:rsidRDefault="00000000" w:rsidP="00EC46EB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525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>Mercury - EPA 245.2</w:t>
      </w:r>
    </w:p>
    <w:p w14:paraId="3D416F60" w14:textId="2DD67CAB" w:rsidR="00EC46EB" w:rsidRPr="00DE744A" w:rsidRDefault="00000000" w:rsidP="00EC46EB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025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>Mercury - EPA 200.8</w:t>
      </w:r>
      <w:r w:rsidR="00EC46EB" w:rsidRPr="00DE744A">
        <w:rPr>
          <w:rFonts w:ascii="Arial" w:hAnsi="Arial" w:cs="Arial"/>
          <w:sz w:val="18"/>
          <w:szCs w:val="18"/>
        </w:rPr>
        <w:t xml:space="preserve"> (</w:t>
      </w:r>
      <w:r w:rsidR="004D7754">
        <w:rPr>
          <w:rFonts w:ascii="Arial" w:hAnsi="Arial" w:cs="Arial"/>
          <w:sz w:val="18"/>
          <w:szCs w:val="18"/>
        </w:rPr>
        <w:t>direct analysis only</w:t>
      </w:r>
      <w:r w:rsidR="00EC46EB" w:rsidRPr="00DE744A">
        <w:rPr>
          <w:rFonts w:ascii="Arial" w:hAnsi="Arial" w:cs="Arial"/>
          <w:sz w:val="18"/>
          <w:szCs w:val="18"/>
        </w:rPr>
        <w:t>)</w:t>
      </w:r>
    </w:p>
    <w:p w14:paraId="36E6758D" w14:textId="1E27D6C2" w:rsidR="00EC46EB" w:rsidRPr="00BF4663" w:rsidRDefault="00000000" w:rsidP="00EC46EB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152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>Mercury - SM 3112 B</w:t>
      </w:r>
      <w:r w:rsidR="00EC46EB" w:rsidRPr="00DE744A">
        <w:rPr>
          <w:rFonts w:ascii="Arial" w:hAnsi="Arial" w:cs="Arial"/>
          <w:sz w:val="20"/>
          <w:szCs w:val="20"/>
        </w:rPr>
        <w:t xml:space="preserve"> </w:t>
      </w:r>
      <w:r w:rsidR="00EC46EB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EC46EB" w:rsidRPr="00DE744A">
        <w:rPr>
          <w:rFonts w:ascii="Arial" w:hAnsi="Arial" w:cs="Arial"/>
          <w:sz w:val="18"/>
          <w:szCs w:val="18"/>
        </w:rPr>
        <w:t>09, 18</w:t>
      </w:r>
      <w:r w:rsidR="00EC46E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EC46EB" w:rsidRPr="00DE744A">
        <w:rPr>
          <w:rFonts w:ascii="Arial" w:hAnsi="Arial" w:cs="Arial"/>
          <w:sz w:val="18"/>
          <w:szCs w:val="18"/>
        </w:rPr>
        <w:t>, 19</w:t>
      </w:r>
      <w:r w:rsidR="00EC46E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EC46EB" w:rsidRPr="00DE744A">
        <w:rPr>
          <w:rFonts w:ascii="Arial" w:hAnsi="Arial" w:cs="Arial"/>
          <w:sz w:val="18"/>
          <w:szCs w:val="18"/>
        </w:rPr>
        <w:t>, 21</w:t>
      </w:r>
      <w:r w:rsidR="00EC46EB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EC46EB" w:rsidRPr="00DE744A">
        <w:rPr>
          <w:rFonts w:ascii="Arial" w:hAnsi="Arial" w:cs="Arial"/>
          <w:sz w:val="18"/>
          <w:szCs w:val="18"/>
        </w:rPr>
        <w:t>, 22</w:t>
      </w:r>
      <w:r w:rsidR="00EC46E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EC46EB" w:rsidRPr="00DE744A">
        <w:rPr>
          <w:rFonts w:ascii="Arial" w:hAnsi="Arial" w:cs="Arial"/>
          <w:sz w:val="18"/>
          <w:szCs w:val="18"/>
        </w:rPr>
        <w:t>)</w:t>
      </w:r>
    </w:p>
    <w:p w14:paraId="23D25954" w14:textId="530A7BAE" w:rsidR="007C4A0C" w:rsidRDefault="00000000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2055E95">
          <v:rect id="_x0000_i1045" style="width:270pt;height:3pt" o:hrpct="500" o:hrstd="t" o:hrnoshade="t" o:hr="t" fillcolor="black [3213]" stroked="f"/>
        </w:pict>
      </w:r>
    </w:p>
    <w:p w14:paraId="0D96F326" w14:textId="77777777" w:rsidR="005927DB" w:rsidRDefault="005927DB" w:rsidP="00B974ED">
      <w:pPr>
        <w:ind w:right="240"/>
        <w:rPr>
          <w:rFonts w:ascii="Arial" w:hAnsi="Arial" w:cs="Arial"/>
          <w:sz w:val="22"/>
          <w:szCs w:val="22"/>
        </w:rPr>
      </w:pPr>
    </w:p>
    <w:p w14:paraId="1750E514" w14:textId="77777777" w:rsidR="005927DB" w:rsidRDefault="005927DB" w:rsidP="00B974ED">
      <w:pPr>
        <w:ind w:right="240"/>
        <w:rPr>
          <w:rFonts w:ascii="Arial" w:hAnsi="Arial" w:cs="Arial"/>
          <w:sz w:val="22"/>
          <w:szCs w:val="22"/>
        </w:rPr>
      </w:pPr>
    </w:p>
    <w:p w14:paraId="293F2648" w14:textId="77777777" w:rsidR="005927DB" w:rsidRDefault="005927DB" w:rsidP="00B974ED">
      <w:pPr>
        <w:ind w:right="240"/>
        <w:rPr>
          <w:rFonts w:ascii="Arial" w:hAnsi="Arial" w:cs="Arial"/>
          <w:sz w:val="22"/>
          <w:szCs w:val="22"/>
        </w:rPr>
      </w:pPr>
    </w:p>
    <w:p w14:paraId="4C1A894C" w14:textId="77777777" w:rsidR="005927DB" w:rsidRDefault="005927DB" w:rsidP="00B974ED">
      <w:pPr>
        <w:ind w:right="240"/>
        <w:rPr>
          <w:rFonts w:ascii="Arial" w:hAnsi="Arial" w:cs="Arial"/>
          <w:sz w:val="22"/>
          <w:szCs w:val="22"/>
        </w:rPr>
      </w:pPr>
    </w:p>
    <w:p w14:paraId="63FEE061" w14:textId="76AC53DF" w:rsidR="00B974ED" w:rsidRPr="00443AFA" w:rsidRDefault="00000000" w:rsidP="00B974ED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85102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EPA 200.5, Rev. 4.2</w:t>
      </w:r>
      <w:r w:rsidR="00B974ED" w:rsidRPr="00443AFA">
        <w:rPr>
          <w:rFonts w:ascii="Arial" w:hAnsi="Arial" w:cs="Arial"/>
          <w:sz w:val="20"/>
          <w:szCs w:val="20"/>
        </w:rPr>
        <w:t xml:space="preserve"> </w:t>
      </w:r>
      <w:r w:rsidR="00B974ED" w:rsidRPr="00443AFA">
        <w:rPr>
          <w:rFonts w:ascii="Arial" w:hAnsi="Arial" w:cs="Arial"/>
          <w:sz w:val="18"/>
          <w:szCs w:val="18"/>
        </w:rPr>
        <w:t>(axial view)</w:t>
      </w:r>
    </w:p>
    <w:p w14:paraId="43F2C8FF" w14:textId="34AE20B8" w:rsidR="00B974ED" w:rsidRPr="00443AFA" w:rsidRDefault="00000000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390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EPA 200.7</w:t>
      </w:r>
    </w:p>
    <w:p w14:paraId="5415BDB8" w14:textId="172A08F0" w:rsidR="00B974ED" w:rsidRPr="00443AFA" w:rsidRDefault="00000000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587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EPA 200.8</w:t>
      </w:r>
    </w:p>
    <w:p w14:paraId="611C28F0" w14:textId="51E28497" w:rsidR="00B974ED" w:rsidRPr="00443AFA" w:rsidRDefault="00000000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EPA 200.9</w:t>
      </w:r>
    </w:p>
    <w:p w14:paraId="105B6B03" w14:textId="6FBD729B" w:rsidR="00B974ED" w:rsidRPr="00443AFA" w:rsidRDefault="00000000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1954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 xml:space="preserve">Nickel - SM 3111 B </w:t>
      </w:r>
      <w:r w:rsidR="00B974ED" w:rsidRPr="00443AFA">
        <w:rPr>
          <w:rFonts w:ascii="Arial" w:hAnsi="Arial" w:cs="Arial"/>
          <w:sz w:val="18"/>
          <w:szCs w:val="18"/>
        </w:rPr>
        <w:t>(-99, 18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443AFA">
        <w:rPr>
          <w:rFonts w:ascii="Arial" w:hAnsi="Arial" w:cs="Arial"/>
          <w:sz w:val="18"/>
          <w:szCs w:val="18"/>
        </w:rPr>
        <w:t>, 19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443AFA">
        <w:rPr>
          <w:rFonts w:ascii="Arial" w:hAnsi="Arial" w:cs="Arial"/>
          <w:sz w:val="18"/>
          <w:szCs w:val="18"/>
        </w:rPr>
        <w:t>, 21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B974ED" w:rsidRPr="00443AFA">
        <w:rPr>
          <w:rFonts w:ascii="Arial" w:hAnsi="Arial" w:cs="Arial"/>
          <w:sz w:val="18"/>
          <w:szCs w:val="18"/>
        </w:rPr>
        <w:t>, 22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B974ED" w:rsidRPr="00443AFA">
        <w:rPr>
          <w:rFonts w:ascii="Arial" w:hAnsi="Arial" w:cs="Arial"/>
          <w:sz w:val="18"/>
          <w:szCs w:val="18"/>
        </w:rPr>
        <w:t>)</w:t>
      </w:r>
    </w:p>
    <w:p w14:paraId="1E25142E" w14:textId="5CC10958" w:rsidR="00B974ED" w:rsidRPr="00443AFA" w:rsidRDefault="00000000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780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SM 3113 B</w:t>
      </w:r>
      <w:r w:rsidR="00B974ED" w:rsidRPr="00443AFA">
        <w:rPr>
          <w:rFonts w:ascii="Arial" w:hAnsi="Arial" w:cs="Arial"/>
          <w:sz w:val="20"/>
          <w:szCs w:val="20"/>
        </w:rPr>
        <w:t xml:space="preserve"> </w:t>
      </w:r>
      <w:r w:rsidR="00B974ED" w:rsidRPr="00443AF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B974ED" w:rsidRPr="00443AFA">
        <w:rPr>
          <w:rFonts w:ascii="Arial" w:hAnsi="Arial" w:cs="Arial"/>
          <w:sz w:val="18"/>
          <w:szCs w:val="18"/>
        </w:rPr>
        <w:t>04, 18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443AFA">
        <w:rPr>
          <w:rFonts w:ascii="Arial" w:hAnsi="Arial" w:cs="Arial"/>
          <w:sz w:val="18"/>
          <w:szCs w:val="18"/>
        </w:rPr>
        <w:t>, 19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443AFA">
        <w:rPr>
          <w:rFonts w:ascii="Arial" w:hAnsi="Arial" w:cs="Arial"/>
          <w:sz w:val="18"/>
          <w:szCs w:val="18"/>
        </w:rPr>
        <w:t>, 21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B974ED" w:rsidRPr="00443AFA">
        <w:rPr>
          <w:rFonts w:ascii="Arial" w:hAnsi="Arial" w:cs="Arial"/>
          <w:sz w:val="18"/>
          <w:szCs w:val="18"/>
        </w:rPr>
        <w:t>, 22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B974ED" w:rsidRPr="00443AFA">
        <w:rPr>
          <w:rFonts w:ascii="Arial" w:hAnsi="Arial" w:cs="Arial"/>
          <w:sz w:val="18"/>
          <w:szCs w:val="18"/>
        </w:rPr>
        <w:t>)</w:t>
      </w:r>
    </w:p>
    <w:p w14:paraId="0F83E422" w14:textId="1A19ED9D" w:rsidR="00B974ED" w:rsidRDefault="00000000" w:rsidP="00B974ED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49950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SM 3120 B</w:t>
      </w:r>
      <w:r w:rsidR="00B974ED" w:rsidRPr="00443AFA">
        <w:rPr>
          <w:rFonts w:ascii="Arial" w:hAnsi="Arial" w:cs="Arial"/>
        </w:rPr>
        <w:t xml:space="preserve"> </w:t>
      </w:r>
      <w:r w:rsidR="00B974ED" w:rsidRPr="00443AFA">
        <w:rPr>
          <w:rFonts w:ascii="Arial" w:hAnsi="Arial" w:cs="Arial"/>
          <w:sz w:val="18"/>
          <w:szCs w:val="18"/>
        </w:rPr>
        <w:t>(-99, 18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7302E0">
        <w:rPr>
          <w:rFonts w:ascii="Arial" w:hAnsi="Arial" w:cs="Arial"/>
          <w:sz w:val="18"/>
          <w:szCs w:val="18"/>
        </w:rPr>
        <w:t xml:space="preserve"> </w:t>
      </w:r>
      <w:r w:rsidR="00B974ED" w:rsidRPr="00C83535">
        <w:rPr>
          <w:rFonts w:ascii="Arial" w:hAnsi="Arial" w:cs="Arial"/>
          <w:sz w:val="18"/>
          <w:szCs w:val="18"/>
        </w:rPr>
        <w:t>-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B974ED" w:rsidRPr="00443AFA">
        <w:rPr>
          <w:rFonts w:ascii="Arial" w:hAnsi="Arial" w:cs="Arial"/>
          <w:sz w:val="18"/>
          <w:szCs w:val="18"/>
        </w:rPr>
        <w:t>22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B974ED" w:rsidRPr="00443AFA">
        <w:rPr>
          <w:rFonts w:ascii="Arial" w:hAnsi="Arial" w:cs="Arial"/>
          <w:sz w:val="18"/>
          <w:szCs w:val="18"/>
        </w:rPr>
        <w:t>)</w:t>
      </w:r>
    </w:p>
    <w:p w14:paraId="74C0AC83" w14:textId="3FDB35B5" w:rsidR="00B974ED" w:rsidRDefault="00000000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4A81932">
          <v:rect id="_x0000_i1046" style="width:270pt;height:3pt" o:hrpct="500" o:hrstd="t" o:hrnoshade="t" o:hr="t" fillcolor="black [3213]" stroked="f"/>
        </w:pict>
      </w:r>
    </w:p>
    <w:p w14:paraId="5CF0905C" w14:textId="21FD1647" w:rsidR="00CD67DC" w:rsidRPr="00443AFA" w:rsidRDefault="00000000" w:rsidP="00CD67DC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2423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 xml:space="preserve">Selenium - ASTM D3859-98, </w:t>
      </w:r>
      <w:r w:rsidR="00541F23">
        <w:rPr>
          <w:rFonts w:ascii="Arial" w:hAnsi="Arial" w:cs="Arial"/>
          <w:sz w:val="22"/>
          <w:szCs w:val="22"/>
        </w:rPr>
        <w:t>-</w:t>
      </w:r>
      <w:r w:rsidR="00CD67DC" w:rsidRPr="00443AFA">
        <w:rPr>
          <w:rFonts w:ascii="Arial" w:hAnsi="Arial" w:cs="Arial"/>
          <w:sz w:val="22"/>
          <w:szCs w:val="22"/>
        </w:rPr>
        <w:t>03 A</w:t>
      </w:r>
    </w:p>
    <w:p w14:paraId="13DF0B64" w14:textId="61A5CDBB" w:rsidR="00CD67DC" w:rsidRPr="00443AFA" w:rsidRDefault="00000000" w:rsidP="00CD67DC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721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 xml:space="preserve">Selenium - ASTM D3859-98, </w:t>
      </w:r>
      <w:r w:rsidR="00541F23">
        <w:rPr>
          <w:rFonts w:ascii="Arial" w:hAnsi="Arial" w:cs="Arial"/>
          <w:sz w:val="22"/>
          <w:szCs w:val="22"/>
        </w:rPr>
        <w:t>-</w:t>
      </w:r>
      <w:r w:rsidR="00CD67DC" w:rsidRPr="00443AFA">
        <w:rPr>
          <w:rFonts w:ascii="Arial" w:hAnsi="Arial" w:cs="Arial"/>
          <w:sz w:val="22"/>
          <w:szCs w:val="22"/>
        </w:rPr>
        <w:t xml:space="preserve">03, </w:t>
      </w:r>
      <w:r w:rsidR="00541F23">
        <w:rPr>
          <w:rFonts w:ascii="Arial" w:hAnsi="Arial" w:cs="Arial"/>
          <w:sz w:val="22"/>
          <w:szCs w:val="22"/>
        </w:rPr>
        <w:t>-</w:t>
      </w:r>
      <w:r w:rsidR="00CD67DC" w:rsidRPr="00443AFA">
        <w:rPr>
          <w:rFonts w:ascii="Arial" w:hAnsi="Arial" w:cs="Arial"/>
          <w:sz w:val="22"/>
          <w:szCs w:val="22"/>
        </w:rPr>
        <w:t>08 B</w:t>
      </w:r>
    </w:p>
    <w:p w14:paraId="6EC4B95E" w14:textId="3F448E63" w:rsidR="00CD67DC" w:rsidRPr="00443AFA" w:rsidRDefault="00000000" w:rsidP="00CD67D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39564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>Selenium - EPA 200.5, Rev. 4.2</w:t>
      </w:r>
      <w:r w:rsidR="00CD67DC" w:rsidRPr="00443AFA">
        <w:rPr>
          <w:rFonts w:ascii="Arial" w:hAnsi="Arial" w:cs="Arial"/>
          <w:sz w:val="20"/>
          <w:szCs w:val="20"/>
        </w:rPr>
        <w:t xml:space="preserve"> </w:t>
      </w:r>
      <w:r w:rsidR="00CD67DC" w:rsidRPr="00443AFA">
        <w:rPr>
          <w:rFonts w:ascii="Arial" w:hAnsi="Arial" w:cs="Arial"/>
          <w:sz w:val="18"/>
          <w:szCs w:val="18"/>
        </w:rPr>
        <w:t>(axial view)</w:t>
      </w:r>
    </w:p>
    <w:p w14:paraId="0C083447" w14:textId="08A50F31" w:rsidR="00CD67DC" w:rsidRPr="00443AFA" w:rsidRDefault="00000000" w:rsidP="00CD67D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763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>Selenium - EPA 200.8</w:t>
      </w:r>
    </w:p>
    <w:p w14:paraId="31CA3547" w14:textId="0806D1A3" w:rsidR="00CD67DC" w:rsidRPr="00443AFA" w:rsidRDefault="00000000" w:rsidP="00CD67D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136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>Selenium - EPA 200.9</w:t>
      </w:r>
    </w:p>
    <w:p w14:paraId="356AA216" w14:textId="77F555E4" w:rsidR="00CD67DC" w:rsidRPr="00443AFA" w:rsidRDefault="00000000" w:rsidP="00CD67D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37978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>Selenium - SM 3113 B</w:t>
      </w:r>
      <w:r w:rsidR="00CD67DC" w:rsidRPr="00443AFA">
        <w:rPr>
          <w:rFonts w:ascii="Arial" w:hAnsi="Arial" w:cs="Arial"/>
          <w:sz w:val="20"/>
          <w:szCs w:val="20"/>
        </w:rPr>
        <w:t xml:space="preserve"> </w:t>
      </w:r>
      <w:r w:rsidR="00CD67DC" w:rsidRPr="00443AF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CD67DC" w:rsidRPr="00443AFA">
        <w:rPr>
          <w:rFonts w:ascii="Arial" w:hAnsi="Arial" w:cs="Arial"/>
          <w:sz w:val="18"/>
          <w:szCs w:val="18"/>
        </w:rPr>
        <w:t>04, 18</w:t>
      </w:r>
      <w:r w:rsidR="00CD67DC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D67DC" w:rsidRPr="00443AFA">
        <w:rPr>
          <w:rFonts w:ascii="Arial" w:hAnsi="Arial" w:cs="Arial"/>
          <w:sz w:val="18"/>
          <w:szCs w:val="18"/>
        </w:rPr>
        <w:t>, 19</w:t>
      </w:r>
      <w:r w:rsidR="00CD67DC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D67DC" w:rsidRPr="00443AFA">
        <w:rPr>
          <w:rFonts w:ascii="Arial" w:hAnsi="Arial" w:cs="Arial"/>
          <w:sz w:val="18"/>
          <w:szCs w:val="18"/>
        </w:rPr>
        <w:t>, 21</w:t>
      </w:r>
      <w:r w:rsidR="00CD67DC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CD67DC" w:rsidRPr="00443AFA">
        <w:rPr>
          <w:rFonts w:ascii="Arial" w:hAnsi="Arial" w:cs="Arial"/>
          <w:sz w:val="18"/>
          <w:szCs w:val="18"/>
        </w:rPr>
        <w:t>, 22</w:t>
      </w:r>
      <w:r w:rsidR="00CD67DC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CD67DC" w:rsidRPr="00443AFA">
        <w:rPr>
          <w:rFonts w:ascii="Arial" w:hAnsi="Arial" w:cs="Arial"/>
          <w:sz w:val="18"/>
          <w:szCs w:val="18"/>
        </w:rPr>
        <w:t>)</w:t>
      </w:r>
    </w:p>
    <w:p w14:paraId="56D8EFCC" w14:textId="15B79C42" w:rsidR="00CD67DC" w:rsidRPr="00AE34BC" w:rsidRDefault="00000000" w:rsidP="00CD67D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2560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7DC" w:rsidRPr="00443A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 xml:space="preserve">Selenium - SM 3114 B </w:t>
      </w:r>
    </w:p>
    <w:p w14:paraId="0AD5D604" w14:textId="619F6D8B" w:rsidR="00B974ED" w:rsidRDefault="00000000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D47AC08">
          <v:rect id="_x0000_i1047" style="width:270pt;height:3pt" o:hrpct="500" o:hrstd="t" o:hrnoshade="t" o:hr="t" fillcolor="black [3213]" stroked="f"/>
        </w:pict>
      </w:r>
    </w:p>
    <w:p w14:paraId="334BE191" w14:textId="7B8C696B" w:rsidR="0051115C" w:rsidRPr="00443AFA" w:rsidRDefault="00000000" w:rsidP="0051115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327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15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115C" w:rsidRPr="00443AFA">
        <w:rPr>
          <w:rFonts w:ascii="Arial" w:hAnsi="Arial" w:cs="Arial"/>
          <w:sz w:val="22"/>
          <w:szCs w:val="22"/>
        </w:rPr>
        <w:t>Thallium - EPA 200.8</w:t>
      </w:r>
    </w:p>
    <w:p w14:paraId="01195052" w14:textId="3FD49953" w:rsidR="0051115C" w:rsidRPr="00CD67DC" w:rsidRDefault="00000000" w:rsidP="0051115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2367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15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115C" w:rsidRPr="00443AFA">
        <w:rPr>
          <w:rFonts w:ascii="Arial" w:hAnsi="Arial" w:cs="Arial"/>
          <w:sz w:val="22"/>
          <w:szCs w:val="22"/>
        </w:rPr>
        <w:t>Thallium - EPA 200.9</w:t>
      </w:r>
    </w:p>
    <w:p w14:paraId="74FCB62C" w14:textId="5AA84CB7" w:rsidR="00441793" w:rsidRPr="00341977" w:rsidRDefault="00000000" w:rsidP="00C44751">
      <w:pPr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334C64D">
          <v:rect id="_x0000_i1048" style="width:270pt;height:3pt" o:hrpct="500" o:hrstd="t" o:hrnoshade="t" o:hr="t" fillcolor="black [3213]" stroked="f"/>
        </w:pict>
      </w:r>
    </w:p>
    <w:p w14:paraId="2748180F" w14:textId="77777777" w:rsidR="0075606E" w:rsidRPr="007302E0" w:rsidRDefault="0075606E" w:rsidP="007302E0">
      <w:pPr>
        <w:rPr>
          <w:rFonts w:ascii="Arial" w:hAnsi="Arial" w:cs="Arial"/>
          <w:color w:val="0070C0"/>
          <w:sz w:val="20"/>
          <w:szCs w:val="20"/>
        </w:rPr>
      </w:pPr>
    </w:p>
    <w:p w14:paraId="2418A57E" w14:textId="6C67828B" w:rsidR="00C44751" w:rsidRPr="00341977" w:rsidRDefault="00C44751" w:rsidP="009718D0">
      <w:pPr>
        <w:jc w:val="center"/>
        <w:rPr>
          <w:rFonts w:ascii="Impact" w:hAnsi="Impact" w:cs="Arial"/>
          <w:color w:val="0070C0"/>
          <w:sz w:val="20"/>
          <w:szCs w:val="20"/>
        </w:rPr>
      </w:pPr>
      <w:r w:rsidRPr="00405410">
        <w:rPr>
          <w:rFonts w:ascii="Impact" w:hAnsi="Impact" w:cs="Arial"/>
          <w:color w:val="0070C0"/>
          <w:sz w:val="32"/>
          <w:szCs w:val="32"/>
        </w:rPr>
        <w:t>Secondary Contaminants (Non-Metals)</w:t>
      </w:r>
      <w:r w:rsidR="0027185F" w:rsidRPr="00405410">
        <w:rPr>
          <w:rFonts w:ascii="Impact" w:hAnsi="Impact" w:cs="Arial"/>
          <w:color w:val="0070C0"/>
          <w:sz w:val="22"/>
          <w:szCs w:val="32"/>
        </w:rPr>
        <w:t xml:space="preserve"> – all offerings are for </w:t>
      </w:r>
      <w:r w:rsidR="0011442C" w:rsidRPr="00405410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405410">
        <w:rPr>
          <w:rFonts w:ascii="Impact" w:hAnsi="Impact" w:cs="Arial"/>
          <w:color w:val="0070C0"/>
          <w:sz w:val="22"/>
          <w:szCs w:val="32"/>
        </w:rPr>
        <w:t xml:space="preserve"> analytes</w:t>
      </w:r>
    </w:p>
    <w:p w14:paraId="60918E1D" w14:textId="5A07FDD7" w:rsidR="00D6094D" w:rsidRDefault="00D6094D" w:rsidP="00027AAA">
      <w:pPr>
        <w:numPr>
          <w:ilvl w:val="0"/>
          <w:numId w:val="11"/>
        </w:numPr>
        <w:ind w:right="1440"/>
        <w:rPr>
          <w:rFonts w:ascii="Arial" w:hAnsi="Arial" w:cs="Arial"/>
          <w:color w:val="0000FF"/>
          <w:sz w:val="20"/>
          <w:szCs w:val="20"/>
        </w:rPr>
        <w:sectPr w:rsidR="00D6094D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B05E958" w14:textId="77777777" w:rsidR="00D91F50" w:rsidRDefault="00D91F50" w:rsidP="006D08E2">
      <w:pPr>
        <w:jc w:val="center"/>
        <w:rPr>
          <w:rFonts w:ascii="Arial" w:hAnsi="Arial" w:cs="Arial"/>
          <w:color w:val="0000FF"/>
          <w:sz w:val="20"/>
          <w:szCs w:val="20"/>
        </w:rPr>
      </w:pPr>
    </w:p>
    <w:p w14:paraId="3CD5A3A5" w14:textId="709B0A3E" w:rsidR="00D91F50" w:rsidRPr="00443AFA" w:rsidRDefault="00000000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8098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64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 xml:space="preserve">Alkalinity - ASTM D1067-92, </w:t>
      </w:r>
      <w:r w:rsidR="00541F23">
        <w:rPr>
          <w:rFonts w:ascii="Arial" w:hAnsi="Arial" w:cs="Arial"/>
          <w:sz w:val="22"/>
          <w:szCs w:val="22"/>
        </w:rPr>
        <w:t>-</w:t>
      </w:r>
      <w:r w:rsidR="00D91F50" w:rsidRPr="00443AFA">
        <w:rPr>
          <w:rFonts w:ascii="Arial" w:hAnsi="Arial" w:cs="Arial"/>
          <w:sz w:val="22"/>
          <w:szCs w:val="22"/>
        </w:rPr>
        <w:t>02</w:t>
      </w:r>
      <w:r w:rsidR="00C0064D" w:rsidRPr="00443AF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C0064D" w:rsidRPr="00443AFA">
        <w:rPr>
          <w:rFonts w:ascii="Arial" w:hAnsi="Arial" w:cs="Arial"/>
          <w:sz w:val="22"/>
          <w:szCs w:val="22"/>
        </w:rPr>
        <w:t xml:space="preserve">06, </w:t>
      </w:r>
      <w:r w:rsidR="00541F23">
        <w:rPr>
          <w:rFonts w:ascii="Arial" w:hAnsi="Arial" w:cs="Arial"/>
          <w:sz w:val="22"/>
          <w:szCs w:val="22"/>
        </w:rPr>
        <w:t>-</w:t>
      </w:r>
      <w:r w:rsidR="00C0064D" w:rsidRPr="00443AFA">
        <w:rPr>
          <w:rFonts w:ascii="Arial" w:hAnsi="Arial" w:cs="Arial"/>
          <w:sz w:val="22"/>
          <w:szCs w:val="22"/>
        </w:rPr>
        <w:t xml:space="preserve">11 </w:t>
      </w:r>
      <w:r w:rsidR="00D91F50" w:rsidRPr="00443AFA">
        <w:rPr>
          <w:rFonts w:ascii="Arial" w:hAnsi="Arial" w:cs="Arial"/>
          <w:sz w:val="22"/>
          <w:szCs w:val="22"/>
        </w:rPr>
        <w:t>B</w:t>
      </w:r>
    </w:p>
    <w:p w14:paraId="6AF3C023" w14:textId="0638A331" w:rsidR="00027AAA" w:rsidRPr="00443AFA" w:rsidRDefault="00000000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106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64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27AAA" w:rsidRPr="00443AFA">
        <w:rPr>
          <w:rFonts w:ascii="Arial" w:hAnsi="Arial" w:cs="Arial"/>
          <w:sz w:val="22"/>
          <w:szCs w:val="22"/>
        </w:rPr>
        <w:t xml:space="preserve">Alkalinity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2320</w:t>
      </w:r>
      <w:r w:rsidR="00D558B6" w:rsidRPr="00443AFA">
        <w:rPr>
          <w:rFonts w:ascii="Arial" w:hAnsi="Arial" w:cs="Arial"/>
          <w:sz w:val="22"/>
          <w:szCs w:val="22"/>
        </w:rPr>
        <w:t xml:space="preserve"> </w:t>
      </w:r>
      <w:r w:rsidR="00DF736E" w:rsidRPr="00443AFA">
        <w:rPr>
          <w:rFonts w:ascii="Arial" w:hAnsi="Arial" w:cs="Arial"/>
          <w:sz w:val="22"/>
          <w:szCs w:val="22"/>
        </w:rPr>
        <w:t>B</w:t>
      </w:r>
      <w:r w:rsidR="00C0064D" w:rsidRPr="00443AFA">
        <w:rPr>
          <w:rFonts w:ascii="Arial" w:hAnsi="Arial" w:cs="Arial"/>
          <w:sz w:val="22"/>
          <w:szCs w:val="22"/>
        </w:rPr>
        <w:t xml:space="preserve"> </w:t>
      </w:r>
      <w:r w:rsidR="00C0064D" w:rsidRPr="00443AFA">
        <w:rPr>
          <w:rFonts w:ascii="Arial" w:hAnsi="Arial" w:cs="Arial"/>
          <w:sz w:val="18"/>
          <w:szCs w:val="18"/>
        </w:rPr>
        <w:t>(-97, 18</w:t>
      </w:r>
      <w:r w:rsidR="00C0064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0064D" w:rsidRPr="007302E0">
        <w:rPr>
          <w:rFonts w:ascii="Arial" w:hAnsi="Arial" w:cs="Arial"/>
          <w:sz w:val="18"/>
          <w:szCs w:val="18"/>
        </w:rPr>
        <w:t xml:space="preserve"> </w:t>
      </w:r>
      <w:r w:rsidR="00C0064D" w:rsidRPr="00C83535">
        <w:rPr>
          <w:rFonts w:ascii="Arial" w:hAnsi="Arial" w:cs="Arial"/>
          <w:sz w:val="18"/>
          <w:szCs w:val="18"/>
        </w:rPr>
        <w:t>-</w:t>
      </w:r>
      <w:r w:rsidR="00C0064D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0064D" w:rsidRPr="00443AFA">
        <w:rPr>
          <w:rFonts w:ascii="Arial" w:hAnsi="Arial" w:cs="Arial"/>
          <w:sz w:val="18"/>
          <w:szCs w:val="18"/>
        </w:rPr>
        <w:t>22</w:t>
      </w:r>
      <w:r w:rsidR="00C0064D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C0064D" w:rsidRPr="00443AFA">
        <w:rPr>
          <w:rFonts w:ascii="Arial" w:hAnsi="Arial" w:cs="Arial"/>
          <w:sz w:val="18"/>
          <w:szCs w:val="18"/>
        </w:rPr>
        <w:t>)</w:t>
      </w:r>
    </w:p>
    <w:p w14:paraId="241EFEB2" w14:textId="3F0E4428" w:rsidR="00027AAA" w:rsidRDefault="00000000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6216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64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27AAA" w:rsidRPr="00443AFA">
        <w:rPr>
          <w:rFonts w:ascii="Arial" w:hAnsi="Arial" w:cs="Arial"/>
          <w:sz w:val="22"/>
          <w:szCs w:val="22"/>
        </w:rPr>
        <w:t>Alkalinity - USGS I-1030-85</w:t>
      </w:r>
    </w:p>
    <w:p w14:paraId="03619F7A" w14:textId="18B7D592" w:rsidR="00C0064D" w:rsidRPr="00C0064D" w:rsidRDefault="00000000" w:rsidP="00C0064D">
      <w:pPr>
        <w:ind w:righ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6A2A59A">
          <v:rect id="_x0000_i1049" style="width:270pt;height:3pt" o:hrpct="500" o:hrstd="t" o:hrnoshade="t" o:hr="t" fillcolor="black [3213]" stroked="f"/>
        </w:pict>
      </w:r>
    </w:p>
    <w:bookmarkStart w:id="2" w:name="_Hlk121930893"/>
    <w:p w14:paraId="541DAF6E" w14:textId="1372A321" w:rsidR="00D91F50" w:rsidRPr="00443AFA" w:rsidRDefault="00000000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617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>Chloride - ASTM D4327-</w:t>
      </w:r>
      <w:r w:rsidR="00C90B04" w:rsidRPr="00443AFA">
        <w:rPr>
          <w:rFonts w:ascii="Arial" w:hAnsi="Arial" w:cs="Arial"/>
          <w:sz w:val="22"/>
          <w:szCs w:val="22"/>
        </w:rPr>
        <w:t xml:space="preserve">97, </w:t>
      </w:r>
      <w:r w:rsidR="00541F23">
        <w:rPr>
          <w:rFonts w:ascii="Arial" w:hAnsi="Arial" w:cs="Arial"/>
          <w:sz w:val="22"/>
          <w:szCs w:val="22"/>
        </w:rPr>
        <w:t>-</w:t>
      </w:r>
      <w:r w:rsidR="00C90B04" w:rsidRPr="00443AFA">
        <w:rPr>
          <w:rFonts w:ascii="Arial" w:hAnsi="Arial" w:cs="Arial"/>
          <w:sz w:val="22"/>
          <w:szCs w:val="22"/>
        </w:rPr>
        <w:t xml:space="preserve">03, </w:t>
      </w:r>
      <w:r w:rsidR="00541F23">
        <w:rPr>
          <w:rFonts w:ascii="Arial" w:hAnsi="Arial" w:cs="Arial"/>
          <w:sz w:val="22"/>
          <w:szCs w:val="22"/>
        </w:rPr>
        <w:t>-</w:t>
      </w:r>
      <w:r w:rsidR="001D4EA3" w:rsidRPr="00443AFA">
        <w:rPr>
          <w:rFonts w:ascii="Arial" w:hAnsi="Arial" w:cs="Arial"/>
          <w:sz w:val="22"/>
          <w:szCs w:val="22"/>
        </w:rPr>
        <w:t xml:space="preserve">11, </w:t>
      </w:r>
      <w:r w:rsidR="00541F23">
        <w:rPr>
          <w:rFonts w:ascii="Arial" w:hAnsi="Arial" w:cs="Arial"/>
          <w:sz w:val="22"/>
          <w:szCs w:val="22"/>
        </w:rPr>
        <w:t>-</w:t>
      </w:r>
      <w:r w:rsidR="001D4EA3" w:rsidRPr="00443AFA">
        <w:rPr>
          <w:rFonts w:ascii="Arial" w:hAnsi="Arial" w:cs="Arial"/>
          <w:sz w:val="22"/>
          <w:szCs w:val="22"/>
        </w:rPr>
        <w:t>17</w:t>
      </w:r>
    </w:p>
    <w:p w14:paraId="11DFF4B7" w14:textId="0C2DC4BB" w:rsidR="00D91F50" w:rsidRPr="00443AFA" w:rsidRDefault="00000000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7827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>Chloride - ASTM D512-</w:t>
      </w:r>
      <w:r w:rsidR="00C90B04" w:rsidRPr="00443AFA">
        <w:rPr>
          <w:rFonts w:ascii="Arial" w:hAnsi="Arial" w:cs="Arial"/>
          <w:sz w:val="22"/>
          <w:szCs w:val="22"/>
        </w:rPr>
        <w:t xml:space="preserve">89, </w:t>
      </w:r>
      <w:r w:rsidR="00541F23">
        <w:rPr>
          <w:rFonts w:ascii="Arial" w:hAnsi="Arial" w:cs="Arial"/>
          <w:sz w:val="22"/>
          <w:szCs w:val="22"/>
        </w:rPr>
        <w:t>-</w:t>
      </w:r>
      <w:r w:rsidR="00C90B04" w:rsidRPr="00443AFA">
        <w:rPr>
          <w:rFonts w:ascii="Arial" w:hAnsi="Arial" w:cs="Arial"/>
          <w:sz w:val="22"/>
          <w:szCs w:val="22"/>
        </w:rPr>
        <w:t xml:space="preserve">99, </w:t>
      </w:r>
      <w:r w:rsidR="00541F23">
        <w:rPr>
          <w:rFonts w:ascii="Arial" w:hAnsi="Arial" w:cs="Arial"/>
          <w:sz w:val="22"/>
          <w:szCs w:val="22"/>
        </w:rPr>
        <w:t>-</w:t>
      </w:r>
      <w:r w:rsidR="001D4EA3" w:rsidRPr="00443AFA">
        <w:rPr>
          <w:rFonts w:ascii="Arial" w:hAnsi="Arial" w:cs="Arial"/>
          <w:sz w:val="22"/>
          <w:szCs w:val="22"/>
        </w:rPr>
        <w:t xml:space="preserve">04, </w:t>
      </w:r>
      <w:r w:rsidR="00541F23">
        <w:rPr>
          <w:rFonts w:ascii="Arial" w:hAnsi="Arial" w:cs="Arial"/>
          <w:sz w:val="22"/>
          <w:szCs w:val="22"/>
        </w:rPr>
        <w:t>-</w:t>
      </w:r>
      <w:r w:rsidR="001D4EA3" w:rsidRPr="00443AFA">
        <w:rPr>
          <w:rFonts w:ascii="Arial" w:hAnsi="Arial" w:cs="Arial"/>
          <w:sz w:val="22"/>
          <w:szCs w:val="22"/>
        </w:rPr>
        <w:t>12 B</w:t>
      </w:r>
    </w:p>
    <w:p w14:paraId="1ECBB9F4" w14:textId="083B6D57" w:rsidR="00C90B04" w:rsidRPr="00443AFA" w:rsidRDefault="00000000" w:rsidP="00C90B04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2386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B04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90B04" w:rsidRPr="00443AFA">
        <w:rPr>
          <w:rFonts w:ascii="Arial" w:hAnsi="Arial" w:cs="Arial"/>
          <w:sz w:val="22"/>
          <w:szCs w:val="22"/>
        </w:rPr>
        <w:t>Chloride - ASTM D6508, Rev. 2</w:t>
      </w:r>
    </w:p>
    <w:p w14:paraId="50709A0C" w14:textId="69B6A724" w:rsidR="00C90B04" w:rsidRPr="00443AFA" w:rsidRDefault="00000000" w:rsidP="00C90B04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954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B04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90B04" w:rsidRPr="00443AFA">
        <w:rPr>
          <w:rFonts w:ascii="Arial" w:hAnsi="Arial" w:cs="Arial"/>
          <w:sz w:val="22"/>
          <w:szCs w:val="22"/>
        </w:rPr>
        <w:t>Chloride - EPA 300.0</w:t>
      </w:r>
    </w:p>
    <w:p w14:paraId="754945D8" w14:textId="1ADAD579" w:rsidR="00C90B04" w:rsidRPr="00443AFA" w:rsidRDefault="00000000" w:rsidP="00C90B04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5298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B04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90B04" w:rsidRPr="00443AFA">
        <w:rPr>
          <w:rFonts w:ascii="Arial" w:hAnsi="Arial" w:cs="Arial"/>
          <w:sz w:val="22"/>
          <w:szCs w:val="22"/>
        </w:rPr>
        <w:t>Chloride - EPA 300.1</w:t>
      </w:r>
    </w:p>
    <w:p w14:paraId="24D19CBC" w14:textId="7840E3F4" w:rsidR="00027AAA" w:rsidRPr="00443AFA" w:rsidRDefault="00000000" w:rsidP="00C0064D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89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27AAA" w:rsidRPr="00443AFA">
        <w:rPr>
          <w:rFonts w:ascii="Arial" w:hAnsi="Arial" w:cs="Arial"/>
          <w:sz w:val="22"/>
          <w:szCs w:val="22"/>
        </w:rPr>
        <w:t xml:space="preserve">Chloride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4110</w:t>
      </w:r>
      <w:r w:rsidR="0055202A">
        <w:rPr>
          <w:rFonts w:ascii="Arial" w:hAnsi="Arial" w:cs="Arial"/>
          <w:sz w:val="22"/>
          <w:szCs w:val="22"/>
        </w:rPr>
        <w:t xml:space="preserve"> </w:t>
      </w:r>
      <w:r w:rsidR="00DF736E" w:rsidRPr="00443AFA">
        <w:rPr>
          <w:rFonts w:ascii="Arial" w:hAnsi="Arial" w:cs="Arial"/>
          <w:sz w:val="22"/>
          <w:szCs w:val="22"/>
        </w:rPr>
        <w:t>B</w:t>
      </w:r>
      <w:r w:rsidR="001D4EA3" w:rsidRPr="00443AFA">
        <w:rPr>
          <w:rFonts w:ascii="Arial" w:hAnsi="Arial" w:cs="Arial"/>
          <w:sz w:val="22"/>
          <w:szCs w:val="22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(</w:t>
      </w:r>
      <w:r w:rsidR="00C90B04" w:rsidRPr="00443AFA">
        <w:rPr>
          <w:rFonts w:ascii="Arial" w:hAnsi="Arial" w:cs="Arial"/>
          <w:sz w:val="18"/>
          <w:szCs w:val="18"/>
        </w:rPr>
        <w:t>-00, 18</w:t>
      </w:r>
      <w:r w:rsidR="00C90B04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90B04" w:rsidRPr="00443AFA">
        <w:rPr>
          <w:rFonts w:ascii="Arial" w:hAnsi="Arial" w:cs="Arial"/>
          <w:sz w:val="18"/>
          <w:szCs w:val="18"/>
        </w:rPr>
        <w:t xml:space="preserve"> </w:t>
      </w:r>
      <w:r w:rsidR="001613B0" w:rsidRPr="0011043D">
        <w:rPr>
          <w:rFonts w:ascii="Arial" w:hAnsi="Arial" w:cs="Arial"/>
          <w:sz w:val="18"/>
          <w:szCs w:val="18"/>
        </w:rPr>
        <w:t>-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23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1D4EA3" w:rsidRPr="00443AFA">
        <w:rPr>
          <w:rFonts w:ascii="Arial" w:hAnsi="Arial" w:cs="Arial"/>
          <w:sz w:val="18"/>
          <w:szCs w:val="18"/>
        </w:rPr>
        <w:t>)</w:t>
      </w:r>
    </w:p>
    <w:p w14:paraId="187694EB" w14:textId="6C75FC01" w:rsidR="00D91F50" w:rsidRPr="00443AFA" w:rsidRDefault="00000000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6884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>Chloride - SM</w:t>
      </w:r>
      <w:r w:rsidR="00DF736E" w:rsidRPr="00443AFA">
        <w:rPr>
          <w:rFonts w:ascii="Arial" w:hAnsi="Arial" w:cs="Arial"/>
          <w:sz w:val="22"/>
          <w:szCs w:val="22"/>
        </w:rPr>
        <w:t xml:space="preserve"> 4500-Cl</w:t>
      </w:r>
      <w:r w:rsidR="00DF736E" w:rsidRPr="00443AFA">
        <w:rPr>
          <w:rFonts w:ascii="Arial" w:hAnsi="Arial" w:cs="Arial"/>
          <w:sz w:val="22"/>
          <w:szCs w:val="22"/>
          <w:vertAlign w:val="superscript"/>
        </w:rPr>
        <w:t>-</w:t>
      </w:r>
      <w:r w:rsidR="00DF736E" w:rsidRPr="00443AFA">
        <w:rPr>
          <w:rFonts w:ascii="Arial" w:hAnsi="Arial" w:cs="Arial"/>
          <w:sz w:val="22"/>
          <w:szCs w:val="22"/>
        </w:rPr>
        <w:t xml:space="preserve"> B </w:t>
      </w:r>
      <w:r w:rsidR="001D4EA3" w:rsidRPr="00443AFA">
        <w:rPr>
          <w:rFonts w:ascii="Arial" w:hAnsi="Arial" w:cs="Arial"/>
          <w:sz w:val="18"/>
          <w:szCs w:val="18"/>
        </w:rPr>
        <w:t>(</w:t>
      </w:r>
      <w:r w:rsidR="00C90B04" w:rsidRPr="00443AFA">
        <w:rPr>
          <w:rFonts w:ascii="Arial" w:hAnsi="Arial" w:cs="Arial"/>
          <w:sz w:val="18"/>
          <w:szCs w:val="18"/>
        </w:rPr>
        <w:t>-97, 18</w:t>
      </w:r>
      <w:r w:rsidR="00C90B04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90B04" w:rsidRPr="00443AFA">
        <w:rPr>
          <w:rFonts w:ascii="Arial" w:hAnsi="Arial" w:cs="Arial"/>
          <w:sz w:val="18"/>
          <w:szCs w:val="18"/>
        </w:rPr>
        <w:t xml:space="preserve"> </w:t>
      </w:r>
      <w:r w:rsidR="001613B0" w:rsidRPr="0011043D">
        <w:rPr>
          <w:rFonts w:ascii="Arial" w:hAnsi="Arial" w:cs="Arial"/>
          <w:sz w:val="18"/>
          <w:szCs w:val="18"/>
        </w:rPr>
        <w:t>-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23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1D4EA3" w:rsidRPr="00443AFA">
        <w:rPr>
          <w:rFonts w:ascii="Arial" w:hAnsi="Arial" w:cs="Arial"/>
          <w:sz w:val="18"/>
          <w:szCs w:val="18"/>
        </w:rPr>
        <w:t>)</w:t>
      </w:r>
    </w:p>
    <w:p w14:paraId="183BACD4" w14:textId="28704B1E" w:rsidR="00C44751" w:rsidRDefault="00000000" w:rsidP="00D558B6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7455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>Chloride - SM</w:t>
      </w:r>
      <w:r w:rsidR="00DF736E" w:rsidRPr="00443AFA">
        <w:rPr>
          <w:rFonts w:ascii="Arial" w:hAnsi="Arial" w:cs="Arial"/>
          <w:sz w:val="22"/>
          <w:szCs w:val="22"/>
        </w:rPr>
        <w:t xml:space="preserve"> 4500-Cl</w:t>
      </w:r>
      <w:r w:rsidR="00DF736E" w:rsidRPr="00443AFA">
        <w:rPr>
          <w:rFonts w:ascii="Arial" w:hAnsi="Arial" w:cs="Arial"/>
          <w:sz w:val="22"/>
          <w:szCs w:val="22"/>
          <w:vertAlign w:val="superscript"/>
        </w:rPr>
        <w:t>-</w:t>
      </w:r>
      <w:r w:rsidR="00DF736E" w:rsidRPr="00443AFA">
        <w:rPr>
          <w:rFonts w:ascii="Arial" w:hAnsi="Arial" w:cs="Arial"/>
          <w:sz w:val="22"/>
          <w:szCs w:val="22"/>
        </w:rPr>
        <w:t xml:space="preserve"> D</w:t>
      </w:r>
      <w:r w:rsidR="008659FB" w:rsidRPr="00443AFA">
        <w:rPr>
          <w:rFonts w:ascii="Arial" w:hAnsi="Arial" w:cs="Arial"/>
          <w:sz w:val="22"/>
          <w:szCs w:val="22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(</w:t>
      </w:r>
      <w:r w:rsidR="00C90B04" w:rsidRPr="00443AFA">
        <w:rPr>
          <w:rFonts w:ascii="Arial" w:hAnsi="Arial" w:cs="Arial"/>
          <w:sz w:val="18"/>
          <w:szCs w:val="18"/>
        </w:rPr>
        <w:t>-97, 18</w:t>
      </w:r>
      <w:r w:rsidR="00C90B04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90B04" w:rsidRPr="00443AFA">
        <w:rPr>
          <w:rFonts w:ascii="Arial" w:hAnsi="Arial" w:cs="Arial"/>
          <w:sz w:val="18"/>
          <w:szCs w:val="18"/>
        </w:rPr>
        <w:t xml:space="preserve"> </w:t>
      </w:r>
      <w:r w:rsidR="001613B0" w:rsidRPr="0011043D">
        <w:rPr>
          <w:rFonts w:ascii="Arial" w:hAnsi="Arial" w:cs="Arial"/>
          <w:sz w:val="18"/>
          <w:szCs w:val="18"/>
        </w:rPr>
        <w:t>-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23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1D4EA3" w:rsidRPr="00443AFA">
        <w:rPr>
          <w:rFonts w:ascii="Arial" w:hAnsi="Arial" w:cs="Arial"/>
          <w:sz w:val="18"/>
          <w:szCs w:val="18"/>
        </w:rPr>
        <w:t>)</w:t>
      </w:r>
    </w:p>
    <w:bookmarkEnd w:id="2"/>
    <w:p w14:paraId="1AEC4A63" w14:textId="0713FA9F" w:rsidR="00D558B6" w:rsidRDefault="00000000" w:rsidP="00D558B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62BFC47">
          <v:rect id="_x0000_i1050" style="width:270pt;height:3pt" o:hrpct="500" o:hrstd="t" o:hrnoshade="t" o:hr="t" fillcolor="black [3213]" stroked="f"/>
        </w:pict>
      </w:r>
    </w:p>
    <w:p w14:paraId="058CED13" w14:textId="0E5750A8" w:rsidR="00955459" w:rsidRPr="00443AFA" w:rsidRDefault="00000000" w:rsidP="0095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693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5459" w:rsidRPr="00443AFA">
        <w:rPr>
          <w:rFonts w:ascii="Arial" w:hAnsi="Arial" w:cs="Arial"/>
          <w:sz w:val="22"/>
          <w:szCs w:val="22"/>
        </w:rPr>
        <w:t xml:space="preserve">Chlorine Residual, Combined - ASTM D1253-86,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443AFA">
        <w:rPr>
          <w:rFonts w:ascii="Arial" w:hAnsi="Arial" w:cs="Arial"/>
          <w:sz w:val="22"/>
          <w:szCs w:val="22"/>
        </w:rPr>
        <w:t xml:space="preserve">96,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443AFA">
        <w:rPr>
          <w:rFonts w:ascii="Arial" w:hAnsi="Arial" w:cs="Arial"/>
          <w:sz w:val="22"/>
          <w:szCs w:val="22"/>
        </w:rPr>
        <w:t xml:space="preserve">03,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443AFA">
        <w:rPr>
          <w:rFonts w:ascii="Arial" w:hAnsi="Arial" w:cs="Arial"/>
          <w:sz w:val="22"/>
          <w:szCs w:val="22"/>
        </w:rPr>
        <w:t>08</w:t>
      </w:r>
    </w:p>
    <w:p w14:paraId="0A6FA814" w14:textId="0F38A972" w:rsidR="00955459" w:rsidRPr="00443AFA" w:rsidRDefault="00000000" w:rsidP="0095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193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5459" w:rsidRPr="00443AFA">
        <w:rPr>
          <w:rFonts w:ascii="Arial" w:hAnsi="Arial" w:cs="Arial"/>
          <w:sz w:val="22"/>
          <w:szCs w:val="22"/>
        </w:rPr>
        <w:t>Chlorine Residual, Combined - SM 4500-Cl D</w:t>
      </w:r>
      <w:r w:rsidR="00955459" w:rsidRPr="00443AFA">
        <w:rPr>
          <w:rFonts w:ascii="Arial" w:hAnsi="Arial" w:cs="Arial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(-00, 19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955459" w:rsidRPr="007302E0">
        <w:rPr>
          <w:rFonts w:ascii="Arial" w:hAnsi="Arial" w:cs="Arial"/>
          <w:sz w:val="18"/>
          <w:szCs w:val="18"/>
        </w:rPr>
        <w:t xml:space="preserve"> </w:t>
      </w:r>
      <w:r w:rsidR="00955459" w:rsidRPr="00C83535">
        <w:rPr>
          <w:rFonts w:ascii="Arial" w:hAnsi="Arial" w:cs="Arial"/>
          <w:sz w:val="18"/>
          <w:szCs w:val="18"/>
        </w:rPr>
        <w:t>-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22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955459" w:rsidRPr="00443AFA">
        <w:rPr>
          <w:rFonts w:ascii="Arial" w:hAnsi="Arial" w:cs="Arial"/>
          <w:sz w:val="18"/>
          <w:szCs w:val="18"/>
        </w:rPr>
        <w:t>)</w:t>
      </w:r>
    </w:p>
    <w:p w14:paraId="1BE98E9D" w14:textId="55B7697A" w:rsidR="00955459" w:rsidRPr="00443AFA" w:rsidRDefault="00000000" w:rsidP="0095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7410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5459" w:rsidRPr="00443AFA">
        <w:rPr>
          <w:rFonts w:ascii="Arial" w:hAnsi="Arial" w:cs="Arial"/>
          <w:sz w:val="22"/>
          <w:szCs w:val="22"/>
        </w:rPr>
        <w:t>Chlorine Residual, Combined - SM 4500-Cl F</w:t>
      </w:r>
      <w:r w:rsidR="00955459" w:rsidRPr="00443AFA">
        <w:rPr>
          <w:rFonts w:ascii="Arial" w:hAnsi="Arial" w:cs="Arial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(-00, 19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955459" w:rsidRPr="007302E0">
        <w:rPr>
          <w:rFonts w:ascii="Arial" w:hAnsi="Arial" w:cs="Arial"/>
          <w:sz w:val="18"/>
          <w:szCs w:val="18"/>
        </w:rPr>
        <w:t xml:space="preserve"> </w:t>
      </w:r>
      <w:r w:rsidR="00955459" w:rsidRPr="00C83535">
        <w:rPr>
          <w:rFonts w:ascii="Arial" w:hAnsi="Arial" w:cs="Arial"/>
          <w:sz w:val="18"/>
          <w:szCs w:val="18"/>
        </w:rPr>
        <w:t>-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22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955459" w:rsidRPr="00443AFA">
        <w:rPr>
          <w:rFonts w:ascii="Arial" w:hAnsi="Arial" w:cs="Arial"/>
          <w:sz w:val="18"/>
          <w:szCs w:val="18"/>
        </w:rPr>
        <w:t>)</w:t>
      </w:r>
    </w:p>
    <w:p w14:paraId="6A10D7C7" w14:textId="3FB0EAA9" w:rsidR="00955459" w:rsidRPr="00C0064D" w:rsidRDefault="00000000" w:rsidP="0095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8985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5459" w:rsidRPr="00443AFA">
        <w:rPr>
          <w:rFonts w:ascii="Arial" w:hAnsi="Arial" w:cs="Arial"/>
          <w:sz w:val="22"/>
          <w:szCs w:val="22"/>
        </w:rPr>
        <w:t>Chlorine Residual, Combined - SM 4500-Cl G</w:t>
      </w:r>
      <w:r w:rsidR="00955459" w:rsidRPr="00443AFA">
        <w:rPr>
          <w:rFonts w:ascii="Arial" w:hAnsi="Arial" w:cs="Arial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(-00, 19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955459" w:rsidRPr="007302E0">
        <w:rPr>
          <w:rFonts w:ascii="Arial" w:hAnsi="Arial" w:cs="Arial"/>
          <w:sz w:val="18"/>
          <w:szCs w:val="18"/>
        </w:rPr>
        <w:t xml:space="preserve"> </w:t>
      </w:r>
      <w:r w:rsidR="00955459" w:rsidRPr="00C83535">
        <w:rPr>
          <w:rFonts w:ascii="Arial" w:hAnsi="Arial" w:cs="Arial"/>
          <w:sz w:val="18"/>
          <w:szCs w:val="18"/>
        </w:rPr>
        <w:t>-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22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955459" w:rsidRPr="00443AFA">
        <w:rPr>
          <w:rFonts w:ascii="Arial" w:hAnsi="Arial" w:cs="Arial"/>
          <w:sz w:val="18"/>
          <w:szCs w:val="18"/>
        </w:rPr>
        <w:t>)</w:t>
      </w:r>
    </w:p>
    <w:p w14:paraId="248259FD" w14:textId="4DBB040A" w:rsidR="00955459" w:rsidRDefault="00000000" w:rsidP="00D558B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F45A441">
          <v:rect id="_x0000_i1051" style="width:270pt;height:3pt" o:hrpct="500" o:hrstd="t" o:hrnoshade="t" o:hr="t" fillcolor="black [3213]" stroked="f"/>
        </w:pict>
      </w:r>
    </w:p>
    <w:p w14:paraId="5BEE7F52" w14:textId="39D86C0E" w:rsidR="007D48A2" w:rsidRPr="00443AFA" w:rsidRDefault="00000000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2136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 xml:space="preserve">Chlorine Residual, Free - ASTM D1253-86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 xml:space="preserve">96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 xml:space="preserve">03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>08</w:t>
      </w:r>
    </w:p>
    <w:p w14:paraId="4461EFFF" w14:textId="59B787FB" w:rsidR="006B3D15" w:rsidRPr="00443AFA" w:rsidRDefault="00000000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735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736E" w:rsidRPr="00443AFA">
        <w:rPr>
          <w:rFonts w:ascii="Arial" w:hAnsi="Arial" w:cs="Arial"/>
          <w:sz w:val="22"/>
          <w:szCs w:val="22"/>
        </w:rPr>
        <w:t>C</w:t>
      </w:r>
      <w:r w:rsidR="006B3D15" w:rsidRPr="00443AFA">
        <w:rPr>
          <w:rFonts w:ascii="Arial" w:hAnsi="Arial" w:cs="Arial"/>
          <w:sz w:val="22"/>
          <w:szCs w:val="22"/>
        </w:rPr>
        <w:t>hlorine Residual</w:t>
      </w:r>
      <w:r w:rsidR="00DF736E" w:rsidRPr="00443AFA">
        <w:rPr>
          <w:rFonts w:ascii="Arial" w:hAnsi="Arial" w:cs="Arial"/>
          <w:sz w:val="22"/>
          <w:szCs w:val="22"/>
        </w:rPr>
        <w:t>, Free - SM 4500-Cl D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7C40DF34" w14:textId="65668A8C" w:rsidR="006B3D15" w:rsidRPr="00443AFA" w:rsidRDefault="00000000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14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B3D15" w:rsidRPr="00443AFA">
        <w:rPr>
          <w:rFonts w:ascii="Arial" w:hAnsi="Arial" w:cs="Arial"/>
          <w:sz w:val="22"/>
          <w:szCs w:val="22"/>
        </w:rPr>
        <w:t>Chlorine Residual</w:t>
      </w:r>
      <w:r w:rsidR="00DF736E" w:rsidRPr="00443AFA">
        <w:rPr>
          <w:rFonts w:ascii="Arial" w:hAnsi="Arial" w:cs="Arial"/>
          <w:sz w:val="22"/>
          <w:szCs w:val="22"/>
        </w:rPr>
        <w:t>, Free - SM 4500-Cl F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5FBFB85D" w14:textId="15FF1E0B" w:rsidR="006B3D15" w:rsidRPr="00443AFA" w:rsidRDefault="00000000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5995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B3D15" w:rsidRPr="00443AFA">
        <w:rPr>
          <w:rFonts w:ascii="Arial" w:hAnsi="Arial" w:cs="Arial"/>
          <w:sz w:val="22"/>
          <w:szCs w:val="22"/>
        </w:rPr>
        <w:t>Chlorine Residual</w:t>
      </w:r>
      <w:r w:rsidR="00DF736E" w:rsidRPr="00443AFA">
        <w:rPr>
          <w:rFonts w:ascii="Arial" w:hAnsi="Arial" w:cs="Arial"/>
          <w:sz w:val="22"/>
          <w:szCs w:val="22"/>
        </w:rPr>
        <w:t>, Free - SM 4500-Cl G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5910A5F8" w14:textId="5F606301" w:rsidR="006B3D15" w:rsidRPr="00C0064D" w:rsidRDefault="00000000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270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8D0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B3D15" w:rsidRPr="00443AFA">
        <w:rPr>
          <w:rFonts w:ascii="Arial" w:hAnsi="Arial" w:cs="Arial"/>
          <w:sz w:val="22"/>
          <w:szCs w:val="22"/>
        </w:rPr>
        <w:t>Chlorine Residual</w:t>
      </w:r>
      <w:r w:rsidR="00DF736E" w:rsidRPr="00443AFA">
        <w:rPr>
          <w:rFonts w:ascii="Arial" w:hAnsi="Arial" w:cs="Arial"/>
          <w:sz w:val="22"/>
          <w:szCs w:val="22"/>
        </w:rPr>
        <w:t>, Free - SM 4500-Cl H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4BB66985" w14:textId="02AE01D3" w:rsidR="007D48A2" w:rsidRDefault="00000000" w:rsidP="00D55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08969D6">
          <v:rect id="_x0000_i1052" style="width:270pt;height:3pt" o:hrpct="500" o:hrstd="t" o:hrnoshade="t" o:hr="t" fillcolor="black [3213]" stroked="f"/>
        </w:pict>
      </w:r>
    </w:p>
    <w:p w14:paraId="5173C311" w14:textId="77777777" w:rsidR="005927DB" w:rsidRDefault="005927DB" w:rsidP="007D48A2">
      <w:pPr>
        <w:rPr>
          <w:rFonts w:ascii="Arial" w:hAnsi="Arial" w:cs="Arial"/>
          <w:sz w:val="22"/>
          <w:szCs w:val="22"/>
        </w:rPr>
      </w:pPr>
    </w:p>
    <w:p w14:paraId="235954F6" w14:textId="77777777" w:rsidR="005927DB" w:rsidRDefault="005927DB" w:rsidP="007D48A2">
      <w:pPr>
        <w:rPr>
          <w:rFonts w:ascii="Arial" w:hAnsi="Arial" w:cs="Arial"/>
          <w:sz w:val="22"/>
          <w:szCs w:val="22"/>
        </w:rPr>
      </w:pPr>
    </w:p>
    <w:p w14:paraId="3CD3E88A" w14:textId="610F4F12" w:rsidR="007D48A2" w:rsidRPr="00443AFA" w:rsidRDefault="00000000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9411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 xml:space="preserve">Chlorine Residual, Total - ASTM D1253-86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 xml:space="preserve">96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 xml:space="preserve">03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>08</w:t>
      </w:r>
    </w:p>
    <w:p w14:paraId="288CBF57" w14:textId="31321B17" w:rsidR="007D48A2" w:rsidRPr="00443AFA" w:rsidRDefault="00000000" w:rsidP="007D48A2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59436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D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6A461EF0" w14:textId="66133BEF" w:rsidR="007D48A2" w:rsidRPr="00443AFA" w:rsidRDefault="00000000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369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E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3A9531D7" w14:textId="77D150EC" w:rsidR="007D48A2" w:rsidRPr="00443AFA" w:rsidRDefault="00000000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1046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F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08A5D8A7" w14:textId="38B67BFB" w:rsidR="007D48A2" w:rsidRPr="00443AFA" w:rsidRDefault="00000000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99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G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7598F801" w14:textId="2EE290DF" w:rsidR="007D48A2" w:rsidRPr="00C0064D" w:rsidRDefault="00000000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02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I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5EB91667" w14:textId="50FF0A53" w:rsidR="007D48A2" w:rsidRDefault="00000000" w:rsidP="00D55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049F9C0">
          <v:rect id="_x0000_i1053" style="width:270pt;height:3pt" o:hrpct="500" o:hrstd="t" o:hrnoshade="t" o:hr="t" fillcolor="black [3213]" stroked="f"/>
        </w:pict>
      </w:r>
    </w:p>
    <w:p w14:paraId="57F1BD3B" w14:textId="2583B818" w:rsidR="009E0651" w:rsidRPr="00443AFA" w:rsidRDefault="00000000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115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70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0651" w:rsidRPr="00443AFA">
        <w:rPr>
          <w:rFonts w:ascii="Arial" w:hAnsi="Arial" w:cs="Arial"/>
          <w:sz w:val="22"/>
          <w:szCs w:val="22"/>
        </w:rPr>
        <w:t xml:space="preserve">Conductivity </w:t>
      </w:r>
      <w:r w:rsidR="00373B79" w:rsidRPr="00443AFA">
        <w:rPr>
          <w:rFonts w:ascii="Arial" w:hAnsi="Arial" w:cs="Arial"/>
          <w:sz w:val="22"/>
          <w:szCs w:val="22"/>
        </w:rPr>
        <w:t xml:space="preserve">- </w:t>
      </w:r>
      <w:r w:rsidR="009E0651" w:rsidRPr="00443AFA">
        <w:rPr>
          <w:rFonts w:ascii="Arial" w:hAnsi="Arial" w:cs="Arial"/>
          <w:sz w:val="22"/>
          <w:szCs w:val="22"/>
        </w:rPr>
        <w:t>ASTM D1125-95</w:t>
      </w:r>
      <w:r w:rsidR="00E26427" w:rsidRPr="00443AFA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E26427" w:rsidRPr="00443AFA">
        <w:rPr>
          <w:rFonts w:ascii="Arial" w:hAnsi="Arial" w:cs="Arial"/>
          <w:sz w:val="22"/>
          <w:szCs w:val="22"/>
        </w:rPr>
        <w:t xml:space="preserve">99 </w:t>
      </w:r>
      <w:r w:rsidR="009E0651" w:rsidRPr="00443AFA">
        <w:rPr>
          <w:rFonts w:ascii="Arial" w:hAnsi="Arial" w:cs="Arial"/>
          <w:sz w:val="22"/>
          <w:szCs w:val="22"/>
        </w:rPr>
        <w:t>A</w:t>
      </w:r>
    </w:p>
    <w:p w14:paraId="6FF55387" w14:textId="20DDAFEE" w:rsidR="009E0651" w:rsidRPr="00C0064D" w:rsidRDefault="00000000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4176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70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0651" w:rsidRPr="00443AFA">
        <w:rPr>
          <w:rFonts w:ascii="Arial" w:hAnsi="Arial" w:cs="Arial"/>
          <w:sz w:val="22"/>
          <w:szCs w:val="22"/>
        </w:rPr>
        <w:t xml:space="preserve">Conductivity </w:t>
      </w:r>
      <w:r w:rsidR="00373B79" w:rsidRPr="00443AFA">
        <w:rPr>
          <w:rFonts w:ascii="Arial" w:hAnsi="Arial" w:cs="Arial"/>
          <w:sz w:val="22"/>
          <w:szCs w:val="22"/>
        </w:rPr>
        <w:t xml:space="preserve">- </w:t>
      </w:r>
      <w:r w:rsidR="009E0651" w:rsidRPr="00443AFA">
        <w:rPr>
          <w:rFonts w:ascii="Arial" w:hAnsi="Arial" w:cs="Arial"/>
          <w:sz w:val="22"/>
          <w:szCs w:val="22"/>
        </w:rPr>
        <w:t>SM</w:t>
      </w:r>
      <w:r w:rsidR="003820E4" w:rsidRPr="00443AFA">
        <w:rPr>
          <w:rFonts w:ascii="Arial" w:hAnsi="Arial" w:cs="Arial"/>
          <w:sz w:val="22"/>
          <w:szCs w:val="22"/>
        </w:rPr>
        <w:t xml:space="preserve"> </w:t>
      </w:r>
      <w:r w:rsidR="009E0651" w:rsidRPr="00443AFA">
        <w:rPr>
          <w:rFonts w:ascii="Arial" w:hAnsi="Arial" w:cs="Arial"/>
          <w:sz w:val="22"/>
          <w:szCs w:val="22"/>
        </w:rPr>
        <w:t>2510</w:t>
      </w:r>
      <w:r w:rsidR="00E26427" w:rsidRPr="00443AFA">
        <w:rPr>
          <w:rFonts w:ascii="Arial" w:hAnsi="Arial" w:cs="Arial"/>
          <w:sz w:val="22"/>
          <w:szCs w:val="22"/>
        </w:rPr>
        <w:t xml:space="preserve"> </w:t>
      </w:r>
      <w:r w:rsidR="009E0651" w:rsidRPr="00443AFA">
        <w:rPr>
          <w:rFonts w:ascii="Arial" w:hAnsi="Arial" w:cs="Arial"/>
          <w:sz w:val="22"/>
          <w:szCs w:val="22"/>
        </w:rPr>
        <w:t>B</w:t>
      </w:r>
      <w:r w:rsidR="003F670C" w:rsidRPr="00443AFA">
        <w:rPr>
          <w:rFonts w:ascii="Arial" w:hAnsi="Arial" w:cs="Arial"/>
          <w:sz w:val="22"/>
          <w:szCs w:val="22"/>
        </w:rPr>
        <w:t xml:space="preserve"> </w:t>
      </w:r>
      <w:r w:rsidR="003F670C" w:rsidRPr="00443AFA">
        <w:rPr>
          <w:rFonts w:ascii="Arial" w:hAnsi="Arial" w:cs="Arial"/>
          <w:sz w:val="18"/>
          <w:szCs w:val="18"/>
        </w:rPr>
        <w:t>(-97, 18</w:t>
      </w:r>
      <w:r w:rsidR="003F670C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3F670C" w:rsidRPr="007302E0">
        <w:rPr>
          <w:rFonts w:ascii="Arial" w:hAnsi="Arial" w:cs="Arial"/>
          <w:sz w:val="18"/>
          <w:szCs w:val="18"/>
        </w:rPr>
        <w:t xml:space="preserve"> </w:t>
      </w:r>
      <w:r w:rsidR="003F670C" w:rsidRPr="00C83535">
        <w:rPr>
          <w:rFonts w:ascii="Arial" w:hAnsi="Arial" w:cs="Arial"/>
          <w:sz w:val="18"/>
          <w:szCs w:val="18"/>
        </w:rPr>
        <w:t>-</w:t>
      </w:r>
      <w:r w:rsidR="003F670C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F670C" w:rsidRPr="00443AFA">
        <w:rPr>
          <w:rFonts w:ascii="Arial" w:hAnsi="Arial" w:cs="Arial"/>
          <w:sz w:val="18"/>
          <w:szCs w:val="18"/>
        </w:rPr>
        <w:t>22</w:t>
      </w:r>
      <w:r w:rsidR="003F670C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3F670C" w:rsidRPr="00443AFA">
        <w:rPr>
          <w:rFonts w:ascii="Arial" w:hAnsi="Arial" w:cs="Arial"/>
          <w:sz w:val="18"/>
          <w:szCs w:val="18"/>
        </w:rPr>
        <w:t>)</w:t>
      </w:r>
    </w:p>
    <w:p w14:paraId="372D46AF" w14:textId="2ACA9B27" w:rsidR="003F670C" w:rsidRDefault="00000000" w:rsidP="00D55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F924E16">
          <v:rect id="_x0000_i1054" style="width:270pt;height:3pt" o:hrpct="500" o:hrstd="t" o:hrnoshade="t" o:hr="t" fillcolor="black [3213]" stroked="f"/>
        </w:pict>
      </w:r>
    </w:p>
    <w:bookmarkStart w:id="3" w:name="_Hlk121932150"/>
    <w:p w14:paraId="31924CBE" w14:textId="3FAF7122" w:rsidR="009E0651" w:rsidRPr="00D35ACB" w:rsidRDefault="00000000" w:rsidP="00D558B6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499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3B79" w:rsidRPr="00443AFA">
        <w:rPr>
          <w:rFonts w:ascii="Arial" w:hAnsi="Arial" w:cs="Arial"/>
          <w:sz w:val="22"/>
          <w:szCs w:val="22"/>
        </w:rPr>
        <w:t xml:space="preserve">Foaming agents (MBAS) - </w:t>
      </w:r>
      <w:r w:rsidR="009E0651" w:rsidRPr="00443AFA">
        <w:rPr>
          <w:rFonts w:ascii="Arial" w:hAnsi="Arial" w:cs="Arial"/>
          <w:sz w:val="22"/>
          <w:szCs w:val="22"/>
        </w:rPr>
        <w:t>SM 5540</w:t>
      </w:r>
      <w:r w:rsidR="00571F64" w:rsidRPr="00443AFA">
        <w:rPr>
          <w:rFonts w:ascii="Arial" w:hAnsi="Arial" w:cs="Arial"/>
          <w:sz w:val="22"/>
          <w:szCs w:val="22"/>
        </w:rPr>
        <w:t xml:space="preserve"> </w:t>
      </w:r>
      <w:r w:rsidR="009E0651" w:rsidRPr="00443AFA">
        <w:rPr>
          <w:rFonts w:ascii="Arial" w:hAnsi="Arial" w:cs="Arial"/>
          <w:sz w:val="22"/>
          <w:szCs w:val="22"/>
        </w:rPr>
        <w:t>C</w:t>
      </w:r>
      <w:r w:rsidR="00A01E08" w:rsidRPr="00443AFA">
        <w:rPr>
          <w:rFonts w:ascii="Arial" w:hAnsi="Arial" w:cs="Arial"/>
          <w:sz w:val="22"/>
          <w:szCs w:val="22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(</w:t>
      </w:r>
      <w:r w:rsidR="00BE0EDC" w:rsidRPr="00443AFA">
        <w:rPr>
          <w:rFonts w:ascii="Arial" w:hAnsi="Arial" w:cs="Arial"/>
          <w:sz w:val="18"/>
          <w:szCs w:val="18"/>
        </w:rPr>
        <w:t>-01, 18</w:t>
      </w:r>
      <w:r w:rsidR="007E2385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E2385" w:rsidRPr="00443AFA">
        <w:rPr>
          <w:rFonts w:ascii="Arial" w:hAnsi="Arial" w:cs="Arial"/>
          <w:sz w:val="18"/>
          <w:szCs w:val="18"/>
        </w:rPr>
        <w:t xml:space="preserve"> </w:t>
      </w:r>
      <w:r w:rsidR="001613B0" w:rsidRPr="0011043D">
        <w:rPr>
          <w:rFonts w:ascii="Arial" w:hAnsi="Arial" w:cs="Arial"/>
          <w:sz w:val="18"/>
          <w:szCs w:val="18"/>
        </w:rPr>
        <w:t>-</w:t>
      </w:r>
      <w:r w:rsidR="00955459" w:rsidRPr="00443AFA">
        <w:rPr>
          <w:rFonts w:ascii="Arial" w:hAnsi="Arial" w:cs="Arial"/>
          <w:sz w:val="18"/>
          <w:szCs w:val="18"/>
        </w:rPr>
        <w:t xml:space="preserve"> 23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955459" w:rsidRPr="00443AFA">
        <w:rPr>
          <w:rFonts w:ascii="Arial" w:hAnsi="Arial" w:cs="Arial"/>
          <w:sz w:val="18"/>
          <w:szCs w:val="18"/>
        </w:rPr>
        <w:t>)</w:t>
      </w:r>
    </w:p>
    <w:bookmarkEnd w:id="3"/>
    <w:p w14:paraId="12AD21E7" w14:textId="12142394" w:rsidR="00D35ACB" w:rsidRDefault="00000000" w:rsidP="00D558B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E1B3074">
          <v:rect id="_x0000_i1055" style="width:270pt;height:3pt" o:hrpct="500" o:hrstd="t" o:hrnoshade="t" o:hr="t" fillcolor="black [3213]" stroked="f"/>
        </w:pict>
      </w:r>
    </w:p>
    <w:bookmarkStart w:id="4" w:name="_Hlk121932488"/>
    <w:p w14:paraId="612A3A11" w14:textId="1C654BA5" w:rsidR="000F19A6" w:rsidRPr="00443AFA" w:rsidRDefault="00000000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632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9A6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19A6" w:rsidRPr="00443AFA">
        <w:rPr>
          <w:rFonts w:ascii="Arial" w:hAnsi="Arial" w:cs="Arial"/>
          <w:sz w:val="22"/>
          <w:szCs w:val="22"/>
        </w:rPr>
        <w:t>Organic Carbon, Dissolved - EPA 415.3</w:t>
      </w:r>
      <w:r w:rsidR="00661CCD">
        <w:rPr>
          <w:rFonts w:ascii="Arial" w:hAnsi="Arial" w:cs="Arial"/>
          <w:sz w:val="22"/>
          <w:szCs w:val="22"/>
        </w:rPr>
        <w:t>,</w:t>
      </w:r>
      <w:r w:rsidR="000F19A6" w:rsidRPr="00443AFA">
        <w:rPr>
          <w:rFonts w:ascii="Arial" w:hAnsi="Arial" w:cs="Arial"/>
          <w:sz w:val="22"/>
          <w:szCs w:val="22"/>
        </w:rPr>
        <w:t xml:space="preserve"> Rev 1.2</w:t>
      </w:r>
    </w:p>
    <w:p w14:paraId="5F2AC7E9" w14:textId="264345E7" w:rsidR="000F19A6" w:rsidRPr="00443AFA" w:rsidRDefault="00000000" w:rsidP="000F19A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91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9A6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19A6" w:rsidRPr="00443AFA">
        <w:rPr>
          <w:rFonts w:ascii="Arial" w:hAnsi="Arial" w:cs="Arial"/>
          <w:sz w:val="22"/>
          <w:szCs w:val="22"/>
        </w:rPr>
        <w:t>Organic Carbon, Dissolved - Hach 10261</w:t>
      </w:r>
    </w:p>
    <w:p w14:paraId="77C2AC1A" w14:textId="34088C5A" w:rsidR="000F19A6" w:rsidRPr="00443AFA" w:rsidRDefault="00000000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6289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9A6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19A6" w:rsidRPr="00443AFA">
        <w:rPr>
          <w:rFonts w:ascii="Arial" w:hAnsi="Arial" w:cs="Arial"/>
          <w:sz w:val="22"/>
          <w:szCs w:val="22"/>
        </w:rPr>
        <w:t>Organic Carbon, Dissolved - Hach 10267</w:t>
      </w:r>
    </w:p>
    <w:bookmarkEnd w:id="4"/>
    <w:p w14:paraId="143A3B4F" w14:textId="489403C3" w:rsidR="00B8017D" w:rsidRPr="00443AFA" w:rsidRDefault="00000000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856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Dissolved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B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3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2C188561" w14:textId="71612495" w:rsidR="000F19A6" w:rsidRPr="00443AFA" w:rsidRDefault="00000000" w:rsidP="00B8017D">
      <w:pPr>
        <w:ind w:right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65853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Dissolved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C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3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29A59B3D" w14:textId="36C552AE" w:rsidR="00B8017D" w:rsidRDefault="00000000" w:rsidP="000F19A6">
      <w:pPr>
        <w:ind w:right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52291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Dissolved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D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2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178AE42E" w14:textId="3EA10AF6" w:rsidR="000F19A6" w:rsidRDefault="00000000" w:rsidP="000F19A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A14E4F9">
          <v:rect id="_x0000_i1056" style="width:270pt;height:3pt" o:hrpct="500" o:hrstd="t" o:hrnoshade="t" o:hr="t" fillcolor="black [3213]" stroked="f"/>
        </w:pict>
      </w:r>
    </w:p>
    <w:bookmarkStart w:id="5" w:name="_Hlk121932493"/>
    <w:p w14:paraId="0E677665" w14:textId="7513C584" w:rsidR="000F19A6" w:rsidRPr="00443AFA" w:rsidRDefault="00000000" w:rsidP="000F19A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1956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9A6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19A6" w:rsidRPr="00443AFA">
        <w:rPr>
          <w:rFonts w:ascii="Arial" w:hAnsi="Arial" w:cs="Arial"/>
          <w:sz w:val="22"/>
          <w:szCs w:val="22"/>
        </w:rPr>
        <w:t>Organic Carbon, Total - EPA 415.3</w:t>
      </w:r>
      <w:r w:rsidR="00661CCD">
        <w:rPr>
          <w:rFonts w:ascii="Arial" w:hAnsi="Arial" w:cs="Arial"/>
          <w:sz w:val="22"/>
          <w:szCs w:val="22"/>
        </w:rPr>
        <w:t>,</w:t>
      </w:r>
      <w:r w:rsidR="000F19A6" w:rsidRPr="00443AFA">
        <w:rPr>
          <w:rFonts w:ascii="Arial" w:hAnsi="Arial" w:cs="Arial"/>
          <w:sz w:val="22"/>
          <w:szCs w:val="22"/>
        </w:rPr>
        <w:t xml:space="preserve"> Rev 1.2</w:t>
      </w:r>
    </w:p>
    <w:bookmarkEnd w:id="5"/>
    <w:p w14:paraId="288EBD10" w14:textId="4B019C13" w:rsidR="00B8017D" w:rsidRPr="00443AFA" w:rsidRDefault="00000000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1632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Total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B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3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38FC82B4" w14:textId="17CD6DF4" w:rsidR="000F19A6" w:rsidRPr="00443AFA" w:rsidRDefault="00000000" w:rsidP="00B8017D">
      <w:pPr>
        <w:ind w:right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30952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Total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C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3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43F5F7FA" w14:textId="3EFFF671" w:rsidR="00B8017D" w:rsidRPr="00C0064D" w:rsidRDefault="00000000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321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Total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D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2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5E03B7BA" w14:textId="2E1D396E" w:rsidR="00B8017D" w:rsidRDefault="00000000" w:rsidP="00D558B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5BF7CA2">
          <v:rect id="_x0000_i1057" style="width:270pt;height:3pt" o:hrpct="500" o:hrstd="t" o:hrnoshade="t" o:hr="t" fillcolor="black [3213]" stroked="f"/>
        </w:pict>
      </w:r>
    </w:p>
    <w:p w14:paraId="053BD39F" w14:textId="493A42FD" w:rsidR="00D35ACB" w:rsidRPr="00443AFA" w:rsidRDefault="00000000" w:rsidP="00D35AC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5335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ACB" w:rsidRPr="00443AFA">
        <w:rPr>
          <w:rFonts w:ascii="Arial" w:hAnsi="Arial" w:cs="Arial"/>
          <w:sz w:val="22"/>
          <w:szCs w:val="22"/>
        </w:rPr>
        <w:t xml:space="preserve">Orthophosphate - ASTM D4327-97, </w:t>
      </w:r>
      <w:r w:rsidR="00602E97">
        <w:rPr>
          <w:rFonts w:ascii="Arial" w:hAnsi="Arial" w:cs="Arial"/>
          <w:sz w:val="22"/>
          <w:szCs w:val="22"/>
        </w:rPr>
        <w:t>-</w:t>
      </w:r>
      <w:r w:rsidR="00D35ACB" w:rsidRPr="00443AFA">
        <w:rPr>
          <w:rFonts w:ascii="Arial" w:hAnsi="Arial" w:cs="Arial"/>
          <w:sz w:val="22"/>
          <w:szCs w:val="22"/>
        </w:rPr>
        <w:t>03</w:t>
      </w:r>
    </w:p>
    <w:p w14:paraId="18B8D7DD" w14:textId="6456CE7F" w:rsidR="00D35ACB" w:rsidRPr="00443AFA" w:rsidRDefault="00000000" w:rsidP="00D35AC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046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ACB" w:rsidRPr="00443AFA">
        <w:rPr>
          <w:rFonts w:ascii="Arial" w:hAnsi="Arial" w:cs="Arial"/>
          <w:sz w:val="22"/>
          <w:szCs w:val="22"/>
        </w:rPr>
        <w:t>Orthophosphate - ASTM D515-88 A</w:t>
      </w:r>
    </w:p>
    <w:p w14:paraId="60C94A13" w14:textId="7312FF6A" w:rsidR="00D35ACB" w:rsidRPr="00443AFA" w:rsidRDefault="00000000" w:rsidP="00D35AC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401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ACB" w:rsidRPr="00443AFA">
        <w:rPr>
          <w:rFonts w:ascii="Arial" w:hAnsi="Arial" w:cs="Arial"/>
          <w:sz w:val="22"/>
          <w:szCs w:val="22"/>
        </w:rPr>
        <w:t>Orthophosphat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9718D0" w:rsidRPr="00443AFA">
        <w:rPr>
          <w:rFonts w:ascii="Arial" w:hAnsi="Arial" w:cs="Arial"/>
          <w:sz w:val="22"/>
          <w:szCs w:val="22"/>
        </w:rPr>
        <w:t xml:space="preserve"> Rev. 2</w:t>
      </w:r>
    </w:p>
    <w:p w14:paraId="5496E1AD" w14:textId="09B0DE17" w:rsidR="008A0648" w:rsidRPr="00443AFA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8206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EPA 300.0</w:t>
      </w:r>
    </w:p>
    <w:p w14:paraId="3B5C7CB8" w14:textId="62685569" w:rsidR="008A0648" w:rsidRPr="00443AFA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733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EPA 300.1</w:t>
      </w:r>
    </w:p>
    <w:p w14:paraId="662974A2" w14:textId="43BF9B17" w:rsidR="008A0648" w:rsidRPr="00443AFA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217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EPA 365.1</w:t>
      </w:r>
    </w:p>
    <w:p w14:paraId="5F6C6A3A" w14:textId="5E50551D" w:rsidR="008A0648" w:rsidRPr="00443AFA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842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 xml:space="preserve">Orthophosphate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4110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F736E" w:rsidRPr="00443AFA">
        <w:rPr>
          <w:rFonts w:ascii="Arial" w:hAnsi="Arial" w:cs="Arial"/>
          <w:sz w:val="22"/>
          <w:szCs w:val="22"/>
        </w:rPr>
        <w:t>B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(-00, 18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443AFA">
        <w:rPr>
          <w:rFonts w:ascii="Arial" w:hAnsi="Arial" w:cs="Arial"/>
          <w:sz w:val="18"/>
          <w:szCs w:val="18"/>
        </w:rPr>
        <w:t>, 19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443AFA">
        <w:rPr>
          <w:rFonts w:ascii="Arial" w:hAnsi="Arial" w:cs="Arial"/>
          <w:sz w:val="18"/>
          <w:szCs w:val="18"/>
        </w:rPr>
        <w:t>, 21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D35ACB" w:rsidRPr="00443AFA">
        <w:rPr>
          <w:rFonts w:ascii="Arial" w:hAnsi="Arial" w:cs="Arial"/>
          <w:sz w:val="18"/>
          <w:szCs w:val="18"/>
        </w:rPr>
        <w:t>, 22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D35ACB" w:rsidRPr="00443AFA">
        <w:rPr>
          <w:rFonts w:ascii="Arial" w:hAnsi="Arial" w:cs="Arial"/>
          <w:sz w:val="18"/>
          <w:szCs w:val="18"/>
        </w:rPr>
        <w:t>)</w:t>
      </w:r>
    </w:p>
    <w:p w14:paraId="5D342B2E" w14:textId="31E27884" w:rsidR="008A0648" w:rsidRPr="00443AFA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052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 xml:space="preserve">Orthophosphate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4500-P E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(18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7302E0">
        <w:rPr>
          <w:rFonts w:ascii="Arial" w:hAnsi="Arial" w:cs="Arial"/>
          <w:sz w:val="18"/>
          <w:szCs w:val="18"/>
        </w:rPr>
        <w:t xml:space="preserve"> </w:t>
      </w:r>
      <w:r w:rsidR="00D35ACB" w:rsidRPr="00C83535">
        <w:rPr>
          <w:rFonts w:ascii="Arial" w:hAnsi="Arial" w:cs="Arial"/>
          <w:sz w:val="18"/>
          <w:szCs w:val="18"/>
        </w:rPr>
        <w:t>-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22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D35ACB" w:rsidRPr="00443AFA">
        <w:rPr>
          <w:rFonts w:ascii="Arial" w:hAnsi="Arial" w:cs="Arial"/>
          <w:sz w:val="18"/>
          <w:szCs w:val="18"/>
        </w:rPr>
        <w:t>)</w:t>
      </w:r>
    </w:p>
    <w:p w14:paraId="35696412" w14:textId="0FE94718" w:rsidR="008A0648" w:rsidRPr="00443AFA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154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 xml:space="preserve">Orthophosphate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4500-P F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(-97, 18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7302E0">
        <w:rPr>
          <w:rFonts w:ascii="Arial" w:hAnsi="Arial" w:cs="Arial"/>
          <w:sz w:val="18"/>
          <w:szCs w:val="18"/>
        </w:rPr>
        <w:t xml:space="preserve"> </w:t>
      </w:r>
      <w:r w:rsidR="00D35ACB" w:rsidRPr="00C83535">
        <w:rPr>
          <w:rFonts w:ascii="Arial" w:hAnsi="Arial" w:cs="Arial"/>
          <w:sz w:val="18"/>
          <w:szCs w:val="18"/>
        </w:rPr>
        <w:t>-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22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D35ACB" w:rsidRPr="00443AFA">
        <w:rPr>
          <w:rFonts w:ascii="Arial" w:hAnsi="Arial" w:cs="Arial"/>
          <w:sz w:val="18"/>
          <w:szCs w:val="18"/>
        </w:rPr>
        <w:t>)</w:t>
      </w:r>
    </w:p>
    <w:p w14:paraId="10C69AEB" w14:textId="51F6CF6B" w:rsidR="008A0648" w:rsidRPr="00443AFA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8007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USGS I-1601-85</w:t>
      </w:r>
    </w:p>
    <w:p w14:paraId="2E31D967" w14:textId="70749488" w:rsidR="008A0648" w:rsidRPr="00443AFA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7457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USGS I-2598-85</w:t>
      </w:r>
    </w:p>
    <w:p w14:paraId="496E0874" w14:textId="2F84AD66" w:rsidR="00D91F50" w:rsidRPr="00C0064D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137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USGS I-2601-90</w:t>
      </w:r>
    </w:p>
    <w:p w14:paraId="1D472149" w14:textId="4D7BEACB" w:rsidR="00DF736E" w:rsidRPr="00C0064D" w:rsidRDefault="00000000" w:rsidP="00D55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FB3BD8F">
          <v:rect id="_x0000_i1058" style="width:270pt;height:3pt" o:hrpct="500" o:hrstd="t" o:hrnoshade="t" o:hr="t" fillcolor="black [3213]" stroked="f"/>
        </w:pict>
      </w:r>
    </w:p>
    <w:p w14:paraId="0B079F9E" w14:textId="478DE332" w:rsidR="00D35ACB" w:rsidRPr="00443AFA" w:rsidRDefault="00000000" w:rsidP="00D35A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549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ACB" w:rsidRPr="00443AFA">
        <w:rPr>
          <w:rFonts w:ascii="Arial" w:hAnsi="Arial" w:cs="Arial"/>
          <w:sz w:val="22"/>
          <w:szCs w:val="22"/>
        </w:rPr>
        <w:t xml:space="preserve">pH - ASTM D1293-95, </w:t>
      </w:r>
      <w:r w:rsidR="00602E97">
        <w:rPr>
          <w:rFonts w:ascii="Arial" w:hAnsi="Arial" w:cs="Arial"/>
          <w:sz w:val="22"/>
          <w:szCs w:val="22"/>
        </w:rPr>
        <w:t>-</w:t>
      </w:r>
      <w:r w:rsidR="00D35ACB" w:rsidRPr="00443AFA">
        <w:rPr>
          <w:rFonts w:ascii="Arial" w:hAnsi="Arial" w:cs="Arial"/>
          <w:sz w:val="22"/>
          <w:szCs w:val="22"/>
        </w:rPr>
        <w:t xml:space="preserve">99, </w:t>
      </w:r>
      <w:r w:rsidR="00602E97">
        <w:rPr>
          <w:rFonts w:ascii="Arial" w:hAnsi="Arial" w:cs="Arial"/>
          <w:sz w:val="22"/>
          <w:szCs w:val="22"/>
        </w:rPr>
        <w:t>-</w:t>
      </w:r>
      <w:r w:rsidR="00D35ACB" w:rsidRPr="00443AFA">
        <w:rPr>
          <w:rFonts w:ascii="Arial" w:hAnsi="Arial" w:cs="Arial"/>
          <w:sz w:val="22"/>
          <w:szCs w:val="22"/>
        </w:rPr>
        <w:t>12</w:t>
      </w:r>
    </w:p>
    <w:p w14:paraId="71D2C033" w14:textId="7FA8FA6B" w:rsidR="00864017" w:rsidRPr="00443AFA" w:rsidRDefault="00000000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3180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4017" w:rsidRPr="00443AFA">
        <w:rPr>
          <w:rFonts w:ascii="Arial" w:hAnsi="Arial" w:cs="Arial"/>
          <w:sz w:val="22"/>
          <w:szCs w:val="22"/>
        </w:rPr>
        <w:t>pH - EPA 150.1</w:t>
      </w:r>
    </w:p>
    <w:p w14:paraId="3D246255" w14:textId="2073F1CB" w:rsidR="00864017" w:rsidRPr="00443AFA" w:rsidRDefault="00000000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5276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4017" w:rsidRPr="00443AFA">
        <w:rPr>
          <w:rFonts w:ascii="Arial" w:hAnsi="Arial" w:cs="Arial"/>
          <w:sz w:val="22"/>
          <w:szCs w:val="22"/>
        </w:rPr>
        <w:t>pH - EPA 150.2</w:t>
      </w:r>
    </w:p>
    <w:p w14:paraId="37DD2FD2" w14:textId="2CE57443" w:rsidR="00864017" w:rsidRPr="00C0064D" w:rsidRDefault="00000000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772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4017" w:rsidRPr="00443AFA">
        <w:rPr>
          <w:rFonts w:ascii="Arial" w:hAnsi="Arial" w:cs="Arial"/>
          <w:sz w:val="22"/>
          <w:szCs w:val="22"/>
        </w:rPr>
        <w:t>p</w:t>
      </w:r>
      <w:r w:rsidR="00DF736E" w:rsidRPr="00443AFA">
        <w:rPr>
          <w:rFonts w:ascii="Arial" w:hAnsi="Arial" w:cs="Arial"/>
          <w:sz w:val="22"/>
          <w:szCs w:val="22"/>
        </w:rPr>
        <w:t>H - SM 4500-H</w:t>
      </w:r>
      <w:r w:rsidR="00DF736E" w:rsidRPr="00443AFA">
        <w:rPr>
          <w:rFonts w:ascii="Arial" w:hAnsi="Arial" w:cs="Arial"/>
          <w:sz w:val="22"/>
          <w:szCs w:val="22"/>
          <w:vertAlign w:val="superscript"/>
        </w:rPr>
        <w:t>+</w:t>
      </w:r>
      <w:r w:rsidR="00DF736E" w:rsidRPr="00443AFA">
        <w:rPr>
          <w:rFonts w:ascii="Arial" w:hAnsi="Arial" w:cs="Arial"/>
          <w:sz w:val="22"/>
          <w:szCs w:val="22"/>
        </w:rPr>
        <w:t xml:space="preserve"> B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(-00, 18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E319A2">
        <w:rPr>
          <w:rFonts w:ascii="Arial" w:hAnsi="Arial" w:cs="Arial"/>
          <w:sz w:val="18"/>
          <w:szCs w:val="18"/>
        </w:rPr>
        <w:t xml:space="preserve"> </w:t>
      </w:r>
      <w:r w:rsidR="00D35ACB" w:rsidRPr="00C83535">
        <w:rPr>
          <w:rFonts w:ascii="Arial" w:hAnsi="Arial" w:cs="Arial"/>
          <w:sz w:val="18"/>
          <w:szCs w:val="18"/>
        </w:rPr>
        <w:t>-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22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D35ACB" w:rsidRPr="00443AFA">
        <w:rPr>
          <w:rFonts w:ascii="Arial" w:hAnsi="Arial" w:cs="Arial"/>
          <w:sz w:val="18"/>
          <w:szCs w:val="18"/>
        </w:rPr>
        <w:t>)</w:t>
      </w:r>
    </w:p>
    <w:p w14:paraId="589A8B6D" w14:textId="068D3294" w:rsidR="00D35ACB" w:rsidRDefault="00000000" w:rsidP="00D558B6">
      <w:pPr>
        <w:ind w:righ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6A0EC12">
          <v:rect id="_x0000_i1059" style="width:270pt;height:3pt" o:hrpct="500" o:hrstd="t" o:hrnoshade="t" o:hr="t" fillcolor="black [3213]" stroked="f"/>
        </w:pict>
      </w:r>
    </w:p>
    <w:p w14:paraId="12CB2145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  <w:bookmarkStart w:id="6" w:name="_Hlk121932996"/>
    </w:p>
    <w:p w14:paraId="0E995373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7F75069D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54F41F7F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41CD7035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6C7E07BE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13B9A81B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4572AEA8" w14:textId="39FC00DB" w:rsidR="005044BD" w:rsidRPr="00CA51EC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542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4BD" w:rsidRPr="00CA51EC">
        <w:rPr>
          <w:rFonts w:ascii="Arial" w:hAnsi="Arial" w:cs="Arial"/>
          <w:sz w:val="22"/>
          <w:szCs w:val="22"/>
        </w:rPr>
        <w:t>Sulfate - ASTM D4327-</w:t>
      </w:r>
      <w:r w:rsidR="00EF62AE" w:rsidRPr="00CA51EC">
        <w:rPr>
          <w:rFonts w:ascii="Arial" w:hAnsi="Arial" w:cs="Arial"/>
          <w:sz w:val="22"/>
          <w:szCs w:val="22"/>
        </w:rPr>
        <w:t xml:space="preserve">97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 xml:space="preserve">03,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CA51EC">
        <w:rPr>
          <w:rFonts w:ascii="Arial" w:hAnsi="Arial" w:cs="Arial"/>
          <w:sz w:val="22"/>
          <w:szCs w:val="22"/>
        </w:rPr>
        <w:t>11</w:t>
      </w:r>
      <w:r w:rsidR="005044BD" w:rsidRPr="00CA51EC">
        <w:rPr>
          <w:rFonts w:ascii="Arial" w:hAnsi="Arial" w:cs="Arial"/>
          <w:sz w:val="22"/>
          <w:szCs w:val="22"/>
        </w:rPr>
        <w:t>,</w:t>
      </w:r>
      <w:r w:rsidR="003820E4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CA51EC">
        <w:rPr>
          <w:rFonts w:ascii="Arial" w:hAnsi="Arial" w:cs="Arial"/>
          <w:sz w:val="22"/>
          <w:szCs w:val="22"/>
        </w:rPr>
        <w:t>17</w:t>
      </w:r>
    </w:p>
    <w:p w14:paraId="5BA32CC2" w14:textId="5C86F87B" w:rsidR="005044BD" w:rsidRPr="00CA51EC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40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4BD" w:rsidRPr="00CA51EC">
        <w:rPr>
          <w:rFonts w:ascii="Arial" w:hAnsi="Arial" w:cs="Arial"/>
          <w:sz w:val="22"/>
          <w:szCs w:val="22"/>
        </w:rPr>
        <w:t>Sulfate - ASTM D516-</w:t>
      </w:r>
      <w:r w:rsidR="00EF62AE" w:rsidRPr="00CA51EC">
        <w:rPr>
          <w:rFonts w:ascii="Arial" w:hAnsi="Arial" w:cs="Arial"/>
          <w:sz w:val="22"/>
          <w:szCs w:val="22"/>
        </w:rPr>
        <w:t xml:space="preserve">90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 xml:space="preserve">02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 xml:space="preserve">07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 xml:space="preserve">11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>16</w:t>
      </w:r>
    </w:p>
    <w:p w14:paraId="1DF9047E" w14:textId="324D00C5" w:rsidR="005740F3" w:rsidRPr="00CA51EC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9068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40F3" w:rsidRPr="00CA51EC">
        <w:rPr>
          <w:rFonts w:ascii="Arial" w:hAnsi="Arial" w:cs="Arial"/>
          <w:sz w:val="22"/>
          <w:szCs w:val="22"/>
        </w:rPr>
        <w:t>Sulfat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5740F3" w:rsidRPr="00CA51EC">
        <w:rPr>
          <w:rFonts w:ascii="Arial" w:hAnsi="Arial" w:cs="Arial"/>
          <w:sz w:val="22"/>
          <w:szCs w:val="22"/>
        </w:rPr>
        <w:t xml:space="preserve"> Rev. 2</w:t>
      </w:r>
    </w:p>
    <w:p w14:paraId="752E0C78" w14:textId="2F32AA47" w:rsidR="008659FB" w:rsidRPr="00CA51EC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004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59FB" w:rsidRPr="00CA51EC">
        <w:rPr>
          <w:rFonts w:ascii="Arial" w:hAnsi="Arial" w:cs="Arial"/>
          <w:sz w:val="22"/>
          <w:szCs w:val="22"/>
        </w:rPr>
        <w:t>Sulfate - EPA 300.0</w:t>
      </w:r>
    </w:p>
    <w:p w14:paraId="02A1485D" w14:textId="420AE1DF" w:rsidR="005F60C6" w:rsidRPr="00CA51EC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997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60C6" w:rsidRPr="00CA51EC">
        <w:rPr>
          <w:rFonts w:ascii="Arial" w:hAnsi="Arial" w:cs="Arial"/>
          <w:sz w:val="22"/>
          <w:szCs w:val="22"/>
        </w:rPr>
        <w:t>Sulfate - EPA 300.1</w:t>
      </w:r>
    </w:p>
    <w:p w14:paraId="0061D980" w14:textId="64193A27" w:rsidR="00C44751" w:rsidRPr="00CA51EC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790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Sulfate</w:t>
      </w:r>
      <w:r w:rsidR="00D91F50" w:rsidRPr="00CA51EC">
        <w:rPr>
          <w:rFonts w:ascii="Arial" w:hAnsi="Arial" w:cs="Arial"/>
          <w:sz w:val="22"/>
          <w:szCs w:val="22"/>
        </w:rPr>
        <w:t xml:space="preserve"> </w:t>
      </w:r>
      <w:r w:rsidR="00C44751" w:rsidRPr="00CA51EC">
        <w:rPr>
          <w:rFonts w:ascii="Arial" w:hAnsi="Arial" w:cs="Arial"/>
          <w:sz w:val="22"/>
          <w:szCs w:val="22"/>
        </w:rPr>
        <w:t>- EPA 375.2</w:t>
      </w:r>
    </w:p>
    <w:p w14:paraId="44E1C271" w14:textId="0A160A13" w:rsidR="008659FB" w:rsidRPr="00CA51EC" w:rsidRDefault="00000000" w:rsidP="00D558B6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569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59FB" w:rsidRPr="00CA51EC">
        <w:rPr>
          <w:rFonts w:ascii="Arial" w:hAnsi="Arial" w:cs="Arial"/>
          <w:sz w:val="22"/>
          <w:szCs w:val="22"/>
        </w:rPr>
        <w:t>Sulfate - SM</w:t>
      </w:r>
      <w:r w:rsidR="00DF736E" w:rsidRPr="00CA51EC">
        <w:rPr>
          <w:rFonts w:ascii="Arial" w:hAnsi="Arial" w:cs="Arial"/>
          <w:sz w:val="22"/>
          <w:szCs w:val="22"/>
        </w:rPr>
        <w:t xml:space="preserve"> 4110</w:t>
      </w:r>
      <w:r w:rsidR="00E31D28" w:rsidRPr="00CA51EC">
        <w:rPr>
          <w:rFonts w:ascii="Arial" w:hAnsi="Arial" w:cs="Arial"/>
          <w:sz w:val="22"/>
          <w:szCs w:val="22"/>
        </w:rPr>
        <w:t xml:space="preserve"> </w:t>
      </w:r>
      <w:r w:rsidR="00DF736E" w:rsidRPr="00CA51EC">
        <w:rPr>
          <w:rFonts w:ascii="Arial" w:hAnsi="Arial" w:cs="Arial"/>
          <w:sz w:val="22"/>
          <w:szCs w:val="22"/>
        </w:rPr>
        <w:t>B</w:t>
      </w:r>
      <w:r w:rsidR="00D646DB" w:rsidRPr="00CA51EC">
        <w:rPr>
          <w:rFonts w:ascii="Arial" w:hAnsi="Arial" w:cs="Arial"/>
          <w:sz w:val="22"/>
          <w:szCs w:val="22"/>
        </w:rPr>
        <w:t xml:space="preserve"> </w:t>
      </w:r>
      <w:r w:rsidR="00D646DB" w:rsidRPr="00CA51EC">
        <w:rPr>
          <w:rFonts w:ascii="Arial" w:hAnsi="Arial" w:cs="Arial"/>
          <w:sz w:val="18"/>
          <w:szCs w:val="18"/>
        </w:rPr>
        <w:t>(</w:t>
      </w:r>
      <w:r w:rsidR="00EF62AE" w:rsidRPr="00CA51EC">
        <w:rPr>
          <w:rFonts w:ascii="Arial" w:hAnsi="Arial" w:cs="Arial"/>
          <w:sz w:val="18"/>
          <w:szCs w:val="18"/>
        </w:rPr>
        <w:t>-00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D646DB" w:rsidRPr="00CA51EC">
        <w:rPr>
          <w:rFonts w:ascii="Arial" w:hAnsi="Arial" w:cs="Arial"/>
          <w:sz w:val="18"/>
          <w:szCs w:val="18"/>
        </w:rPr>
        <w:t xml:space="preserve"> 23</w:t>
      </w:r>
      <w:r w:rsidR="00D646DB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6DB" w:rsidRPr="00CA51EC">
        <w:rPr>
          <w:rFonts w:ascii="Arial" w:hAnsi="Arial" w:cs="Arial"/>
          <w:sz w:val="18"/>
          <w:szCs w:val="18"/>
        </w:rPr>
        <w:t>)</w:t>
      </w:r>
    </w:p>
    <w:bookmarkEnd w:id="6"/>
    <w:p w14:paraId="2B012175" w14:textId="0A8D2E9B" w:rsidR="00D646DB" w:rsidRPr="00CA51EC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556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4BD" w:rsidRPr="00CA51EC">
        <w:rPr>
          <w:rFonts w:ascii="Arial" w:hAnsi="Arial" w:cs="Arial"/>
          <w:sz w:val="22"/>
          <w:szCs w:val="22"/>
        </w:rPr>
        <w:t>Sulfate - SM 4500-SO</w:t>
      </w:r>
      <w:r w:rsidR="005044BD" w:rsidRPr="00CA51EC">
        <w:rPr>
          <w:rFonts w:ascii="Arial" w:hAnsi="Arial" w:cs="Arial"/>
          <w:sz w:val="22"/>
          <w:szCs w:val="22"/>
          <w:vertAlign w:val="subscript"/>
        </w:rPr>
        <w:t>4</w:t>
      </w:r>
      <w:r w:rsidR="00D646DB" w:rsidRPr="00CA51EC">
        <w:rPr>
          <w:rFonts w:ascii="Arial" w:hAnsi="Arial" w:cs="Arial"/>
          <w:sz w:val="22"/>
          <w:szCs w:val="22"/>
          <w:vertAlign w:val="superscript"/>
        </w:rPr>
        <w:t>2-</w:t>
      </w:r>
      <w:r w:rsidR="005044BD" w:rsidRPr="00CA51EC">
        <w:rPr>
          <w:rFonts w:ascii="Arial" w:hAnsi="Arial" w:cs="Arial"/>
          <w:sz w:val="22"/>
          <w:szCs w:val="22"/>
        </w:rPr>
        <w:t xml:space="preserve"> C</w:t>
      </w:r>
      <w:r w:rsidR="00D646DB" w:rsidRPr="00CA51EC">
        <w:rPr>
          <w:rFonts w:ascii="Arial" w:hAnsi="Arial" w:cs="Arial"/>
          <w:sz w:val="22"/>
          <w:szCs w:val="22"/>
        </w:rPr>
        <w:t xml:space="preserve"> </w:t>
      </w:r>
      <w:r w:rsidR="00D646DB" w:rsidRPr="00CA51EC">
        <w:rPr>
          <w:rFonts w:ascii="Arial" w:hAnsi="Arial" w:cs="Arial"/>
          <w:sz w:val="18"/>
          <w:szCs w:val="18"/>
        </w:rPr>
        <w:t xml:space="preserve">(-97, </w:t>
      </w:r>
      <w:r w:rsidR="00EF62AE" w:rsidRPr="00CA51EC">
        <w:rPr>
          <w:rFonts w:ascii="Arial" w:hAnsi="Arial" w:cs="Arial"/>
          <w:sz w:val="18"/>
          <w:szCs w:val="18"/>
        </w:rPr>
        <w:t>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6DB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D646DB" w:rsidRPr="00CA51EC">
        <w:rPr>
          <w:rFonts w:ascii="Arial" w:hAnsi="Arial" w:cs="Arial"/>
          <w:sz w:val="18"/>
          <w:szCs w:val="18"/>
        </w:rPr>
        <w:t xml:space="preserve"> 23</w:t>
      </w:r>
      <w:r w:rsidR="00D646DB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6DB" w:rsidRPr="00CA51EC">
        <w:rPr>
          <w:rFonts w:ascii="Arial" w:hAnsi="Arial" w:cs="Arial"/>
          <w:sz w:val="18"/>
          <w:szCs w:val="18"/>
        </w:rPr>
        <w:t>)</w:t>
      </w:r>
    </w:p>
    <w:p w14:paraId="23ED49B4" w14:textId="241DD1B5" w:rsidR="005044BD" w:rsidRPr="00CA51EC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560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6DB" w:rsidRPr="00CA51EC">
        <w:rPr>
          <w:rFonts w:ascii="Arial" w:hAnsi="Arial" w:cs="Arial"/>
          <w:sz w:val="22"/>
          <w:szCs w:val="22"/>
        </w:rPr>
        <w:t>Sulfate - SM 4500-SO</w:t>
      </w:r>
      <w:r w:rsidR="00D646DB" w:rsidRPr="00CA51EC">
        <w:rPr>
          <w:rFonts w:ascii="Arial" w:hAnsi="Arial" w:cs="Arial"/>
          <w:sz w:val="22"/>
          <w:szCs w:val="22"/>
          <w:vertAlign w:val="subscript"/>
        </w:rPr>
        <w:t>4</w:t>
      </w:r>
      <w:r w:rsidR="00D646DB" w:rsidRPr="00CA51EC">
        <w:rPr>
          <w:rFonts w:ascii="Arial" w:hAnsi="Arial" w:cs="Arial"/>
          <w:sz w:val="22"/>
          <w:szCs w:val="22"/>
          <w:vertAlign w:val="superscript"/>
        </w:rPr>
        <w:t>2-</w:t>
      </w:r>
      <w:r w:rsidR="00D646DB" w:rsidRPr="00CA51EC">
        <w:rPr>
          <w:rFonts w:ascii="Arial" w:hAnsi="Arial" w:cs="Arial"/>
          <w:sz w:val="22"/>
          <w:szCs w:val="22"/>
        </w:rPr>
        <w:t xml:space="preserve"> </w:t>
      </w:r>
      <w:r w:rsidR="005044BD" w:rsidRPr="00CA51EC">
        <w:rPr>
          <w:rFonts w:ascii="Arial" w:hAnsi="Arial" w:cs="Arial"/>
          <w:sz w:val="22"/>
          <w:szCs w:val="22"/>
        </w:rPr>
        <w:t>D</w:t>
      </w:r>
      <w:r w:rsidR="00EF62AE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97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6131541B" w14:textId="2702DC1B" w:rsidR="00027AAA" w:rsidRPr="00CA51EC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277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27AAA" w:rsidRPr="00CA51EC">
        <w:rPr>
          <w:rFonts w:ascii="Arial" w:hAnsi="Arial" w:cs="Arial"/>
          <w:sz w:val="22"/>
          <w:szCs w:val="22"/>
        </w:rPr>
        <w:t xml:space="preserve">Sulfate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DF736E" w:rsidRPr="00CA51EC">
        <w:rPr>
          <w:rFonts w:ascii="Arial" w:hAnsi="Arial" w:cs="Arial"/>
          <w:sz w:val="22"/>
          <w:szCs w:val="22"/>
        </w:rPr>
        <w:t xml:space="preserve"> 4500-SO</w:t>
      </w:r>
      <w:r w:rsidR="00DF736E" w:rsidRPr="00CA51EC">
        <w:rPr>
          <w:rFonts w:ascii="Arial" w:hAnsi="Arial" w:cs="Arial"/>
          <w:sz w:val="22"/>
          <w:szCs w:val="22"/>
          <w:vertAlign w:val="subscript"/>
        </w:rPr>
        <w:t>4</w:t>
      </w:r>
      <w:r w:rsidR="00D646DB" w:rsidRPr="00CA51EC">
        <w:rPr>
          <w:rFonts w:ascii="Arial" w:hAnsi="Arial" w:cs="Arial"/>
          <w:sz w:val="22"/>
          <w:szCs w:val="22"/>
          <w:vertAlign w:val="superscript"/>
        </w:rPr>
        <w:t>2-</w:t>
      </w:r>
      <w:r w:rsidR="00DF736E" w:rsidRPr="00CA51EC">
        <w:rPr>
          <w:rFonts w:ascii="Arial" w:hAnsi="Arial" w:cs="Arial"/>
          <w:sz w:val="22"/>
          <w:szCs w:val="22"/>
        </w:rPr>
        <w:t xml:space="preserve"> E</w:t>
      </w:r>
      <w:r w:rsidR="00EF62AE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97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3C748838" w14:textId="33C2B8FF" w:rsidR="00027AAA" w:rsidRDefault="00000000" w:rsidP="00D558B6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299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4BD" w:rsidRPr="00CA51EC">
        <w:rPr>
          <w:rFonts w:ascii="Arial" w:hAnsi="Arial" w:cs="Arial"/>
          <w:sz w:val="22"/>
          <w:szCs w:val="22"/>
        </w:rPr>
        <w:t>Sulfate - SM 4500-SO</w:t>
      </w:r>
      <w:r w:rsidR="005044BD" w:rsidRPr="00CA51EC">
        <w:rPr>
          <w:rFonts w:ascii="Arial" w:hAnsi="Arial" w:cs="Arial"/>
          <w:sz w:val="22"/>
          <w:szCs w:val="22"/>
          <w:vertAlign w:val="subscript"/>
        </w:rPr>
        <w:t>4</w:t>
      </w:r>
      <w:r w:rsidR="00D646DB" w:rsidRPr="00CA51EC">
        <w:rPr>
          <w:rFonts w:ascii="Arial" w:hAnsi="Arial" w:cs="Arial"/>
          <w:sz w:val="22"/>
          <w:szCs w:val="22"/>
          <w:vertAlign w:val="superscript"/>
        </w:rPr>
        <w:t>2-</w:t>
      </w:r>
      <w:r w:rsidR="005044BD" w:rsidRPr="00CA51EC">
        <w:rPr>
          <w:rFonts w:ascii="Arial" w:hAnsi="Arial" w:cs="Arial"/>
          <w:sz w:val="22"/>
          <w:szCs w:val="22"/>
        </w:rPr>
        <w:t xml:space="preserve"> F</w:t>
      </w:r>
      <w:r w:rsidR="00EF62AE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97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0CA43569" w14:textId="5256CCE0" w:rsidR="00E31D28" w:rsidRDefault="00000000" w:rsidP="00D558B6">
      <w:pPr>
        <w:ind w:right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CD068F2">
          <v:rect id="_x0000_i1060" style="width:270pt;height:3pt" o:hrpct="500" o:hrstd="t" o:hrnoshade="t" o:hr="t" fillcolor="black [3213]" stroked="f"/>
        </w:pict>
      </w:r>
    </w:p>
    <w:p w14:paraId="614386F3" w14:textId="260D01D6" w:rsidR="00E31D28" w:rsidRPr="00E31D28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322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84539" w:rsidRPr="00CA51EC">
        <w:rPr>
          <w:rFonts w:ascii="Arial" w:hAnsi="Arial" w:cs="Arial"/>
          <w:sz w:val="22"/>
          <w:szCs w:val="22"/>
        </w:rPr>
        <w:t>Specific Ultraviolet Absorbance (</w:t>
      </w:r>
      <w:r w:rsidR="00E31D28" w:rsidRPr="00CA51EC">
        <w:rPr>
          <w:rFonts w:ascii="Arial" w:hAnsi="Arial" w:cs="Arial"/>
          <w:sz w:val="22"/>
          <w:szCs w:val="22"/>
        </w:rPr>
        <w:t xml:space="preserve">SUVA </w:t>
      </w:r>
      <w:r w:rsidR="00E84539" w:rsidRPr="00CA51EC">
        <w:rPr>
          <w:rFonts w:ascii="Arial" w:hAnsi="Arial" w:cs="Arial"/>
          <w:sz w:val="22"/>
          <w:szCs w:val="22"/>
        </w:rPr>
        <w:t xml:space="preserve">- </w:t>
      </w:r>
      <w:r w:rsidR="00E31D28" w:rsidRPr="00CA51EC">
        <w:rPr>
          <w:rFonts w:ascii="Arial" w:hAnsi="Arial" w:cs="Arial"/>
          <w:sz w:val="22"/>
          <w:szCs w:val="22"/>
        </w:rPr>
        <w:t>calc.) - SM 5910 B</w:t>
      </w:r>
      <w:r w:rsidR="00EF62AE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11, 21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EF62AE" w:rsidRPr="00E319A2">
        <w:rPr>
          <w:rFonts w:ascii="Arial" w:hAnsi="Arial" w:cs="Arial"/>
          <w:sz w:val="18"/>
          <w:szCs w:val="18"/>
        </w:rPr>
        <w:t xml:space="preserve"> </w:t>
      </w:r>
      <w:r w:rsidR="00EF62AE" w:rsidRPr="00C83535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  <w:r w:rsidR="00E31D28" w:rsidRPr="00CA51EC">
        <w:rPr>
          <w:rFonts w:ascii="Arial" w:hAnsi="Arial" w:cs="Arial"/>
          <w:sz w:val="22"/>
          <w:szCs w:val="22"/>
        </w:rPr>
        <w:t xml:space="preserve"> </w:t>
      </w:r>
      <w:r w:rsidR="00C04B97" w:rsidRPr="00C04B97">
        <w:rPr>
          <w:rFonts w:ascii="Arial" w:hAnsi="Arial" w:cs="Arial"/>
          <w:sz w:val="18"/>
          <w:szCs w:val="18"/>
        </w:rPr>
        <w:t>and</w:t>
      </w:r>
      <w:r w:rsidR="00E31D28" w:rsidRPr="00CA51EC">
        <w:rPr>
          <w:rFonts w:ascii="Arial" w:hAnsi="Arial" w:cs="Arial"/>
          <w:sz w:val="22"/>
          <w:szCs w:val="22"/>
        </w:rPr>
        <w:t xml:space="preserve"> EPA 415.3</w:t>
      </w:r>
      <w:r w:rsidR="00661CCD">
        <w:rPr>
          <w:rFonts w:ascii="Arial" w:hAnsi="Arial" w:cs="Arial"/>
          <w:sz w:val="22"/>
          <w:szCs w:val="22"/>
        </w:rPr>
        <w:t>,</w:t>
      </w:r>
      <w:r w:rsidR="00E31D28" w:rsidRPr="00CA51EC">
        <w:rPr>
          <w:rFonts w:ascii="Arial" w:hAnsi="Arial" w:cs="Arial"/>
          <w:sz w:val="22"/>
          <w:szCs w:val="22"/>
        </w:rPr>
        <w:t xml:space="preserve"> Rev. 1.2</w:t>
      </w:r>
    </w:p>
    <w:p w14:paraId="5D9AA236" w14:textId="30F0C93E" w:rsidR="00901545" w:rsidRPr="00C0064D" w:rsidRDefault="00000000" w:rsidP="00A63119">
      <w:pPr>
        <w:ind w:left="720" w:right="1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2FFF899">
          <v:rect id="_x0000_i1061" style="width:270pt;height:3pt" o:hrpct="500" o:hrstd="t" o:hrnoshade="t" o:hr="t" fillcolor="black [3213]" stroked="f"/>
        </w:pict>
      </w:r>
    </w:p>
    <w:p w14:paraId="104DD19B" w14:textId="503FE986" w:rsidR="008A0648" w:rsidRPr="00C0064D" w:rsidRDefault="00000000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957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CA51EC">
        <w:rPr>
          <w:rFonts w:ascii="Arial" w:hAnsi="Arial" w:cs="Arial"/>
          <w:sz w:val="22"/>
          <w:szCs w:val="22"/>
        </w:rPr>
        <w:t>Tot</w:t>
      </w:r>
      <w:r w:rsidR="003820E4" w:rsidRPr="00CA51EC">
        <w:rPr>
          <w:rFonts w:ascii="Arial" w:hAnsi="Arial" w:cs="Arial"/>
          <w:sz w:val="22"/>
          <w:szCs w:val="22"/>
        </w:rPr>
        <w:t>al</w:t>
      </w:r>
      <w:r w:rsidR="005044BD" w:rsidRPr="00CA51EC">
        <w:rPr>
          <w:rFonts w:ascii="Arial" w:hAnsi="Arial" w:cs="Arial"/>
          <w:sz w:val="22"/>
          <w:szCs w:val="22"/>
        </w:rPr>
        <w:t xml:space="preserve"> </w:t>
      </w:r>
      <w:r w:rsidR="008A0648" w:rsidRPr="00CA51EC">
        <w:rPr>
          <w:rFonts w:ascii="Arial" w:hAnsi="Arial" w:cs="Arial"/>
          <w:sz w:val="22"/>
          <w:szCs w:val="22"/>
        </w:rPr>
        <w:t>Diss</w:t>
      </w:r>
      <w:r w:rsidR="003820E4" w:rsidRPr="00CA51EC">
        <w:rPr>
          <w:rFonts w:ascii="Arial" w:hAnsi="Arial" w:cs="Arial"/>
          <w:sz w:val="22"/>
          <w:szCs w:val="22"/>
        </w:rPr>
        <w:t>olved</w:t>
      </w:r>
      <w:r w:rsidR="008A0648" w:rsidRPr="00CA51EC">
        <w:rPr>
          <w:rFonts w:ascii="Arial" w:hAnsi="Arial" w:cs="Arial"/>
          <w:sz w:val="22"/>
          <w:szCs w:val="22"/>
        </w:rPr>
        <w:t xml:space="preserve"> Solids</w:t>
      </w:r>
      <w:r w:rsidR="00EF62AE" w:rsidRPr="00CA51EC">
        <w:rPr>
          <w:rFonts w:ascii="Arial" w:hAnsi="Arial" w:cs="Arial"/>
          <w:sz w:val="22"/>
          <w:szCs w:val="22"/>
        </w:rPr>
        <w:t xml:space="preserve"> (TDS</w:t>
      </w:r>
      <w:r w:rsidR="008A0648" w:rsidRPr="00CA51EC">
        <w:rPr>
          <w:rFonts w:ascii="Arial" w:hAnsi="Arial" w:cs="Arial"/>
          <w:sz w:val="22"/>
          <w:szCs w:val="22"/>
        </w:rPr>
        <w:t xml:space="preserve">) </w:t>
      </w:r>
      <w:r w:rsidR="00ED4E4A" w:rsidRPr="00CA51EC">
        <w:rPr>
          <w:rFonts w:ascii="Arial" w:hAnsi="Arial" w:cs="Arial"/>
          <w:sz w:val="22"/>
          <w:szCs w:val="22"/>
        </w:rPr>
        <w:t xml:space="preserve">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DF736E" w:rsidRPr="00CA51EC">
        <w:rPr>
          <w:rFonts w:ascii="Arial" w:hAnsi="Arial" w:cs="Arial"/>
          <w:sz w:val="22"/>
          <w:szCs w:val="22"/>
        </w:rPr>
        <w:t xml:space="preserve"> 2540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DF736E" w:rsidRPr="00CA51EC">
        <w:rPr>
          <w:rFonts w:ascii="Arial" w:hAnsi="Arial" w:cs="Arial"/>
          <w:sz w:val="22"/>
          <w:szCs w:val="22"/>
        </w:rPr>
        <w:t>C</w:t>
      </w:r>
      <w:r w:rsidR="00E31D28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97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2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146ECE93" w14:textId="66209784" w:rsidR="00901545" w:rsidRPr="00C0064D" w:rsidRDefault="00000000" w:rsidP="00A63119">
      <w:pPr>
        <w:ind w:left="720" w:right="1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D6DBE0C">
          <v:rect id="_x0000_i1062" style="width:270pt;height:3pt" o:hrpct="500" o:hrstd="t" o:hrnoshade="t" o:hr="t" fillcolor="black [3213]" stroked="f"/>
        </w:pict>
      </w:r>
    </w:p>
    <w:p w14:paraId="28B926BF" w14:textId="0E5BE836" w:rsidR="00FF2E51" w:rsidRPr="00CA51EC" w:rsidRDefault="00000000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17711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Turbidity </w:t>
      </w:r>
      <w:r w:rsidR="00E31D28" w:rsidRPr="00CA51EC">
        <w:rPr>
          <w:rFonts w:ascii="Arial" w:hAnsi="Arial" w:cs="Arial"/>
          <w:sz w:val="22"/>
          <w:szCs w:val="22"/>
          <w:lang w:val="es-ES"/>
        </w:rPr>
        <w:t>-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AMI Turbiwell</w:t>
      </w:r>
    </w:p>
    <w:p w14:paraId="79F797C5" w14:textId="096A750E" w:rsidR="00864017" w:rsidRPr="00CA51EC" w:rsidRDefault="00000000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202497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64017" w:rsidRPr="00CA51EC">
        <w:rPr>
          <w:rFonts w:ascii="Arial" w:hAnsi="Arial" w:cs="Arial"/>
          <w:sz w:val="22"/>
          <w:szCs w:val="22"/>
          <w:lang w:val="es-ES"/>
        </w:rPr>
        <w:t>Turbidity - EPA 180.1</w:t>
      </w:r>
    </w:p>
    <w:p w14:paraId="2A864D84" w14:textId="160502AF" w:rsidR="00864017" w:rsidRPr="00CA51EC" w:rsidRDefault="00000000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24723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64017" w:rsidRPr="00CA51EC">
        <w:rPr>
          <w:rFonts w:ascii="Arial" w:hAnsi="Arial" w:cs="Arial"/>
          <w:sz w:val="22"/>
          <w:szCs w:val="22"/>
          <w:lang w:val="es-ES"/>
        </w:rPr>
        <w:t>Turbidity - GLI Method 2</w:t>
      </w:r>
    </w:p>
    <w:p w14:paraId="7D58789F" w14:textId="3EEEA02F" w:rsidR="00864017" w:rsidRPr="00CA51EC" w:rsidRDefault="00000000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89168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64017" w:rsidRPr="00CA51EC">
        <w:rPr>
          <w:rFonts w:ascii="Arial" w:hAnsi="Arial" w:cs="Arial"/>
          <w:sz w:val="22"/>
          <w:szCs w:val="22"/>
          <w:lang w:val="es-ES"/>
        </w:rPr>
        <w:t>Turbidity - H</w:t>
      </w:r>
      <w:r w:rsidR="00C83535">
        <w:rPr>
          <w:rFonts w:ascii="Arial" w:hAnsi="Arial" w:cs="Arial"/>
          <w:sz w:val="22"/>
          <w:szCs w:val="22"/>
          <w:lang w:val="es-ES"/>
        </w:rPr>
        <w:t>ach</w:t>
      </w:r>
      <w:r w:rsidR="00864017" w:rsidRPr="00CA51EC">
        <w:rPr>
          <w:rFonts w:ascii="Arial" w:hAnsi="Arial" w:cs="Arial"/>
          <w:sz w:val="22"/>
          <w:szCs w:val="22"/>
          <w:lang w:val="es-ES"/>
        </w:rPr>
        <w:t xml:space="preserve"> FilterTrak 10133</w:t>
      </w:r>
    </w:p>
    <w:p w14:paraId="5588FB6A" w14:textId="7C6AAD1E" w:rsidR="00FF2E51" w:rsidRPr="00CA51EC" w:rsidRDefault="00000000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08098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Turbidity </w:t>
      </w:r>
      <w:r w:rsidR="00E31D28" w:rsidRPr="00CA51EC">
        <w:rPr>
          <w:rFonts w:ascii="Arial" w:hAnsi="Arial" w:cs="Arial"/>
          <w:sz w:val="22"/>
          <w:szCs w:val="22"/>
          <w:lang w:val="es-ES"/>
        </w:rPr>
        <w:t>-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Mitchell M5271</w:t>
      </w:r>
    </w:p>
    <w:p w14:paraId="6E8A60C0" w14:textId="32F841D8" w:rsidR="00FF2E51" w:rsidRPr="00CA51EC" w:rsidRDefault="00000000" w:rsidP="00FF2E51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21902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Turbidity </w:t>
      </w:r>
      <w:r w:rsidR="00E31D28" w:rsidRPr="00CA51EC">
        <w:rPr>
          <w:rFonts w:ascii="Arial" w:hAnsi="Arial" w:cs="Arial"/>
          <w:sz w:val="22"/>
          <w:szCs w:val="22"/>
          <w:lang w:val="es-ES"/>
        </w:rPr>
        <w:t>-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Mitchell M5331</w:t>
      </w:r>
    </w:p>
    <w:p w14:paraId="41798905" w14:textId="77BAD87A" w:rsidR="00FF2E51" w:rsidRPr="00CA51EC" w:rsidRDefault="00000000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2537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Turbidity </w:t>
      </w:r>
      <w:r w:rsidR="00E31D28" w:rsidRPr="00CA51EC">
        <w:rPr>
          <w:rFonts w:ascii="Arial" w:hAnsi="Arial" w:cs="Arial"/>
          <w:sz w:val="22"/>
          <w:szCs w:val="22"/>
          <w:lang w:val="es-ES"/>
        </w:rPr>
        <w:t>-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Orion AQ4500</w:t>
      </w:r>
    </w:p>
    <w:p w14:paraId="46186A64" w14:textId="3592A2D0" w:rsidR="00655199" w:rsidRPr="00C0064D" w:rsidRDefault="00000000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67287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655199" w:rsidRPr="00CA51EC">
        <w:rPr>
          <w:rFonts w:ascii="Arial" w:hAnsi="Arial" w:cs="Arial"/>
          <w:sz w:val="22"/>
          <w:szCs w:val="22"/>
          <w:lang w:val="es-ES"/>
        </w:rPr>
        <w:t>Turbidity - SM 2130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655199" w:rsidRPr="00CA51EC">
        <w:rPr>
          <w:rFonts w:ascii="Arial" w:hAnsi="Arial" w:cs="Arial"/>
          <w:sz w:val="22"/>
          <w:szCs w:val="22"/>
          <w:lang w:val="es-ES"/>
        </w:rPr>
        <w:t>B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FF2E51" w:rsidRPr="00CA51EC">
        <w:rPr>
          <w:rFonts w:ascii="Arial" w:hAnsi="Arial" w:cs="Arial"/>
          <w:sz w:val="18"/>
          <w:szCs w:val="18"/>
        </w:rPr>
        <w:t>(-01, 18</w:t>
      </w:r>
      <w:r w:rsidR="00FF2E5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FF2E51" w:rsidRPr="00CA51EC">
        <w:rPr>
          <w:rFonts w:ascii="Arial" w:hAnsi="Arial" w:cs="Arial"/>
          <w:sz w:val="18"/>
          <w:szCs w:val="18"/>
        </w:rPr>
        <w:t>, 19</w:t>
      </w:r>
      <w:r w:rsidR="00FF2E5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FF2E51" w:rsidRPr="00CA51EC">
        <w:rPr>
          <w:rFonts w:ascii="Arial" w:hAnsi="Arial" w:cs="Arial"/>
          <w:sz w:val="18"/>
          <w:szCs w:val="18"/>
        </w:rPr>
        <w:t>, 21</w:t>
      </w:r>
      <w:r w:rsidR="00FF2E51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FF2E51" w:rsidRPr="00CA51EC">
        <w:rPr>
          <w:rFonts w:ascii="Arial" w:hAnsi="Arial" w:cs="Arial"/>
          <w:sz w:val="18"/>
          <w:szCs w:val="18"/>
        </w:rPr>
        <w:t>, 22</w:t>
      </w:r>
      <w:r w:rsidR="00FF2E51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FF2E51" w:rsidRPr="00CA51EC">
        <w:rPr>
          <w:rFonts w:ascii="Arial" w:hAnsi="Arial" w:cs="Arial"/>
          <w:sz w:val="18"/>
          <w:szCs w:val="18"/>
        </w:rPr>
        <w:t>)</w:t>
      </w:r>
    </w:p>
    <w:p w14:paraId="31B65745" w14:textId="2BE36FCC" w:rsidR="00864017" w:rsidRPr="00C0064D" w:rsidRDefault="00000000" w:rsidP="00D558B6">
      <w:pPr>
        <w:ind w:righ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148AB61">
          <v:rect id="_x0000_i1063" style="width:270pt;height:3pt" o:hrpct="500" o:hrstd="t" o:hrnoshade="t" o:hr="t" fillcolor="black [3213]" stroked="f"/>
        </w:pict>
      </w:r>
    </w:p>
    <w:p w14:paraId="69B21EC3" w14:textId="020348B6" w:rsidR="00E31D28" w:rsidRPr="00E31D28" w:rsidRDefault="00000000" w:rsidP="00E31D2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64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D28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84539" w:rsidRPr="00CA51EC">
        <w:rPr>
          <w:rFonts w:ascii="Arial" w:hAnsi="Arial" w:cs="Arial"/>
          <w:sz w:val="22"/>
          <w:szCs w:val="22"/>
        </w:rPr>
        <w:t>Ultraviolet absorption (</w:t>
      </w:r>
      <w:r w:rsidR="00E31D28" w:rsidRPr="00CA51EC">
        <w:rPr>
          <w:rFonts w:ascii="Arial" w:hAnsi="Arial" w:cs="Arial"/>
          <w:sz w:val="22"/>
          <w:szCs w:val="22"/>
        </w:rPr>
        <w:t>UVA</w:t>
      </w:r>
      <w:r w:rsidR="00E31D28" w:rsidRPr="00CA51EC">
        <w:rPr>
          <w:rFonts w:ascii="Arial" w:hAnsi="Arial" w:cs="Arial"/>
          <w:sz w:val="22"/>
          <w:szCs w:val="22"/>
          <w:vertAlign w:val="subscript"/>
        </w:rPr>
        <w:t>254</w:t>
      </w:r>
      <w:r w:rsidR="00E84539" w:rsidRPr="00CA51EC">
        <w:rPr>
          <w:rFonts w:ascii="Arial" w:hAnsi="Arial" w:cs="Arial"/>
          <w:sz w:val="22"/>
          <w:szCs w:val="22"/>
        </w:rPr>
        <w:t>)</w:t>
      </w:r>
      <w:r w:rsidR="00634130">
        <w:rPr>
          <w:rFonts w:ascii="Arial" w:hAnsi="Arial" w:cs="Arial"/>
          <w:sz w:val="22"/>
          <w:szCs w:val="22"/>
        </w:rPr>
        <w:t xml:space="preserve"> </w:t>
      </w:r>
      <w:r w:rsidR="00E31D28" w:rsidRPr="00CA51EC">
        <w:rPr>
          <w:rFonts w:ascii="Arial" w:hAnsi="Arial" w:cs="Arial"/>
          <w:sz w:val="22"/>
          <w:szCs w:val="22"/>
        </w:rPr>
        <w:t xml:space="preserve">- SM 5910 </w:t>
      </w:r>
      <w:r w:rsidR="00EF62AE" w:rsidRPr="00CA51EC">
        <w:rPr>
          <w:rFonts w:ascii="Arial" w:hAnsi="Arial" w:cs="Arial"/>
          <w:sz w:val="22"/>
          <w:szCs w:val="22"/>
        </w:rPr>
        <w:t xml:space="preserve">B </w:t>
      </w:r>
      <w:r w:rsidR="00EF62AE" w:rsidRPr="00CA51EC">
        <w:rPr>
          <w:rFonts w:ascii="Arial" w:hAnsi="Arial" w:cs="Arial"/>
          <w:sz w:val="18"/>
          <w:szCs w:val="18"/>
        </w:rPr>
        <w:t>(-11, 21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EF62AE" w:rsidRPr="00E319A2">
        <w:rPr>
          <w:rFonts w:ascii="Arial" w:hAnsi="Arial" w:cs="Arial"/>
          <w:sz w:val="18"/>
          <w:szCs w:val="18"/>
        </w:rPr>
        <w:t xml:space="preserve"> </w:t>
      </w:r>
      <w:r w:rsidR="00EF62AE" w:rsidRPr="00C83535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3B3EBCD8" w14:textId="61117B50" w:rsidR="00864017" w:rsidRPr="00C0064D" w:rsidRDefault="00000000" w:rsidP="00E31D28">
      <w:pPr>
        <w:ind w:left="1080" w:right="12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913A0ED">
          <v:rect id="_x0000_i1064" style="width:270pt;height:3pt" o:hrpct="500" o:hrstd="t" o:hrnoshade="t" o:hr="t" fillcolor="black [3213]" stroked="f"/>
        </w:pict>
      </w:r>
    </w:p>
    <w:p w14:paraId="780BD74F" w14:textId="77777777" w:rsidR="0075606E" w:rsidRPr="00E319A2" w:rsidRDefault="0075606E" w:rsidP="00E319A2">
      <w:pPr>
        <w:rPr>
          <w:rFonts w:ascii="Arial" w:hAnsi="Arial" w:cs="Arial"/>
          <w:color w:val="0070C0"/>
          <w:sz w:val="20"/>
          <w:szCs w:val="20"/>
        </w:rPr>
      </w:pPr>
    </w:p>
    <w:p w14:paraId="1BFAC572" w14:textId="30C47D2F" w:rsidR="00341977" w:rsidRDefault="00C44751" w:rsidP="00405410">
      <w:pPr>
        <w:jc w:val="center"/>
        <w:rPr>
          <w:rFonts w:ascii="Impact" w:hAnsi="Impact" w:cs="Arial"/>
          <w:color w:val="0070C0"/>
          <w:sz w:val="22"/>
          <w:szCs w:val="32"/>
        </w:rPr>
      </w:pPr>
      <w:r w:rsidRPr="00341977">
        <w:rPr>
          <w:rFonts w:ascii="Impact" w:hAnsi="Impact" w:cs="Arial"/>
          <w:color w:val="0070C0"/>
          <w:sz w:val="32"/>
          <w:szCs w:val="32"/>
        </w:rPr>
        <w:t>Secondary Contaminants (Metals)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– all offerings are for </w:t>
      </w:r>
      <w:r w:rsidR="00162F9F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</w:p>
    <w:p w14:paraId="7D033841" w14:textId="77777777" w:rsidR="00E45CE8" w:rsidRPr="00E319A2" w:rsidRDefault="00E45CE8" w:rsidP="00E319A2">
      <w:pPr>
        <w:rPr>
          <w:rFonts w:ascii="Arial" w:hAnsi="Arial" w:cs="Arial"/>
          <w:color w:val="0070C0"/>
          <w:sz w:val="20"/>
          <w:szCs w:val="20"/>
        </w:rPr>
      </w:pPr>
    </w:p>
    <w:bookmarkStart w:id="7" w:name="_Hlk121933651"/>
    <w:p w14:paraId="593A274F" w14:textId="1A6A6000" w:rsidR="00571F64" w:rsidRPr="00CA51EC" w:rsidRDefault="00000000" w:rsidP="00571F64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72417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F64" w:rsidRPr="00CA51EC">
        <w:rPr>
          <w:rFonts w:ascii="Arial" w:hAnsi="Arial" w:cs="Arial"/>
          <w:sz w:val="22"/>
          <w:szCs w:val="22"/>
        </w:rPr>
        <w:t>Aluminum - EPA 200.5, Rev. 4.2</w:t>
      </w:r>
      <w:r w:rsidR="00571F64" w:rsidRPr="00CA51EC">
        <w:rPr>
          <w:rFonts w:ascii="Arial" w:hAnsi="Arial" w:cs="Arial"/>
          <w:sz w:val="20"/>
          <w:szCs w:val="20"/>
        </w:rPr>
        <w:t xml:space="preserve"> </w:t>
      </w:r>
      <w:r w:rsidR="00571F64" w:rsidRPr="00CA51EC">
        <w:rPr>
          <w:rFonts w:ascii="Arial" w:hAnsi="Arial" w:cs="Arial"/>
          <w:sz w:val="18"/>
          <w:szCs w:val="18"/>
        </w:rPr>
        <w:t>(axial view)</w:t>
      </w:r>
    </w:p>
    <w:p w14:paraId="6F934C34" w14:textId="537A0178" w:rsidR="00057DF5" w:rsidRPr="00CA51EC" w:rsidRDefault="00000000" w:rsidP="00162F9F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964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Aluminum - EPA 200.7</w:t>
      </w:r>
    </w:p>
    <w:p w14:paraId="00DF4860" w14:textId="198404A8" w:rsidR="00057DF5" w:rsidRPr="00CA51EC" w:rsidRDefault="00000000" w:rsidP="00162F9F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153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Aluminum - EPA 200.8</w:t>
      </w:r>
    </w:p>
    <w:p w14:paraId="10E84A7E" w14:textId="72819716" w:rsidR="00057DF5" w:rsidRPr="00CA51EC" w:rsidRDefault="00000000" w:rsidP="00162F9F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273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Aluminum - EPA 200.9</w:t>
      </w:r>
    </w:p>
    <w:p w14:paraId="3A7E7F6B" w14:textId="779FB106" w:rsidR="00057DF5" w:rsidRPr="00CA51EC" w:rsidRDefault="00000000" w:rsidP="00162F9F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342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Alumin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11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D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571F64" w:rsidRPr="00CA51EC">
        <w:rPr>
          <w:rFonts w:ascii="Arial" w:hAnsi="Arial" w:cs="Arial"/>
          <w:sz w:val="18"/>
          <w:szCs w:val="18"/>
        </w:rPr>
        <w:t>(-99, 18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A51EC">
        <w:rPr>
          <w:rFonts w:ascii="Arial" w:hAnsi="Arial" w:cs="Arial"/>
          <w:sz w:val="18"/>
          <w:szCs w:val="18"/>
        </w:rPr>
        <w:t>, 19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A51EC">
        <w:rPr>
          <w:rFonts w:ascii="Arial" w:hAnsi="Arial" w:cs="Arial"/>
          <w:sz w:val="18"/>
          <w:szCs w:val="18"/>
        </w:rPr>
        <w:t>, 21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571F64" w:rsidRPr="00E319A2">
        <w:rPr>
          <w:rFonts w:ascii="Arial" w:hAnsi="Arial" w:cs="Arial"/>
          <w:sz w:val="18"/>
          <w:szCs w:val="18"/>
        </w:rPr>
        <w:t xml:space="preserve"> </w:t>
      </w:r>
      <w:r w:rsidR="00571F64" w:rsidRPr="00C83535">
        <w:rPr>
          <w:rFonts w:ascii="Arial" w:hAnsi="Arial" w:cs="Arial"/>
          <w:sz w:val="18"/>
          <w:szCs w:val="18"/>
        </w:rPr>
        <w:t>-</w:t>
      </w:r>
      <w:r w:rsidR="00571F64" w:rsidRPr="00CA51EC">
        <w:rPr>
          <w:rFonts w:ascii="Arial" w:hAnsi="Arial" w:cs="Arial"/>
          <w:sz w:val="18"/>
          <w:szCs w:val="18"/>
        </w:rPr>
        <w:t xml:space="preserve"> 23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571F64" w:rsidRPr="00CA51EC">
        <w:rPr>
          <w:rFonts w:ascii="Arial" w:hAnsi="Arial" w:cs="Arial"/>
          <w:sz w:val="18"/>
          <w:szCs w:val="18"/>
        </w:rPr>
        <w:t>)</w:t>
      </w:r>
    </w:p>
    <w:p w14:paraId="21EB0154" w14:textId="3A4ECDAD" w:rsidR="00057DF5" w:rsidRPr="00CA51EC" w:rsidRDefault="00000000" w:rsidP="00162F9F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555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Alumin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057DF5" w:rsidRPr="00CA51EC">
        <w:rPr>
          <w:rFonts w:ascii="Arial" w:hAnsi="Arial" w:cs="Arial"/>
          <w:sz w:val="22"/>
          <w:szCs w:val="22"/>
        </w:rPr>
        <w:t xml:space="preserve"> 311</w:t>
      </w:r>
      <w:r w:rsidR="002E2ABC" w:rsidRPr="00CA51EC">
        <w:rPr>
          <w:rFonts w:ascii="Arial" w:hAnsi="Arial" w:cs="Arial"/>
          <w:sz w:val="22"/>
          <w:szCs w:val="22"/>
        </w:rPr>
        <w:t>3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571F64" w:rsidRPr="00CA51EC">
        <w:rPr>
          <w:rFonts w:ascii="Arial" w:hAnsi="Arial" w:cs="Arial"/>
          <w:sz w:val="18"/>
          <w:szCs w:val="18"/>
        </w:rPr>
        <w:t xml:space="preserve">(-99, </w:t>
      </w:r>
      <w:r w:rsidR="004471D2">
        <w:rPr>
          <w:rFonts w:ascii="Arial" w:hAnsi="Arial" w:cs="Arial"/>
          <w:sz w:val="18"/>
          <w:szCs w:val="18"/>
        </w:rPr>
        <w:t>-</w:t>
      </w:r>
      <w:r w:rsidR="00571F64" w:rsidRPr="00CA51EC">
        <w:rPr>
          <w:rFonts w:ascii="Arial" w:hAnsi="Arial" w:cs="Arial"/>
          <w:sz w:val="18"/>
          <w:szCs w:val="18"/>
        </w:rPr>
        <w:t xml:space="preserve">04, </w:t>
      </w:r>
      <w:r w:rsidR="004471D2">
        <w:rPr>
          <w:rFonts w:ascii="Arial" w:hAnsi="Arial" w:cs="Arial"/>
          <w:sz w:val="18"/>
          <w:szCs w:val="18"/>
        </w:rPr>
        <w:t>-</w:t>
      </w:r>
      <w:r w:rsidR="00571F64" w:rsidRPr="00CA51EC">
        <w:rPr>
          <w:rFonts w:ascii="Arial" w:hAnsi="Arial" w:cs="Arial"/>
          <w:sz w:val="18"/>
          <w:szCs w:val="18"/>
        </w:rPr>
        <w:t>10, 18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A51EC">
        <w:rPr>
          <w:rFonts w:ascii="Arial" w:hAnsi="Arial" w:cs="Arial"/>
          <w:sz w:val="18"/>
          <w:szCs w:val="18"/>
        </w:rPr>
        <w:t>, 19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A51EC">
        <w:rPr>
          <w:rFonts w:ascii="Arial" w:hAnsi="Arial" w:cs="Arial"/>
          <w:sz w:val="18"/>
          <w:szCs w:val="18"/>
        </w:rPr>
        <w:t>, 21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571F64" w:rsidRPr="00E319A2">
        <w:rPr>
          <w:rFonts w:ascii="Arial" w:hAnsi="Arial" w:cs="Arial"/>
          <w:sz w:val="18"/>
          <w:szCs w:val="18"/>
        </w:rPr>
        <w:t xml:space="preserve"> </w:t>
      </w:r>
      <w:r w:rsidR="00571F64" w:rsidRPr="00C83535">
        <w:rPr>
          <w:rFonts w:ascii="Arial" w:hAnsi="Arial" w:cs="Arial"/>
          <w:sz w:val="18"/>
          <w:szCs w:val="18"/>
        </w:rPr>
        <w:t>-</w:t>
      </w:r>
      <w:r w:rsidR="00571F64" w:rsidRPr="00CA51EC">
        <w:rPr>
          <w:rFonts w:ascii="Arial" w:hAnsi="Arial" w:cs="Arial"/>
          <w:sz w:val="18"/>
          <w:szCs w:val="18"/>
        </w:rPr>
        <w:t xml:space="preserve"> 23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571F64" w:rsidRPr="00CA51EC">
        <w:rPr>
          <w:rFonts w:ascii="Arial" w:hAnsi="Arial" w:cs="Arial"/>
          <w:sz w:val="18"/>
          <w:szCs w:val="18"/>
        </w:rPr>
        <w:t>)</w:t>
      </w:r>
    </w:p>
    <w:p w14:paraId="4F9EC064" w14:textId="34381E2B" w:rsidR="00057DF5" w:rsidRDefault="00000000" w:rsidP="00C549A3">
      <w:pPr>
        <w:ind w:right="48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120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Alumin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20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571F64" w:rsidRPr="00CA51EC">
        <w:rPr>
          <w:rFonts w:ascii="Arial" w:hAnsi="Arial" w:cs="Arial"/>
          <w:sz w:val="18"/>
          <w:szCs w:val="18"/>
        </w:rPr>
        <w:t>(-99, 18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83535">
        <w:rPr>
          <w:rFonts w:ascii="Arial" w:hAnsi="Arial" w:cs="Arial"/>
          <w:sz w:val="18"/>
          <w:szCs w:val="18"/>
        </w:rPr>
        <w:t xml:space="preserve"> -</w:t>
      </w:r>
      <w:r w:rsidR="00571F64" w:rsidRPr="00CA51EC">
        <w:rPr>
          <w:rFonts w:ascii="Arial" w:hAnsi="Arial" w:cs="Arial"/>
          <w:sz w:val="18"/>
          <w:szCs w:val="18"/>
        </w:rPr>
        <w:t xml:space="preserve"> 23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571F64" w:rsidRPr="00CA51EC">
        <w:rPr>
          <w:rFonts w:ascii="Arial" w:hAnsi="Arial" w:cs="Arial"/>
          <w:sz w:val="18"/>
          <w:szCs w:val="18"/>
        </w:rPr>
        <w:t>)</w:t>
      </w:r>
    </w:p>
    <w:bookmarkEnd w:id="7"/>
    <w:p w14:paraId="49735908" w14:textId="6F73EA6B" w:rsidR="00C549A3" w:rsidRDefault="00000000" w:rsidP="00C549A3">
      <w:pPr>
        <w:ind w:right="4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F77513A">
          <v:rect id="_x0000_i1065" style="width:270pt;height:3pt" o:hrpct="500" o:hrstd="t" o:hrnoshade="t" o:hr="t" fillcolor="black [3213]" stroked="f"/>
        </w:pict>
      </w:r>
    </w:p>
    <w:p w14:paraId="1847A41B" w14:textId="71CAF1F9" w:rsidR="0007677E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145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677E" w:rsidRPr="00CA51EC">
        <w:rPr>
          <w:rFonts w:ascii="Arial" w:hAnsi="Arial" w:cs="Arial"/>
          <w:sz w:val="22"/>
          <w:szCs w:val="22"/>
        </w:rPr>
        <w:t xml:space="preserve">Calcium - ASTM D511-93, </w:t>
      </w:r>
      <w:r w:rsidR="00602E97">
        <w:rPr>
          <w:rFonts w:ascii="Arial" w:hAnsi="Arial" w:cs="Arial"/>
          <w:sz w:val="22"/>
          <w:szCs w:val="22"/>
        </w:rPr>
        <w:t>-</w:t>
      </w:r>
      <w:r w:rsidR="0007677E" w:rsidRPr="00CA51EC">
        <w:rPr>
          <w:rFonts w:ascii="Arial" w:hAnsi="Arial" w:cs="Arial"/>
          <w:sz w:val="22"/>
          <w:szCs w:val="22"/>
        </w:rPr>
        <w:t>03</w:t>
      </w:r>
      <w:r w:rsidR="00C549A3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C549A3" w:rsidRPr="00CA51EC">
        <w:rPr>
          <w:rFonts w:ascii="Arial" w:hAnsi="Arial" w:cs="Arial"/>
          <w:sz w:val="22"/>
          <w:szCs w:val="22"/>
        </w:rPr>
        <w:t xml:space="preserve">09 </w:t>
      </w:r>
      <w:r w:rsidR="0007677E" w:rsidRPr="00CA51EC">
        <w:rPr>
          <w:rFonts w:ascii="Arial" w:hAnsi="Arial" w:cs="Arial"/>
          <w:sz w:val="22"/>
          <w:szCs w:val="22"/>
        </w:rPr>
        <w:t>A</w:t>
      </w:r>
    </w:p>
    <w:p w14:paraId="0F6F693E" w14:textId="6C97B07C" w:rsidR="0007677E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7434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677E" w:rsidRPr="00CA51EC">
        <w:rPr>
          <w:rFonts w:ascii="Arial" w:hAnsi="Arial" w:cs="Arial"/>
          <w:sz w:val="22"/>
          <w:szCs w:val="22"/>
        </w:rPr>
        <w:t xml:space="preserve">Calcium - ASTM D511-93, </w:t>
      </w:r>
      <w:r w:rsidR="00602E97">
        <w:rPr>
          <w:rFonts w:ascii="Arial" w:hAnsi="Arial" w:cs="Arial"/>
          <w:sz w:val="22"/>
          <w:szCs w:val="22"/>
        </w:rPr>
        <w:t>-</w:t>
      </w:r>
      <w:r w:rsidR="0007677E" w:rsidRPr="00CA51EC">
        <w:rPr>
          <w:rFonts w:ascii="Arial" w:hAnsi="Arial" w:cs="Arial"/>
          <w:sz w:val="22"/>
          <w:szCs w:val="22"/>
        </w:rPr>
        <w:t>03</w:t>
      </w:r>
      <w:r w:rsidR="00C549A3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C549A3" w:rsidRPr="00CA51EC">
        <w:rPr>
          <w:rFonts w:ascii="Arial" w:hAnsi="Arial" w:cs="Arial"/>
          <w:sz w:val="22"/>
          <w:szCs w:val="22"/>
        </w:rPr>
        <w:t xml:space="preserve">09 </w:t>
      </w:r>
      <w:r w:rsidR="0007677E" w:rsidRPr="00CA51EC">
        <w:rPr>
          <w:rFonts w:ascii="Arial" w:hAnsi="Arial" w:cs="Arial"/>
          <w:sz w:val="22"/>
          <w:szCs w:val="22"/>
        </w:rPr>
        <w:t>B</w:t>
      </w:r>
    </w:p>
    <w:p w14:paraId="4025234D" w14:textId="125A7E49" w:rsidR="0007677E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974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677E" w:rsidRPr="00CA51EC">
        <w:rPr>
          <w:rFonts w:ascii="Arial" w:hAnsi="Arial" w:cs="Arial"/>
          <w:sz w:val="22"/>
          <w:szCs w:val="22"/>
        </w:rPr>
        <w:t>Calcium - ASTM D6919-03</w:t>
      </w:r>
      <w:r w:rsidR="00C549A3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C549A3" w:rsidRPr="00CA51EC">
        <w:rPr>
          <w:rFonts w:ascii="Arial" w:hAnsi="Arial" w:cs="Arial"/>
          <w:sz w:val="22"/>
          <w:szCs w:val="22"/>
        </w:rPr>
        <w:t>09</w:t>
      </w:r>
      <w:r w:rsidR="0007677E" w:rsidRPr="00CA51EC">
        <w:rPr>
          <w:rFonts w:ascii="Arial" w:hAnsi="Arial" w:cs="Arial"/>
          <w:sz w:val="22"/>
          <w:szCs w:val="22"/>
        </w:rPr>
        <w:t xml:space="preserve"> </w:t>
      </w:r>
    </w:p>
    <w:p w14:paraId="1E17ABDC" w14:textId="239CFD71" w:rsidR="00C549A3" w:rsidRPr="00CA51EC" w:rsidRDefault="00000000" w:rsidP="00C549A3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37779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49A3" w:rsidRPr="00CA51EC">
        <w:rPr>
          <w:rFonts w:ascii="Arial" w:hAnsi="Arial" w:cs="Arial"/>
          <w:sz w:val="22"/>
          <w:szCs w:val="22"/>
        </w:rPr>
        <w:t>Calcium - EPA 200.5, Rev. 4.2</w:t>
      </w:r>
      <w:r w:rsidR="00C549A3" w:rsidRPr="00CA51EC">
        <w:rPr>
          <w:rFonts w:ascii="Arial" w:hAnsi="Arial" w:cs="Arial"/>
          <w:sz w:val="20"/>
          <w:szCs w:val="20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axial view)</w:t>
      </w:r>
    </w:p>
    <w:p w14:paraId="6BC80827" w14:textId="31A09617" w:rsidR="00057DF5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18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Calcium - EPA 200.7</w:t>
      </w:r>
    </w:p>
    <w:p w14:paraId="73EDAF6F" w14:textId="4B7B26AE" w:rsidR="00057DF5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694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Calci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057DF5" w:rsidRPr="00CA51EC">
        <w:rPr>
          <w:rFonts w:ascii="Arial" w:hAnsi="Arial" w:cs="Arial"/>
          <w:sz w:val="22"/>
          <w:szCs w:val="22"/>
        </w:rPr>
        <w:t xml:space="preserve"> 31</w:t>
      </w:r>
      <w:r w:rsidR="002E2ABC" w:rsidRPr="00CA51EC">
        <w:rPr>
          <w:rFonts w:ascii="Arial" w:hAnsi="Arial" w:cs="Arial"/>
          <w:sz w:val="22"/>
          <w:szCs w:val="22"/>
        </w:rPr>
        <w:t>11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-99, 18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CA51EC">
        <w:rPr>
          <w:rFonts w:ascii="Arial" w:hAnsi="Arial" w:cs="Arial"/>
          <w:sz w:val="18"/>
          <w:szCs w:val="18"/>
        </w:rPr>
        <w:t>, 19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CA51EC">
        <w:rPr>
          <w:rFonts w:ascii="Arial" w:hAnsi="Arial" w:cs="Arial"/>
          <w:sz w:val="18"/>
          <w:szCs w:val="18"/>
        </w:rPr>
        <w:t>, 21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549A3" w:rsidRPr="00CA51EC">
        <w:rPr>
          <w:rFonts w:ascii="Arial" w:hAnsi="Arial" w:cs="Arial"/>
          <w:sz w:val="18"/>
          <w:szCs w:val="18"/>
        </w:rPr>
        <w:t>, 22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49A3" w:rsidRPr="00CA51EC">
        <w:rPr>
          <w:rFonts w:ascii="Arial" w:hAnsi="Arial" w:cs="Arial"/>
          <w:sz w:val="18"/>
          <w:szCs w:val="18"/>
        </w:rPr>
        <w:t>)</w:t>
      </w:r>
    </w:p>
    <w:p w14:paraId="00702B7E" w14:textId="5C821285" w:rsidR="00057DF5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39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Calci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20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-99, 18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E319A2">
        <w:rPr>
          <w:rFonts w:ascii="Arial" w:hAnsi="Arial" w:cs="Arial"/>
          <w:sz w:val="18"/>
          <w:szCs w:val="18"/>
        </w:rPr>
        <w:t xml:space="preserve"> </w:t>
      </w:r>
      <w:r w:rsidR="00C549A3" w:rsidRPr="00C83535">
        <w:rPr>
          <w:rFonts w:ascii="Arial" w:hAnsi="Arial" w:cs="Arial"/>
          <w:sz w:val="18"/>
          <w:szCs w:val="18"/>
        </w:rPr>
        <w:t>-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22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49A3" w:rsidRPr="00CA51EC">
        <w:rPr>
          <w:rFonts w:ascii="Arial" w:hAnsi="Arial" w:cs="Arial"/>
          <w:sz w:val="18"/>
          <w:szCs w:val="18"/>
        </w:rPr>
        <w:t>)</w:t>
      </w:r>
    </w:p>
    <w:p w14:paraId="6A411F1E" w14:textId="183E4C7D" w:rsidR="00057DF5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284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Calci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500-Ca B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-97, 20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E319A2">
        <w:rPr>
          <w:rFonts w:ascii="Arial" w:hAnsi="Arial" w:cs="Arial"/>
          <w:sz w:val="18"/>
          <w:szCs w:val="18"/>
        </w:rPr>
        <w:t xml:space="preserve"> </w:t>
      </w:r>
      <w:r w:rsidR="00C549A3" w:rsidRPr="00C83535">
        <w:rPr>
          <w:rFonts w:ascii="Arial" w:hAnsi="Arial" w:cs="Arial"/>
          <w:sz w:val="18"/>
          <w:szCs w:val="18"/>
        </w:rPr>
        <w:t>-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22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49A3" w:rsidRPr="00CA51EC">
        <w:rPr>
          <w:rFonts w:ascii="Arial" w:hAnsi="Arial" w:cs="Arial"/>
          <w:sz w:val="18"/>
          <w:szCs w:val="18"/>
        </w:rPr>
        <w:t>)</w:t>
      </w:r>
    </w:p>
    <w:p w14:paraId="5F53B164" w14:textId="5E3601FA" w:rsidR="0007677E" w:rsidRDefault="00000000" w:rsidP="00C549A3">
      <w:pPr>
        <w:ind w:right="14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212236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677E" w:rsidRPr="00CA51EC">
        <w:rPr>
          <w:rFonts w:ascii="Arial" w:hAnsi="Arial" w:cs="Arial"/>
          <w:sz w:val="22"/>
          <w:szCs w:val="22"/>
        </w:rPr>
        <w:t>Calcium - SM</w:t>
      </w:r>
      <w:r w:rsidR="002E2ABC" w:rsidRPr="00CA51EC">
        <w:rPr>
          <w:rFonts w:ascii="Arial" w:hAnsi="Arial" w:cs="Arial"/>
          <w:sz w:val="22"/>
          <w:szCs w:val="22"/>
        </w:rPr>
        <w:t xml:space="preserve"> 3500-Ca D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18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CA51EC">
        <w:rPr>
          <w:rFonts w:ascii="Arial" w:hAnsi="Arial" w:cs="Arial"/>
          <w:sz w:val="18"/>
          <w:szCs w:val="18"/>
        </w:rPr>
        <w:t>, 19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CA51EC">
        <w:rPr>
          <w:rFonts w:ascii="Arial" w:hAnsi="Arial" w:cs="Arial"/>
          <w:sz w:val="18"/>
          <w:szCs w:val="18"/>
        </w:rPr>
        <w:t>)</w:t>
      </w:r>
    </w:p>
    <w:p w14:paraId="58F6C27D" w14:textId="23286657" w:rsidR="00C549A3" w:rsidRPr="00162F9F" w:rsidRDefault="00000000" w:rsidP="00C549A3">
      <w:pPr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2E8AC57">
          <v:rect id="_x0000_i1066" style="width:270pt;height:3pt" o:hrpct="500" o:hrstd="t" o:hrnoshade="t" o:hr="t" fillcolor="black [3213]" stroked="f"/>
        </w:pict>
      </w:r>
    </w:p>
    <w:p w14:paraId="7517F1AB" w14:textId="733CBBDE" w:rsidR="00C35503" w:rsidRPr="00CA51EC" w:rsidRDefault="00000000" w:rsidP="00C35503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52914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5503" w:rsidRPr="00CA51EC">
        <w:rPr>
          <w:rFonts w:ascii="Arial" w:hAnsi="Arial" w:cs="Arial"/>
          <w:sz w:val="22"/>
          <w:szCs w:val="22"/>
        </w:rPr>
        <w:t>Iron - EPA 200.5, Rev. 4.2</w:t>
      </w:r>
      <w:r w:rsidR="00C35503" w:rsidRPr="00CA51EC">
        <w:rPr>
          <w:rFonts w:ascii="Arial" w:hAnsi="Arial" w:cs="Arial"/>
          <w:sz w:val="20"/>
          <w:szCs w:val="20"/>
        </w:rPr>
        <w:t xml:space="preserve"> </w:t>
      </w:r>
      <w:r w:rsidR="00C35503" w:rsidRPr="00CA51EC">
        <w:rPr>
          <w:rFonts w:ascii="Arial" w:hAnsi="Arial" w:cs="Arial"/>
          <w:sz w:val="18"/>
          <w:szCs w:val="18"/>
        </w:rPr>
        <w:t>(axial view)</w:t>
      </w:r>
    </w:p>
    <w:p w14:paraId="28C9396C" w14:textId="2540D485" w:rsidR="00057DF5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4240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Iron - EPA 200.7</w:t>
      </w:r>
    </w:p>
    <w:p w14:paraId="4AACB3E2" w14:textId="5F0BE97D" w:rsidR="00057DF5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8751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Iron - EPA 200.9</w:t>
      </w:r>
    </w:p>
    <w:p w14:paraId="5E7DC229" w14:textId="38E9F701" w:rsidR="00057DF5" w:rsidRPr="00CA51EC" w:rsidRDefault="00000000" w:rsidP="00C549A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960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Iron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057DF5" w:rsidRPr="00CA51EC">
        <w:rPr>
          <w:rFonts w:ascii="Arial" w:hAnsi="Arial" w:cs="Arial"/>
          <w:sz w:val="22"/>
          <w:szCs w:val="22"/>
        </w:rPr>
        <w:t xml:space="preserve"> 3</w:t>
      </w:r>
      <w:r w:rsidR="002E2ABC" w:rsidRPr="00CA51EC">
        <w:rPr>
          <w:rFonts w:ascii="Arial" w:hAnsi="Arial" w:cs="Arial"/>
          <w:sz w:val="22"/>
          <w:szCs w:val="22"/>
        </w:rPr>
        <w:t>111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C35503" w:rsidRPr="00CA51EC">
        <w:rPr>
          <w:rFonts w:ascii="Arial" w:hAnsi="Arial" w:cs="Arial"/>
          <w:sz w:val="18"/>
          <w:szCs w:val="18"/>
        </w:rPr>
        <w:t>(-99, 18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CA51EC">
        <w:rPr>
          <w:rFonts w:ascii="Arial" w:hAnsi="Arial" w:cs="Arial"/>
          <w:sz w:val="18"/>
          <w:szCs w:val="18"/>
        </w:rPr>
        <w:t>, 19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CA51EC">
        <w:rPr>
          <w:rFonts w:ascii="Arial" w:hAnsi="Arial" w:cs="Arial"/>
          <w:sz w:val="18"/>
          <w:szCs w:val="18"/>
        </w:rPr>
        <w:t>, 21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35503" w:rsidRPr="00E319A2">
        <w:rPr>
          <w:rFonts w:ascii="Arial" w:hAnsi="Arial" w:cs="Arial"/>
          <w:sz w:val="18"/>
          <w:szCs w:val="18"/>
        </w:rPr>
        <w:t xml:space="preserve"> </w:t>
      </w:r>
      <w:r w:rsidR="00C35503" w:rsidRPr="00C83535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 xml:space="preserve"> 23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C35503" w:rsidRPr="00CA51EC">
        <w:rPr>
          <w:rFonts w:ascii="Arial" w:hAnsi="Arial" w:cs="Arial"/>
          <w:sz w:val="18"/>
          <w:szCs w:val="18"/>
        </w:rPr>
        <w:t>)</w:t>
      </w:r>
    </w:p>
    <w:p w14:paraId="198E8FAA" w14:textId="71FA9DE5" w:rsidR="00D91F50" w:rsidRPr="00CA51EC" w:rsidRDefault="00000000" w:rsidP="00C549A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54463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Iron - SM</w:t>
      </w:r>
      <w:r w:rsidR="002E2ABC" w:rsidRPr="00CA51EC">
        <w:rPr>
          <w:rFonts w:ascii="Arial" w:hAnsi="Arial" w:cs="Arial"/>
          <w:sz w:val="22"/>
          <w:szCs w:val="22"/>
        </w:rPr>
        <w:t xml:space="preserve"> 3113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C35503" w:rsidRPr="00CA51EC">
        <w:rPr>
          <w:rFonts w:ascii="Arial" w:hAnsi="Arial" w:cs="Arial"/>
          <w:sz w:val="18"/>
          <w:szCs w:val="18"/>
        </w:rPr>
        <w:t xml:space="preserve">(-99, </w:t>
      </w:r>
      <w:r w:rsidR="004471D2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 xml:space="preserve">04, </w:t>
      </w:r>
      <w:r w:rsidR="004471D2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>10, 18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CA51EC">
        <w:rPr>
          <w:rFonts w:ascii="Arial" w:hAnsi="Arial" w:cs="Arial"/>
          <w:sz w:val="18"/>
          <w:szCs w:val="18"/>
        </w:rPr>
        <w:t>, 19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CA51EC">
        <w:rPr>
          <w:rFonts w:ascii="Arial" w:hAnsi="Arial" w:cs="Arial"/>
          <w:sz w:val="18"/>
          <w:szCs w:val="18"/>
        </w:rPr>
        <w:t>, 21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35503" w:rsidRPr="00E319A2">
        <w:rPr>
          <w:rFonts w:ascii="Arial" w:hAnsi="Arial" w:cs="Arial"/>
          <w:sz w:val="18"/>
          <w:szCs w:val="18"/>
        </w:rPr>
        <w:t xml:space="preserve"> </w:t>
      </w:r>
      <w:r w:rsidR="00C35503" w:rsidRPr="00C83535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 xml:space="preserve"> 23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C35503" w:rsidRPr="00CA51EC">
        <w:rPr>
          <w:rFonts w:ascii="Arial" w:hAnsi="Arial" w:cs="Arial"/>
          <w:sz w:val="18"/>
          <w:szCs w:val="18"/>
        </w:rPr>
        <w:t>)</w:t>
      </w:r>
    </w:p>
    <w:p w14:paraId="0D2A2E66" w14:textId="2F1D6218" w:rsidR="00D91F50" w:rsidRDefault="00000000" w:rsidP="00C549A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0244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Iron - SM</w:t>
      </w:r>
      <w:r w:rsidR="002E2ABC" w:rsidRPr="00CA51EC">
        <w:rPr>
          <w:rFonts w:ascii="Arial" w:hAnsi="Arial" w:cs="Arial"/>
          <w:sz w:val="22"/>
          <w:szCs w:val="22"/>
        </w:rPr>
        <w:t xml:space="preserve"> 3120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C35503" w:rsidRPr="00CA51EC">
        <w:rPr>
          <w:rFonts w:ascii="Arial" w:hAnsi="Arial" w:cs="Arial"/>
          <w:sz w:val="18"/>
          <w:szCs w:val="18"/>
        </w:rPr>
        <w:t>(-99, 18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E319A2">
        <w:rPr>
          <w:rFonts w:ascii="Arial" w:hAnsi="Arial" w:cs="Arial"/>
          <w:sz w:val="18"/>
          <w:szCs w:val="18"/>
        </w:rPr>
        <w:t xml:space="preserve"> </w:t>
      </w:r>
      <w:r w:rsidR="00C35503" w:rsidRPr="00C83535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 xml:space="preserve"> 23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C35503" w:rsidRPr="00CA51EC">
        <w:rPr>
          <w:rFonts w:ascii="Arial" w:hAnsi="Arial" w:cs="Arial"/>
          <w:sz w:val="18"/>
          <w:szCs w:val="18"/>
        </w:rPr>
        <w:t>)</w:t>
      </w:r>
    </w:p>
    <w:p w14:paraId="438321A9" w14:textId="1216D96D" w:rsidR="00EE430C" w:rsidRDefault="00000000" w:rsidP="00C549A3">
      <w:pPr>
        <w:ind w:righ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BD19390">
          <v:rect id="_x0000_i1067" style="width:270pt;height:3pt" o:hrpct="500" o:hrstd="t" o:hrnoshade="t" o:hr="t" fillcolor="black [3213]" stroked="f"/>
        </w:pict>
      </w:r>
    </w:p>
    <w:p w14:paraId="2642B707" w14:textId="2E78B409" w:rsidR="003259D3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904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>Magnesium - ASTM D511-9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>0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>09</w:t>
      </w:r>
      <w:r w:rsidR="00C53C03" w:rsidRPr="00CA51EC">
        <w:rPr>
          <w:rFonts w:ascii="Arial" w:hAnsi="Arial" w:cs="Arial"/>
          <w:sz w:val="22"/>
          <w:szCs w:val="22"/>
        </w:rPr>
        <w:t xml:space="preserve"> </w:t>
      </w:r>
      <w:r w:rsidR="003259D3" w:rsidRPr="00CA51EC">
        <w:rPr>
          <w:rFonts w:ascii="Arial" w:hAnsi="Arial" w:cs="Arial"/>
          <w:sz w:val="22"/>
          <w:szCs w:val="22"/>
        </w:rPr>
        <w:t>A</w:t>
      </w:r>
    </w:p>
    <w:p w14:paraId="68745551" w14:textId="1770C306" w:rsidR="003259D3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209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>Magnesium - ASTM D511-9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>0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>09</w:t>
      </w:r>
      <w:r w:rsidR="00C53C03" w:rsidRPr="00CA51EC">
        <w:rPr>
          <w:rFonts w:ascii="Arial" w:hAnsi="Arial" w:cs="Arial"/>
          <w:sz w:val="22"/>
          <w:szCs w:val="22"/>
        </w:rPr>
        <w:t xml:space="preserve"> </w:t>
      </w:r>
      <w:r w:rsidR="003259D3" w:rsidRPr="00CA51EC">
        <w:rPr>
          <w:rFonts w:ascii="Arial" w:hAnsi="Arial" w:cs="Arial"/>
          <w:sz w:val="22"/>
          <w:szCs w:val="22"/>
        </w:rPr>
        <w:t>B</w:t>
      </w:r>
    </w:p>
    <w:p w14:paraId="51F9F318" w14:textId="5BF669FC" w:rsidR="003259D3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607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>Magnesium - ASTM D6919-0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 xml:space="preserve">09  </w:t>
      </w:r>
    </w:p>
    <w:p w14:paraId="39AF5884" w14:textId="167AEFF0" w:rsidR="00C53C03" w:rsidRPr="00CA51EC" w:rsidRDefault="00000000" w:rsidP="00C53C03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7919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3C03" w:rsidRPr="00CA51EC">
        <w:rPr>
          <w:rFonts w:ascii="Arial" w:hAnsi="Arial" w:cs="Arial"/>
          <w:sz w:val="22"/>
          <w:szCs w:val="22"/>
        </w:rPr>
        <w:t>Magnesium - EPA 200.5, Rev. 4.2</w:t>
      </w:r>
      <w:r w:rsidR="00C53C03" w:rsidRPr="00CA51EC">
        <w:rPr>
          <w:rFonts w:ascii="Arial" w:hAnsi="Arial" w:cs="Arial"/>
          <w:sz w:val="20"/>
          <w:szCs w:val="20"/>
        </w:rPr>
        <w:t xml:space="preserve"> </w:t>
      </w:r>
      <w:r w:rsidR="00C53C03" w:rsidRPr="00CA51EC">
        <w:rPr>
          <w:rFonts w:ascii="Arial" w:hAnsi="Arial" w:cs="Arial"/>
          <w:sz w:val="18"/>
          <w:szCs w:val="18"/>
        </w:rPr>
        <w:t>(axial view)</w:t>
      </w:r>
    </w:p>
    <w:p w14:paraId="7CEFC46B" w14:textId="4F6A29FA" w:rsidR="003259D3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014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 xml:space="preserve">Magnesium </w:t>
      </w:r>
      <w:r w:rsidR="00ED4E4A" w:rsidRPr="00CA51EC">
        <w:rPr>
          <w:rFonts w:ascii="Arial" w:hAnsi="Arial" w:cs="Arial"/>
          <w:sz w:val="22"/>
          <w:szCs w:val="22"/>
        </w:rPr>
        <w:t xml:space="preserve">- </w:t>
      </w:r>
      <w:r w:rsidR="003259D3" w:rsidRPr="00CA51EC">
        <w:rPr>
          <w:rFonts w:ascii="Arial" w:hAnsi="Arial" w:cs="Arial"/>
          <w:sz w:val="22"/>
          <w:szCs w:val="22"/>
        </w:rPr>
        <w:t>EPA 200.7</w:t>
      </w:r>
    </w:p>
    <w:p w14:paraId="154F41DF" w14:textId="5E56043E" w:rsidR="003259D3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143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 xml:space="preserve">Magnesium - SM 3111 B </w:t>
      </w:r>
      <w:r w:rsidR="00C53C03" w:rsidRPr="00CA51EC">
        <w:rPr>
          <w:rFonts w:ascii="Arial" w:hAnsi="Arial" w:cs="Arial"/>
          <w:sz w:val="18"/>
          <w:szCs w:val="18"/>
        </w:rPr>
        <w:t>(-99, 18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CA51EC">
        <w:rPr>
          <w:rFonts w:ascii="Arial" w:hAnsi="Arial" w:cs="Arial"/>
          <w:sz w:val="18"/>
          <w:szCs w:val="18"/>
        </w:rPr>
        <w:t>, 19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CA51EC">
        <w:rPr>
          <w:rFonts w:ascii="Arial" w:hAnsi="Arial" w:cs="Arial"/>
          <w:sz w:val="18"/>
          <w:szCs w:val="18"/>
        </w:rPr>
        <w:t>, 21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53C03" w:rsidRPr="00CA51EC">
        <w:rPr>
          <w:rFonts w:ascii="Arial" w:hAnsi="Arial" w:cs="Arial"/>
          <w:sz w:val="18"/>
          <w:szCs w:val="18"/>
        </w:rPr>
        <w:t>, 22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3C03" w:rsidRPr="00CA51EC">
        <w:rPr>
          <w:rFonts w:ascii="Arial" w:hAnsi="Arial" w:cs="Arial"/>
          <w:sz w:val="18"/>
          <w:szCs w:val="18"/>
        </w:rPr>
        <w:t>)</w:t>
      </w:r>
    </w:p>
    <w:p w14:paraId="1C9ECB60" w14:textId="6DBF4A7D" w:rsidR="003259D3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773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>Magnesium - SM 3120 B</w:t>
      </w:r>
      <w:r w:rsidR="00C53C03" w:rsidRPr="00CA51EC">
        <w:rPr>
          <w:rFonts w:ascii="Arial" w:hAnsi="Arial" w:cs="Arial"/>
          <w:sz w:val="22"/>
          <w:szCs w:val="22"/>
        </w:rPr>
        <w:t xml:space="preserve"> </w:t>
      </w:r>
      <w:r w:rsidR="00C53C03" w:rsidRPr="00CA51EC">
        <w:rPr>
          <w:rFonts w:ascii="Arial" w:hAnsi="Arial" w:cs="Arial"/>
          <w:sz w:val="18"/>
          <w:szCs w:val="18"/>
        </w:rPr>
        <w:t>(-99, 18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E319A2">
        <w:rPr>
          <w:rFonts w:ascii="Arial" w:hAnsi="Arial" w:cs="Arial"/>
          <w:sz w:val="18"/>
          <w:szCs w:val="18"/>
        </w:rPr>
        <w:t xml:space="preserve"> </w:t>
      </w:r>
      <w:r w:rsidR="00C53C03" w:rsidRPr="00C83535">
        <w:rPr>
          <w:rFonts w:ascii="Arial" w:hAnsi="Arial" w:cs="Arial"/>
          <w:sz w:val="18"/>
          <w:szCs w:val="18"/>
        </w:rPr>
        <w:t>-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53C03" w:rsidRPr="00CA51EC">
        <w:rPr>
          <w:rFonts w:ascii="Arial" w:hAnsi="Arial" w:cs="Arial"/>
          <w:sz w:val="18"/>
          <w:szCs w:val="18"/>
        </w:rPr>
        <w:t>22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3C03" w:rsidRPr="00CA51EC">
        <w:rPr>
          <w:rFonts w:ascii="Arial" w:hAnsi="Arial" w:cs="Arial"/>
          <w:sz w:val="18"/>
          <w:szCs w:val="18"/>
        </w:rPr>
        <w:t>)</w:t>
      </w:r>
    </w:p>
    <w:p w14:paraId="561F84B8" w14:textId="588F9ABB" w:rsidR="00C53C03" w:rsidRPr="00CA51EC" w:rsidRDefault="00000000" w:rsidP="00C549A3">
      <w:pPr>
        <w:ind w:right="14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98685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3C03" w:rsidRPr="00CA51EC">
        <w:rPr>
          <w:rFonts w:ascii="Arial" w:hAnsi="Arial" w:cs="Arial"/>
          <w:sz w:val="22"/>
          <w:szCs w:val="22"/>
        </w:rPr>
        <w:t xml:space="preserve">Magnesium - SM 3500-Mg B </w:t>
      </w:r>
      <w:r w:rsidR="00C53C03" w:rsidRPr="00CA51EC">
        <w:rPr>
          <w:rFonts w:ascii="Arial" w:hAnsi="Arial" w:cs="Arial"/>
          <w:sz w:val="18"/>
          <w:szCs w:val="18"/>
        </w:rPr>
        <w:t>(-97, 20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E319A2">
        <w:rPr>
          <w:rFonts w:ascii="Arial" w:hAnsi="Arial" w:cs="Arial"/>
          <w:sz w:val="18"/>
          <w:szCs w:val="18"/>
        </w:rPr>
        <w:t xml:space="preserve"> </w:t>
      </w:r>
      <w:r w:rsidR="00C53C03" w:rsidRPr="00C83535">
        <w:rPr>
          <w:rFonts w:ascii="Arial" w:hAnsi="Arial" w:cs="Arial"/>
          <w:sz w:val="18"/>
          <w:szCs w:val="18"/>
        </w:rPr>
        <w:t>-</w:t>
      </w:r>
      <w:r w:rsidR="00C53C03" w:rsidRPr="00E319A2">
        <w:rPr>
          <w:rFonts w:ascii="Arial" w:hAnsi="Arial" w:cs="Arial"/>
          <w:sz w:val="18"/>
          <w:szCs w:val="18"/>
        </w:rPr>
        <w:t xml:space="preserve"> </w:t>
      </w:r>
      <w:r w:rsidR="00C53C03" w:rsidRPr="00CA51EC">
        <w:rPr>
          <w:rFonts w:ascii="Arial" w:hAnsi="Arial" w:cs="Arial"/>
          <w:sz w:val="18"/>
          <w:szCs w:val="18"/>
        </w:rPr>
        <w:t>22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3C03" w:rsidRPr="00CA51EC">
        <w:rPr>
          <w:rFonts w:ascii="Arial" w:hAnsi="Arial" w:cs="Arial"/>
          <w:sz w:val="18"/>
          <w:szCs w:val="18"/>
        </w:rPr>
        <w:t>)</w:t>
      </w:r>
    </w:p>
    <w:p w14:paraId="12ECE0AB" w14:textId="07ABD22A" w:rsidR="003259D3" w:rsidRDefault="00000000" w:rsidP="00C549A3">
      <w:pPr>
        <w:ind w:right="14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39488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 xml:space="preserve">Magnesium - SM 3500-Mg </w:t>
      </w:r>
      <w:r w:rsidR="00C53C03" w:rsidRPr="00CA51EC">
        <w:rPr>
          <w:rFonts w:ascii="Arial" w:hAnsi="Arial" w:cs="Arial"/>
          <w:sz w:val="22"/>
          <w:szCs w:val="22"/>
        </w:rPr>
        <w:t xml:space="preserve">E </w:t>
      </w:r>
      <w:r w:rsidR="00C53C03" w:rsidRPr="00CA51EC">
        <w:rPr>
          <w:rFonts w:ascii="Arial" w:hAnsi="Arial" w:cs="Arial"/>
          <w:sz w:val="18"/>
          <w:szCs w:val="18"/>
        </w:rPr>
        <w:t>(18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CA51EC">
        <w:rPr>
          <w:rFonts w:ascii="Arial" w:hAnsi="Arial" w:cs="Arial"/>
          <w:sz w:val="18"/>
          <w:szCs w:val="18"/>
        </w:rPr>
        <w:t>, 19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CA51EC">
        <w:rPr>
          <w:rFonts w:ascii="Arial" w:hAnsi="Arial" w:cs="Arial"/>
          <w:sz w:val="18"/>
          <w:szCs w:val="18"/>
        </w:rPr>
        <w:t>)</w:t>
      </w:r>
    </w:p>
    <w:p w14:paraId="65AA4702" w14:textId="44543652" w:rsidR="00C53C03" w:rsidRDefault="00000000" w:rsidP="00C549A3">
      <w:pPr>
        <w:ind w:righ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ED1DE91">
          <v:rect id="_x0000_i1068" style="width:270pt;height:3pt" o:hrpct="500" o:hrstd="t" o:hrnoshade="t" o:hr="t" fillcolor="black [3213]" stroked="f"/>
        </w:pict>
      </w:r>
    </w:p>
    <w:bookmarkStart w:id="8" w:name="_Hlk121991581"/>
    <w:p w14:paraId="65470A01" w14:textId="639AF255" w:rsidR="00D64B93" w:rsidRPr="00CA51EC" w:rsidRDefault="00000000" w:rsidP="00D64B93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16898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>Manganese - EPA 200.5, Rev. 4.2</w:t>
      </w:r>
      <w:r w:rsidR="00D64B93" w:rsidRPr="00CA51EC">
        <w:rPr>
          <w:rFonts w:ascii="Arial" w:hAnsi="Arial" w:cs="Arial"/>
          <w:sz w:val="20"/>
          <w:szCs w:val="20"/>
        </w:rPr>
        <w:t xml:space="preserve"> </w:t>
      </w:r>
      <w:r w:rsidR="00D64B93" w:rsidRPr="00CA51EC">
        <w:rPr>
          <w:rFonts w:ascii="Arial" w:hAnsi="Arial" w:cs="Arial"/>
          <w:sz w:val="18"/>
          <w:szCs w:val="18"/>
        </w:rPr>
        <w:t>(axial view)</w:t>
      </w:r>
    </w:p>
    <w:p w14:paraId="7157BEE6" w14:textId="1710C8EE" w:rsidR="00D64B93" w:rsidRPr="00CA51EC" w:rsidRDefault="00000000" w:rsidP="00D64B9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1193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>Manganese - EPA 200.7</w:t>
      </w:r>
    </w:p>
    <w:p w14:paraId="448DCD51" w14:textId="20C0D0DC" w:rsidR="00D64B93" w:rsidRPr="00CA51EC" w:rsidRDefault="00000000" w:rsidP="00D64B9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9057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>Manganese - EPA 200.8</w:t>
      </w:r>
    </w:p>
    <w:p w14:paraId="4E436508" w14:textId="70CBCD2F" w:rsidR="00D64B93" w:rsidRPr="00CA51EC" w:rsidRDefault="00000000" w:rsidP="00D64B9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4407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>Manganese - EPA 200.9</w:t>
      </w:r>
    </w:p>
    <w:p w14:paraId="0A87B7E8" w14:textId="45C34F73" w:rsidR="00D64B93" w:rsidRPr="00CA51EC" w:rsidRDefault="00000000" w:rsidP="00D64B9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94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 xml:space="preserve">Manganese - SM 3111 B </w:t>
      </w:r>
      <w:r w:rsidR="00D64B93" w:rsidRPr="00CA51EC">
        <w:rPr>
          <w:rFonts w:ascii="Arial" w:hAnsi="Arial" w:cs="Arial"/>
          <w:sz w:val="18"/>
          <w:szCs w:val="18"/>
        </w:rPr>
        <w:t>(-99, 18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CA51EC">
        <w:rPr>
          <w:rFonts w:ascii="Arial" w:hAnsi="Arial" w:cs="Arial"/>
          <w:sz w:val="18"/>
          <w:szCs w:val="18"/>
        </w:rPr>
        <w:t>, 19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CA51EC">
        <w:rPr>
          <w:rFonts w:ascii="Arial" w:hAnsi="Arial" w:cs="Arial"/>
          <w:sz w:val="18"/>
          <w:szCs w:val="18"/>
        </w:rPr>
        <w:t>, 21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D64B93" w:rsidRPr="00E319A2">
        <w:rPr>
          <w:rFonts w:ascii="Arial" w:hAnsi="Arial" w:cs="Arial"/>
          <w:sz w:val="18"/>
          <w:szCs w:val="18"/>
        </w:rPr>
        <w:t xml:space="preserve"> </w:t>
      </w:r>
      <w:r w:rsidR="00D64B93" w:rsidRPr="00C83535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 xml:space="preserve"> 23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B93" w:rsidRPr="00CA51EC">
        <w:rPr>
          <w:rFonts w:ascii="Arial" w:hAnsi="Arial" w:cs="Arial"/>
          <w:sz w:val="18"/>
          <w:szCs w:val="18"/>
        </w:rPr>
        <w:t>)</w:t>
      </w:r>
    </w:p>
    <w:p w14:paraId="13A6E426" w14:textId="067D06CD" w:rsidR="00D64B93" w:rsidRPr="00CA51EC" w:rsidRDefault="00000000" w:rsidP="00D64B9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3877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 xml:space="preserve">Manganese - SM 3113 B </w:t>
      </w:r>
      <w:r w:rsidR="00D64B93" w:rsidRPr="00CA51EC">
        <w:rPr>
          <w:rFonts w:ascii="Arial" w:hAnsi="Arial" w:cs="Arial"/>
          <w:sz w:val="18"/>
          <w:szCs w:val="18"/>
        </w:rPr>
        <w:t xml:space="preserve">(-99, </w:t>
      </w:r>
      <w:r w:rsidR="004471D2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 xml:space="preserve">04, </w:t>
      </w:r>
      <w:r w:rsidR="004471D2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>10, 18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CA51EC">
        <w:rPr>
          <w:rFonts w:ascii="Arial" w:hAnsi="Arial" w:cs="Arial"/>
          <w:sz w:val="18"/>
          <w:szCs w:val="18"/>
        </w:rPr>
        <w:t>, 19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CA51EC">
        <w:rPr>
          <w:rFonts w:ascii="Arial" w:hAnsi="Arial" w:cs="Arial"/>
          <w:sz w:val="18"/>
          <w:szCs w:val="18"/>
        </w:rPr>
        <w:t>, 21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D64B93" w:rsidRPr="00E319A2">
        <w:rPr>
          <w:rFonts w:ascii="Arial" w:hAnsi="Arial" w:cs="Arial"/>
          <w:sz w:val="18"/>
          <w:szCs w:val="18"/>
        </w:rPr>
        <w:t xml:space="preserve"> </w:t>
      </w:r>
      <w:r w:rsidR="00D64B93" w:rsidRPr="00C83535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 xml:space="preserve"> 23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B93" w:rsidRPr="00CA51EC">
        <w:rPr>
          <w:rFonts w:ascii="Arial" w:hAnsi="Arial" w:cs="Arial"/>
          <w:sz w:val="18"/>
          <w:szCs w:val="18"/>
        </w:rPr>
        <w:t>)</w:t>
      </w:r>
    </w:p>
    <w:p w14:paraId="048B475F" w14:textId="7BFCE64E" w:rsidR="00D64B93" w:rsidRDefault="00000000" w:rsidP="00D64B9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445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 xml:space="preserve">Manganese - SM 3120 B </w:t>
      </w:r>
      <w:r w:rsidR="00D64B93" w:rsidRPr="00CA51EC">
        <w:rPr>
          <w:rFonts w:ascii="Arial" w:hAnsi="Arial" w:cs="Arial"/>
          <w:sz w:val="18"/>
          <w:szCs w:val="18"/>
        </w:rPr>
        <w:t>(-99, 18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E319A2">
        <w:rPr>
          <w:rFonts w:ascii="Arial" w:hAnsi="Arial" w:cs="Arial"/>
          <w:sz w:val="18"/>
          <w:szCs w:val="18"/>
        </w:rPr>
        <w:t xml:space="preserve"> </w:t>
      </w:r>
      <w:r w:rsidR="00D64B93" w:rsidRPr="00C83535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 xml:space="preserve"> 23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B93" w:rsidRPr="00CA51EC">
        <w:rPr>
          <w:rFonts w:ascii="Arial" w:hAnsi="Arial" w:cs="Arial"/>
          <w:sz w:val="18"/>
          <w:szCs w:val="18"/>
        </w:rPr>
        <w:t>)</w:t>
      </w:r>
    </w:p>
    <w:bookmarkEnd w:id="8"/>
    <w:p w14:paraId="4FA10E58" w14:textId="275E96DF" w:rsidR="004370A8" w:rsidRPr="004370A8" w:rsidRDefault="00000000" w:rsidP="00C549A3">
      <w:pPr>
        <w:ind w:right="2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B25774D">
          <v:rect id="_x0000_i1069" style="width:270pt;height:3pt" o:hrpct="500" o:hrstd="t" o:hrnoshade="t" o:hr="t" fillcolor="black [3213]" stroked="f"/>
        </w:pict>
      </w:r>
    </w:p>
    <w:p w14:paraId="5A73732D" w14:textId="3EF0CCD6" w:rsidR="00D91F50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9730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 xml:space="preserve">Silica - ASTM D859-94, </w:t>
      </w:r>
      <w:r w:rsidR="00602E97">
        <w:rPr>
          <w:rFonts w:ascii="Arial" w:hAnsi="Arial" w:cs="Arial"/>
          <w:sz w:val="22"/>
          <w:szCs w:val="22"/>
        </w:rPr>
        <w:t>-</w:t>
      </w:r>
      <w:r w:rsidR="00D91F50" w:rsidRPr="00CA51EC">
        <w:rPr>
          <w:rFonts w:ascii="Arial" w:hAnsi="Arial" w:cs="Arial"/>
          <w:sz w:val="22"/>
          <w:szCs w:val="22"/>
        </w:rPr>
        <w:t>00</w:t>
      </w:r>
      <w:r w:rsidR="0068368A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68368A" w:rsidRPr="00CA51EC">
        <w:rPr>
          <w:rFonts w:ascii="Arial" w:hAnsi="Arial" w:cs="Arial"/>
          <w:sz w:val="22"/>
          <w:szCs w:val="22"/>
        </w:rPr>
        <w:t xml:space="preserve">05, </w:t>
      </w:r>
      <w:r w:rsidR="00602E97">
        <w:rPr>
          <w:rFonts w:ascii="Arial" w:hAnsi="Arial" w:cs="Arial"/>
          <w:sz w:val="22"/>
          <w:szCs w:val="22"/>
        </w:rPr>
        <w:t>-</w:t>
      </w:r>
      <w:r w:rsidR="0068368A" w:rsidRPr="00CA51EC">
        <w:rPr>
          <w:rFonts w:ascii="Arial" w:hAnsi="Arial" w:cs="Arial"/>
          <w:sz w:val="22"/>
          <w:szCs w:val="22"/>
        </w:rPr>
        <w:t>10</w:t>
      </w:r>
    </w:p>
    <w:p w14:paraId="6AB3FB70" w14:textId="4F8D31ED" w:rsidR="0068368A" w:rsidRPr="00CA51EC" w:rsidRDefault="00000000" w:rsidP="0068368A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79290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368A" w:rsidRPr="00CA51EC">
        <w:rPr>
          <w:rFonts w:ascii="Arial" w:hAnsi="Arial" w:cs="Arial"/>
          <w:sz w:val="22"/>
          <w:szCs w:val="22"/>
        </w:rPr>
        <w:t>Silica - EPA 200.5, Rev. 4.2</w:t>
      </w:r>
      <w:r w:rsidR="0068368A" w:rsidRPr="00CA51EC">
        <w:rPr>
          <w:rFonts w:ascii="Arial" w:hAnsi="Arial" w:cs="Arial"/>
          <w:sz w:val="20"/>
          <w:szCs w:val="20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axial view)</w:t>
      </w:r>
    </w:p>
    <w:p w14:paraId="1A166D80" w14:textId="486BB575" w:rsidR="00550F86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316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ilica - EPA 200.7</w:t>
      </w:r>
    </w:p>
    <w:p w14:paraId="69738D68" w14:textId="1AFE23DD" w:rsidR="00550F86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4838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 xml:space="preserve">Silica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20B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-99, 18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83535">
        <w:rPr>
          <w:rFonts w:ascii="Arial" w:hAnsi="Arial" w:cs="Arial"/>
          <w:sz w:val="18"/>
          <w:szCs w:val="18"/>
        </w:rPr>
        <w:t>-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22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1104BAAE" w14:textId="35D706ED" w:rsidR="00D91F50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119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ilica - SM 4500-Si</w:t>
      </w:r>
      <w:r w:rsidR="002E2ABC" w:rsidRPr="00CA51EC">
        <w:rPr>
          <w:rFonts w:ascii="Arial" w:hAnsi="Arial" w:cs="Arial"/>
          <w:sz w:val="22"/>
          <w:szCs w:val="22"/>
        </w:rPr>
        <w:t xml:space="preserve"> D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18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, 19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7D7A6E43" w14:textId="33DCF7C3" w:rsidR="00D91F50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210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</w:t>
      </w:r>
      <w:r w:rsidR="002E2ABC" w:rsidRPr="00CA51EC">
        <w:rPr>
          <w:rFonts w:ascii="Arial" w:hAnsi="Arial" w:cs="Arial"/>
          <w:sz w:val="22"/>
          <w:szCs w:val="22"/>
        </w:rPr>
        <w:t>ilica - SM 4500-Si E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18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, 19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5CE5045D" w14:textId="34CD2E8D" w:rsidR="00D91F50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6819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</w:t>
      </w:r>
      <w:r w:rsidR="002E2ABC" w:rsidRPr="00CA51EC">
        <w:rPr>
          <w:rFonts w:ascii="Arial" w:hAnsi="Arial" w:cs="Arial"/>
          <w:sz w:val="22"/>
          <w:szCs w:val="22"/>
        </w:rPr>
        <w:t>ilica - SM 4500-Si F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18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, 19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58E53FB9" w14:textId="034CFFFC" w:rsidR="00D91F50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708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ilica - SM</w:t>
      </w:r>
      <w:r w:rsidR="002E2ABC" w:rsidRPr="00CA51EC">
        <w:rPr>
          <w:rFonts w:ascii="Arial" w:hAnsi="Arial" w:cs="Arial"/>
          <w:sz w:val="22"/>
          <w:szCs w:val="22"/>
        </w:rPr>
        <w:t xml:space="preserve"> 4500-SiO</w:t>
      </w:r>
      <w:r w:rsidR="002E2ABC" w:rsidRPr="00CA51EC">
        <w:rPr>
          <w:rFonts w:ascii="Arial" w:hAnsi="Arial" w:cs="Arial"/>
          <w:sz w:val="22"/>
          <w:szCs w:val="22"/>
          <w:vertAlign w:val="subscript"/>
        </w:rPr>
        <w:t>2</w:t>
      </w:r>
      <w:r w:rsidR="002E2ABC" w:rsidRPr="00CA51EC">
        <w:rPr>
          <w:rFonts w:ascii="Arial" w:hAnsi="Arial" w:cs="Arial"/>
          <w:sz w:val="22"/>
          <w:szCs w:val="22"/>
        </w:rPr>
        <w:t xml:space="preserve"> C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-97, 20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83535">
        <w:rPr>
          <w:rFonts w:ascii="Arial" w:hAnsi="Arial" w:cs="Arial"/>
          <w:sz w:val="18"/>
          <w:szCs w:val="18"/>
        </w:rPr>
        <w:t>-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22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6DCA712C" w14:textId="7E5055D0" w:rsidR="00D91F50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606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ilica - SM</w:t>
      </w:r>
      <w:r w:rsidR="002E2ABC" w:rsidRPr="00CA51EC">
        <w:rPr>
          <w:rFonts w:ascii="Arial" w:hAnsi="Arial" w:cs="Arial"/>
          <w:sz w:val="22"/>
          <w:szCs w:val="22"/>
        </w:rPr>
        <w:t xml:space="preserve"> 4500-SiO</w:t>
      </w:r>
      <w:r w:rsidR="002E2ABC" w:rsidRPr="00CA51EC">
        <w:rPr>
          <w:rFonts w:ascii="Arial" w:hAnsi="Arial" w:cs="Arial"/>
          <w:sz w:val="22"/>
          <w:szCs w:val="22"/>
          <w:vertAlign w:val="subscript"/>
        </w:rPr>
        <w:t>2</w:t>
      </w:r>
      <w:r w:rsidR="002E2ABC" w:rsidRPr="00CA51EC">
        <w:rPr>
          <w:rFonts w:ascii="Arial" w:hAnsi="Arial" w:cs="Arial"/>
          <w:sz w:val="22"/>
          <w:szCs w:val="22"/>
        </w:rPr>
        <w:t xml:space="preserve"> D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-97, 20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83535">
        <w:rPr>
          <w:rFonts w:ascii="Arial" w:hAnsi="Arial" w:cs="Arial"/>
          <w:sz w:val="18"/>
          <w:szCs w:val="18"/>
        </w:rPr>
        <w:t>-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22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0A64A471" w14:textId="3566CA77" w:rsidR="00D91F50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9862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ilica - SM</w:t>
      </w:r>
      <w:r w:rsidR="002E2ABC" w:rsidRPr="00CA51EC">
        <w:rPr>
          <w:rFonts w:ascii="Arial" w:hAnsi="Arial" w:cs="Arial"/>
          <w:sz w:val="22"/>
          <w:szCs w:val="22"/>
        </w:rPr>
        <w:t xml:space="preserve"> 4500-SiO</w:t>
      </w:r>
      <w:r w:rsidR="002E2ABC" w:rsidRPr="00CA51EC">
        <w:rPr>
          <w:rFonts w:ascii="Arial" w:hAnsi="Arial" w:cs="Arial"/>
          <w:sz w:val="22"/>
          <w:szCs w:val="22"/>
          <w:vertAlign w:val="subscript"/>
        </w:rPr>
        <w:t>2</w:t>
      </w:r>
      <w:r w:rsidR="002E2ABC" w:rsidRPr="00CA51EC">
        <w:rPr>
          <w:rFonts w:ascii="Arial" w:hAnsi="Arial" w:cs="Arial"/>
          <w:sz w:val="22"/>
          <w:szCs w:val="22"/>
        </w:rPr>
        <w:t xml:space="preserve"> E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-97, 20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83535">
        <w:rPr>
          <w:rFonts w:ascii="Arial" w:hAnsi="Arial" w:cs="Arial"/>
          <w:sz w:val="18"/>
          <w:szCs w:val="18"/>
        </w:rPr>
        <w:t>-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22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5205357A" w14:textId="3AF70105" w:rsidR="00550F86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9114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ilica - USGS I-1700-85</w:t>
      </w:r>
    </w:p>
    <w:p w14:paraId="2CE16C87" w14:textId="5B40D42F" w:rsidR="00550F86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277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ilica - USGS I-2700-85</w:t>
      </w:r>
    </w:p>
    <w:p w14:paraId="25D47F83" w14:textId="19885008" w:rsidR="0068368A" w:rsidRPr="00162F9F" w:rsidRDefault="00000000" w:rsidP="00C549A3">
      <w:pPr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42C7B6F">
          <v:rect id="_x0000_i1070" style="width:270pt;height:3pt" o:hrpct="500" o:hrstd="t" o:hrnoshade="t" o:hr="t" fillcolor="black [3213]" stroked="f"/>
        </w:pict>
      </w:r>
    </w:p>
    <w:bookmarkStart w:id="9" w:name="_Hlk121991758"/>
    <w:p w14:paraId="0FA8C335" w14:textId="446A8F66" w:rsidR="00013EA1" w:rsidRPr="00CA51EC" w:rsidRDefault="00000000" w:rsidP="00013EA1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97959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>Silver - EPA 200.5, Rev. 4.2</w:t>
      </w:r>
      <w:r w:rsidR="00013EA1" w:rsidRPr="00CA51EC">
        <w:rPr>
          <w:rFonts w:ascii="Arial" w:hAnsi="Arial" w:cs="Arial"/>
          <w:sz w:val="20"/>
          <w:szCs w:val="20"/>
        </w:rPr>
        <w:t xml:space="preserve"> </w:t>
      </w:r>
      <w:r w:rsidR="00013EA1" w:rsidRPr="00CA51EC">
        <w:rPr>
          <w:rFonts w:ascii="Arial" w:hAnsi="Arial" w:cs="Arial"/>
          <w:sz w:val="18"/>
          <w:szCs w:val="18"/>
        </w:rPr>
        <w:t>(axial view)</w:t>
      </w:r>
    </w:p>
    <w:p w14:paraId="58557C54" w14:textId="18C1C781" w:rsidR="00013EA1" w:rsidRPr="00CA51EC" w:rsidRDefault="00000000" w:rsidP="00013EA1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893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>Silver - EPA 200.7</w:t>
      </w:r>
    </w:p>
    <w:p w14:paraId="628F8592" w14:textId="7411E6DC" w:rsidR="00013EA1" w:rsidRPr="00CA51EC" w:rsidRDefault="00000000" w:rsidP="00013EA1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161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>Silver - EPA 200.8</w:t>
      </w:r>
    </w:p>
    <w:p w14:paraId="370410D3" w14:textId="7AE9AA10" w:rsidR="00013EA1" w:rsidRPr="00CA51EC" w:rsidRDefault="00000000" w:rsidP="00013EA1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8344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>Silver - EPA 200.9</w:t>
      </w:r>
    </w:p>
    <w:p w14:paraId="32063FE0" w14:textId="21FC2CC8" w:rsidR="00013EA1" w:rsidRPr="00CA51EC" w:rsidRDefault="00000000" w:rsidP="00013EA1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546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 xml:space="preserve">Silver - SM 3111 B </w:t>
      </w:r>
      <w:r w:rsidR="00013EA1" w:rsidRPr="00CA51EC">
        <w:rPr>
          <w:rFonts w:ascii="Arial" w:hAnsi="Arial" w:cs="Arial"/>
          <w:sz w:val="18"/>
          <w:szCs w:val="18"/>
        </w:rPr>
        <w:t>(-99, 18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CA51EC">
        <w:rPr>
          <w:rFonts w:ascii="Arial" w:hAnsi="Arial" w:cs="Arial"/>
          <w:sz w:val="18"/>
          <w:szCs w:val="18"/>
        </w:rPr>
        <w:t>, 19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CA51EC">
        <w:rPr>
          <w:rFonts w:ascii="Arial" w:hAnsi="Arial" w:cs="Arial"/>
          <w:sz w:val="18"/>
          <w:szCs w:val="18"/>
        </w:rPr>
        <w:t>, 21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013EA1" w:rsidRPr="00E319A2">
        <w:rPr>
          <w:rFonts w:ascii="Arial" w:hAnsi="Arial" w:cs="Arial"/>
          <w:sz w:val="18"/>
          <w:szCs w:val="18"/>
        </w:rPr>
        <w:t xml:space="preserve"> </w:t>
      </w:r>
      <w:r w:rsidR="00013EA1" w:rsidRPr="00C83535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 xml:space="preserve"> 23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013EA1" w:rsidRPr="00CA51EC">
        <w:rPr>
          <w:rFonts w:ascii="Arial" w:hAnsi="Arial" w:cs="Arial"/>
          <w:sz w:val="18"/>
          <w:szCs w:val="18"/>
        </w:rPr>
        <w:t>)</w:t>
      </w:r>
    </w:p>
    <w:p w14:paraId="34CD4A52" w14:textId="24884972" w:rsidR="00013EA1" w:rsidRPr="00CA51EC" w:rsidRDefault="00000000" w:rsidP="00013EA1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540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 xml:space="preserve">Silver - SM 3113 B </w:t>
      </w:r>
      <w:r w:rsidR="00013EA1" w:rsidRPr="00CA51EC">
        <w:rPr>
          <w:rFonts w:ascii="Arial" w:hAnsi="Arial" w:cs="Arial"/>
          <w:sz w:val="18"/>
          <w:szCs w:val="18"/>
        </w:rPr>
        <w:t xml:space="preserve">(-99, </w:t>
      </w:r>
      <w:r w:rsidR="004471D2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 xml:space="preserve">04, </w:t>
      </w:r>
      <w:r w:rsidR="004471D2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>10, 18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CA51EC">
        <w:rPr>
          <w:rFonts w:ascii="Arial" w:hAnsi="Arial" w:cs="Arial"/>
          <w:sz w:val="18"/>
          <w:szCs w:val="18"/>
        </w:rPr>
        <w:t>, 19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CA51EC">
        <w:rPr>
          <w:rFonts w:ascii="Arial" w:hAnsi="Arial" w:cs="Arial"/>
          <w:sz w:val="18"/>
          <w:szCs w:val="18"/>
        </w:rPr>
        <w:t>, 21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013EA1" w:rsidRPr="00E319A2">
        <w:rPr>
          <w:rFonts w:ascii="Arial" w:hAnsi="Arial" w:cs="Arial"/>
          <w:sz w:val="18"/>
          <w:szCs w:val="18"/>
        </w:rPr>
        <w:t xml:space="preserve"> </w:t>
      </w:r>
      <w:r w:rsidR="00013EA1" w:rsidRPr="00C83535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 xml:space="preserve"> 23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013EA1" w:rsidRPr="00CA51EC">
        <w:rPr>
          <w:rFonts w:ascii="Arial" w:hAnsi="Arial" w:cs="Arial"/>
          <w:sz w:val="18"/>
          <w:szCs w:val="18"/>
        </w:rPr>
        <w:t>)</w:t>
      </w:r>
    </w:p>
    <w:p w14:paraId="42A8EC61" w14:textId="18CF19C8" w:rsidR="00013EA1" w:rsidRPr="00CA51EC" w:rsidRDefault="00000000" w:rsidP="00013EA1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400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 xml:space="preserve">Silver - SM 3120 B </w:t>
      </w:r>
      <w:r w:rsidR="00013EA1" w:rsidRPr="00CA51EC">
        <w:rPr>
          <w:rFonts w:ascii="Arial" w:hAnsi="Arial" w:cs="Arial"/>
          <w:sz w:val="18"/>
          <w:szCs w:val="18"/>
        </w:rPr>
        <w:t>(-99, 18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E319A2">
        <w:rPr>
          <w:rFonts w:ascii="Arial" w:hAnsi="Arial" w:cs="Arial"/>
          <w:sz w:val="18"/>
          <w:szCs w:val="18"/>
        </w:rPr>
        <w:t xml:space="preserve"> </w:t>
      </w:r>
      <w:r w:rsidR="00013EA1" w:rsidRPr="00C83535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 xml:space="preserve"> 23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013EA1" w:rsidRPr="00CA51EC">
        <w:rPr>
          <w:rFonts w:ascii="Arial" w:hAnsi="Arial" w:cs="Arial"/>
          <w:sz w:val="18"/>
          <w:szCs w:val="18"/>
        </w:rPr>
        <w:t>)</w:t>
      </w:r>
    </w:p>
    <w:p w14:paraId="622E71A8" w14:textId="24C50DCC" w:rsidR="00550F86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728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ilver - USGS I-3720-85</w:t>
      </w:r>
    </w:p>
    <w:bookmarkEnd w:id="9"/>
    <w:p w14:paraId="5F45F50E" w14:textId="1414EC16" w:rsidR="0068368A" w:rsidRPr="00013EA1" w:rsidRDefault="00000000" w:rsidP="00C549A3">
      <w:pPr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DF75215">
          <v:rect id="_x0000_i1071" style="width:270pt;height:3pt" o:hrpct="500" o:hrstd="t" o:hrnoshade="t" o:hr="t" fillcolor="black [3213]" stroked="f"/>
        </w:pict>
      </w:r>
    </w:p>
    <w:p w14:paraId="51263AC5" w14:textId="77777777" w:rsidR="006D08E2" w:rsidRDefault="006D08E2" w:rsidP="00C549A3">
      <w:pPr>
        <w:rPr>
          <w:rFonts w:ascii="Arial" w:hAnsi="Arial" w:cs="Arial"/>
          <w:sz w:val="22"/>
          <w:szCs w:val="22"/>
        </w:rPr>
      </w:pPr>
    </w:p>
    <w:p w14:paraId="2ACB2A33" w14:textId="5472BF6A" w:rsidR="00D91F50" w:rsidRPr="00CA51EC" w:rsidRDefault="00000000" w:rsidP="00C549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7235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2DB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odium - ASTM D6919-03</w:t>
      </w:r>
      <w:r w:rsidR="00C132DB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C132DB" w:rsidRPr="00CA51EC">
        <w:rPr>
          <w:rFonts w:ascii="Arial" w:hAnsi="Arial" w:cs="Arial"/>
          <w:sz w:val="22"/>
          <w:szCs w:val="22"/>
        </w:rPr>
        <w:t>09</w:t>
      </w:r>
    </w:p>
    <w:p w14:paraId="016EADCF" w14:textId="41DF793A" w:rsidR="00C132DB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463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2DB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32DB" w:rsidRPr="00CA51EC">
        <w:rPr>
          <w:rFonts w:ascii="Arial" w:hAnsi="Arial" w:cs="Arial"/>
          <w:sz w:val="22"/>
          <w:szCs w:val="22"/>
        </w:rPr>
        <w:t>Sodium - EPA 200.5, Rev. 4.2</w:t>
      </w:r>
      <w:r w:rsidR="00C132DB" w:rsidRPr="00CA51EC">
        <w:rPr>
          <w:rFonts w:ascii="Arial" w:hAnsi="Arial" w:cs="Arial"/>
          <w:sz w:val="20"/>
          <w:szCs w:val="20"/>
        </w:rPr>
        <w:t xml:space="preserve"> </w:t>
      </w:r>
      <w:r w:rsidR="00C132DB" w:rsidRPr="00CA51EC">
        <w:rPr>
          <w:rFonts w:ascii="Arial" w:hAnsi="Arial" w:cs="Arial"/>
          <w:sz w:val="18"/>
          <w:szCs w:val="18"/>
        </w:rPr>
        <w:t>(axial view)</w:t>
      </w:r>
    </w:p>
    <w:p w14:paraId="4F1EBD25" w14:textId="54BBC04A" w:rsidR="00057DF5" w:rsidRPr="00CA51EC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71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2DB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odium - EPA 200.7</w:t>
      </w:r>
    </w:p>
    <w:p w14:paraId="694B0D61" w14:textId="53092F3B" w:rsidR="00C44751" w:rsidRDefault="00000000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604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2DB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 xml:space="preserve">Sodi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11</w:t>
      </w:r>
      <w:r w:rsidR="00634130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132DB" w:rsidRPr="00CA51EC">
        <w:rPr>
          <w:rFonts w:ascii="Arial" w:hAnsi="Arial" w:cs="Arial"/>
          <w:sz w:val="22"/>
          <w:szCs w:val="22"/>
        </w:rPr>
        <w:t xml:space="preserve"> </w:t>
      </w:r>
      <w:r w:rsidR="00C132DB" w:rsidRPr="00CA51EC">
        <w:rPr>
          <w:rFonts w:ascii="Arial" w:hAnsi="Arial" w:cs="Arial"/>
          <w:sz w:val="18"/>
          <w:szCs w:val="18"/>
        </w:rPr>
        <w:t>(-99, 18</w:t>
      </w:r>
      <w:r w:rsidR="00C132DB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132DB" w:rsidRPr="00CA51EC">
        <w:rPr>
          <w:rFonts w:ascii="Arial" w:hAnsi="Arial" w:cs="Arial"/>
          <w:sz w:val="18"/>
          <w:szCs w:val="18"/>
        </w:rPr>
        <w:t>, 19</w:t>
      </w:r>
      <w:r w:rsidR="00C132DB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132DB" w:rsidRPr="00CA51EC">
        <w:rPr>
          <w:rFonts w:ascii="Arial" w:hAnsi="Arial" w:cs="Arial"/>
          <w:sz w:val="18"/>
          <w:szCs w:val="18"/>
        </w:rPr>
        <w:t>, 21</w:t>
      </w:r>
      <w:r w:rsidR="00C132DB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132DB" w:rsidRPr="00CA51EC">
        <w:rPr>
          <w:rFonts w:ascii="Arial" w:hAnsi="Arial" w:cs="Arial"/>
          <w:sz w:val="18"/>
          <w:szCs w:val="18"/>
        </w:rPr>
        <w:t>, 22</w:t>
      </w:r>
      <w:r w:rsidR="00C132DB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132DB" w:rsidRPr="00CA51EC">
        <w:rPr>
          <w:rFonts w:ascii="Arial" w:hAnsi="Arial" w:cs="Arial"/>
          <w:sz w:val="18"/>
          <w:szCs w:val="18"/>
        </w:rPr>
        <w:t>)</w:t>
      </w:r>
    </w:p>
    <w:p w14:paraId="1E824D74" w14:textId="06ED255A" w:rsidR="0068368A" w:rsidRPr="00162F9F" w:rsidRDefault="00000000" w:rsidP="00C549A3">
      <w:pPr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7E21285">
          <v:rect id="_x0000_i1072" style="width:270pt;height:3pt" o:hrpct="500" o:hrstd="t" o:hrnoshade="t" o:hr="t" fillcolor="black [3213]" stroked="f"/>
        </w:pict>
      </w:r>
    </w:p>
    <w:bookmarkStart w:id="10" w:name="_Hlk121991920"/>
    <w:p w14:paraId="707E97E3" w14:textId="223CBAA6" w:rsidR="006E359C" w:rsidRPr="00CA51EC" w:rsidRDefault="00000000" w:rsidP="006E359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59220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>Zinc - EPA 200.5, Rev. 4.2</w:t>
      </w:r>
      <w:r w:rsidR="006E359C" w:rsidRPr="00CA51EC">
        <w:rPr>
          <w:rFonts w:ascii="Arial" w:hAnsi="Arial" w:cs="Arial"/>
          <w:sz w:val="20"/>
          <w:szCs w:val="20"/>
        </w:rPr>
        <w:t xml:space="preserve"> </w:t>
      </w:r>
      <w:r w:rsidR="006E359C" w:rsidRPr="00CA51EC">
        <w:rPr>
          <w:rFonts w:ascii="Arial" w:hAnsi="Arial" w:cs="Arial"/>
          <w:sz w:val="18"/>
          <w:szCs w:val="18"/>
        </w:rPr>
        <w:t>(axial view)</w:t>
      </w:r>
    </w:p>
    <w:p w14:paraId="4395DB8C" w14:textId="745A68C8" w:rsidR="006E359C" w:rsidRPr="00CA51EC" w:rsidRDefault="00000000" w:rsidP="006E359C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5295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>Zinc - EPA 200.7</w:t>
      </w:r>
    </w:p>
    <w:p w14:paraId="67145BE7" w14:textId="7A39C032" w:rsidR="006E359C" w:rsidRPr="00CA51EC" w:rsidRDefault="00000000" w:rsidP="006E359C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9577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>Zinc - EPA 200.8</w:t>
      </w:r>
    </w:p>
    <w:p w14:paraId="6763F6C9" w14:textId="1A2916FA" w:rsidR="006E359C" w:rsidRPr="00CA51EC" w:rsidRDefault="00000000" w:rsidP="006E359C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740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 xml:space="preserve">Zinc - SM 3111 B </w:t>
      </w:r>
      <w:r w:rsidR="006E359C" w:rsidRPr="00CA51EC">
        <w:rPr>
          <w:rFonts w:ascii="Arial" w:hAnsi="Arial" w:cs="Arial"/>
          <w:sz w:val="18"/>
          <w:szCs w:val="18"/>
        </w:rPr>
        <w:t>(-99, 18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E359C" w:rsidRPr="00CA51EC">
        <w:rPr>
          <w:rFonts w:ascii="Arial" w:hAnsi="Arial" w:cs="Arial"/>
          <w:sz w:val="18"/>
          <w:szCs w:val="18"/>
        </w:rPr>
        <w:t>, 19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E359C" w:rsidRPr="00CA51EC">
        <w:rPr>
          <w:rFonts w:ascii="Arial" w:hAnsi="Arial" w:cs="Arial"/>
          <w:sz w:val="18"/>
          <w:szCs w:val="18"/>
        </w:rPr>
        <w:t>, 21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6E359C" w:rsidRPr="00E319A2">
        <w:rPr>
          <w:rFonts w:ascii="Arial" w:hAnsi="Arial" w:cs="Arial"/>
          <w:sz w:val="18"/>
          <w:szCs w:val="18"/>
        </w:rPr>
        <w:t xml:space="preserve"> </w:t>
      </w:r>
      <w:r w:rsidR="006E359C" w:rsidRPr="00C83535">
        <w:rPr>
          <w:rFonts w:ascii="Arial" w:hAnsi="Arial" w:cs="Arial"/>
          <w:sz w:val="18"/>
          <w:szCs w:val="18"/>
        </w:rPr>
        <w:t xml:space="preserve">- </w:t>
      </w:r>
      <w:r w:rsidR="006E359C" w:rsidRPr="00CA51EC">
        <w:rPr>
          <w:rFonts w:ascii="Arial" w:hAnsi="Arial" w:cs="Arial"/>
          <w:sz w:val="18"/>
          <w:szCs w:val="18"/>
        </w:rPr>
        <w:t>23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6E359C" w:rsidRPr="00CA51EC">
        <w:rPr>
          <w:rFonts w:ascii="Arial" w:hAnsi="Arial" w:cs="Arial"/>
          <w:sz w:val="18"/>
          <w:szCs w:val="18"/>
        </w:rPr>
        <w:t>)</w:t>
      </w:r>
    </w:p>
    <w:p w14:paraId="629F3A75" w14:textId="56AB773C" w:rsidR="006E359C" w:rsidRDefault="00000000" w:rsidP="006E359C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456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 xml:space="preserve">Zinc - SM 3120 B </w:t>
      </w:r>
      <w:r w:rsidR="006E359C" w:rsidRPr="00CA51EC">
        <w:rPr>
          <w:rFonts w:ascii="Arial" w:hAnsi="Arial" w:cs="Arial"/>
          <w:sz w:val="18"/>
          <w:szCs w:val="18"/>
        </w:rPr>
        <w:t>(-99, 18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E359C" w:rsidRPr="00E319A2">
        <w:rPr>
          <w:rFonts w:ascii="Arial" w:hAnsi="Arial" w:cs="Arial"/>
          <w:sz w:val="18"/>
          <w:szCs w:val="18"/>
        </w:rPr>
        <w:t xml:space="preserve"> </w:t>
      </w:r>
      <w:r w:rsidR="006E359C" w:rsidRPr="00C83535">
        <w:rPr>
          <w:rFonts w:ascii="Arial" w:hAnsi="Arial" w:cs="Arial"/>
          <w:sz w:val="18"/>
          <w:szCs w:val="18"/>
        </w:rPr>
        <w:t xml:space="preserve">- </w:t>
      </w:r>
      <w:r w:rsidR="006E359C" w:rsidRPr="00CA51EC">
        <w:rPr>
          <w:rFonts w:ascii="Arial" w:hAnsi="Arial" w:cs="Arial"/>
          <w:sz w:val="18"/>
          <w:szCs w:val="18"/>
        </w:rPr>
        <w:t>23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6E359C" w:rsidRPr="00CA51EC">
        <w:rPr>
          <w:rFonts w:ascii="Arial" w:hAnsi="Arial" w:cs="Arial"/>
          <w:sz w:val="18"/>
          <w:szCs w:val="18"/>
        </w:rPr>
        <w:t>)</w:t>
      </w:r>
    </w:p>
    <w:bookmarkEnd w:id="10"/>
    <w:p w14:paraId="7E2CA440" w14:textId="04795704" w:rsidR="006E359C" w:rsidRPr="00C132DB" w:rsidRDefault="00000000" w:rsidP="00C549A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2EE211F">
          <v:rect id="_x0000_i1073" style="width:270pt;height:3pt" o:hrpct="500" o:hrstd="t" o:hrnoshade="t" o:hr="t" fillcolor="black [3213]" stroked="f"/>
        </w:pict>
      </w:r>
    </w:p>
    <w:p w14:paraId="63C71897" w14:textId="77777777" w:rsidR="006D08E2" w:rsidRPr="006D08E2" w:rsidRDefault="006D08E2" w:rsidP="006D08E2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14:paraId="2CADEBEF" w14:textId="5880F012" w:rsidR="00341977" w:rsidRDefault="006D08E2" w:rsidP="006D08E2">
      <w:pPr>
        <w:jc w:val="center"/>
        <w:rPr>
          <w:rFonts w:ascii="Impact" w:hAnsi="Impact" w:cs="Arial"/>
          <w:color w:val="0070C0"/>
          <w:sz w:val="32"/>
          <w:szCs w:val="32"/>
        </w:rPr>
      </w:pPr>
      <w:r>
        <w:rPr>
          <w:rFonts w:ascii="Impact" w:hAnsi="Impact" w:cs="Arial"/>
          <w:color w:val="0070C0"/>
          <w:sz w:val="32"/>
          <w:szCs w:val="32"/>
        </w:rPr>
        <w:t>SO</w:t>
      </w:r>
      <w:r w:rsidR="001432A9" w:rsidRPr="00341977">
        <w:rPr>
          <w:rFonts w:ascii="Impact" w:hAnsi="Impact" w:cs="Arial"/>
          <w:color w:val="0070C0"/>
          <w:sz w:val="32"/>
          <w:szCs w:val="32"/>
        </w:rPr>
        <w:t xml:space="preserve">C </w:t>
      </w:r>
      <w:r w:rsidR="00383B02">
        <w:rPr>
          <w:rFonts w:ascii="Impact" w:hAnsi="Impact" w:cs="Arial"/>
          <w:color w:val="0070C0"/>
          <w:sz w:val="32"/>
          <w:szCs w:val="32"/>
        </w:rPr>
        <w:t xml:space="preserve">= </w:t>
      </w:r>
      <w:r w:rsidR="00C44751" w:rsidRPr="00341977">
        <w:rPr>
          <w:rFonts w:ascii="Impact" w:hAnsi="Impact" w:cs="Arial"/>
          <w:color w:val="0070C0"/>
          <w:sz w:val="32"/>
          <w:szCs w:val="32"/>
        </w:rPr>
        <w:t>Syn</w:t>
      </w:r>
      <w:r w:rsidR="00E15853" w:rsidRPr="00341977">
        <w:rPr>
          <w:rFonts w:ascii="Impact" w:hAnsi="Impact" w:cs="Arial"/>
          <w:color w:val="0070C0"/>
          <w:sz w:val="32"/>
          <w:szCs w:val="32"/>
        </w:rPr>
        <w:t>thetic Organic Contaminants</w:t>
      </w:r>
      <w:r w:rsidR="00F1188F">
        <w:rPr>
          <w:rFonts w:ascii="Impact" w:hAnsi="Impact" w:cs="Arial"/>
          <w:color w:val="0070C0"/>
          <w:sz w:val="32"/>
          <w:szCs w:val="32"/>
        </w:rPr>
        <w:t xml:space="preserve"> </w:t>
      </w:r>
      <w:r w:rsidR="00383B02">
        <w:rPr>
          <w:rFonts w:ascii="Impact" w:hAnsi="Impact" w:cs="Arial"/>
          <w:color w:val="0070C0"/>
          <w:sz w:val="32"/>
          <w:szCs w:val="32"/>
        </w:rPr>
        <w:t>SOC</w:t>
      </w:r>
      <w:r w:rsidR="00C44751" w:rsidRPr="00341977">
        <w:rPr>
          <w:rFonts w:ascii="Impact" w:hAnsi="Impact" w:cs="Arial"/>
          <w:color w:val="0070C0"/>
          <w:sz w:val="32"/>
          <w:szCs w:val="32"/>
        </w:rPr>
        <w:t xml:space="preserve"> </w:t>
      </w:r>
      <w:r w:rsidR="00383B02">
        <w:rPr>
          <w:rFonts w:ascii="Impact" w:hAnsi="Impact" w:cs="Arial"/>
          <w:color w:val="0070C0"/>
          <w:sz w:val="32"/>
          <w:szCs w:val="32"/>
        </w:rPr>
        <w:t>[</w:t>
      </w:r>
      <w:r w:rsidR="00C44751" w:rsidRPr="00341977">
        <w:rPr>
          <w:rFonts w:ascii="Impact" w:hAnsi="Impact" w:cs="Arial"/>
          <w:color w:val="0070C0"/>
          <w:sz w:val="32"/>
          <w:szCs w:val="32"/>
        </w:rPr>
        <w:t>Dioxin</w:t>
      </w:r>
      <w:r w:rsidR="00383B02">
        <w:rPr>
          <w:rFonts w:ascii="Impact" w:hAnsi="Impact" w:cs="Arial"/>
          <w:color w:val="0070C0"/>
          <w:sz w:val="32"/>
          <w:szCs w:val="32"/>
        </w:rPr>
        <w:t>]</w:t>
      </w:r>
    </w:p>
    <w:p w14:paraId="27410984" w14:textId="77777777" w:rsidR="00C44751" w:rsidRPr="00383B02" w:rsidRDefault="00C44751" w:rsidP="00C44751">
      <w:pPr>
        <w:rPr>
          <w:rFonts w:ascii="Arial" w:hAnsi="Arial" w:cs="Arial"/>
          <w:color w:val="0070C0"/>
          <w:sz w:val="20"/>
          <w:szCs w:val="20"/>
        </w:rPr>
      </w:pPr>
      <w:r w:rsidRPr="00383B02">
        <w:rPr>
          <w:rFonts w:ascii="Arial" w:hAnsi="Arial" w:cs="Arial"/>
          <w:color w:val="0070C0"/>
          <w:sz w:val="20"/>
          <w:szCs w:val="20"/>
        </w:rPr>
        <w:tab/>
      </w:r>
      <w:r w:rsidRPr="00383B02">
        <w:rPr>
          <w:rFonts w:ascii="Arial" w:hAnsi="Arial" w:cs="Arial"/>
          <w:color w:val="0070C0"/>
          <w:sz w:val="20"/>
          <w:szCs w:val="20"/>
        </w:rPr>
        <w:tab/>
      </w:r>
    </w:p>
    <w:p w14:paraId="0516D0B1" w14:textId="5DA9A226" w:rsidR="00C44751" w:rsidRPr="00885591" w:rsidRDefault="00000000" w:rsidP="00383B02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49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2,3,7,8-TCDD (Dioxin) - EPA 1613</w:t>
      </w:r>
    </w:p>
    <w:p w14:paraId="5750D191" w14:textId="77777777" w:rsidR="00D447E0" w:rsidRPr="00383B02" w:rsidRDefault="00D447E0" w:rsidP="00C44751">
      <w:pPr>
        <w:rPr>
          <w:rFonts w:ascii="Arial" w:hAnsi="Arial" w:cs="Arial"/>
          <w:color w:val="0000FF"/>
          <w:sz w:val="20"/>
          <w:szCs w:val="20"/>
          <w:lang w:val="es-ES"/>
        </w:rPr>
      </w:pPr>
    </w:p>
    <w:p w14:paraId="52849B84" w14:textId="47CBA491" w:rsidR="00341977" w:rsidRDefault="00C44751" w:rsidP="00405410">
      <w:pPr>
        <w:jc w:val="center"/>
        <w:rPr>
          <w:rFonts w:ascii="Impact" w:hAnsi="Impact" w:cs="Arial"/>
          <w:color w:val="0070C0"/>
          <w:sz w:val="32"/>
          <w:szCs w:val="32"/>
          <w:lang w:val="es-ES"/>
        </w:rPr>
      </w:pPr>
      <w:r w:rsidRPr="00341977">
        <w:rPr>
          <w:rFonts w:ascii="Impact" w:hAnsi="Impact" w:cs="Arial"/>
          <w:color w:val="0070C0"/>
          <w:sz w:val="32"/>
          <w:szCs w:val="32"/>
          <w:lang w:val="es-ES"/>
        </w:rPr>
        <w:t xml:space="preserve">SOC </w:t>
      </w:r>
      <w:r w:rsidR="00383B02">
        <w:rPr>
          <w:rFonts w:ascii="Impact" w:hAnsi="Impact" w:cs="Arial"/>
          <w:color w:val="0070C0"/>
          <w:sz w:val="32"/>
          <w:szCs w:val="32"/>
          <w:lang w:val="es-ES"/>
        </w:rPr>
        <w:t>[</w:t>
      </w:r>
      <w:r w:rsidRPr="00341977">
        <w:rPr>
          <w:rFonts w:ascii="Impact" w:hAnsi="Impact" w:cs="Arial"/>
          <w:color w:val="0070C0"/>
          <w:sz w:val="32"/>
          <w:szCs w:val="32"/>
          <w:lang w:val="es-ES"/>
        </w:rPr>
        <w:t>Herbicides</w:t>
      </w:r>
      <w:r w:rsidR="00383B02">
        <w:rPr>
          <w:rFonts w:ascii="Impact" w:hAnsi="Impact" w:cs="Arial"/>
          <w:color w:val="0070C0"/>
          <w:sz w:val="32"/>
          <w:szCs w:val="32"/>
          <w:lang w:val="es-ES"/>
        </w:rPr>
        <w:t>]</w:t>
      </w:r>
      <w:r w:rsidR="0027185F">
        <w:rPr>
          <w:rFonts w:ascii="Impact" w:hAnsi="Impact" w:cs="Arial"/>
          <w:color w:val="0070C0"/>
          <w:sz w:val="32"/>
          <w:szCs w:val="32"/>
          <w:lang w:val="es-ES"/>
        </w:rPr>
        <w:t xml:space="preserve"> 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– all offerings are for </w:t>
      </w:r>
      <w:proofErr w:type="gramStart"/>
      <w:r w:rsidR="00383B02">
        <w:rPr>
          <w:rFonts w:ascii="Impact" w:hAnsi="Impact" w:cs="Arial"/>
          <w:color w:val="0070C0"/>
          <w:sz w:val="22"/>
          <w:szCs w:val="32"/>
        </w:rPr>
        <w:t>single</w:t>
      </w:r>
      <w:proofErr w:type="gramEnd"/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</w:p>
    <w:p w14:paraId="444EE9C0" w14:textId="77777777" w:rsidR="00C44751" w:rsidRPr="00F1188F" w:rsidRDefault="00C44751" w:rsidP="00C44751">
      <w:pPr>
        <w:rPr>
          <w:rFonts w:ascii="Arial" w:hAnsi="Arial" w:cs="Arial"/>
          <w:color w:val="0070C0"/>
          <w:sz w:val="20"/>
          <w:szCs w:val="20"/>
          <w:lang w:val="es-ES"/>
        </w:rPr>
      </w:pPr>
      <w:r w:rsidRPr="00C83535">
        <w:rPr>
          <w:rFonts w:ascii="Arial" w:hAnsi="Arial" w:cs="Arial"/>
          <w:color w:val="0070C0"/>
          <w:sz w:val="20"/>
          <w:szCs w:val="20"/>
          <w:lang w:val="es-ES"/>
        </w:rPr>
        <w:tab/>
      </w:r>
      <w:r w:rsidRPr="00F1188F">
        <w:rPr>
          <w:rFonts w:ascii="Arial" w:hAnsi="Arial" w:cs="Arial"/>
          <w:color w:val="0070C0"/>
          <w:sz w:val="20"/>
          <w:szCs w:val="20"/>
          <w:lang w:val="es-ES"/>
        </w:rPr>
        <w:tab/>
      </w:r>
    </w:p>
    <w:p w14:paraId="226A3994" w14:textId="77777777" w:rsidR="00D6094D" w:rsidRPr="00C83535" w:rsidRDefault="00D6094D" w:rsidP="00C44751">
      <w:pPr>
        <w:numPr>
          <w:ilvl w:val="0"/>
          <w:numId w:val="13"/>
        </w:numPr>
        <w:rPr>
          <w:rFonts w:ascii="Arial" w:hAnsi="Arial" w:cs="Arial"/>
          <w:color w:val="0000FF"/>
          <w:sz w:val="20"/>
          <w:szCs w:val="20"/>
          <w:lang w:val="es-ES"/>
        </w:rPr>
        <w:sectPr w:rsidR="00D6094D" w:rsidRPr="00C83535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CAE0969" w14:textId="6DC424CB" w:rsidR="00383B02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MS Gothic" w:eastAsia="MS Gothic" w:hAnsi="MS Gothic" w:cs="Arial"/>
            <w:sz w:val="22"/>
            <w:szCs w:val="22"/>
            <w:lang w:val="es-ES"/>
          </w:rPr>
          <w:id w:val="-174502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67E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- ASTM D5317-93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98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383B02" w:rsidRPr="00CA51EC">
        <w:rPr>
          <w:rFonts w:ascii="Arial" w:hAnsi="Arial" w:cs="Arial"/>
          <w:sz w:val="22"/>
          <w:szCs w:val="22"/>
          <w:lang w:val="es-ES"/>
        </w:rPr>
        <w:t>03</w:t>
      </w:r>
    </w:p>
    <w:p w14:paraId="602F9989" w14:textId="3EAEA814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94997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2,4-D</w:t>
      </w:r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 (as acids, salts, and esters)</w:t>
      </w:r>
      <w:r w:rsidR="00C44751" w:rsidRPr="00CA51EC">
        <w:rPr>
          <w:rFonts w:ascii="Arial" w:hAnsi="Arial" w:cs="Arial"/>
          <w:sz w:val="22"/>
          <w:szCs w:val="22"/>
          <w:lang w:val="es-ES"/>
        </w:rPr>
        <w:t xml:space="preserve"> - EPA 515.1</w:t>
      </w:r>
    </w:p>
    <w:p w14:paraId="1D221482" w14:textId="0BF21782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38321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</w:t>
      </w:r>
      <w:r w:rsidR="00C44751" w:rsidRPr="00CA51EC">
        <w:rPr>
          <w:rFonts w:ascii="Arial" w:hAnsi="Arial" w:cs="Arial"/>
          <w:sz w:val="22"/>
          <w:szCs w:val="22"/>
          <w:lang w:val="es-ES"/>
        </w:rPr>
        <w:t>- EPA 515.2</w:t>
      </w:r>
    </w:p>
    <w:p w14:paraId="3F797CBE" w14:textId="0E9F0D90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755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</w:t>
      </w:r>
      <w:r w:rsidR="00C44751" w:rsidRPr="00CA51EC">
        <w:rPr>
          <w:rFonts w:ascii="Arial" w:hAnsi="Arial" w:cs="Arial"/>
          <w:sz w:val="22"/>
          <w:szCs w:val="22"/>
          <w:lang w:val="es-ES"/>
        </w:rPr>
        <w:t>- EPA 515.3</w:t>
      </w:r>
    </w:p>
    <w:p w14:paraId="32B363BC" w14:textId="203F28EB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32347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</w:t>
      </w:r>
      <w:r w:rsidR="00C44751" w:rsidRPr="00CA51EC">
        <w:rPr>
          <w:rFonts w:ascii="Arial" w:hAnsi="Arial" w:cs="Arial"/>
          <w:sz w:val="22"/>
          <w:szCs w:val="22"/>
          <w:lang w:val="es-ES"/>
        </w:rPr>
        <w:t>- EPA 515.4</w:t>
      </w:r>
    </w:p>
    <w:p w14:paraId="2705ED8D" w14:textId="0C376597" w:rsidR="00E15853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57646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</w:t>
      </w:r>
      <w:r w:rsidR="00E15853" w:rsidRPr="00CA51EC">
        <w:rPr>
          <w:rFonts w:ascii="Arial" w:hAnsi="Arial" w:cs="Arial"/>
          <w:sz w:val="22"/>
          <w:szCs w:val="22"/>
          <w:lang w:val="es-ES"/>
        </w:rPr>
        <w:t>- EPA 555</w:t>
      </w:r>
      <w:r w:rsidR="00E15853" w:rsidRPr="00CA51EC">
        <w:rPr>
          <w:rFonts w:ascii="Arial" w:hAnsi="Arial" w:cs="Arial"/>
          <w:sz w:val="22"/>
          <w:szCs w:val="22"/>
          <w:lang w:val="es-ES"/>
        </w:rPr>
        <w:tab/>
      </w:r>
    </w:p>
    <w:p w14:paraId="677237CD" w14:textId="69158667" w:rsidR="00383B02" w:rsidRDefault="00000000" w:rsidP="00383B02">
      <w:pPr>
        <w:ind w:left="720" w:hanging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E0BE323">
          <v:rect id="_x0000_i1074" style="width:270pt;height:3pt" o:hrpct="500" o:hrstd="t" o:hrnoshade="t" o:hr="t" fillcolor="black [3213]" stroked="f"/>
        </w:pict>
      </w:r>
    </w:p>
    <w:p w14:paraId="1554ED67" w14:textId="43D25171" w:rsidR="00383B02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78401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,5-TP (Silvex) - ASTM D5317-93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98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383B02" w:rsidRPr="00CA51EC">
        <w:rPr>
          <w:rFonts w:ascii="Arial" w:hAnsi="Arial" w:cs="Arial"/>
          <w:sz w:val="22"/>
          <w:szCs w:val="22"/>
          <w:lang w:val="es-ES"/>
        </w:rPr>
        <w:t>03</w:t>
      </w:r>
    </w:p>
    <w:p w14:paraId="73AABE3A" w14:textId="77EC4A04" w:rsidR="00383B02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87146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15.1</w:t>
      </w:r>
    </w:p>
    <w:p w14:paraId="7850A92F" w14:textId="7B231D3E" w:rsidR="00383B02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65002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15.2</w:t>
      </w:r>
    </w:p>
    <w:p w14:paraId="4977627D" w14:textId="3D4EEA4C" w:rsidR="00383B02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44352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15.3</w:t>
      </w:r>
    </w:p>
    <w:p w14:paraId="040A3D57" w14:textId="39593475" w:rsidR="00383B02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76295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15.4</w:t>
      </w:r>
    </w:p>
    <w:p w14:paraId="6998B527" w14:textId="13783551" w:rsidR="00383B02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2032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55</w:t>
      </w:r>
    </w:p>
    <w:p w14:paraId="17DFE39D" w14:textId="18745EB0" w:rsidR="00383B02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75308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,5-TP (Silvex) - SM 6640 B </w:t>
      </w:r>
      <w:r w:rsidR="00383B02" w:rsidRPr="00C83535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383B02" w:rsidRPr="00C83535">
        <w:rPr>
          <w:rFonts w:ascii="Arial" w:hAnsi="Arial" w:cs="Arial"/>
          <w:sz w:val="18"/>
          <w:szCs w:val="18"/>
          <w:lang w:val="es-ES"/>
        </w:rPr>
        <w:t>06,</w:t>
      </w:r>
      <w:r w:rsidR="00383B02" w:rsidRPr="00E319A2">
        <w:rPr>
          <w:rFonts w:ascii="Arial" w:hAnsi="Arial" w:cs="Arial"/>
          <w:sz w:val="18"/>
          <w:szCs w:val="18"/>
        </w:rPr>
        <w:t xml:space="preserve"> 18</w:t>
      </w:r>
      <w:r w:rsidR="00383B02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383B02" w:rsidRPr="00E319A2">
        <w:rPr>
          <w:rFonts w:ascii="Arial" w:hAnsi="Arial" w:cs="Arial"/>
          <w:sz w:val="18"/>
          <w:szCs w:val="18"/>
        </w:rPr>
        <w:t xml:space="preserve"> -</w:t>
      </w:r>
      <w:r w:rsidR="00383B02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83B02" w:rsidRPr="00E319A2">
        <w:rPr>
          <w:rFonts w:ascii="Arial" w:hAnsi="Arial" w:cs="Arial"/>
          <w:sz w:val="18"/>
          <w:szCs w:val="18"/>
        </w:rPr>
        <w:t>22</w:t>
      </w:r>
      <w:r w:rsidR="00383B02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383B02" w:rsidRPr="00E319A2">
        <w:rPr>
          <w:rFonts w:ascii="Arial" w:hAnsi="Arial" w:cs="Arial"/>
          <w:sz w:val="18"/>
          <w:szCs w:val="18"/>
        </w:rPr>
        <w:t>)</w:t>
      </w:r>
      <w:r w:rsidR="00383B02" w:rsidRPr="00CA51EC">
        <w:rPr>
          <w:rFonts w:ascii="Arial" w:hAnsi="Arial" w:cs="Arial"/>
          <w:sz w:val="18"/>
          <w:szCs w:val="18"/>
          <w:lang w:val="es-ES"/>
        </w:rPr>
        <w:t xml:space="preserve"> </w:t>
      </w:r>
      <w:r w:rsidR="00383B02" w:rsidRPr="00CA51EC">
        <w:rPr>
          <w:rFonts w:ascii="Arial" w:hAnsi="Arial" w:cs="Arial"/>
          <w:sz w:val="22"/>
          <w:szCs w:val="22"/>
          <w:lang w:val="es-ES"/>
        </w:rPr>
        <w:tab/>
      </w:r>
    </w:p>
    <w:p w14:paraId="0857C185" w14:textId="4B0233D5" w:rsidR="00383B02" w:rsidRDefault="00000000" w:rsidP="00383B02">
      <w:pPr>
        <w:ind w:left="720" w:hanging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E9A92E5">
          <v:rect id="_x0000_i1075" style="width:270pt;height:3pt" o:hrpct="500" o:hrstd="t" o:hrnoshade="t" o:hr="t" fillcolor="black [3213]" stroked="f"/>
        </w:pict>
      </w:r>
    </w:p>
    <w:p w14:paraId="58521B18" w14:textId="07A92B42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83680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alapon - EPA 515.1</w:t>
      </w:r>
    </w:p>
    <w:p w14:paraId="60E65B1B" w14:textId="7F069770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38370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alapon - EPA 515.3</w:t>
      </w:r>
    </w:p>
    <w:p w14:paraId="00421086" w14:textId="1465679A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68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alapon - EPA 515.4</w:t>
      </w:r>
    </w:p>
    <w:p w14:paraId="0180A5DF" w14:textId="54BE3D72" w:rsidR="00E15853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26460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alapon - EPA 552.</w:t>
      </w:r>
      <w:r w:rsidR="00E15853" w:rsidRPr="00CA51EC">
        <w:rPr>
          <w:rFonts w:ascii="Arial" w:hAnsi="Arial" w:cs="Arial"/>
          <w:sz w:val="22"/>
          <w:szCs w:val="22"/>
          <w:lang w:val="es-ES"/>
        </w:rPr>
        <w:t>1</w:t>
      </w:r>
    </w:p>
    <w:p w14:paraId="3F68108A" w14:textId="77E216E2" w:rsidR="00E15853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74901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E15853" w:rsidRPr="00CA51EC">
        <w:rPr>
          <w:rFonts w:ascii="Arial" w:hAnsi="Arial" w:cs="Arial"/>
          <w:sz w:val="22"/>
          <w:szCs w:val="22"/>
          <w:lang w:val="es-ES"/>
        </w:rPr>
        <w:t>Dalapon - EPA 552.2</w:t>
      </w:r>
    </w:p>
    <w:p w14:paraId="164F4CA6" w14:textId="3B0203FA" w:rsidR="00E15853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26318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E15853" w:rsidRPr="00CA51EC">
        <w:rPr>
          <w:rFonts w:ascii="Arial" w:hAnsi="Arial" w:cs="Arial"/>
          <w:sz w:val="22"/>
          <w:szCs w:val="22"/>
          <w:lang w:val="es-ES"/>
        </w:rPr>
        <w:t>Dalapon - EPA 552.3</w:t>
      </w:r>
    </w:p>
    <w:p w14:paraId="637A7E21" w14:textId="1982B655" w:rsidR="005C4263" w:rsidRPr="00CA51EC" w:rsidRDefault="00000000" w:rsidP="005C4263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54805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5C4263" w:rsidRPr="00CA51EC">
        <w:rPr>
          <w:rFonts w:ascii="Arial" w:hAnsi="Arial" w:cs="Arial"/>
          <w:sz w:val="22"/>
          <w:szCs w:val="22"/>
          <w:lang w:val="es-ES"/>
        </w:rPr>
        <w:t>Dalapon - EPA 557</w:t>
      </w:r>
    </w:p>
    <w:p w14:paraId="718F24DD" w14:textId="588794FF" w:rsidR="005C4263" w:rsidRPr="00885591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50479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5C4263" w:rsidRPr="00CA51EC">
        <w:rPr>
          <w:rFonts w:ascii="Arial" w:hAnsi="Arial" w:cs="Arial"/>
          <w:sz w:val="22"/>
          <w:szCs w:val="22"/>
          <w:lang w:val="es-ES"/>
        </w:rPr>
        <w:t xml:space="preserve">Dalapon - SM 6640 B </w:t>
      </w:r>
      <w:r w:rsidR="005C4263" w:rsidRPr="00CA51EC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5C4263" w:rsidRPr="00CA51EC">
        <w:rPr>
          <w:rFonts w:ascii="Arial" w:hAnsi="Arial" w:cs="Arial"/>
          <w:sz w:val="18"/>
          <w:szCs w:val="18"/>
          <w:lang w:val="es-ES"/>
        </w:rPr>
        <w:t>06,</w:t>
      </w:r>
      <w:r w:rsidR="005C4263" w:rsidRPr="00CA51EC">
        <w:rPr>
          <w:rFonts w:ascii="Arial" w:hAnsi="Arial" w:cs="Arial"/>
          <w:sz w:val="18"/>
          <w:szCs w:val="18"/>
        </w:rPr>
        <w:t xml:space="preserve"> 18</w:t>
      </w:r>
      <w:r w:rsidR="005C426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C4263" w:rsidRPr="00E319A2">
        <w:rPr>
          <w:rFonts w:ascii="Arial" w:hAnsi="Arial" w:cs="Arial"/>
          <w:sz w:val="18"/>
          <w:szCs w:val="18"/>
        </w:rPr>
        <w:t xml:space="preserve"> </w:t>
      </w:r>
      <w:r w:rsidR="005C4263" w:rsidRPr="00C83535">
        <w:rPr>
          <w:rFonts w:ascii="Arial" w:hAnsi="Arial" w:cs="Arial"/>
          <w:sz w:val="18"/>
          <w:szCs w:val="18"/>
        </w:rPr>
        <w:t>-</w:t>
      </w:r>
      <w:r w:rsidR="005C4263" w:rsidRPr="00E319A2">
        <w:rPr>
          <w:rFonts w:ascii="Arial" w:hAnsi="Arial" w:cs="Arial"/>
          <w:sz w:val="18"/>
          <w:szCs w:val="18"/>
        </w:rPr>
        <w:t xml:space="preserve"> </w:t>
      </w:r>
      <w:r w:rsidR="005C4263" w:rsidRPr="00CA51EC">
        <w:rPr>
          <w:rFonts w:ascii="Arial" w:hAnsi="Arial" w:cs="Arial"/>
          <w:sz w:val="18"/>
          <w:szCs w:val="18"/>
        </w:rPr>
        <w:t>22</w:t>
      </w:r>
      <w:r w:rsidR="005C426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5C4263" w:rsidRPr="00CA51EC">
        <w:rPr>
          <w:rFonts w:ascii="Arial" w:hAnsi="Arial" w:cs="Arial"/>
          <w:sz w:val="18"/>
          <w:szCs w:val="18"/>
        </w:rPr>
        <w:t>)</w:t>
      </w:r>
    </w:p>
    <w:p w14:paraId="020D280C" w14:textId="71294244" w:rsidR="005C4263" w:rsidRDefault="00000000" w:rsidP="00383B02">
      <w:pPr>
        <w:ind w:left="720" w:hanging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D96E704">
          <v:rect id="_x0000_i1076" style="width:270pt;height:3pt" o:hrpct="500" o:hrstd="t" o:hrnoshade="t" o:hr="t" fillcolor="black [3213]" stroked="f"/>
        </w:pict>
      </w:r>
    </w:p>
    <w:p w14:paraId="7B3C322D" w14:textId="193EF46C" w:rsidR="003259D3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84782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15.1</w:t>
      </w:r>
      <w:r w:rsidR="00DE744A" w:rsidRPr="00CA51EC">
        <w:rPr>
          <w:rFonts w:ascii="Arial" w:hAnsi="Arial" w:cs="Arial"/>
          <w:sz w:val="18"/>
          <w:szCs w:val="18"/>
        </w:rPr>
        <w:t xml:space="preserve"> [unregulated]</w:t>
      </w:r>
    </w:p>
    <w:p w14:paraId="4F5DD930" w14:textId="1F33813E" w:rsidR="003259D3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41747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1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E61F58E" w14:textId="15F1EF3C" w:rsidR="003259D3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46519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1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F1630BC" w14:textId="7D737DC0" w:rsidR="003259D3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24654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15.4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41588892" w14:textId="52AC2E5A" w:rsidR="003259D3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26706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55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7F0316BB" w14:textId="2CF18335" w:rsidR="007A5EB3" w:rsidRDefault="00000000" w:rsidP="00383B02">
      <w:pPr>
        <w:ind w:left="720" w:hanging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06833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7A5EB3" w:rsidRPr="00CA51EC">
        <w:rPr>
          <w:rFonts w:ascii="Arial" w:hAnsi="Arial" w:cs="Arial"/>
          <w:sz w:val="22"/>
          <w:szCs w:val="22"/>
          <w:lang w:val="es-ES"/>
        </w:rPr>
        <w:t xml:space="preserve">Dicamba - SM 6640 B </w:t>
      </w:r>
      <w:r w:rsidR="007A5EB3" w:rsidRPr="00CA51EC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7A5EB3" w:rsidRPr="00CA51EC">
        <w:rPr>
          <w:rFonts w:ascii="Arial" w:hAnsi="Arial" w:cs="Arial"/>
          <w:sz w:val="18"/>
          <w:szCs w:val="18"/>
          <w:lang w:val="es-ES"/>
        </w:rPr>
        <w:t>06,</w:t>
      </w:r>
      <w:r w:rsidR="007A5EB3" w:rsidRPr="00CA51EC">
        <w:rPr>
          <w:rFonts w:ascii="Arial" w:hAnsi="Arial" w:cs="Arial"/>
          <w:sz w:val="18"/>
          <w:szCs w:val="18"/>
        </w:rPr>
        <w:t xml:space="preserve"> 18</w:t>
      </w:r>
      <w:r w:rsidR="007A5EB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7A5EB3" w:rsidRPr="00E319A2">
        <w:rPr>
          <w:rFonts w:ascii="Arial" w:hAnsi="Arial" w:cs="Arial"/>
          <w:sz w:val="18"/>
          <w:szCs w:val="18"/>
        </w:rPr>
        <w:t xml:space="preserve"> </w:t>
      </w:r>
      <w:r w:rsidR="007A5EB3" w:rsidRPr="00C83535">
        <w:rPr>
          <w:rFonts w:ascii="Arial" w:hAnsi="Arial" w:cs="Arial"/>
          <w:sz w:val="18"/>
          <w:szCs w:val="18"/>
        </w:rPr>
        <w:t>-</w:t>
      </w:r>
      <w:r w:rsidR="007A5EB3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A5EB3" w:rsidRPr="00CA51EC">
        <w:rPr>
          <w:rFonts w:ascii="Arial" w:hAnsi="Arial" w:cs="Arial"/>
          <w:sz w:val="18"/>
          <w:szCs w:val="18"/>
        </w:rPr>
        <w:t>22</w:t>
      </w:r>
      <w:r w:rsidR="007A5EB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7A5EB3" w:rsidRPr="00CA51EC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582CB16" w14:textId="22A53390" w:rsidR="007A5EB3" w:rsidRDefault="00000000" w:rsidP="00383B02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lastRenderedPageBreak/>
        <w:pict w14:anchorId="7DF7B344">
          <v:rect id="_x0000_i1077" style="width:270pt;height:3pt" o:hrpct="500" o:hrstd="t" o:hrnoshade="t" o:hr="t" fillcolor="black [3213]" stroked="f"/>
        </w:pict>
      </w:r>
    </w:p>
    <w:p w14:paraId="7C7C0EA5" w14:textId="41F18BA8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74556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B5C" w:rsidRPr="00CA51EC"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inoseb - EPA 515.1</w:t>
      </w:r>
    </w:p>
    <w:p w14:paraId="3E4AC654" w14:textId="7ACC319B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45691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inoseb - EPA 515.2</w:t>
      </w:r>
    </w:p>
    <w:p w14:paraId="55A75E0E" w14:textId="26F53946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98321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inoseb - EPA 515.3</w:t>
      </w:r>
    </w:p>
    <w:p w14:paraId="10D01B40" w14:textId="557A5B14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48265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inoseb - EPA 515.4</w:t>
      </w:r>
    </w:p>
    <w:p w14:paraId="1AB229C3" w14:textId="4DDCE690" w:rsidR="004318F6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37207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4318F6" w:rsidRPr="00CA51EC">
        <w:rPr>
          <w:rFonts w:ascii="Arial" w:hAnsi="Arial" w:cs="Arial"/>
          <w:sz w:val="22"/>
          <w:szCs w:val="22"/>
          <w:lang w:val="es-ES"/>
        </w:rPr>
        <w:t>Dinoseb - EPA 555</w:t>
      </w:r>
    </w:p>
    <w:p w14:paraId="20FE5A81" w14:textId="23B4B3DE" w:rsidR="007C6B5C" w:rsidRDefault="00000000" w:rsidP="007C6B5C">
      <w:pPr>
        <w:ind w:left="720" w:hanging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44311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7C6B5C" w:rsidRPr="00CA51EC">
        <w:rPr>
          <w:rFonts w:ascii="Arial" w:hAnsi="Arial" w:cs="Arial"/>
          <w:sz w:val="22"/>
          <w:szCs w:val="22"/>
          <w:lang w:val="es-ES"/>
        </w:rPr>
        <w:t xml:space="preserve">Dinoseb - SM 6640 B </w:t>
      </w:r>
      <w:r w:rsidR="007C6B5C" w:rsidRPr="00CA51EC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7C6B5C" w:rsidRPr="00C83535">
        <w:rPr>
          <w:rFonts w:ascii="Arial" w:hAnsi="Arial" w:cs="Arial"/>
          <w:sz w:val="18"/>
          <w:szCs w:val="18"/>
          <w:lang w:val="es-ES"/>
        </w:rPr>
        <w:t>06,</w:t>
      </w:r>
      <w:r w:rsidR="007C6B5C" w:rsidRPr="00E319A2">
        <w:rPr>
          <w:rFonts w:ascii="Arial" w:hAnsi="Arial" w:cs="Arial"/>
          <w:sz w:val="18"/>
          <w:szCs w:val="18"/>
        </w:rPr>
        <w:t xml:space="preserve"> 18</w:t>
      </w:r>
      <w:r w:rsidR="007C6B5C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7C6B5C" w:rsidRPr="00E319A2">
        <w:rPr>
          <w:rFonts w:ascii="Arial" w:hAnsi="Arial" w:cs="Arial"/>
          <w:sz w:val="18"/>
          <w:szCs w:val="18"/>
        </w:rPr>
        <w:t xml:space="preserve"> -</w:t>
      </w:r>
      <w:r w:rsidR="007C6B5C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C6B5C" w:rsidRPr="00E319A2">
        <w:rPr>
          <w:rFonts w:ascii="Arial" w:hAnsi="Arial" w:cs="Arial"/>
          <w:sz w:val="18"/>
          <w:szCs w:val="18"/>
        </w:rPr>
        <w:t>22</w:t>
      </w:r>
      <w:r w:rsidR="007C6B5C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7C6B5C" w:rsidRPr="00E319A2">
        <w:rPr>
          <w:rFonts w:ascii="Arial" w:hAnsi="Arial" w:cs="Arial"/>
          <w:sz w:val="18"/>
          <w:szCs w:val="18"/>
        </w:rPr>
        <w:t>)</w:t>
      </w:r>
    </w:p>
    <w:p w14:paraId="6A9158D7" w14:textId="492E2B98" w:rsidR="007C6B5C" w:rsidRDefault="00000000" w:rsidP="00383B02">
      <w:pPr>
        <w:ind w:left="720" w:hanging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2A904E9">
          <v:rect id="_x0000_i1078" style="width:270pt;height:3pt" o:hrpct="500" o:hrstd="t" o:hrnoshade="t" o:hr="t" fillcolor="black [3213]" stroked="f"/>
        </w:pict>
      </w:r>
    </w:p>
    <w:p w14:paraId="39552BC2" w14:textId="57A1C659" w:rsidR="00885591" w:rsidRPr="00CA51EC" w:rsidRDefault="00000000" w:rsidP="00885591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86194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85591" w:rsidRPr="00CA51EC">
        <w:rPr>
          <w:rFonts w:ascii="Arial" w:hAnsi="Arial" w:cs="Arial"/>
          <w:sz w:val="22"/>
          <w:szCs w:val="22"/>
          <w:lang w:val="es-ES"/>
        </w:rPr>
        <w:t xml:space="preserve">Pentachlorophenol - ASTM D5317-93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885591" w:rsidRPr="00CA51EC">
        <w:rPr>
          <w:rFonts w:ascii="Arial" w:hAnsi="Arial" w:cs="Arial"/>
          <w:sz w:val="22"/>
          <w:szCs w:val="22"/>
          <w:lang w:val="es-ES"/>
        </w:rPr>
        <w:t xml:space="preserve">98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885591" w:rsidRPr="00CA51EC">
        <w:rPr>
          <w:rFonts w:ascii="Arial" w:hAnsi="Arial" w:cs="Arial"/>
          <w:sz w:val="22"/>
          <w:szCs w:val="22"/>
          <w:lang w:val="es-ES"/>
        </w:rPr>
        <w:t>03</w:t>
      </w:r>
    </w:p>
    <w:p w14:paraId="3FF8EA91" w14:textId="42F52009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45853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15.1</w:t>
      </w:r>
    </w:p>
    <w:p w14:paraId="4B4B9684" w14:textId="27DEE9B1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0172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15.2</w:t>
      </w:r>
    </w:p>
    <w:p w14:paraId="2DDA17A0" w14:textId="7EED14C6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99711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15.3</w:t>
      </w:r>
    </w:p>
    <w:p w14:paraId="22C92E84" w14:textId="13E62750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48338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15.4</w:t>
      </w:r>
    </w:p>
    <w:p w14:paraId="1B0A4C2E" w14:textId="67EADBC3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61834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25.2</w:t>
      </w:r>
    </w:p>
    <w:p w14:paraId="38942712" w14:textId="31A3CAA2" w:rsidR="001E05CE" w:rsidRPr="00CA51EC" w:rsidRDefault="00000000" w:rsidP="001E05CE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42125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1E05CE" w:rsidRPr="00CA51EC">
        <w:rPr>
          <w:rFonts w:ascii="Arial" w:hAnsi="Arial" w:cs="Arial"/>
          <w:sz w:val="22"/>
          <w:szCs w:val="22"/>
          <w:lang w:val="es-ES"/>
        </w:rPr>
        <w:t>Pentachlorophenol - EPA 525.3</w:t>
      </w:r>
    </w:p>
    <w:p w14:paraId="4503BE04" w14:textId="4D464CF2" w:rsidR="005764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60796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4318F6" w:rsidRPr="00CA51EC">
        <w:rPr>
          <w:rFonts w:ascii="Arial" w:hAnsi="Arial" w:cs="Arial"/>
          <w:sz w:val="22"/>
          <w:szCs w:val="22"/>
          <w:lang w:val="es-ES"/>
        </w:rPr>
        <w:t xml:space="preserve">Pentachlorophenol </w:t>
      </w:r>
      <w:r w:rsidR="00AD2641" w:rsidRPr="00CA51EC">
        <w:rPr>
          <w:rFonts w:ascii="Arial" w:hAnsi="Arial" w:cs="Arial"/>
          <w:sz w:val="22"/>
          <w:szCs w:val="22"/>
          <w:lang w:val="es-ES"/>
        </w:rPr>
        <w:t>-</w:t>
      </w:r>
      <w:r w:rsidR="004318F6" w:rsidRPr="00CA51EC">
        <w:rPr>
          <w:rFonts w:ascii="Arial" w:hAnsi="Arial" w:cs="Arial"/>
          <w:sz w:val="22"/>
          <w:szCs w:val="22"/>
          <w:lang w:val="es-ES"/>
        </w:rPr>
        <w:t xml:space="preserve"> EPA 555</w:t>
      </w:r>
    </w:p>
    <w:p w14:paraId="2345E3CA" w14:textId="49D8F2A2" w:rsidR="005764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3CC90BA">
          <v:rect id="_x0000_i1079" style="width:270pt;height:3pt" o:hrpct="500" o:hrstd="t" o:hrnoshade="t" o:hr="t" fillcolor="black [3213]" stroked="f"/>
        </w:pict>
      </w:r>
    </w:p>
    <w:p w14:paraId="75194C76" w14:textId="524A5D38" w:rsidR="004318F6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02316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5764EC" w:rsidRPr="00CA51EC">
        <w:rPr>
          <w:rFonts w:ascii="Arial" w:hAnsi="Arial" w:cs="Arial"/>
          <w:sz w:val="22"/>
          <w:szCs w:val="22"/>
          <w:lang w:val="pt-BR"/>
        </w:rPr>
        <w:t xml:space="preserve">Picloram - ASTM D5317-93, </w:t>
      </w:r>
      <w:r w:rsidR="00602E97">
        <w:rPr>
          <w:rFonts w:ascii="Arial" w:hAnsi="Arial" w:cs="Arial"/>
          <w:sz w:val="22"/>
          <w:szCs w:val="22"/>
          <w:lang w:val="pt-BR"/>
        </w:rPr>
        <w:t>-</w:t>
      </w:r>
      <w:r w:rsidR="005764EC" w:rsidRPr="00CA51EC">
        <w:rPr>
          <w:rFonts w:ascii="Arial" w:hAnsi="Arial" w:cs="Arial"/>
          <w:sz w:val="22"/>
          <w:szCs w:val="22"/>
          <w:lang w:val="pt-BR"/>
        </w:rPr>
        <w:t xml:space="preserve">98, </w:t>
      </w:r>
      <w:r w:rsidR="00602E97">
        <w:rPr>
          <w:rFonts w:ascii="Arial" w:hAnsi="Arial" w:cs="Arial"/>
          <w:sz w:val="22"/>
          <w:szCs w:val="22"/>
          <w:lang w:val="pt-BR"/>
        </w:rPr>
        <w:t>-</w:t>
      </w:r>
      <w:r w:rsidR="005764EC" w:rsidRPr="00CA51EC">
        <w:rPr>
          <w:rFonts w:ascii="Arial" w:hAnsi="Arial" w:cs="Arial"/>
          <w:sz w:val="22"/>
          <w:szCs w:val="22"/>
          <w:lang w:val="pt-BR"/>
        </w:rPr>
        <w:t>03</w:t>
      </w:r>
      <w:r w:rsidR="004318F6" w:rsidRPr="00CA51EC">
        <w:rPr>
          <w:rFonts w:ascii="Arial" w:hAnsi="Arial" w:cs="Arial"/>
          <w:sz w:val="22"/>
          <w:szCs w:val="22"/>
          <w:lang w:val="es-ES"/>
        </w:rPr>
        <w:tab/>
      </w:r>
    </w:p>
    <w:p w14:paraId="5313FB49" w14:textId="57436FED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72761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icloram - EPA 515.1</w:t>
      </w:r>
    </w:p>
    <w:p w14:paraId="409C01FA" w14:textId="1A6E0AD6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19708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icloram - EPA 515.2</w:t>
      </w:r>
    </w:p>
    <w:p w14:paraId="3C04A139" w14:textId="3D1C3BF9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9479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icloram - EPA 515.3</w:t>
      </w:r>
    </w:p>
    <w:p w14:paraId="18A9D38A" w14:textId="78DC265C" w:rsidR="00C44751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53958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icloram - EPA 515.4</w:t>
      </w:r>
    </w:p>
    <w:p w14:paraId="462501B7" w14:textId="09A3081C" w:rsidR="008B33AD" w:rsidRPr="00CA51EC" w:rsidRDefault="00000000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46905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8B33AD" w:rsidRPr="00CA51EC">
        <w:rPr>
          <w:rFonts w:ascii="Arial" w:hAnsi="Arial" w:cs="Arial"/>
          <w:sz w:val="22"/>
          <w:szCs w:val="22"/>
          <w:lang w:val="pt-BR"/>
        </w:rPr>
        <w:t>Picloram - EPA 555</w:t>
      </w:r>
    </w:p>
    <w:p w14:paraId="14BFA63F" w14:textId="3C4F43A9" w:rsidR="008B33AD" w:rsidRDefault="00000000" w:rsidP="00383B02">
      <w:pPr>
        <w:ind w:left="720" w:hanging="72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78554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5764EC" w:rsidRPr="00CA51EC">
        <w:rPr>
          <w:rFonts w:ascii="Arial" w:hAnsi="Arial" w:cs="Arial"/>
          <w:sz w:val="22"/>
          <w:szCs w:val="22"/>
          <w:lang w:val="es-ES"/>
        </w:rPr>
        <w:t xml:space="preserve">Picloram - SM 6640 B </w:t>
      </w:r>
      <w:r w:rsidR="005764EC" w:rsidRPr="00CA51EC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5764EC" w:rsidRPr="00C83535">
        <w:rPr>
          <w:rFonts w:ascii="Arial" w:hAnsi="Arial" w:cs="Arial"/>
          <w:sz w:val="18"/>
          <w:szCs w:val="18"/>
          <w:lang w:val="es-ES"/>
        </w:rPr>
        <w:t>06,</w:t>
      </w:r>
      <w:r w:rsidR="005764EC" w:rsidRPr="00E319A2">
        <w:rPr>
          <w:rFonts w:ascii="Arial" w:hAnsi="Arial" w:cs="Arial"/>
          <w:sz w:val="18"/>
          <w:szCs w:val="18"/>
        </w:rPr>
        <w:t xml:space="preserve"> 18</w:t>
      </w:r>
      <w:r w:rsidR="005764EC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5764EC" w:rsidRPr="00E319A2">
        <w:rPr>
          <w:rFonts w:ascii="Arial" w:hAnsi="Arial" w:cs="Arial"/>
          <w:sz w:val="18"/>
          <w:szCs w:val="18"/>
        </w:rPr>
        <w:t xml:space="preserve"> -</w:t>
      </w:r>
      <w:r w:rsidR="005764EC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764EC" w:rsidRPr="00E319A2">
        <w:rPr>
          <w:rFonts w:ascii="Arial" w:hAnsi="Arial" w:cs="Arial"/>
          <w:sz w:val="18"/>
          <w:szCs w:val="18"/>
        </w:rPr>
        <w:t>22</w:t>
      </w:r>
      <w:r w:rsidR="005764EC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5764EC" w:rsidRPr="00E319A2">
        <w:rPr>
          <w:rFonts w:ascii="Arial" w:hAnsi="Arial" w:cs="Arial"/>
          <w:sz w:val="18"/>
          <w:szCs w:val="18"/>
        </w:rPr>
        <w:t>)</w:t>
      </w:r>
    </w:p>
    <w:p w14:paraId="3E9E069C" w14:textId="47E26BFA" w:rsidR="005764EC" w:rsidRDefault="00000000" w:rsidP="00383B02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88B0242">
          <v:rect id="_x0000_i1080" style="width:270pt;height:3pt" o:hrpct="500" o:hrstd="t" o:hrnoshade="t" o:hr="t" fillcolor="black [3213]" stroked="f"/>
        </w:pict>
      </w:r>
    </w:p>
    <w:p w14:paraId="250D4AC8" w14:textId="77777777" w:rsidR="005764EC" w:rsidRPr="00E319A2" w:rsidRDefault="005764EC" w:rsidP="00383B02">
      <w:pPr>
        <w:ind w:left="720" w:hanging="720"/>
        <w:rPr>
          <w:rFonts w:ascii="Arial" w:hAnsi="Arial" w:cs="Arial"/>
          <w:sz w:val="20"/>
          <w:szCs w:val="20"/>
          <w:lang w:val="pt-BR"/>
        </w:rPr>
      </w:pPr>
    </w:p>
    <w:p w14:paraId="5D6A63F2" w14:textId="77777777" w:rsidR="00442EEC" w:rsidRPr="00A816AB" w:rsidRDefault="00442EEC" w:rsidP="002C1148">
      <w:pPr>
        <w:rPr>
          <w:rFonts w:ascii="Arial" w:hAnsi="Arial" w:cs="Arial"/>
          <w:sz w:val="22"/>
          <w:szCs w:val="22"/>
          <w:lang w:val="pt-BR"/>
        </w:rPr>
        <w:sectPr w:rsidR="00442EEC" w:rsidRPr="00A816AB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0BAB0B37" w14:textId="4F996C19" w:rsidR="00341977" w:rsidRPr="00341977" w:rsidRDefault="00C44751" w:rsidP="00405410">
      <w:pPr>
        <w:jc w:val="center"/>
        <w:rPr>
          <w:rFonts w:ascii="Impact" w:hAnsi="Impact" w:cs="Arial"/>
          <w:color w:val="0070C0"/>
          <w:sz w:val="20"/>
          <w:szCs w:val="20"/>
          <w:lang w:val="pt-BR"/>
        </w:rPr>
      </w:pPr>
      <w:r w:rsidRPr="001F767E">
        <w:rPr>
          <w:rFonts w:ascii="Impact" w:hAnsi="Impact" w:cs="Arial"/>
          <w:color w:val="0070C0"/>
          <w:sz w:val="32"/>
          <w:szCs w:val="32"/>
          <w:lang w:val="pt-BR"/>
        </w:rPr>
        <w:t xml:space="preserve">SOC </w:t>
      </w:r>
      <w:r w:rsidR="00405410" w:rsidRPr="001F767E">
        <w:rPr>
          <w:rFonts w:ascii="Impact" w:hAnsi="Impact" w:cs="Arial"/>
          <w:color w:val="0070C0"/>
          <w:sz w:val="32"/>
          <w:szCs w:val="32"/>
          <w:lang w:val="pt-BR"/>
        </w:rPr>
        <w:t>[</w:t>
      </w:r>
      <w:r w:rsidRPr="001F767E">
        <w:rPr>
          <w:rFonts w:ascii="Impact" w:hAnsi="Impact" w:cs="Arial"/>
          <w:color w:val="0070C0"/>
          <w:sz w:val="32"/>
          <w:szCs w:val="32"/>
          <w:lang w:val="pt-BR"/>
        </w:rPr>
        <w:t>N</w:t>
      </w:r>
      <w:r w:rsidR="00405410" w:rsidRPr="001F767E">
        <w:rPr>
          <w:rFonts w:ascii="Impact" w:hAnsi="Impact" w:cs="Arial"/>
          <w:color w:val="0070C0"/>
          <w:sz w:val="32"/>
          <w:szCs w:val="32"/>
          <w:lang w:val="pt-BR"/>
        </w:rPr>
        <w:t>itrogen</w:t>
      </w:r>
      <w:r w:rsidRPr="001F767E">
        <w:rPr>
          <w:rFonts w:ascii="Impact" w:hAnsi="Impact" w:cs="Arial"/>
          <w:color w:val="0070C0"/>
          <w:sz w:val="32"/>
          <w:szCs w:val="32"/>
          <w:lang w:val="pt-BR"/>
        </w:rPr>
        <w:t>/P</w:t>
      </w:r>
      <w:r w:rsidR="00405410" w:rsidRPr="001F767E">
        <w:rPr>
          <w:rFonts w:ascii="Impact" w:hAnsi="Impact" w:cs="Arial"/>
          <w:color w:val="0070C0"/>
          <w:sz w:val="32"/>
          <w:szCs w:val="32"/>
          <w:lang w:val="pt-BR"/>
        </w:rPr>
        <w:t>hosphorus</w:t>
      </w:r>
      <w:r w:rsidRPr="001F767E">
        <w:rPr>
          <w:rFonts w:ascii="Impact" w:hAnsi="Impact" w:cs="Arial"/>
          <w:color w:val="0070C0"/>
          <w:sz w:val="32"/>
          <w:szCs w:val="32"/>
          <w:lang w:val="pt-BR"/>
        </w:rPr>
        <w:t xml:space="preserve"> Pesticides</w:t>
      </w:r>
      <w:r w:rsidR="00405410" w:rsidRPr="001F767E">
        <w:rPr>
          <w:rFonts w:ascii="Impact" w:hAnsi="Impact" w:cs="Arial"/>
          <w:color w:val="0070C0"/>
          <w:sz w:val="32"/>
          <w:szCs w:val="32"/>
          <w:lang w:val="pt-BR"/>
        </w:rPr>
        <w:t>]</w:t>
      </w:r>
      <w:r w:rsidR="0027185F" w:rsidRPr="001F767E"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="0027185F" w:rsidRPr="001F767E">
        <w:rPr>
          <w:rFonts w:ascii="Impact" w:hAnsi="Impact" w:cs="Arial"/>
          <w:color w:val="0070C0"/>
          <w:sz w:val="22"/>
          <w:szCs w:val="32"/>
        </w:rPr>
        <w:t xml:space="preserve">– all offerings are for </w:t>
      </w:r>
      <w:r w:rsidR="00405410" w:rsidRPr="001F767E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1F767E">
        <w:rPr>
          <w:rFonts w:ascii="Impact" w:hAnsi="Impact" w:cs="Arial"/>
          <w:color w:val="0070C0"/>
          <w:sz w:val="22"/>
          <w:szCs w:val="32"/>
        </w:rPr>
        <w:t xml:space="preserve"> analytes</w:t>
      </w:r>
      <w:r w:rsidR="00405410">
        <w:rPr>
          <w:rFonts w:ascii="Impact" w:hAnsi="Impact" w:cs="Arial"/>
          <w:color w:val="0070C0"/>
          <w:sz w:val="22"/>
          <w:szCs w:val="32"/>
          <w:bdr w:val="single" w:sz="4" w:space="0" w:color="auto"/>
        </w:rPr>
        <w:t xml:space="preserve">  </w:t>
      </w:r>
    </w:p>
    <w:p w14:paraId="3BD9E345" w14:textId="77777777" w:rsidR="00C44751" w:rsidRPr="00E319A2" w:rsidRDefault="00C44751" w:rsidP="00C44751">
      <w:pPr>
        <w:rPr>
          <w:rFonts w:ascii="Arial" w:hAnsi="Arial" w:cs="Arial"/>
          <w:sz w:val="20"/>
          <w:szCs w:val="20"/>
          <w:lang w:val="pt-BR"/>
        </w:rPr>
      </w:pPr>
      <w:r w:rsidRPr="00E319A2">
        <w:rPr>
          <w:rFonts w:ascii="Arial" w:hAnsi="Arial" w:cs="Arial"/>
          <w:sz w:val="20"/>
          <w:szCs w:val="20"/>
          <w:lang w:val="pt-BR"/>
        </w:rPr>
        <w:tab/>
      </w:r>
    </w:p>
    <w:p w14:paraId="30F0A0F0" w14:textId="77777777" w:rsidR="00D6094D" w:rsidRPr="00C83535" w:rsidRDefault="00D6094D" w:rsidP="00C44751">
      <w:pPr>
        <w:numPr>
          <w:ilvl w:val="0"/>
          <w:numId w:val="15"/>
        </w:numPr>
        <w:rPr>
          <w:rFonts w:ascii="Arial" w:hAnsi="Arial" w:cs="Arial"/>
          <w:color w:val="0000FF"/>
          <w:sz w:val="20"/>
          <w:szCs w:val="20"/>
          <w:lang w:val="pt-BR"/>
        </w:rPr>
        <w:sectPr w:rsidR="00D6094D" w:rsidRPr="00C83535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1A5AECFC" w14:textId="6E52CE80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91349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lachlor - EPA 505</w:t>
      </w:r>
    </w:p>
    <w:p w14:paraId="2D423233" w14:textId="00632F94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35886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lachlor - EPA 507</w:t>
      </w:r>
    </w:p>
    <w:p w14:paraId="5F8CA046" w14:textId="2368D177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35410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lachlor - EPA 508.1</w:t>
      </w:r>
    </w:p>
    <w:p w14:paraId="30ED7DCA" w14:textId="5EA62D5F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85886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lachlor - EPA 525.2</w:t>
      </w:r>
    </w:p>
    <w:p w14:paraId="0254D3E6" w14:textId="27632162" w:rsidR="00A05E84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56223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A05E84" w:rsidRPr="00CA51EC">
        <w:rPr>
          <w:rFonts w:ascii="Arial" w:hAnsi="Arial" w:cs="Arial"/>
          <w:sz w:val="22"/>
          <w:szCs w:val="22"/>
          <w:lang w:val="pt-BR"/>
        </w:rPr>
        <w:t>Alachlor - EPA 525.3</w:t>
      </w:r>
    </w:p>
    <w:p w14:paraId="21FF787D" w14:textId="1ACE7B3F" w:rsidR="00427A05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212599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27A05" w:rsidRPr="00CA51EC">
        <w:rPr>
          <w:rFonts w:ascii="Arial" w:hAnsi="Arial" w:cs="Arial"/>
          <w:sz w:val="22"/>
          <w:szCs w:val="22"/>
          <w:lang w:val="pt-BR"/>
        </w:rPr>
        <w:t>Alachlor - EPA 551.1</w:t>
      </w:r>
    </w:p>
    <w:p w14:paraId="76FA29ED" w14:textId="1E83A524" w:rsidR="00A05E84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7F0734A">
          <v:rect id="_x0000_i1081" style="width:270pt;height:3pt" o:hrpct="500" o:hrstd="t" o:hrnoshade="t" o:hr="t" fillcolor="black [3213]" stroked="f"/>
        </w:pict>
      </w:r>
    </w:p>
    <w:p w14:paraId="60BE1F89" w14:textId="467C4640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23700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trazine - EPA 505</w:t>
      </w:r>
    </w:p>
    <w:p w14:paraId="78CCB996" w14:textId="6424C2AA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93795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trazine - EPA 507</w:t>
      </w:r>
    </w:p>
    <w:p w14:paraId="60F8A221" w14:textId="7114D087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50890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trazine - EPA 508.1</w:t>
      </w:r>
    </w:p>
    <w:p w14:paraId="3D70C8E5" w14:textId="126DF190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36642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trazine - EPA 525.2</w:t>
      </w:r>
    </w:p>
    <w:p w14:paraId="275853F7" w14:textId="709A7A49" w:rsidR="00A05E84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97135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A05E84" w:rsidRPr="00CA51EC">
        <w:rPr>
          <w:rFonts w:ascii="Arial" w:hAnsi="Arial" w:cs="Arial"/>
          <w:sz w:val="22"/>
          <w:szCs w:val="22"/>
          <w:lang w:val="pt-BR"/>
        </w:rPr>
        <w:t>Atrazine - EPA 525.3</w:t>
      </w:r>
    </w:p>
    <w:p w14:paraId="313258F0" w14:textId="6DCE5E1D" w:rsidR="00A05E84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46635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A05E84" w:rsidRPr="00CA51EC">
        <w:rPr>
          <w:rFonts w:ascii="Arial" w:hAnsi="Arial" w:cs="Arial"/>
          <w:sz w:val="22"/>
          <w:szCs w:val="22"/>
          <w:lang w:val="pt-BR"/>
        </w:rPr>
        <w:t>Atrazine - EPA 536</w:t>
      </w:r>
    </w:p>
    <w:p w14:paraId="2AD7CB2A" w14:textId="41C70CB4" w:rsidR="00427A05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25794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27A05" w:rsidRPr="00CA51EC">
        <w:rPr>
          <w:rFonts w:ascii="Arial" w:hAnsi="Arial" w:cs="Arial"/>
          <w:sz w:val="22"/>
          <w:szCs w:val="22"/>
          <w:lang w:val="pt-BR"/>
        </w:rPr>
        <w:t>Atrazine - EPA 551.1</w:t>
      </w:r>
    </w:p>
    <w:p w14:paraId="3399D929" w14:textId="5860DF0B" w:rsidR="00427A05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206521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27A05" w:rsidRPr="00CA51EC">
        <w:rPr>
          <w:rFonts w:ascii="Arial" w:hAnsi="Arial" w:cs="Arial"/>
          <w:sz w:val="22"/>
          <w:szCs w:val="22"/>
          <w:lang w:val="pt-BR"/>
        </w:rPr>
        <w:t>Atrazine - Syngenta AG</w:t>
      </w:r>
      <w:r w:rsidR="00A05E84" w:rsidRPr="00CA51EC">
        <w:rPr>
          <w:rFonts w:ascii="Arial" w:hAnsi="Arial" w:cs="Arial"/>
          <w:sz w:val="22"/>
          <w:szCs w:val="22"/>
          <w:lang w:val="pt-BR"/>
        </w:rPr>
        <w:t>-</w:t>
      </w:r>
      <w:r w:rsidR="00427A05" w:rsidRPr="00CA51EC">
        <w:rPr>
          <w:rFonts w:ascii="Arial" w:hAnsi="Arial" w:cs="Arial"/>
          <w:sz w:val="22"/>
          <w:szCs w:val="22"/>
          <w:lang w:val="pt-BR"/>
        </w:rPr>
        <w:t>625</w:t>
      </w:r>
    </w:p>
    <w:p w14:paraId="0084C4C4" w14:textId="272A9C1A" w:rsidR="00A05E84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AE9673E">
          <v:rect id="_x0000_i1082" style="width:270pt;height:3pt" o:hrpct="500" o:hrstd="t" o:hrnoshade="t" o:hr="t" fillcolor="black [3213]" stroked="f"/>
        </w:pict>
      </w:r>
    </w:p>
    <w:p w14:paraId="302CB7A3" w14:textId="378B1F33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97718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But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07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04A050FB" w14:textId="6F38AEA2" w:rsidR="00CA2ACC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7687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But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E</w:t>
      </w:r>
      <w:r w:rsidR="003547AA" w:rsidRPr="00CA51EC">
        <w:rPr>
          <w:rFonts w:ascii="Arial" w:hAnsi="Arial" w:cs="Arial"/>
          <w:sz w:val="22"/>
          <w:szCs w:val="22"/>
          <w:lang w:val="pt-BR"/>
        </w:rPr>
        <w:t>PA 52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E8DB577" w14:textId="6C906526" w:rsidR="003547AA" w:rsidRPr="004A3E13" w:rsidRDefault="00000000" w:rsidP="00CA2ACC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79765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A2ACC" w:rsidRPr="00CA51EC">
        <w:rPr>
          <w:rFonts w:ascii="Arial" w:hAnsi="Arial" w:cs="Arial"/>
          <w:sz w:val="22"/>
          <w:szCs w:val="22"/>
          <w:lang w:val="pt-BR"/>
        </w:rPr>
        <w:t>Butachlor - EPA 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  <w:r w:rsidR="00CA2ACC" w:rsidRPr="00CA51EC">
        <w:rPr>
          <w:rFonts w:ascii="Arial" w:hAnsi="Arial" w:cs="Arial"/>
          <w:sz w:val="18"/>
          <w:szCs w:val="18"/>
          <w:lang w:val="pt-BR"/>
        </w:rPr>
        <w:t xml:space="preserve">     </w:t>
      </w:r>
    </w:p>
    <w:p w14:paraId="043C174F" w14:textId="4EA2B476" w:rsidR="00CA2AC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D5AC775">
          <v:rect id="_x0000_i1083" style="width:270pt;height:3pt" o:hrpct="500" o:hrstd="t" o:hrnoshade="t" o:hr="t" fillcolor="black [3213]" stroked="f"/>
        </w:pict>
      </w:r>
    </w:p>
    <w:p w14:paraId="4BA2C23C" w14:textId="7A855D02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76013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ol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07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  <w:r w:rsidR="003547AA" w:rsidRPr="00CA51EC">
        <w:rPr>
          <w:rFonts w:ascii="Arial" w:hAnsi="Arial" w:cs="Arial"/>
          <w:sz w:val="22"/>
          <w:szCs w:val="22"/>
          <w:lang w:val="pt-BR"/>
        </w:rPr>
        <w:tab/>
      </w:r>
    </w:p>
    <w:p w14:paraId="3E0253CF" w14:textId="694E1FD1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09916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ol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08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  <w:r w:rsidR="003547AA" w:rsidRPr="00CA51EC">
        <w:rPr>
          <w:rFonts w:ascii="Arial" w:hAnsi="Arial" w:cs="Arial"/>
          <w:sz w:val="18"/>
          <w:szCs w:val="18"/>
          <w:lang w:val="pt-BR"/>
        </w:rPr>
        <w:tab/>
      </w:r>
    </w:p>
    <w:p w14:paraId="7A560822" w14:textId="429F5E0E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268084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ol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25.2</w:t>
      </w:r>
      <w:r w:rsidR="00DE744A" w:rsidRPr="00CA51EC">
        <w:rPr>
          <w:rFonts w:ascii="Arial" w:hAnsi="Arial" w:cs="Arial"/>
          <w:sz w:val="22"/>
          <w:szCs w:val="22"/>
          <w:lang w:val="pt-BR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E32F65C" w14:textId="76E814A7" w:rsidR="00CA2AC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93157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ol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</w:t>
      </w:r>
      <w:r w:rsidR="00CA2ACC" w:rsidRPr="00CA51EC">
        <w:rPr>
          <w:rFonts w:ascii="Arial" w:hAnsi="Arial" w:cs="Arial"/>
          <w:sz w:val="22"/>
          <w:szCs w:val="22"/>
          <w:lang w:val="pt-BR"/>
        </w:rPr>
        <w:t>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182FBAF" w14:textId="1EFC155B" w:rsidR="003547AA" w:rsidRPr="004A3E13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44D2C53">
          <v:rect id="_x0000_i1084" style="width:270pt;height:3pt" o:hrpct="500" o:hrstd="t" o:hrnoshade="t" o:hr="t" fillcolor="black [3213]" stroked="f"/>
        </w:pict>
      </w:r>
    </w:p>
    <w:p w14:paraId="28FE41D1" w14:textId="76D4FF26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22383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ribuzin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07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D2FAF37" w14:textId="4AE115F4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89750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Metribuzin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08.1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961A4F9" w14:textId="67267EF3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19681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Metribuzin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25.2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C8BBF9F" w14:textId="566E790B" w:rsidR="00C6294A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31823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Metribuzin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</w:t>
      </w:r>
      <w:r w:rsidR="00C6294A" w:rsidRPr="00CA51EC">
        <w:rPr>
          <w:rFonts w:ascii="Arial" w:hAnsi="Arial" w:cs="Arial"/>
          <w:sz w:val="22"/>
          <w:szCs w:val="22"/>
          <w:lang w:val="pt-BR"/>
        </w:rPr>
        <w:t>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202D60C" w14:textId="6E0E221A" w:rsidR="003547AA" w:rsidRPr="004A3E13" w:rsidRDefault="00000000" w:rsidP="00C6294A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0B08425">
          <v:rect id="_x0000_i1085" style="width:270pt;height:3pt" o:hrpct="500" o:hrstd="t" o:hrnoshade="t" o:hr="t" fillcolor="black [3213]" stroked="f"/>
        </w:pict>
      </w:r>
    </w:p>
    <w:p w14:paraId="21DA7249" w14:textId="2320F417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97188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Prop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07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45F31E3" w14:textId="27CA9E20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30515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Prop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08.1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309A35C" w14:textId="20A765BD" w:rsidR="003547AA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67475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Prop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2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0F9DD9A" w14:textId="50F6D15C" w:rsidR="00C6294A" w:rsidRDefault="00000000" w:rsidP="00C6294A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48862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6294A" w:rsidRPr="00CA51EC">
        <w:rPr>
          <w:rFonts w:ascii="Arial" w:hAnsi="Arial" w:cs="Arial"/>
          <w:sz w:val="22"/>
          <w:szCs w:val="22"/>
          <w:lang w:val="pt-BR"/>
        </w:rPr>
        <w:t>Propachlor - EPA 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6AA01B1" w14:textId="39F62D58" w:rsidR="00C6294A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412A2A3">
          <v:rect id="_x0000_i1086" style="width:270pt;height:3pt" o:hrpct="500" o:hrstd="t" o:hrnoshade="t" o:hr="t" fillcolor="black [3213]" stroked="f"/>
        </w:pict>
      </w:r>
    </w:p>
    <w:p w14:paraId="03CCEEB8" w14:textId="4BB1217A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2992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Simazine - EPA 505</w:t>
      </w:r>
    </w:p>
    <w:p w14:paraId="67EECAB4" w14:textId="6B00FD5B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18697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Simazine - EPA 507</w:t>
      </w:r>
    </w:p>
    <w:p w14:paraId="4EE34EA1" w14:textId="35550CD3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90534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Simazine - EPA 508.1</w:t>
      </w:r>
    </w:p>
    <w:p w14:paraId="2A1E66EF" w14:textId="230923B8" w:rsidR="00C6294A" w:rsidRPr="00CA51EC" w:rsidRDefault="00000000" w:rsidP="00C6294A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10237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6294A" w:rsidRPr="00CA51EC">
        <w:rPr>
          <w:rFonts w:ascii="Arial" w:hAnsi="Arial" w:cs="Arial"/>
          <w:sz w:val="22"/>
          <w:szCs w:val="22"/>
          <w:lang w:val="pt-BR"/>
        </w:rPr>
        <w:t>Simazine - EPA 523</w:t>
      </w:r>
    </w:p>
    <w:p w14:paraId="014C5E45" w14:textId="46759407" w:rsidR="00C44751" w:rsidRPr="00CA51EC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29382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Simazine - EPA 525.2</w:t>
      </w:r>
    </w:p>
    <w:p w14:paraId="3DC66236" w14:textId="62D06906" w:rsidR="00C6294A" w:rsidRPr="00CA51EC" w:rsidRDefault="00000000" w:rsidP="00C6294A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202481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6294A" w:rsidRPr="00CA51EC">
        <w:rPr>
          <w:rFonts w:ascii="Arial" w:hAnsi="Arial" w:cs="Arial"/>
          <w:sz w:val="22"/>
          <w:szCs w:val="22"/>
          <w:lang w:val="pt-BR"/>
        </w:rPr>
        <w:t>Simazine - EPA 525.3</w:t>
      </w:r>
    </w:p>
    <w:p w14:paraId="6B5FA52E" w14:textId="2764BA97" w:rsidR="00C6294A" w:rsidRPr="00CA51EC" w:rsidRDefault="00000000" w:rsidP="00C6294A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22328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6294A" w:rsidRPr="00CA51EC">
        <w:rPr>
          <w:rFonts w:ascii="Arial" w:hAnsi="Arial" w:cs="Arial"/>
          <w:sz w:val="22"/>
          <w:szCs w:val="22"/>
          <w:lang w:val="pt-BR"/>
        </w:rPr>
        <w:t>Simazine - EPA 536</w:t>
      </w:r>
    </w:p>
    <w:p w14:paraId="69C92021" w14:textId="6DD18DE8" w:rsidR="00427A05" w:rsidRPr="004A3E13" w:rsidRDefault="00000000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1706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27A05" w:rsidRPr="00CA51EC">
        <w:rPr>
          <w:rFonts w:ascii="Arial" w:hAnsi="Arial" w:cs="Arial"/>
          <w:sz w:val="22"/>
          <w:szCs w:val="22"/>
          <w:lang w:val="pt-BR"/>
        </w:rPr>
        <w:t>Simazine-  EPA 551.1</w:t>
      </w:r>
    </w:p>
    <w:p w14:paraId="63E2927D" w14:textId="7C5FE903" w:rsidR="00442EEC" w:rsidRPr="004A3E13" w:rsidRDefault="00000000" w:rsidP="0052391E">
      <w:pPr>
        <w:ind w:left="840" w:hanging="84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B627CF1">
          <v:rect id="_x0000_i1087" style="width:270pt;height:3pt" o:hrpct="500" o:hrstd="t" o:hrnoshade="t" o:hr="t" fillcolor="black [3213]" stroked="f"/>
        </w:pict>
      </w:r>
    </w:p>
    <w:p w14:paraId="061ABE6C" w14:textId="77777777" w:rsidR="00442EEC" w:rsidRPr="00E319A2" w:rsidRDefault="00442EEC" w:rsidP="007A47BD">
      <w:pPr>
        <w:rPr>
          <w:rFonts w:ascii="Arial" w:hAnsi="Arial" w:cs="Arial"/>
          <w:sz w:val="20"/>
          <w:szCs w:val="20"/>
          <w:lang w:val="pt-BR"/>
        </w:rPr>
      </w:pPr>
    </w:p>
    <w:p w14:paraId="6ABCFDAA" w14:textId="79DB3B82" w:rsidR="00341977" w:rsidRPr="004A3E13" w:rsidRDefault="00C44751" w:rsidP="007A47BD">
      <w:pPr>
        <w:ind w:left="360" w:hanging="360"/>
        <w:jc w:val="center"/>
        <w:rPr>
          <w:rFonts w:ascii="Impact" w:hAnsi="Impact" w:cs="Arial"/>
          <w:color w:val="0070C0"/>
          <w:sz w:val="32"/>
          <w:szCs w:val="32"/>
          <w:lang w:val="pt-BR"/>
        </w:rPr>
      </w:pPr>
      <w:r w:rsidRPr="004A3E13">
        <w:rPr>
          <w:rFonts w:ascii="Impact" w:hAnsi="Impact" w:cs="Arial"/>
          <w:color w:val="0070C0"/>
          <w:sz w:val="32"/>
          <w:szCs w:val="32"/>
          <w:lang w:val="pt-BR"/>
        </w:rPr>
        <w:t xml:space="preserve">SOC </w:t>
      </w:r>
      <w:r w:rsidR="007A47BD">
        <w:rPr>
          <w:rFonts w:ascii="Impact" w:hAnsi="Impact" w:cs="Arial"/>
          <w:color w:val="0070C0"/>
          <w:sz w:val="32"/>
          <w:szCs w:val="32"/>
          <w:lang w:val="pt-BR"/>
        </w:rPr>
        <w:t>[</w:t>
      </w:r>
      <w:r w:rsidRPr="004A3E13">
        <w:rPr>
          <w:rFonts w:ascii="Impact" w:hAnsi="Impact" w:cs="Arial"/>
          <w:color w:val="0070C0"/>
          <w:sz w:val="32"/>
          <w:szCs w:val="32"/>
          <w:lang w:val="pt-BR"/>
        </w:rPr>
        <w:t>Organochlorine Pesticides</w:t>
      </w:r>
      <w:r w:rsidR="007A47BD">
        <w:rPr>
          <w:rFonts w:ascii="Impact" w:hAnsi="Impact" w:cs="Arial"/>
          <w:color w:val="0070C0"/>
          <w:sz w:val="32"/>
          <w:szCs w:val="32"/>
          <w:lang w:val="pt-BR"/>
        </w:rPr>
        <w:t>]</w:t>
      </w:r>
      <w:r w:rsidR="0027185F" w:rsidRPr="004A3E13"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="0027185F" w:rsidRPr="004A3E13">
        <w:rPr>
          <w:rFonts w:ascii="Impact" w:hAnsi="Impact" w:cs="Arial"/>
          <w:color w:val="0070C0"/>
          <w:sz w:val="22"/>
          <w:szCs w:val="32"/>
        </w:rPr>
        <w:t xml:space="preserve">– all offerings are for </w:t>
      </w:r>
      <w:r w:rsidR="007A47BD">
        <w:rPr>
          <w:rFonts w:ascii="Impact" w:hAnsi="Impact" w:cs="Arial"/>
          <w:color w:val="0070C0"/>
          <w:sz w:val="22"/>
          <w:szCs w:val="32"/>
        </w:rPr>
        <w:t xml:space="preserve">single </w:t>
      </w:r>
      <w:r w:rsidR="0027185F" w:rsidRPr="004A3E13">
        <w:rPr>
          <w:rFonts w:ascii="Impact" w:hAnsi="Impact" w:cs="Arial"/>
          <w:color w:val="0070C0"/>
          <w:sz w:val="22"/>
          <w:szCs w:val="32"/>
        </w:rPr>
        <w:t>analytes</w:t>
      </w:r>
    </w:p>
    <w:p w14:paraId="6F5C5792" w14:textId="77777777" w:rsidR="00C44751" w:rsidRPr="00E319A2" w:rsidRDefault="00C44751" w:rsidP="00C44751">
      <w:pPr>
        <w:rPr>
          <w:rFonts w:ascii="Arial" w:hAnsi="Arial" w:cs="Arial"/>
          <w:color w:val="0070C0"/>
          <w:sz w:val="20"/>
          <w:szCs w:val="20"/>
          <w:lang w:val="pt-BR"/>
        </w:rPr>
      </w:pPr>
      <w:r w:rsidRPr="00E319A2">
        <w:rPr>
          <w:rFonts w:ascii="Arial" w:hAnsi="Arial" w:cs="Arial"/>
          <w:color w:val="0070C0"/>
          <w:sz w:val="20"/>
          <w:szCs w:val="20"/>
          <w:lang w:val="pt-BR"/>
        </w:rPr>
        <w:tab/>
      </w:r>
      <w:r w:rsidRPr="00E319A2">
        <w:rPr>
          <w:rFonts w:ascii="Arial" w:hAnsi="Arial" w:cs="Arial"/>
          <w:color w:val="0070C0"/>
          <w:sz w:val="20"/>
          <w:szCs w:val="20"/>
          <w:lang w:val="pt-BR"/>
        </w:rPr>
        <w:tab/>
      </w:r>
    </w:p>
    <w:p w14:paraId="44985CB2" w14:textId="77777777" w:rsidR="00D6094D" w:rsidRPr="00C83535" w:rsidRDefault="00D6094D" w:rsidP="00C44751">
      <w:pPr>
        <w:numPr>
          <w:ilvl w:val="0"/>
          <w:numId w:val="16"/>
        </w:numPr>
        <w:rPr>
          <w:rFonts w:ascii="Arial" w:hAnsi="Arial" w:cs="Arial"/>
          <w:color w:val="0000FF"/>
          <w:sz w:val="20"/>
          <w:szCs w:val="20"/>
        </w:rPr>
        <w:sectPr w:rsidR="00D6094D" w:rsidRPr="00C83535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2428FECB" w14:textId="10875F6F" w:rsidR="001F7A3E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1047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Aldrin - EPA 505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3C37B53" w14:textId="1C7EFAE8" w:rsidR="001F7A3E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4672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Aldrin - EPA 508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0D5F073B" w14:textId="4E6C48B5" w:rsidR="001F7A3E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594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Aldrin - EPA 508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1A52160" w14:textId="2B2E2AF6" w:rsidR="001F7A3E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544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Aldrin - EPA 52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55E1001" w14:textId="2532E5BA" w:rsidR="007A47BD" w:rsidRPr="004A3E13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9468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47BD" w:rsidRPr="00CA51EC">
        <w:rPr>
          <w:rFonts w:ascii="Arial" w:hAnsi="Arial" w:cs="Arial"/>
          <w:sz w:val="22"/>
          <w:szCs w:val="22"/>
        </w:rPr>
        <w:t>Aldrin - EPA 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34F5434" w14:textId="7EC529BA" w:rsidR="007A47BD" w:rsidRPr="004A3E13" w:rsidRDefault="00000000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A2529E5">
          <v:rect id="_x0000_i1088" style="width:270pt;height:3pt" o:hrpct="500" o:hrstd="t" o:hrnoshade="t" o:hr="t" fillcolor="black [3213]" stroked="f"/>
        </w:pict>
      </w:r>
    </w:p>
    <w:p w14:paraId="06FE2989" w14:textId="3F204E35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176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Chlordane - EPA 505</w:t>
      </w:r>
    </w:p>
    <w:p w14:paraId="5F8C0F16" w14:textId="460171F0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22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Chlordane - EPA 508</w:t>
      </w:r>
    </w:p>
    <w:p w14:paraId="1B2BA02D" w14:textId="2C12C123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2997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Chlordane - EPA 508.1</w:t>
      </w:r>
    </w:p>
    <w:p w14:paraId="73ACA860" w14:textId="4FFE6A18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9265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Chlordane - EPA 525.2</w:t>
      </w:r>
    </w:p>
    <w:p w14:paraId="6810234B" w14:textId="44458E18" w:rsidR="007A47BD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8630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47BD" w:rsidRPr="00CA51EC">
        <w:rPr>
          <w:rFonts w:ascii="Arial" w:hAnsi="Arial" w:cs="Arial"/>
          <w:sz w:val="22"/>
          <w:szCs w:val="22"/>
        </w:rPr>
        <w:t>Chlordane - EPA 525.3</w:t>
      </w:r>
    </w:p>
    <w:p w14:paraId="39B9AB78" w14:textId="575EE2F8" w:rsidR="007A47BD" w:rsidRPr="004A3E13" w:rsidRDefault="00000000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6911853">
          <v:rect id="_x0000_i1089" style="width:270pt;height:3pt" o:hrpct="500" o:hrstd="t" o:hrnoshade="t" o:hr="t" fillcolor="black [3213]" stroked="f"/>
        </w:pict>
      </w:r>
    </w:p>
    <w:p w14:paraId="41C45666" w14:textId="62A54168" w:rsidR="001F7A3E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3374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Dieldrin - EPA 505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43353B5" w14:textId="6C0B0CEA" w:rsidR="001F7A3E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214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Dieldrin - EPA 508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01F199F" w14:textId="7EFB5A06" w:rsidR="001F7A3E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9735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Dieldrin - EPA 508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426E4EB" w14:textId="0BB9A37A" w:rsidR="001F7A3E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4876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Dieldrin - EPA 52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68A982D" w14:textId="6BC12635" w:rsidR="007A47BD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465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47BD" w:rsidRPr="00CA51EC">
        <w:rPr>
          <w:rFonts w:ascii="Arial" w:hAnsi="Arial" w:cs="Arial"/>
          <w:sz w:val="22"/>
          <w:szCs w:val="22"/>
        </w:rPr>
        <w:t>Dieldrin - EPA 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0886492" w14:textId="4936C126" w:rsidR="007A47BD" w:rsidRDefault="00000000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5AA8180">
          <v:rect id="_x0000_i1090" style="width:270pt;height:3pt" o:hrpct="500" o:hrstd="t" o:hrnoshade="t" o:hr="t" fillcolor="black [3213]" stroked="f"/>
        </w:pict>
      </w:r>
    </w:p>
    <w:p w14:paraId="04F4C61B" w14:textId="77777777" w:rsidR="00F1188F" w:rsidRDefault="00F1188F" w:rsidP="007A47BD">
      <w:pPr>
        <w:rPr>
          <w:rFonts w:ascii="Arial" w:hAnsi="Arial" w:cs="Arial"/>
          <w:sz w:val="22"/>
          <w:szCs w:val="22"/>
          <w:lang w:val="fr-FR"/>
        </w:rPr>
      </w:pPr>
    </w:p>
    <w:p w14:paraId="0FB2425C" w14:textId="77777777" w:rsidR="00F1188F" w:rsidRDefault="00F1188F" w:rsidP="007A47BD">
      <w:pPr>
        <w:rPr>
          <w:rFonts w:ascii="Arial" w:hAnsi="Arial" w:cs="Arial"/>
          <w:sz w:val="22"/>
          <w:szCs w:val="22"/>
          <w:lang w:val="fr-FR"/>
        </w:rPr>
      </w:pPr>
    </w:p>
    <w:p w14:paraId="10FCA3AA" w14:textId="77777777" w:rsidR="00F1188F" w:rsidRDefault="00F1188F" w:rsidP="007A47BD">
      <w:pPr>
        <w:rPr>
          <w:rFonts w:ascii="Arial" w:hAnsi="Arial" w:cs="Arial"/>
          <w:sz w:val="22"/>
          <w:szCs w:val="22"/>
          <w:lang w:val="fr-FR"/>
        </w:rPr>
      </w:pPr>
    </w:p>
    <w:p w14:paraId="0328E464" w14:textId="44A88B81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34841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Endrin - EPA 505</w:t>
      </w:r>
    </w:p>
    <w:p w14:paraId="52CE7BB6" w14:textId="4B347E9F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10700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Endrin - EPA 508</w:t>
      </w:r>
    </w:p>
    <w:p w14:paraId="566CD57A" w14:textId="299DCECC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59945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Endrin - EPA 508.1</w:t>
      </w:r>
    </w:p>
    <w:p w14:paraId="28468A6E" w14:textId="7AC4603F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06186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Endrin - EPA 525.2</w:t>
      </w:r>
    </w:p>
    <w:p w14:paraId="2DFAC4C3" w14:textId="6321F248" w:rsidR="00714688" w:rsidRPr="00CA51EC" w:rsidRDefault="00000000" w:rsidP="00714688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3111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714688" w:rsidRPr="00CA51EC">
        <w:rPr>
          <w:rFonts w:ascii="Arial" w:hAnsi="Arial" w:cs="Arial"/>
          <w:sz w:val="22"/>
          <w:szCs w:val="22"/>
          <w:lang w:val="fr-FR"/>
        </w:rPr>
        <w:t>Endrin - EPA 525.3</w:t>
      </w:r>
    </w:p>
    <w:p w14:paraId="35396106" w14:textId="46B885DF" w:rsidR="00D7371E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68694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D7371E" w:rsidRPr="00CA51EC">
        <w:rPr>
          <w:rFonts w:ascii="Arial" w:hAnsi="Arial" w:cs="Arial"/>
          <w:sz w:val="22"/>
          <w:szCs w:val="22"/>
          <w:lang w:val="fr-FR"/>
        </w:rPr>
        <w:t>Endrin</w:t>
      </w:r>
      <w:r w:rsidR="00903BC9" w:rsidRPr="00CA51EC">
        <w:rPr>
          <w:rFonts w:ascii="Arial" w:hAnsi="Arial" w:cs="Arial"/>
          <w:sz w:val="22"/>
          <w:szCs w:val="22"/>
          <w:lang w:val="fr-FR"/>
        </w:rPr>
        <w:t xml:space="preserve"> </w:t>
      </w:r>
      <w:r w:rsidR="00D7371E" w:rsidRPr="00CA51EC">
        <w:rPr>
          <w:rFonts w:ascii="Arial" w:hAnsi="Arial" w:cs="Arial"/>
          <w:sz w:val="22"/>
          <w:szCs w:val="22"/>
          <w:lang w:val="fr-FR"/>
        </w:rPr>
        <w:t>- EPA 551.1</w:t>
      </w:r>
    </w:p>
    <w:p w14:paraId="7C24B231" w14:textId="5B7D254C" w:rsidR="00714688" w:rsidRPr="004A3E13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D14368B">
          <v:rect id="_x0000_i1091" style="width:270pt;height:3pt" o:hrpct="500" o:hrstd="t" o:hrnoshade="t" o:hr="t" fillcolor="black [3213]" stroked="f"/>
        </w:pict>
      </w:r>
    </w:p>
    <w:p w14:paraId="754BEC75" w14:textId="505E8052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68840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Heptachlor - EPA 505</w:t>
      </w:r>
    </w:p>
    <w:p w14:paraId="7CBB3711" w14:textId="3F91D844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81603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Heptachlor - EPA 508</w:t>
      </w:r>
    </w:p>
    <w:p w14:paraId="353C7D0A" w14:textId="271F34E2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83938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Heptachlor - EPA 508.1</w:t>
      </w:r>
    </w:p>
    <w:p w14:paraId="6C95B7D4" w14:textId="152977FD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29760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Heptachlor - EPA 525.2</w:t>
      </w:r>
    </w:p>
    <w:p w14:paraId="095B1F7D" w14:textId="157D474F" w:rsidR="00714688" w:rsidRPr="00CA51EC" w:rsidRDefault="00000000" w:rsidP="00714688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1852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714688" w:rsidRPr="00CA51EC">
        <w:rPr>
          <w:rFonts w:ascii="Arial" w:hAnsi="Arial" w:cs="Arial"/>
          <w:sz w:val="22"/>
          <w:szCs w:val="22"/>
          <w:lang w:val="fr-FR"/>
        </w:rPr>
        <w:t>Heptachlor - EPA 525.3</w:t>
      </w:r>
    </w:p>
    <w:p w14:paraId="46BA3FFE" w14:textId="69F7BA8E" w:rsidR="00550BEA" w:rsidRPr="004A3E13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22534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550BEA" w:rsidRPr="00CA51EC">
        <w:rPr>
          <w:rFonts w:ascii="Arial" w:hAnsi="Arial" w:cs="Arial"/>
          <w:sz w:val="22"/>
          <w:szCs w:val="22"/>
          <w:lang w:val="fr-FR"/>
        </w:rPr>
        <w:t>Heptachlor - EPA 551.1</w:t>
      </w:r>
    </w:p>
    <w:p w14:paraId="7235D667" w14:textId="2C52819D" w:rsidR="001F7A3E" w:rsidRPr="004A3E13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5677078">
          <v:rect id="_x0000_i1092" style="width:270pt;height:3pt" o:hrpct="500" o:hrstd="t" o:hrnoshade="t" o:hr="t" fillcolor="black [3213]" stroked="f"/>
        </w:pict>
      </w:r>
    </w:p>
    <w:p w14:paraId="166F132C" w14:textId="7019C4A8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04205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C44751" w:rsidRPr="00CA51EC">
        <w:rPr>
          <w:rFonts w:ascii="Arial" w:hAnsi="Arial" w:cs="Arial"/>
          <w:sz w:val="22"/>
          <w:szCs w:val="22"/>
          <w:lang w:val="fr-FR"/>
        </w:rPr>
        <w:t>poxide - EPA 505</w:t>
      </w:r>
    </w:p>
    <w:p w14:paraId="3E3F4C3C" w14:textId="647503FC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40603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C44751" w:rsidRPr="00CA51EC">
        <w:rPr>
          <w:rFonts w:ascii="Arial" w:hAnsi="Arial" w:cs="Arial"/>
          <w:sz w:val="22"/>
          <w:szCs w:val="22"/>
          <w:lang w:val="fr-FR"/>
        </w:rPr>
        <w:t>poxide - EPA 508</w:t>
      </w:r>
    </w:p>
    <w:p w14:paraId="1D5C7E0E" w14:textId="17DD5484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09273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C44751" w:rsidRPr="00CA51EC">
        <w:rPr>
          <w:rFonts w:ascii="Arial" w:hAnsi="Arial" w:cs="Arial"/>
          <w:sz w:val="22"/>
          <w:szCs w:val="22"/>
          <w:lang w:val="fr-FR"/>
        </w:rPr>
        <w:t>poxide - EPA 508.1</w:t>
      </w:r>
    </w:p>
    <w:p w14:paraId="005C93EA" w14:textId="70575ACE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34786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C44751" w:rsidRPr="00CA51EC">
        <w:rPr>
          <w:rFonts w:ascii="Arial" w:hAnsi="Arial" w:cs="Arial"/>
          <w:sz w:val="22"/>
          <w:szCs w:val="22"/>
          <w:lang w:val="fr-FR"/>
        </w:rPr>
        <w:t>poxide - EPA 525.2</w:t>
      </w:r>
    </w:p>
    <w:p w14:paraId="7F33E9D8" w14:textId="328A7891" w:rsidR="001F3C24" w:rsidRPr="00CA51EC" w:rsidRDefault="00000000" w:rsidP="001F3C24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4800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1F3C24" w:rsidRPr="00CA51EC">
        <w:rPr>
          <w:rFonts w:ascii="Arial" w:hAnsi="Arial" w:cs="Arial"/>
          <w:sz w:val="22"/>
          <w:szCs w:val="22"/>
          <w:lang w:val="fr-FR"/>
        </w:rPr>
        <w:t>Heptachlor Epoxide - EPA 525.3</w:t>
      </w:r>
    </w:p>
    <w:p w14:paraId="7AA32DA7" w14:textId="4FEF2869" w:rsidR="00373BB2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208474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373BB2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373BB2" w:rsidRPr="00CA51EC">
        <w:rPr>
          <w:rFonts w:ascii="Arial" w:hAnsi="Arial" w:cs="Arial"/>
          <w:sz w:val="22"/>
          <w:szCs w:val="22"/>
          <w:lang w:val="fr-FR"/>
        </w:rPr>
        <w:t>poxide - EPA 551.1</w:t>
      </w:r>
    </w:p>
    <w:p w14:paraId="7E1C193F" w14:textId="4F0DB56A" w:rsidR="001F3C24" w:rsidRPr="004A3E13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C8BECF0">
          <v:rect id="_x0000_i1093" style="width:270pt;height:3pt" o:hrpct="500" o:hrstd="t" o:hrnoshade="t" o:hr="t" fillcolor="black [3213]" stroked="f"/>
        </w:pict>
      </w:r>
    </w:p>
    <w:p w14:paraId="611B61F8" w14:textId="7ECF2330" w:rsidR="00C44751" w:rsidRPr="00CA51EC" w:rsidRDefault="00000000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7791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Lindane (gamma-BHC) - EPA 505</w:t>
      </w:r>
    </w:p>
    <w:p w14:paraId="728A4A85" w14:textId="623FC1D3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8629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Lindane (gamma-BHC) - EPA 508</w:t>
      </w:r>
    </w:p>
    <w:p w14:paraId="3E59D1F1" w14:textId="357FB411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343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Lindane (gamma-BHC) - EPA 508.1</w:t>
      </w:r>
    </w:p>
    <w:p w14:paraId="16D7EDAF" w14:textId="4CCDDFD9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069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Lindane (gamma-BHC) - EPA 525.2</w:t>
      </w:r>
    </w:p>
    <w:p w14:paraId="55B98168" w14:textId="2BC2BB00" w:rsidR="00C0471C" w:rsidRPr="00CA51EC" w:rsidRDefault="00000000" w:rsidP="00C0471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681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0471C" w:rsidRPr="00CA51EC">
        <w:rPr>
          <w:rFonts w:ascii="Arial" w:hAnsi="Arial" w:cs="Arial"/>
          <w:sz w:val="22"/>
          <w:szCs w:val="22"/>
        </w:rPr>
        <w:t>Lindane (gamma-BHC) - EPA 525.3</w:t>
      </w:r>
    </w:p>
    <w:p w14:paraId="74C611F6" w14:textId="75C9E7E8" w:rsidR="00D7371E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876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7371E" w:rsidRPr="00CA51EC">
        <w:rPr>
          <w:rFonts w:ascii="Arial" w:hAnsi="Arial" w:cs="Arial"/>
          <w:sz w:val="22"/>
          <w:szCs w:val="22"/>
        </w:rPr>
        <w:t>Lindane (gamma-BHC) - EPA 551.1</w:t>
      </w:r>
    </w:p>
    <w:p w14:paraId="5D363DE9" w14:textId="62C01792" w:rsidR="00932E49" w:rsidRPr="004A3E13" w:rsidRDefault="00000000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F88EB85">
          <v:rect id="_x0000_i1094" style="width:270pt;height:3pt" o:hrpct="500" o:hrstd="t" o:hrnoshade="t" o:hr="t" fillcolor="black [3213]" stroked="f"/>
        </w:pict>
      </w:r>
    </w:p>
    <w:p w14:paraId="6DABFDD4" w14:textId="6242AFA2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369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Methoxychlor - EPA 505</w:t>
      </w:r>
    </w:p>
    <w:p w14:paraId="7A35AAC5" w14:textId="1A94DE03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70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Methoxychlor - EPA 508</w:t>
      </w:r>
    </w:p>
    <w:p w14:paraId="77E53209" w14:textId="31F3BC45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2697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Methoxychlor - EPA 508.1</w:t>
      </w:r>
    </w:p>
    <w:p w14:paraId="2EBD87D2" w14:textId="09012A28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070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Methoxychlor - EPA 525.2</w:t>
      </w:r>
    </w:p>
    <w:p w14:paraId="389A6230" w14:textId="6984A8A4" w:rsidR="00D417A6" w:rsidRPr="00CA51EC" w:rsidRDefault="00000000" w:rsidP="00D417A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0962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417A6" w:rsidRPr="00CA51EC">
        <w:rPr>
          <w:rFonts w:ascii="Arial" w:hAnsi="Arial" w:cs="Arial"/>
          <w:sz w:val="22"/>
          <w:szCs w:val="22"/>
        </w:rPr>
        <w:t>Methoxychlor - EPA 525.</w:t>
      </w:r>
      <w:r w:rsidR="002A68E1" w:rsidRPr="00CA51EC">
        <w:rPr>
          <w:rFonts w:ascii="Arial" w:hAnsi="Arial" w:cs="Arial"/>
          <w:sz w:val="22"/>
          <w:szCs w:val="22"/>
        </w:rPr>
        <w:t>3</w:t>
      </w:r>
    </w:p>
    <w:p w14:paraId="38104334" w14:textId="799A6E60" w:rsidR="00D7371E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273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7371E" w:rsidRPr="00CA51EC">
        <w:rPr>
          <w:rFonts w:ascii="Arial" w:hAnsi="Arial" w:cs="Arial"/>
          <w:sz w:val="22"/>
          <w:szCs w:val="22"/>
        </w:rPr>
        <w:t>Methoxychlor - EPA 551.1</w:t>
      </w:r>
    </w:p>
    <w:p w14:paraId="534CBBE5" w14:textId="44FBE564" w:rsidR="00932E49" w:rsidRPr="004A3E13" w:rsidRDefault="00000000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B396C48">
          <v:rect id="_x0000_i1095" style="width:270pt;height:3pt" o:hrpct="500" o:hrstd="t" o:hrnoshade="t" o:hr="t" fillcolor="black [3213]" stroked="f"/>
        </w:pict>
      </w:r>
    </w:p>
    <w:p w14:paraId="62EEF968" w14:textId="5E38AF26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574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Toxaphene - EPA 505</w:t>
      </w:r>
    </w:p>
    <w:p w14:paraId="04E2EA9E" w14:textId="709E042B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3380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Toxaphene - EPA 508</w:t>
      </w:r>
    </w:p>
    <w:p w14:paraId="104F6F17" w14:textId="36A43552" w:rsidR="00D7371E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182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7371E" w:rsidRPr="00CA51EC">
        <w:rPr>
          <w:rFonts w:ascii="Arial" w:hAnsi="Arial" w:cs="Arial"/>
          <w:sz w:val="22"/>
          <w:szCs w:val="22"/>
        </w:rPr>
        <w:t>Toxaphene - EPA 508.1</w:t>
      </w:r>
    </w:p>
    <w:p w14:paraId="526587F7" w14:textId="15B4B68B" w:rsidR="00C44751" w:rsidRPr="00CA51EC" w:rsidRDefault="00000000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671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Toxaphene - EPA 525.2</w:t>
      </w:r>
    </w:p>
    <w:p w14:paraId="0DB25974" w14:textId="1E1E061D" w:rsidR="002A68E1" w:rsidRPr="004A3E13" w:rsidRDefault="00000000" w:rsidP="002A68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010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A68E1" w:rsidRPr="00CA51EC">
        <w:rPr>
          <w:rFonts w:ascii="Arial" w:hAnsi="Arial" w:cs="Arial"/>
          <w:sz w:val="22"/>
          <w:szCs w:val="22"/>
        </w:rPr>
        <w:t>Toxaphene - EPA 525.3</w:t>
      </w:r>
    </w:p>
    <w:p w14:paraId="1C1DFAEE" w14:textId="32238B95" w:rsidR="00D6094D" w:rsidRPr="004A3E13" w:rsidRDefault="00000000" w:rsidP="007A47BD">
      <w:pPr>
        <w:rPr>
          <w:rFonts w:ascii="Arial Black" w:hAnsi="Arial Black" w:cs="Arial"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864126B">
          <v:rect id="_x0000_i1096" style="width:270pt;height:3pt" o:hrpct="500" o:hrstd="t" o:hrnoshade="t" o:hr="t" fillcolor="black [3213]" stroked="f"/>
        </w:pict>
      </w:r>
    </w:p>
    <w:p w14:paraId="45303B07" w14:textId="77777777" w:rsidR="001F7A3E" w:rsidRPr="00706FC0" w:rsidRDefault="001F7A3E" w:rsidP="004A3E13">
      <w:pPr>
        <w:rPr>
          <w:rFonts w:ascii="Arial" w:hAnsi="Arial" w:cs="Arial"/>
          <w:color w:val="0000FF"/>
          <w:sz w:val="20"/>
          <w:szCs w:val="20"/>
        </w:rPr>
      </w:pPr>
    </w:p>
    <w:p w14:paraId="3A72A76B" w14:textId="236BA169" w:rsidR="003B65E9" w:rsidRPr="003B65E9" w:rsidRDefault="00C44751" w:rsidP="00706FC0">
      <w:pPr>
        <w:jc w:val="center"/>
        <w:rPr>
          <w:rFonts w:ascii="Impact" w:hAnsi="Impact" w:cs="Arial"/>
          <w:color w:val="0070C0"/>
          <w:sz w:val="20"/>
          <w:szCs w:val="20"/>
        </w:rPr>
      </w:pPr>
      <w:r w:rsidRPr="003B65E9">
        <w:rPr>
          <w:rFonts w:ascii="Impact" w:hAnsi="Impact" w:cs="Arial"/>
          <w:color w:val="0070C0"/>
          <w:sz w:val="32"/>
          <w:szCs w:val="32"/>
        </w:rPr>
        <w:t xml:space="preserve">SOC </w:t>
      </w:r>
      <w:r w:rsidR="00706FC0">
        <w:rPr>
          <w:rFonts w:ascii="Impact" w:hAnsi="Impact" w:cs="Arial"/>
          <w:color w:val="0070C0"/>
          <w:sz w:val="32"/>
          <w:szCs w:val="32"/>
        </w:rPr>
        <w:t>[</w:t>
      </w:r>
      <w:r w:rsidRPr="003B65E9">
        <w:rPr>
          <w:rFonts w:ascii="Impact" w:hAnsi="Impact" w:cs="Arial"/>
          <w:color w:val="0070C0"/>
          <w:sz w:val="32"/>
          <w:szCs w:val="32"/>
        </w:rPr>
        <w:t>Miscellaneous</w:t>
      </w:r>
      <w:r w:rsidR="00706FC0">
        <w:rPr>
          <w:rFonts w:ascii="Impact" w:hAnsi="Impact" w:cs="Arial"/>
          <w:color w:val="0070C0"/>
          <w:sz w:val="32"/>
          <w:szCs w:val="32"/>
        </w:rPr>
        <w:t>]</w:t>
      </w:r>
      <w:r w:rsidR="0027185F"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– all offerings </w:t>
      </w:r>
      <w:r w:rsidR="002350C0">
        <w:rPr>
          <w:rFonts w:ascii="Impact" w:hAnsi="Impact" w:cs="Arial"/>
          <w:color w:val="0070C0"/>
          <w:sz w:val="22"/>
          <w:szCs w:val="32"/>
        </w:rPr>
        <w:t>a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re for </w:t>
      </w:r>
      <w:r w:rsidR="00706FC0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  <w:r w:rsidR="00EF790F">
        <w:rPr>
          <w:rFonts w:ascii="Impact" w:hAnsi="Impact" w:cs="Arial"/>
          <w:color w:val="0070C0"/>
          <w:sz w:val="22"/>
          <w:szCs w:val="32"/>
        </w:rPr>
        <w:t xml:space="preserve"> except for the </w:t>
      </w:r>
      <w:r w:rsidR="00706FC0">
        <w:rPr>
          <w:rFonts w:ascii="Impact" w:hAnsi="Impact" w:cs="Arial"/>
          <w:color w:val="0070C0"/>
          <w:sz w:val="22"/>
          <w:szCs w:val="32"/>
        </w:rPr>
        <w:t>“</w:t>
      </w:r>
      <w:r w:rsidR="00EF790F">
        <w:rPr>
          <w:rFonts w:ascii="Impact" w:hAnsi="Impact" w:cs="Arial"/>
          <w:color w:val="0070C0"/>
          <w:sz w:val="22"/>
          <w:szCs w:val="32"/>
        </w:rPr>
        <w:t>PFAS Group</w:t>
      </w:r>
      <w:r w:rsidR="00706FC0">
        <w:rPr>
          <w:rFonts w:ascii="Impact" w:hAnsi="Impact" w:cs="Arial"/>
          <w:color w:val="0070C0"/>
          <w:sz w:val="22"/>
          <w:szCs w:val="32"/>
        </w:rPr>
        <w:t>”</w:t>
      </w:r>
    </w:p>
    <w:p w14:paraId="5B8D853E" w14:textId="77777777" w:rsidR="00C44751" w:rsidRPr="00F1188F" w:rsidRDefault="00C44751" w:rsidP="001432A9">
      <w:pPr>
        <w:rPr>
          <w:rFonts w:ascii="Arial" w:hAnsi="Arial" w:cs="Arial"/>
          <w:sz w:val="18"/>
          <w:szCs w:val="18"/>
        </w:rPr>
      </w:pPr>
      <w:r w:rsidRPr="00F1188F">
        <w:rPr>
          <w:rFonts w:ascii="Arial" w:hAnsi="Arial" w:cs="Arial"/>
          <w:sz w:val="20"/>
          <w:szCs w:val="20"/>
        </w:rPr>
        <w:tab/>
      </w:r>
    </w:p>
    <w:p w14:paraId="5F3D7F67" w14:textId="77777777" w:rsidR="00D6094D" w:rsidRPr="00706FC0" w:rsidRDefault="00D6094D" w:rsidP="00C44751">
      <w:pPr>
        <w:numPr>
          <w:ilvl w:val="0"/>
          <w:numId w:val="17"/>
        </w:numPr>
        <w:rPr>
          <w:rFonts w:ascii="Arial" w:hAnsi="Arial" w:cs="Arial"/>
          <w:color w:val="0000FF"/>
          <w:sz w:val="18"/>
          <w:szCs w:val="18"/>
        </w:rPr>
        <w:sectPr w:rsidR="00D6094D" w:rsidRPr="00706FC0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2B579D29" w14:textId="731BF828" w:rsidR="004F1832" w:rsidRPr="00CA51EC" w:rsidRDefault="00000000" w:rsidP="004F183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091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832" w:rsidRPr="00CA51EC">
        <w:rPr>
          <w:rFonts w:ascii="Arial" w:hAnsi="Arial" w:cs="Arial"/>
          <w:sz w:val="22"/>
          <w:szCs w:val="22"/>
        </w:rPr>
        <w:t>3−Hydroxycarbofuran</w:t>
      </w:r>
      <w:r w:rsidR="004F1832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4F1832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4F7C192" w14:textId="130C0D85" w:rsidR="00E362CD" w:rsidRPr="00CA51EC" w:rsidRDefault="00000000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654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3−Hydroxycarbofuran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B34E8DD" w14:textId="506F6BE0" w:rsidR="004F1832" w:rsidRPr="004F1832" w:rsidRDefault="00000000" w:rsidP="004F183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110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832" w:rsidRPr="00CA51EC">
        <w:rPr>
          <w:rFonts w:ascii="Arial" w:hAnsi="Arial" w:cs="Arial"/>
          <w:sz w:val="22"/>
          <w:szCs w:val="22"/>
        </w:rPr>
        <w:t>3−Hydroxycarbofuran</w:t>
      </w:r>
      <w:r w:rsidR="004F1832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A51EC">
        <w:rPr>
          <w:rFonts w:ascii="Arial" w:hAnsi="Arial" w:cs="Arial"/>
          <w:sz w:val="22"/>
          <w:szCs w:val="22"/>
          <w:lang w:val="es-ES"/>
        </w:rPr>
        <w:t>-</w:t>
      </w:r>
      <w:r w:rsidR="004F1832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4F1832" w:rsidRPr="00CA51EC">
        <w:rPr>
          <w:rFonts w:ascii="Arial" w:hAnsi="Arial" w:cs="Arial"/>
          <w:sz w:val="22"/>
          <w:szCs w:val="22"/>
        </w:rPr>
        <w:t>SM 6610</w:t>
      </w:r>
      <w:r w:rsidR="00E362CD" w:rsidRPr="00CA51EC">
        <w:rPr>
          <w:rFonts w:ascii="Arial" w:hAnsi="Arial" w:cs="Arial"/>
          <w:sz w:val="22"/>
          <w:szCs w:val="22"/>
        </w:rPr>
        <w:t xml:space="preserve"> </w:t>
      </w:r>
      <w:r w:rsidR="004F1832" w:rsidRPr="00CA51EC">
        <w:rPr>
          <w:rFonts w:ascii="Arial" w:hAnsi="Arial" w:cs="Arial"/>
          <w:sz w:val="22"/>
          <w:szCs w:val="22"/>
        </w:rPr>
        <w:t>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83535">
        <w:rPr>
          <w:rFonts w:ascii="Arial" w:hAnsi="Arial" w:cs="Arial"/>
          <w:sz w:val="18"/>
          <w:szCs w:val="18"/>
          <w:lang w:val="es-ES"/>
        </w:rPr>
        <w:t>(-04,</w:t>
      </w:r>
      <w:r w:rsidR="00E362CD" w:rsidRPr="00E319A2">
        <w:rPr>
          <w:rFonts w:ascii="Arial" w:hAnsi="Arial" w:cs="Arial"/>
          <w:sz w:val="18"/>
          <w:szCs w:val="18"/>
        </w:rPr>
        <w:t xml:space="preserve"> 18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362CD" w:rsidRPr="00E319A2">
        <w:rPr>
          <w:rFonts w:ascii="Arial" w:hAnsi="Arial" w:cs="Arial"/>
          <w:sz w:val="18"/>
          <w:szCs w:val="18"/>
        </w:rPr>
        <w:t xml:space="preserve"> -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362CD" w:rsidRPr="00E319A2">
        <w:rPr>
          <w:rFonts w:ascii="Arial" w:hAnsi="Arial" w:cs="Arial"/>
          <w:sz w:val="18"/>
          <w:szCs w:val="18"/>
        </w:rPr>
        <w:t>22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362CD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0ACA634" w14:textId="66E6A9EE" w:rsidR="004F1832" w:rsidRDefault="00000000" w:rsidP="00706FC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0FCA22F">
          <v:rect id="_x0000_i1097" style="width:270pt;height:3pt" o:hrpct="500" o:hrstd="t" o:hrnoshade="t" o:hr="t" fillcolor="black [3213]" stroked="f"/>
        </w:pict>
      </w:r>
    </w:p>
    <w:p w14:paraId="449D947E" w14:textId="5D8A51EE" w:rsidR="00E362CD" w:rsidRPr="00CA51EC" w:rsidRDefault="00000000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34963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C2A89AC" w14:textId="1E760456" w:rsidR="00E362CD" w:rsidRPr="00CA51EC" w:rsidRDefault="00000000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0924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C5673B2" w14:textId="309107CC" w:rsidR="00E362CD" w:rsidRDefault="00000000" w:rsidP="00E362CD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2"/>
            <w:szCs w:val="22"/>
          </w:rPr>
          <w:id w:val="-173146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SM 6610 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A51EC">
        <w:rPr>
          <w:rFonts w:ascii="Arial" w:hAnsi="Arial" w:cs="Arial"/>
          <w:sz w:val="18"/>
          <w:szCs w:val="18"/>
          <w:lang w:val="es-ES"/>
        </w:rPr>
        <w:t>(-</w:t>
      </w:r>
      <w:r w:rsidR="00E362CD" w:rsidRPr="00C83535">
        <w:rPr>
          <w:rFonts w:ascii="Arial" w:hAnsi="Arial" w:cs="Arial"/>
          <w:sz w:val="18"/>
          <w:szCs w:val="18"/>
          <w:lang w:val="es-ES"/>
        </w:rPr>
        <w:t>04,</w:t>
      </w:r>
      <w:r w:rsidR="00E362CD" w:rsidRPr="00E319A2">
        <w:rPr>
          <w:rFonts w:ascii="Arial" w:hAnsi="Arial" w:cs="Arial"/>
          <w:sz w:val="18"/>
          <w:szCs w:val="18"/>
        </w:rPr>
        <w:t xml:space="preserve"> 18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362CD" w:rsidRPr="00E319A2">
        <w:rPr>
          <w:rFonts w:ascii="Arial" w:hAnsi="Arial" w:cs="Arial"/>
          <w:sz w:val="18"/>
          <w:szCs w:val="18"/>
        </w:rPr>
        <w:t xml:space="preserve"> -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362CD" w:rsidRPr="00E319A2">
        <w:rPr>
          <w:rFonts w:ascii="Arial" w:hAnsi="Arial" w:cs="Arial"/>
          <w:sz w:val="18"/>
          <w:szCs w:val="18"/>
        </w:rPr>
        <w:t>22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362CD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18"/>
          <w:szCs w:val="18"/>
        </w:rPr>
        <w:t xml:space="preserve"> [unregulated]</w:t>
      </w:r>
    </w:p>
    <w:p w14:paraId="496A6B41" w14:textId="1D1F9512" w:rsidR="00E362CD" w:rsidRDefault="00000000" w:rsidP="00E362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725B864">
          <v:rect id="_x0000_i1098" style="width:270pt;height:3pt" o:hrpct="500" o:hrstd="t" o:hrnoshade="t" o:hr="t" fillcolor="black [3213]" stroked="f"/>
        </w:pict>
      </w:r>
    </w:p>
    <w:p w14:paraId="0B5CE39B" w14:textId="46E4EB8F" w:rsidR="00E362CD" w:rsidRPr="00CA51EC" w:rsidRDefault="00000000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5894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n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99E86DC" w14:textId="572DAD9B" w:rsidR="00E362CD" w:rsidRPr="00CA51EC" w:rsidRDefault="00000000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5850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n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0594714D" w14:textId="0E69F94A" w:rsidR="00E362CD" w:rsidRDefault="00000000" w:rsidP="00E362CD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2"/>
            <w:szCs w:val="22"/>
          </w:rPr>
          <w:id w:val="1121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n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SM 6610 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A51EC">
        <w:rPr>
          <w:rFonts w:ascii="Arial" w:hAnsi="Arial" w:cs="Arial"/>
          <w:sz w:val="18"/>
          <w:szCs w:val="18"/>
          <w:lang w:val="es-ES"/>
        </w:rPr>
        <w:t>(-</w:t>
      </w:r>
      <w:r w:rsidR="00E362CD" w:rsidRPr="00C83535">
        <w:rPr>
          <w:rFonts w:ascii="Arial" w:hAnsi="Arial" w:cs="Arial"/>
          <w:sz w:val="18"/>
          <w:szCs w:val="18"/>
          <w:lang w:val="es-ES"/>
        </w:rPr>
        <w:t>04,</w:t>
      </w:r>
      <w:r w:rsidR="00E362CD" w:rsidRPr="00E319A2">
        <w:rPr>
          <w:rFonts w:ascii="Arial" w:hAnsi="Arial" w:cs="Arial"/>
          <w:sz w:val="18"/>
          <w:szCs w:val="18"/>
        </w:rPr>
        <w:t xml:space="preserve"> 18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362CD" w:rsidRPr="00E319A2">
        <w:rPr>
          <w:rFonts w:ascii="Arial" w:hAnsi="Arial" w:cs="Arial"/>
          <w:sz w:val="18"/>
          <w:szCs w:val="18"/>
        </w:rPr>
        <w:t xml:space="preserve"> -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362CD" w:rsidRPr="00E319A2">
        <w:rPr>
          <w:rFonts w:ascii="Arial" w:hAnsi="Arial" w:cs="Arial"/>
          <w:sz w:val="18"/>
          <w:szCs w:val="18"/>
        </w:rPr>
        <w:t>22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362CD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45A9825F" w14:textId="2946B929" w:rsidR="00E362CD" w:rsidRPr="004A3E13" w:rsidRDefault="00000000" w:rsidP="00E362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9D41C1A">
          <v:rect id="_x0000_i1099" style="width:270pt;height:3pt" o:hrpct="500" o:hrstd="t" o:hrnoshade="t" o:hr="t" fillcolor="black [3213]" stroked="f"/>
        </w:pict>
      </w:r>
    </w:p>
    <w:p w14:paraId="54A6276E" w14:textId="128D4787" w:rsidR="00E362CD" w:rsidRPr="00CA51EC" w:rsidRDefault="00000000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983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xid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1DC67FE" w14:textId="50FDCFFF" w:rsidR="00E362CD" w:rsidRPr="00CA51EC" w:rsidRDefault="00000000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788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xid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05438D64" w14:textId="34214E31" w:rsidR="00E362CD" w:rsidRPr="004A3E13" w:rsidRDefault="00000000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565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xid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SM 6610 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A51EC">
        <w:rPr>
          <w:rFonts w:ascii="Arial" w:hAnsi="Arial" w:cs="Arial"/>
          <w:sz w:val="18"/>
          <w:szCs w:val="18"/>
          <w:lang w:val="es-ES"/>
        </w:rPr>
        <w:t>(-04</w:t>
      </w:r>
      <w:r w:rsidR="00E362CD" w:rsidRPr="00C83535">
        <w:rPr>
          <w:rFonts w:ascii="Arial" w:hAnsi="Arial" w:cs="Arial"/>
          <w:sz w:val="18"/>
          <w:szCs w:val="18"/>
          <w:lang w:val="es-ES"/>
        </w:rPr>
        <w:t>,</w:t>
      </w:r>
      <w:r w:rsidR="00E362CD" w:rsidRPr="00E319A2">
        <w:rPr>
          <w:rFonts w:ascii="Arial" w:hAnsi="Arial" w:cs="Arial"/>
          <w:sz w:val="18"/>
          <w:szCs w:val="18"/>
        </w:rPr>
        <w:t xml:space="preserve"> 18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362CD" w:rsidRPr="00E319A2">
        <w:rPr>
          <w:rFonts w:ascii="Arial" w:hAnsi="Arial" w:cs="Arial"/>
          <w:sz w:val="18"/>
          <w:szCs w:val="18"/>
        </w:rPr>
        <w:t xml:space="preserve"> -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362CD" w:rsidRPr="00E319A2">
        <w:rPr>
          <w:rFonts w:ascii="Arial" w:hAnsi="Arial" w:cs="Arial"/>
          <w:sz w:val="18"/>
          <w:szCs w:val="18"/>
        </w:rPr>
        <w:t>22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362CD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85F4903" w14:textId="4C9F5039" w:rsidR="004F1832" w:rsidRDefault="00000000" w:rsidP="00706FC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61E89F5">
          <v:rect id="_x0000_i1100" style="width:270pt;height:3pt" o:hrpct="500" o:hrstd="t" o:hrnoshade="t" o:hr="t" fillcolor="black [3213]" stroked="f"/>
        </w:pict>
      </w:r>
    </w:p>
    <w:p w14:paraId="554D7120" w14:textId="6F6DDE4E" w:rsidR="00C44751" w:rsidRPr="00CA51EC" w:rsidRDefault="00000000" w:rsidP="00706FC0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2396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2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Benzo(a)pyrene - EPA 525.2</w:t>
      </w:r>
    </w:p>
    <w:p w14:paraId="20CBB8B7" w14:textId="261C516D" w:rsidR="003B127E" w:rsidRPr="00CA51EC" w:rsidRDefault="00000000" w:rsidP="003B127E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286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2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127E" w:rsidRPr="00CA51EC">
        <w:rPr>
          <w:rFonts w:ascii="Arial" w:hAnsi="Arial" w:cs="Arial"/>
          <w:sz w:val="22"/>
          <w:szCs w:val="22"/>
        </w:rPr>
        <w:t>Benzo(a)pyrene - EPA 525.3</w:t>
      </w:r>
    </w:p>
    <w:p w14:paraId="16F9C93F" w14:textId="480F7F55" w:rsidR="00C44751" w:rsidRPr="00CA51EC" w:rsidRDefault="00000000" w:rsidP="00706FC0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314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2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Benzo(a)pyrene - EPA 550</w:t>
      </w:r>
    </w:p>
    <w:p w14:paraId="07AA2997" w14:textId="53520910" w:rsidR="00CD22E1" w:rsidRDefault="00000000" w:rsidP="00F92477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1455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2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22E1" w:rsidRPr="00CA51EC">
        <w:rPr>
          <w:rFonts w:ascii="Arial" w:hAnsi="Arial" w:cs="Arial"/>
          <w:sz w:val="22"/>
          <w:szCs w:val="22"/>
        </w:rPr>
        <w:t>Benzo(a)pyrene - EPA 550.1</w:t>
      </w:r>
    </w:p>
    <w:p w14:paraId="0D32887A" w14:textId="46211C05" w:rsidR="00F92477" w:rsidRDefault="00000000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ED7C158">
          <v:rect id="_x0000_i1101" style="width:270pt;height:3pt" o:hrpct="500" o:hrstd="t" o:hrnoshade="t" o:hr="t" fillcolor="black [3213]" stroked="f"/>
        </w:pict>
      </w:r>
    </w:p>
    <w:p w14:paraId="0CABE026" w14:textId="7CC17E7F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488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aryl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45A3E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D49DAAF" w14:textId="261EC008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106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aryl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45A3E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8C2BC4A" w14:textId="04B9A9FC" w:rsidR="00E45A3E" w:rsidRPr="004A3E13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556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aryl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45A3E" w:rsidRPr="00CA51EC">
        <w:rPr>
          <w:rFonts w:ascii="Arial" w:hAnsi="Arial" w:cs="Arial"/>
          <w:sz w:val="22"/>
          <w:szCs w:val="22"/>
        </w:rPr>
        <w:t>SM 6610 B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45A3E" w:rsidRPr="00CA51EC">
        <w:rPr>
          <w:rFonts w:ascii="Arial" w:hAnsi="Arial" w:cs="Arial"/>
          <w:sz w:val="18"/>
          <w:szCs w:val="18"/>
          <w:lang w:val="es-ES"/>
        </w:rPr>
        <w:t>(-</w:t>
      </w:r>
      <w:r w:rsidR="00E45A3E" w:rsidRPr="00C83535">
        <w:rPr>
          <w:rFonts w:ascii="Arial" w:hAnsi="Arial" w:cs="Arial"/>
          <w:sz w:val="18"/>
          <w:szCs w:val="18"/>
          <w:lang w:val="es-ES"/>
        </w:rPr>
        <w:t>04,</w:t>
      </w:r>
      <w:r w:rsidR="00E45A3E" w:rsidRPr="00E319A2">
        <w:rPr>
          <w:rFonts w:ascii="Arial" w:hAnsi="Arial" w:cs="Arial"/>
          <w:sz w:val="18"/>
          <w:szCs w:val="18"/>
        </w:rPr>
        <w:t xml:space="preserve"> 18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45A3E" w:rsidRPr="00E319A2">
        <w:rPr>
          <w:rFonts w:ascii="Arial" w:hAnsi="Arial" w:cs="Arial"/>
          <w:sz w:val="18"/>
          <w:szCs w:val="18"/>
        </w:rPr>
        <w:t xml:space="preserve"> -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45A3E" w:rsidRPr="00E319A2">
        <w:rPr>
          <w:rFonts w:ascii="Arial" w:hAnsi="Arial" w:cs="Arial"/>
          <w:sz w:val="18"/>
          <w:szCs w:val="18"/>
        </w:rPr>
        <w:t>22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45A3E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20E176B" w14:textId="6D084D7B" w:rsidR="00F92477" w:rsidRDefault="00000000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0ECF1E3">
          <v:rect id="_x0000_i1102" style="width:270pt;height:3pt" o:hrpct="500" o:hrstd="t" o:hrnoshade="t" o:hr="t" fillcolor="black [3213]" stroked="f"/>
        </w:pict>
      </w:r>
    </w:p>
    <w:p w14:paraId="4077D4A2" w14:textId="647DA44E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805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ofuran - EPA 531.1</w:t>
      </w:r>
    </w:p>
    <w:p w14:paraId="502510AF" w14:textId="4A04E946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4634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ofuran - EPA 531.2</w:t>
      </w:r>
    </w:p>
    <w:p w14:paraId="57584825" w14:textId="591F53CC" w:rsidR="00E45A3E" w:rsidRDefault="00000000" w:rsidP="00E45A3E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9662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ofuran - SM 6610 B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45A3E" w:rsidRPr="00CA51EC">
        <w:rPr>
          <w:rFonts w:ascii="Arial" w:hAnsi="Arial" w:cs="Arial"/>
          <w:sz w:val="18"/>
          <w:szCs w:val="18"/>
          <w:lang w:val="es-ES"/>
        </w:rPr>
        <w:t>(-04</w:t>
      </w:r>
      <w:r w:rsidR="00E45A3E" w:rsidRPr="00C83535">
        <w:rPr>
          <w:rFonts w:ascii="Arial" w:hAnsi="Arial" w:cs="Arial"/>
          <w:sz w:val="18"/>
          <w:szCs w:val="18"/>
          <w:lang w:val="es-ES"/>
        </w:rPr>
        <w:t>,</w:t>
      </w:r>
      <w:r w:rsidR="00E45A3E" w:rsidRPr="00E319A2">
        <w:rPr>
          <w:rFonts w:ascii="Arial" w:hAnsi="Arial" w:cs="Arial"/>
          <w:sz w:val="18"/>
          <w:szCs w:val="18"/>
        </w:rPr>
        <w:t xml:space="preserve"> 18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45A3E" w:rsidRPr="00E319A2">
        <w:rPr>
          <w:rFonts w:ascii="Arial" w:hAnsi="Arial" w:cs="Arial"/>
          <w:sz w:val="18"/>
          <w:szCs w:val="18"/>
        </w:rPr>
        <w:t xml:space="preserve"> -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45A3E" w:rsidRPr="00E319A2">
        <w:rPr>
          <w:rFonts w:ascii="Arial" w:hAnsi="Arial" w:cs="Arial"/>
          <w:sz w:val="18"/>
          <w:szCs w:val="18"/>
        </w:rPr>
        <w:t>22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45A3E" w:rsidRPr="00E319A2">
        <w:rPr>
          <w:rFonts w:ascii="Arial" w:hAnsi="Arial" w:cs="Arial"/>
          <w:sz w:val="18"/>
          <w:szCs w:val="18"/>
        </w:rPr>
        <w:t>)</w:t>
      </w:r>
    </w:p>
    <w:p w14:paraId="26EC016E" w14:textId="788794E4" w:rsidR="00E45A3E" w:rsidRDefault="00000000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C6A63E8">
          <v:rect id="_x0000_i1103" style="width:270pt;height:3pt" o:hrpct="500" o:hrstd="t" o:hrnoshade="t" o:hr="t" fillcolor="black [3213]" stroked="f"/>
        </w:pict>
      </w:r>
    </w:p>
    <w:p w14:paraId="2018EC50" w14:textId="7871676E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592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adipate - EPA 506</w:t>
      </w:r>
    </w:p>
    <w:p w14:paraId="772E73CE" w14:textId="3007A93F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8036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adipate - EPA 525.2</w:t>
      </w:r>
    </w:p>
    <w:p w14:paraId="1D016B19" w14:textId="4699B3AE" w:rsidR="00E45A3E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5218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adipate - EPA 525.3</w:t>
      </w:r>
    </w:p>
    <w:p w14:paraId="361349C2" w14:textId="3B6825CB" w:rsidR="00E45A3E" w:rsidRPr="004A3E13" w:rsidRDefault="00000000" w:rsidP="00E4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00F70D4">
          <v:rect id="_x0000_i1104" style="width:270pt;height:3pt" o:hrpct="500" o:hrstd="t" o:hrnoshade="t" o:hr="t" fillcolor="black [3213]" stroked="f"/>
        </w:pict>
      </w:r>
    </w:p>
    <w:p w14:paraId="4C1D8F42" w14:textId="3876E5F9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805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phthalate - EPA 506</w:t>
      </w:r>
    </w:p>
    <w:p w14:paraId="250DC6B2" w14:textId="46CB5BCA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5619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phthalate - EPA 525.2</w:t>
      </w:r>
    </w:p>
    <w:p w14:paraId="16466AF8" w14:textId="59D71515" w:rsidR="00A94FA5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116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Di(2-ethylhexyl)phthalate - EPA 525.3</w:t>
      </w:r>
    </w:p>
    <w:p w14:paraId="034723A8" w14:textId="27BA90D0" w:rsidR="00A94FA5" w:rsidRDefault="00000000" w:rsidP="00E4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2CB9908">
          <v:rect id="_x0000_i1105" style="width:270pt;height:3pt" o:hrpct="500" o:hrstd="t" o:hrnoshade="t" o:hr="t" fillcolor="black [3213]" stroked="f"/>
        </w:pict>
      </w:r>
    </w:p>
    <w:p w14:paraId="1C8C6DD6" w14:textId="26D0A5DF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092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bromochloropropane (DBCP) - EPA 504.1</w:t>
      </w:r>
    </w:p>
    <w:p w14:paraId="525E760B" w14:textId="4E75C1AB" w:rsidR="00E45A3E" w:rsidRPr="00CA51EC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752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bromochloropropane (DBCP) - EPA 524.3</w:t>
      </w:r>
    </w:p>
    <w:p w14:paraId="0CE372E5" w14:textId="5D8DF8B5" w:rsidR="00E45A3E" w:rsidRPr="004A3E13" w:rsidRDefault="00000000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5166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bromochloropropane (DBCP) - EPA 551.1</w:t>
      </w:r>
    </w:p>
    <w:p w14:paraId="23AE479E" w14:textId="7B281A28" w:rsidR="00E45A3E" w:rsidRPr="00CA51EC" w:rsidRDefault="00000000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99D85F1">
          <v:rect id="_x0000_i1106" style="width:270pt;height:3pt" o:hrpct="500" o:hrstd="t" o:hrnoshade="t" o:hr="t" fillcolor="black [3213]" stroked="f"/>
        </w:pict>
      </w:r>
    </w:p>
    <w:p w14:paraId="139D7884" w14:textId="1DBE85E9" w:rsidR="00A94FA5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1826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Diquat - EPA 549.2</w:t>
      </w:r>
    </w:p>
    <w:p w14:paraId="45F465FE" w14:textId="1E96B2BF" w:rsidR="00A94FA5" w:rsidRPr="00CA51EC" w:rsidRDefault="00000000" w:rsidP="00A94F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F9FC008">
          <v:rect id="_x0000_i1107" style="width:270pt;height:3pt" o:hrpct="500" o:hrstd="t" o:hrnoshade="t" o:hr="t" fillcolor="black [3213]" stroked="f"/>
        </w:pict>
      </w:r>
    </w:p>
    <w:p w14:paraId="1B25123C" w14:textId="6C7C9292" w:rsidR="00A94FA5" w:rsidRPr="004A3E13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766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Endothall - EPA 548.1</w:t>
      </w:r>
    </w:p>
    <w:p w14:paraId="09C869CB" w14:textId="3373C9C8" w:rsidR="00E45A3E" w:rsidRDefault="00000000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65419F0">
          <v:rect id="_x0000_i1108" style="width:270pt;height:3pt" o:hrpct="500" o:hrstd="t" o:hrnoshade="t" o:hr="t" fillcolor="black [3213]" stroked="f"/>
        </w:pict>
      </w:r>
    </w:p>
    <w:p w14:paraId="15E67F2B" w14:textId="5F0A9D4C" w:rsidR="00A94FA5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5283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Ethylene Dibromide (EDB) - EPA 504.1</w:t>
      </w:r>
    </w:p>
    <w:p w14:paraId="46A952BD" w14:textId="30ECA766" w:rsidR="00A94FA5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093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Ethylene Dibromide (EDB) - EPA 524.3</w:t>
      </w:r>
    </w:p>
    <w:p w14:paraId="68D7E663" w14:textId="4B0BC424" w:rsidR="00A94FA5" w:rsidRPr="004A3E13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583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Ethylene Dibromide (EDB) - EPA 551.1</w:t>
      </w:r>
    </w:p>
    <w:p w14:paraId="5CBA3F0C" w14:textId="1344C50B" w:rsidR="00E45A3E" w:rsidRPr="004A3E13" w:rsidRDefault="00000000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36EF89F">
          <v:rect id="_x0000_i1109" style="width:270pt;height:3pt" o:hrpct="500" o:hrstd="t" o:hrnoshade="t" o:hr="t" fillcolor="black [3213]" stroked="f"/>
        </w:pict>
      </w:r>
    </w:p>
    <w:p w14:paraId="22B5EFCC" w14:textId="0A241449" w:rsidR="00A94FA5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748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Glyphosate - EPA 547</w:t>
      </w:r>
    </w:p>
    <w:p w14:paraId="38BD3D27" w14:textId="018124EB" w:rsidR="00A94FA5" w:rsidRPr="004A3E13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135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Glyphosate - SM 6651 B</w:t>
      </w:r>
      <w:r w:rsidR="00A94FA5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A94FA5" w:rsidRPr="00CA51EC">
        <w:rPr>
          <w:rFonts w:ascii="Arial" w:hAnsi="Arial" w:cs="Arial"/>
          <w:sz w:val="18"/>
          <w:szCs w:val="18"/>
          <w:lang w:val="es-ES"/>
        </w:rPr>
        <w:t>(-</w:t>
      </w:r>
      <w:r w:rsidR="00A94FA5" w:rsidRPr="00C83535">
        <w:rPr>
          <w:rFonts w:ascii="Arial" w:hAnsi="Arial" w:cs="Arial"/>
          <w:sz w:val="18"/>
          <w:szCs w:val="18"/>
          <w:lang w:val="es-ES"/>
        </w:rPr>
        <w:t xml:space="preserve">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A94FA5" w:rsidRPr="00C83535">
        <w:rPr>
          <w:rFonts w:ascii="Arial" w:hAnsi="Arial" w:cs="Arial"/>
          <w:sz w:val="18"/>
          <w:szCs w:val="18"/>
          <w:lang w:val="es-ES"/>
        </w:rPr>
        <w:t>06,</w:t>
      </w:r>
      <w:r w:rsidR="00A94FA5" w:rsidRPr="00E319A2">
        <w:rPr>
          <w:rFonts w:ascii="Arial" w:hAnsi="Arial" w:cs="Arial"/>
          <w:sz w:val="18"/>
          <w:szCs w:val="18"/>
        </w:rPr>
        <w:t xml:space="preserve"> 18</w:t>
      </w:r>
      <w:r w:rsidR="00A94FA5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A94FA5" w:rsidRPr="00E319A2">
        <w:rPr>
          <w:rFonts w:ascii="Arial" w:hAnsi="Arial" w:cs="Arial"/>
          <w:sz w:val="18"/>
          <w:szCs w:val="18"/>
        </w:rPr>
        <w:t xml:space="preserve"> -</w:t>
      </w:r>
      <w:r w:rsidR="00A94FA5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94FA5" w:rsidRPr="00E319A2">
        <w:rPr>
          <w:rFonts w:ascii="Arial" w:hAnsi="Arial" w:cs="Arial"/>
          <w:sz w:val="18"/>
          <w:szCs w:val="18"/>
        </w:rPr>
        <w:t>22</w:t>
      </w:r>
      <w:r w:rsidR="00A94FA5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A94FA5" w:rsidRPr="00E319A2">
        <w:rPr>
          <w:rFonts w:ascii="Arial" w:hAnsi="Arial" w:cs="Arial"/>
          <w:sz w:val="18"/>
          <w:szCs w:val="18"/>
        </w:rPr>
        <w:t>)</w:t>
      </w:r>
    </w:p>
    <w:p w14:paraId="7F9C0007" w14:textId="1D6B1555" w:rsidR="00A94FA5" w:rsidRDefault="00000000" w:rsidP="00A94FA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757C69C">
          <v:rect id="_x0000_i1110" style="width:270pt;height:3pt" o:hrpct="500" o:hrstd="t" o:hrnoshade="t" o:hr="t" fillcolor="black [3213]" stroked="f"/>
        </w:pict>
      </w:r>
    </w:p>
    <w:p w14:paraId="29A2FDBB" w14:textId="77777777" w:rsidR="00F1188F" w:rsidRDefault="00F1188F" w:rsidP="00A94FA5">
      <w:pPr>
        <w:rPr>
          <w:rFonts w:ascii="Arial" w:hAnsi="Arial" w:cs="Arial"/>
          <w:sz w:val="22"/>
          <w:szCs w:val="22"/>
        </w:rPr>
      </w:pPr>
    </w:p>
    <w:p w14:paraId="260A4612" w14:textId="2500C56F" w:rsidR="008A229C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8133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05</w:t>
      </w:r>
    </w:p>
    <w:p w14:paraId="732EED90" w14:textId="399FF1E3" w:rsidR="008A229C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625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08</w:t>
      </w:r>
    </w:p>
    <w:p w14:paraId="6A5CA306" w14:textId="50B08872" w:rsidR="008A229C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9105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08.1</w:t>
      </w:r>
    </w:p>
    <w:p w14:paraId="7EE704CD" w14:textId="2DF8001A" w:rsidR="008A229C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045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25.2</w:t>
      </w:r>
    </w:p>
    <w:p w14:paraId="2BBD9FB4" w14:textId="4331A635" w:rsidR="00A94FA5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2091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Hexachlorobenzene - EPA 525.3</w:t>
      </w:r>
    </w:p>
    <w:p w14:paraId="7FB034B0" w14:textId="0D6A4E29" w:rsidR="008A229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0753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51.1</w:t>
      </w:r>
    </w:p>
    <w:p w14:paraId="75E406B2" w14:textId="177BBC05" w:rsidR="00A94FA5" w:rsidRPr="004A3E13" w:rsidRDefault="00000000" w:rsidP="00A94F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BDAE478">
          <v:rect id="_x0000_i1111" style="width:270pt;height:3pt" o:hrpct="500" o:hrstd="t" o:hrnoshade="t" o:hr="t" fillcolor="black [3213]" stroked="f"/>
        </w:pict>
      </w:r>
    </w:p>
    <w:p w14:paraId="25E24CD5" w14:textId="382FD0F0" w:rsidR="008A229C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5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cyclopentadiene - EPA 505</w:t>
      </w:r>
    </w:p>
    <w:p w14:paraId="75AA5BD2" w14:textId="5DA91DE2" w:rsidR="008A229C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5005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cyclopentadiene - EPA 508</w:t>
      </w:r>
    </w:p>
    <w:p w14:paraId="23917C54" w14:textId="550F4BD2" w:rsidR="008A229C" w:rsidRPr="00CA51EC" w:rsidRDefault="00000000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81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cyclopentadiene - EPA 508</w:t>
      </w:r>
      <w:r w:rsidR="00A94FA5" w:rsidRPr="00CA51EC">
        <w:rPr>
          <w:rFonts w:ascii="Arial" w:hAnsi="Arial" w:cs="Arial"/>
          <w:sz w:val="22"/>
          <w:szCs w:val="22"/>
        </w:rPr>
        <w:t>.1</w:t>
      </w:r>
    </w:p>
    <w:p w14:paraId="1F5B71DE" w14:textId="4E5452C6" w:rsidR="008A229C" w:rsidRPr="00CA51EC" w:rsidRDefault="00000000" w:rsidP="00A94FA5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20803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  <w:lang w:val="es-ES"/>
        </w:rPr>
        <w:t>Hexachlorocyclopentadiene - EPA 525.2</w:t>
      </w:r>
    </w:p>
    <w:p w14:paraId="345E4A5A" w14:textId="7EFFD5EC" w:rsidR="00A94FA5" w:rsidRPr="00CA51EC" w:rsidRDefault="00000000" w:rsidP="00A94FA5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56740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  <w:lang w:val="es-ES"/>
        </w:rPr>
        <w:t>Hexachlorocyclopentadiene - EPA 525.3</w:t>
      </w:r>
    </w:p>
    <w:p w14:paraId="122C12D7" w14:textId="319A9EAD" w:rsidR="008A229C" w:rsidRPr="004A3E13" w:rsidRDefault="00000000" w:rsidP="00A94FA5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21874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  <w:lang w:val="es-ES"/>
        </w:rPr>
        <w:t>Hexachlorocyclopentadiene - EPA 551.1</w:t>
      </w:r>
    </w:p>
    <w:p w14:paraId="3EFAE3F2" w14:textId="0E768201" w:rsidR="00A94FA5" w:rsidRDefault="00000000" w:rsidP="00427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2C41DC1">
          <v:rect id="_x0000_i1112" style="width:270pt;height:3pt" o:hrpct="500" o:hrstd="t" o:hrnoshade="t" o:hr="t" fillcolor="black [3213]" stroked="f"/>
        </w:pict>
      </w:r>
    </w:p>
    <w:p w14:paraId="738D3C0A" w14:textId="61BAC910" w:rsidR="007261E1" w:rsidRPr="00CA51EC" w:rsidRDefault="00000000" w:rsidP="007261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596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1E1" w:rsidRPr="00CA51EC">
        <w:rPr>
          <w:rFonts w:ascii="Arial" w:hAnsi="Arial" w:cs="Arial"/>
          <w:sz w:val="22"/>
          <w:szCs w:val="22"/>
        </w:rPr>
        <w:t>Methomyl</w:t>
      </w:r>
      <w:r w:rsidR="007261E1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7261E1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5595214" w14:textId="55C06492" w:rsidR="007261E1" w:rsidRPr="00CA51EC" w:rsidRDefault="00000000" w:rsidP="007261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6369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1E1" w:rsidRPr="00CA51EC">
        <w:rPr>
          <w:rFonts w:ascii="Arial" w:hAnsi="Arial" w:cs="Arial"/>
          <w:sz w:val="22"/>
          <w:szCs w:val="22"/>
        </w:rPr>
        <w:t xml:space="preserve">Methomyl </w:t>
      </w:r>
      <w:r w:rsidR="007261E1" w:rsidRPr="00CA51EC">
        <w:rPr>
          <w:rFonts w:ascii="Arial" w:hAnsi="Arial" w:cs="Arial"/>
          <w:sz w:val="22"/>
          <w:szCs w:val="22"/>
          <w:lang w:val="es-ES"/>
        </w:rPr>
        <w:t xml:space="preserve">- </w:t>
      </w:r>
      <w:r w:rsidR="007261E1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7248FBEB" w14:textId="50DF153F" w:rsidR="007261E1" w:rsidRPr="004A3E13" w:rsidRDefault="00000000" w:rsidP="007261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4698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1E1" w:rsidRPr="00CA51EC">
        <w:rPr>
          <w:rFonts w:ascii="Arial" w:hAnsi="Arial" w:cs="Arial"/>
          <w:sz w:val="22"/>
          <w:szCs w:val="22"/>
        </w:rPr>
        <w:t>Methomyl</w:t>
      </w:r>
      <w:r w:rsidR="007261E1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427879" w:rsidRPr="00CA51EC">
        <w:rPr>
          <w:rFonts w:ascii="Arial" w:hAnsi="Arial" w:cs="Arial"/>
          <w:sz w:val="22"/>
          <w:szCs w:val="22"/>
          <w:lang w:val="es-ES"/>
        </w:rPr>
        <w:t>-</w:t>
      </w:r>
      <w:r w:rsidR="007261E1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7261E1" w:rsidRPr="00CA51EC">
        <w:rPr>
          <w:rFonts w:ascii="Arial" w:hAnsi="Arial" w:cs="Arial"/>
          <w:sz w:val="22"/>
          <w:szCs w:val="22"/>
        </w:rPr>
        <w:t>SM 6610</w:t>
      </w:r>
      <w:r w:rsidR="00427879" w:rsidRPr="00CA51EC">
        <w:rPr>
          <w:rFonts w:ascii="Arial" w:hAnsi="Arial" w:cs="Arial"/>
          <w:sz w:val="22"/>
          <w:szCs w:val="22"/>
        </w:rPr>
        <w:t xml:space="preserve"> </w:t>
      </w:r>
      <w:r w:rsidR="007261E1" w:rsidRPr="00CA51EC">
        <w:rPr>
          <w:rFonts w:ascii="Arial" w:hAnsi="Arial" w:cs="Arial"/>
          <w:sz w:val="22"/>
          <w:szCs w:val="22"/>
        </w:rPr>
        <w:t>B</w:t>
      </w:r>
      <w:r w:rsidR="00427879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427879" w:rsidRPr="004471D2">
        <w:rPr>
          <w:rFonts w:ascii="Arial" w:hAnsi="Arial" w:cs="Arial"/>
          <w:sz w:val="18"/>
          <w:szCs w:val="18"/>
          <w:lang w:val="es-ES"/>
        </w:rPr>
        <w:t>(-04,</w:t>
      </w:r>
      <w:r w:rsidR="00427879" w:rsidRPr="00E319A2">
        <w:rPr>
          <w:rFonts w:ascii="Arial" w:hAnsi="Arial" w:cs="Arial"/>
          <w:sz w:val="18"/>
          <w:szCs w:val="18"/>
        </w:rPr>
        <w:t xml:space="preserve"> 18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427879" w:rsidRPr="00E319A2">
        <w:rPr>
          <w:rFonts w:ascii="Arial" w:hAnsi="Arial" w:cs="Arial"/>
          <w:sz w:val="18"/>
          <w:szCs w:val="18"/>
        </w:rPr>
        <w:t xml:space="preserve"> -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427879" w:rsidRPr="00E319A2">
        <w:rPr>
          <w:rFonts w:ascii="Arial" w:hAnsi="Arial" w:cs="Arial"/>
          <w:sz w:val="18"/>
          <w:szCs w:val="18"/>
        </w:rPr>
        <w:t>22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427879" w:rsidRPr="00E319A2">
        <w:rPr>
          <w:rFonts w:ascii="Arial" w:hAnsi="Arial" w:cs="Arial"/>
          <w:sz w:val="18"/>
          <w:szCs w:val="18"/>
        </w:rPr>
        <w:t>)</w:t>
      </w:r>
      <w:r w:rsidR="00DE744A" w:rsidRPr="00E319A2">
        <w:rPr>
          <w:rFonts w:ascii="Arial" w:hAnsi="Arial" w:cs="Arial"/>
          <w:sz w:val="18"/>
          <w:szCs w:val="18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4D89BCD0" w14:textId="229EB6F5" w:rsidR="00A94FA5" w:rsidRDefault="00000000" w:rsidP="00726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117A196">
          <v:rect id="_x0000_i1113" style="width:270pt;height:3pt" o:hrpct="500" o:hrstd="t" o:hrnoshade="t" o:hr="t" fillcolor="black [3213]" stroked="f"/>
        </w:pict>
      </w:r>
    </w:p>
    <w:p w14:paraId="1D4E525A" w14:textId="375D7380" w:rsidR="008A229C" w:rsidRPr="00CA51EC" w:rsidRDefault="00000000" w:rsidP="007261E1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48651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  <w:lang w:val="es-ES"/>
        </w:rPr>
        <w:t>Oxamyl (Vydate) - EPA 531.1</w:t>
      </w:r>
    </w:p>
    <w:p w14:paraId="60BA0782" w14:textId="03000C04" w:rsidR="008A229C" w:rsidRPr="00CA51EC" w:rsidRDefault="00000000" w:rsidP="007261E1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8769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  <w:lang w:val="es-ES"/>
        </w:rPr>
        <w:t>Oxamyl (Vydate) - EPA 531.2</w:t>
      </w:r>
    </w:p>
    <w:p w14:paraId="5BBEE4A3" w14:textId="6CF43DD3" w:rsidR="008A229C" w:rsidRDefault="00000000" w:rsidP="007261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4523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 xml:space="preserve">Oxamyl (Vydate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8A229C" w:rsidRPr="00CA51EC">
        <w:rPr>
          <w:rFonts w:ascii="Arial" w:hAnsi="Arial" w:cs="Arial"/>
          <w:sz w:val="22"/>
          <w:szCs w:val="22"/>
        </w:rPr>
        <w:t xml:space="preserve"> </w:t>
      </w:r>
      <w:r w:rsidR="0048547E" w:rsidRPr="00CA51EC">
        <w:rPr>
          <w:rFonts w:ascii="Arial" w:hAnsi="Arial" w:cs="Arial"/>
          <w:sz w:val="22"/>
          <w:szCs w:val="22"/>
        </w:rPr>
        <w:t xml:space="preserve">SM </w:t>
      </w:r>
      <w:r w:rsidR="008A229C" w:rsidRPr="00CA51EC">
        <w:rPr>
          <w:rFonts w:ascii="Arial" w:hAnsi="Arial" w:cs="Arial"/>
          <w:sz w:val="22"/>
          <w:szCs w:val="22"/>
        </w:rPr>
        <w:t>6610</w:t>
      </w:r>
      <w:r w:rsidR="0055202A">
        <w:rPr>
          <w:rFonts w:ascii="Arial" w:hAnsi="Arial" w:cs="Arial"/>
          <w:sz w:val="22"/>
          <w:szCs w:val="22"/>
        </w:rPr>
        <w:t xml:space="preserve"> </w:t>
      </w:r>
      <w:r w:rsidR="008A229C" w:rsidRPr="00CA51EC">
        <w:rPr>
          <w:rFonts w:ascii="Arial" w:hAnsi="Arial" w:cs="Arial"/>
          <w:sz w:val="22"/>
          <w:szCs w:val="22"/>
        </w:rPr>
        <w:t>B</w:t>
      </w:r>
      <w:r w:rsidR="00427879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427879" w:rsidRPr="00CA51EC">
        <w:rPr>
          <w:rFonts w:ascii="Arial" w:hAnsi="Arial" w:cs="Arial"/>
          <w:sz w:val="18"/>
          <w:szCs w:val="18"/>
          <w:lang w:val="es-ES"/>
        </w:rPr>
        <w:t>(-04</w:t>
      </w:r>
      <w:r w:rsidR="00427879" w:rsidRPr="00C83535">
        <w:rPr>
          <w:rFonts w:ascii="Arial" w:hAnsi="Arial" w:cs="Arial"/>
          <w:sz w:val="18"/>
          <w:szCs w:val="18"/>
          <w:lang w:val="es-ES"/>
        </w:rPr>
        <w:t>,</w:t>
      </w:r>
      <w:r w:rsidR="00427879" w:rsidRPr="00E319A2">
        <w:rPr>
          <w:rFonts w:ascii="Arial" w:hAnsi="Arial" w:cs="Arial"/>
          <w:sz w:val="18"/>
          <w:szCs w:val="18"/>
        </w:rPr>
        <w:t xml:space="preserve"> 18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427879" w:rsidRPr="00E319A2">
        <w:rPr>
          <w:rFonts w:ascii="Arial" w:hAnsi="Arial" w:cs="Arial"/>
          <w:sz w:val="18"/>
          <w:szCs w:val="18"/>
        </w:rPr>
        <w:t xml:space="preserve"> - 22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427879" w:rsidRPr="00E319A2">
        <w:rPr>
          <w:rFonts w:ascii="Arial" w:hAnsi="Arial" w:cs="Arial"/>
          <w:sz w:val="18"/>
          <w:szCs w:val="18"/>
        </w:rPr>
        <w:t>)</w:t>
      </w:r>
    </w:p>
    <w:p w14:paraId="70BC060D" w14:textId="2CBBE4B1" w:rsidR="007261E1" w:rsidRPr="004A3E13" w:rsidRDefault="00000000" w:rsidP="00726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FAD0C40">
          <v:rect id="_x0000_i1114" style="width:270pt;height:3pt" o:hrpct="500" o:hrstd="t" o:hrnoshade="t" o:hr="t" fillcolor="black [3213]" stroked="f"/>
        </w:pict>
      </w:r>
    </w:p>
    <w:p w14:paraId="63475563" w14:textId="68AE6798" w:rsidR="00C44751" w:rsidRDefault="00000000" w:rsidP="00427879">
      <w:pPr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82480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CBs (as Decachlorobiphenyl) - EPA 508</w:t>
      </w:r>
    </w:p>
    <w:p w14:paraId="1D8566A5" w14:textId="2376E7D8" w:rsidR="00427879" w:rsidRPr="004A3E13" w:rsidRDefault="00000000" w:rsidP="00427879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E76826F">
          <v:rect id="_x0000_i1115" style="width:270pt;height:3pt" o:hrpct="500" o:hrstd="t" o:hrnoshade="t" o:hr="t" fillcolor="black [3213]" stroked="f"/>
        </w:pict>
      </w:r>
    </w:p>
    <w:p w14:paraId="42A3A2DD" w14:textId="27D22AF7" w:rsidR="000C778A" w:rsidRPr="00CA51EC" w:rsidRDefault="00000000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789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778A" w:rsidRPr="00CA51EC">
        <w:rPr>
          <w:rFonts w:ascii="Arial" w:hAnsi="Arial" w:cs="Arial"/>
          <w:sz w:val="22"/>
          <w:szCs w:val="22"/>
        </w:rPr>
        <w:t>PCB Screen (</w:t>
      </w:r>
      <w:r w:rsidR="00E04817" w:rsidRPr="00CA51EC">
        <w:rPr>
          <w:rFonts w:ascii="Arial" w:hAnsi="Arial" w:cs="Arial"/>
          <w:sz w:val="22"/>
          <w:szCs w:val="22"/>
        </w:rPr>
        <w:t xml:space="preserve">as </w:t>
      </w:r>
      <w:r w:rsidR="000C778A" w:rsidRPr="00CA51EC">
        <w:rPr>
          <w:rFonts w:ascii="Arial" w:hAnsi="Arial" w:cs="Arial"/>
          <w:sz w:val="22"/>
          <w:szCs w:val="22"/>
        </w:rPr>
        <w:t xml:space="preserve">Aroclors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0C778A" w:rsidRPr="00CA51EC">
        <w:rPr>
          <w:rFonts w:ascii="Arial" w:hAnsi="Arial" w:cs="Arial"/>
          <w:sz w:val="22"/>
          <w:szCs w:val="22"/>
        </w:rPr>
        <w:t xml:space="preserve"> EPA 505</w:t>
      </w:r>
    </w:p>
    <w:p w14:paraId="1AABC158" w14:textId="211F4EBF" w:rsidR="000C778A" w:rsidRPr="00CA51EC" w:rsidRDefault="00000000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2465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778A" w:rsidRPr="00CA51EC">
        <w:rPr>
          <w:rFonts w:ascii="Arial" w:hAnsi="Arial" w:cs="Arial"/>
          <w:sz w:val="22"/>
          <w:szCs w:val="22"/>
        </w:rPr>
        <w:t>PCB Screen (</w:t>
      </w:r>
      <w:r w:rsidR="00E04817" w:rsidRPr="00CA51EC">
        <w:rPr>
          <w:rFonts w:ascii="Arial" w:hAnsi="Arial" w:cs="Arial"/>
          <w:sz w:val="22"/>
          <w:szCs w:val="22"/>
        </w:rPr>
        <w:t xml:space="preserve">as </w:t>
      </w:r>
      <w:r w:rsidR="000C778A" w:rsidRPr="00CA51EC">
        <w:rPr>
          <w:rFonts w:ascii="Arial" w:hAnsi="Arial" w:cs="Arial"/>
          <w:sz w:val="22"/>
          <w:szCs w:val="22"/>
        </w:rPr>
        <w:t xml:space="preserve">Aroclors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0C778A" w:rsidRPr="00CA51EC">
        <w:rPr>
          <w:rFonts w:ascii="Arial" w:hAnsi="Arial" w:cs="Arial"/>
          <w:sz w:val="22"/>
          <w:szCs w:val="22"/>
        </w:rPr>
        <w:t xml:space="preserve"> EPA 508</w:t>
      </w:r>
    </w:p>
    <w:p w14:paraId="4A250444" w14:textId="6D9AC007" w:rsidR="000C778A" w:rsidRPr="00CA51EC" w:rsidRDefault="00000000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3713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778A" w:rsidRPr="00CA51EC">
        <w:rPr>
          <w:rFonts w:ascii="Arial" w:hAnsi="Arial" w:cs="Arial"/>
          <w:sz w:val="22"/>
          <w:szCs w:val="22"/>
        </w:rPr>
        <w:t>PCB Screen (</w:t>
      </w:r>
      <w:r w:rsidR="00E04817" w:rsidRPr="00CA51EC">
        <w:rPr>
          <w:rFonts w:ascii="Arial" w:hAnsi="Arial" w:cs="Arial"/>
          <w:sz w:val="22"/>
          <w:szCs w:val="22"/>
        </w:rPr>
        <w:t xml:space="preserve">as </w:t>
      </w:r>
      <w:r w:rsidR="000C778A" w:rsidRPr="00CA51EC">
        <w:rPr>
          <w:rFonts w:ascii="Arial" w:hAnsi="Arial" w:cs="Arial"/>
          <w:sz w:val="22"/>
          <w:szCs w:val="22"/>
        </w:rPr>
        <w:t xml:space="preserve">Aroclors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0C778A" w:rsidRPr="00CA51EC">
        <w:rPr>
          <w:rFonts w:ascii="Arial" w:hAnsi="Arial" w:cs="Arial"/>
          <w:sz w:val="22"/>
          <w:szCs w:val="22"/>
        </w:rPr>
        <w:t xml:space="preserve"> EPA 508.1</w:t>
      </w:r>
    </w:p>
    <w:p w14:paraId="0921807E" w14:textId="13F62595" w:rsidR="000C778A" w:rsidRPr="00CA51EC" w:rsidRDefault="00000000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0251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778A" w:rsidRPr="00CA51EC">
        <w:rPr>
          <w:rFonts w:ascii="Arial" w:hAnsi="Arial" w:cs="Arial"/>
          <w:sz w:val="22"/>
          <w:szCs w:val="22"/>
        </w:rPr>
        <w:t>PCB Screen (</w:t>
      </w:r>
      <w:r w:rsidR="00E04817" w:rsidRPr="00CA51EC">
        <w:rPr>
          <w:rFonts w:ascii="Arial" w:hAnsi="Arial" w:cs="Arial"/>
          <w:sz w:val="22"/>
          <w:szCs w:val="22"/>
        </w:rPr>
        <w:t xml:space="preserve">as </w:t>
      </w:r>
      <w:r w:rsidR="000C778A" w:rsidRPr="00CA51EC">
        <w:rPr>
          <w:rFonts w:ascii="Arial" w:hAnsi="Arial" w:cs="Arial"/>
          <w:sz w:val="22"/>
          <w:szCs w:val="22"/>
        </w:rPr>
        <w:t xml:space="preserve">Aroclors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0C778A" w:rsidRPr="00CA51EC">
        <w:rPr>
          <w:rFonts w:ascii="Arial" w:hAnsi="Arial" w:cs="Arial"/>
          <w:sz w:val="22"/>
          <w:szCs w:val="22"/>
        </w:rPr>
        <w:t xml:space="preserve"> EPA 525.2</w:t>
      </w:r>
    </w:p>
    <w:p w14:paraId="393690A7" w14:textId="2A8FC314" w:rsidR="00427879" w:rsidRPr="004A3E13" w:rsidRDefault="00000000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04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27879" w:rsidRPr="00CA51EC">
        <w:rPr>
          <w:rFonts w:ascii="Arial" w:hAnsi="Arial" w:cs="Arial"/>
          <w:sz w:val="22"/>
          <w:szCs w:val="22"/>
        </w:rPr>
        <w:t>PCB Screen (as Aroclors) - EPA 525.3</w:t>
      </w:r>
    </w:p>
    <w:p w14:paraId="13E0FC2A" w14:textId="4A74F776" w:rsidR="00427879" w:rsidRPr="004A3E13" w:rsidRDefault="00000000" w:rsidP="00427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FE68B25">
          <v:rect id="_x0000_i1116" style="width:270pt;height:3pt" o:hrpct="500" o:hrstd="t" o:hrnoshade="t" o:hr="t" fillcolor="black [3213]" stroked="f"/>
        </w:pict>
      </w:r>
    </w:p>
    <w:p w14:paraId="2F183CDC" w14:textId="673A4E10" w:rsidR="001D466D" w:rsidRDefault="00000000" w:rsidP="00C8353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697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66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466D" w:rsidRPr="00CA51EC">
        <w:rPr>
          <w:rFonts w:ascii="Arial" w:hAnsi="Arial" w:cs="Arial"/>
          <w:sz w:val="22"/>
          <w:szCs w:val="22"/>
        </w:rPr>
        <w:t xml:space="preserve">Perfluorooctanoic Acid (PFOA) </w:t>
      </w:r>
      <w:r w:rsidR="001D466D">
        <w:rPr>
          <w:rFonts w:ascii="Arial" w:hAnsi="Arial" w:cs="Arial"/>
          <w:sz w:val="22"/>
          <w:szCs w:val="22"/>
        </w:rPr>
        <w:t>-</w:t>
      </w:r>
      <w:r w:rsidR="001D466D" w:rsidRPr="00CA51EC">
        <w:rPr>
          <w:rFonts w:ascii="Arial" w:hAnsi="Arial" w:cs="Arial"/>
          <w:sz w:val="22"/>
          <w:szCs w:val="22"/>
        </w:rPr>
        <w:t xml:space="preserve"> EPA 533</w:t>
      </w:r>
    </w:p>
    <w:p w14:paraId="654B28CE" w14:textId="1E87FF14" w:rsidR="00EF790F" w:rsidRPr="00CA51EC" w:rsidRDefault="00000000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845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4F0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F790F" w:rsidRPr="00CA51EC">
        <w:rPr>
          <w:rFonts w:ascii="Arial" w:hAnsi="Arial" w:cs="Arial"/>
          <w:sz w:val="22"/>
          <w:szCs w:val="22"/>
        </w:rPr>
        <w:t xml:space="preserve">Perfluorooctanoic </w:t>
      </w:r>
      <w:r w:rsidR="00427879" w:rsidRPr="00CA51EC">
        <w:rPr>
          <w:rFonts w:ascii="Arial" w:hAnsi="Arial" w:cs="Arial"/>
          <w:sz w:val="22"/>
          <w:szCs w:val="22"/>
        </w:rPr>
        <w:t>A</w:t>
      </w:r>
      <w:r w:rsidR="00EF790F" w:rsidRPr="00CA51EC">
        <w:rPr>
          <w:rFonts w:ascii="Arial" w:hAnsi="Arial" w:cs="Arial"/>
          <w:sz w:val="22"/>
          <w:szCs w:val="22"/>
        </w:rPr>
        <w:t xml:space="preserve">cid (PFOA) </w:t>
      </w:r>
      <w:r w:rsidR="001D466D">
        <w:rPr>
          <w:rFonts w:ascii="Arial" w:hAnsi="Arial" w:cs="Arial"/>
          <w:sz w:val="22"/>
          <w:szCs w:val="22"/>
        </w:rPr>
        <w:t>-</w:t>
      </w:r>
      <w:r w:rsidR="00EF790F" w:rsidRPr="00CA51EC">
        <w:rPr>
          <w:rFonts w:ascii="Arial" w:hAnsi="Arial" w:cs="Arial"/>
          <w:sz w:val="22"/>
          <w:szCs w:val="22"/>
        </w:rPr>
        <w:t xml:space="preserve"> EPA 537.1</w:t>
      </w:r>
      <w:r w:rsidR="00661CCD">
        <w:rPr>
          <w:rFonts w:ascii="Arial" w:hAnsi="Arial" w:cs="Arial"/>
          <w:sz w:val="22"/>
          <w:szCs w:val="22"/>
        </w:rPr>
        <w:t>,</w:t>
      </w:r>
      <w:r w:rsidR="00427879" w:rsidRPr="00CA51EC">
        <w:rPr>
          <w:rFonts w:ascii="Arial" w:hAnsi="Arial" w:cs="Arial"/>
          <w:sz w:val="22"/>
          <w:szCs w:val="22"/>
        </w:rPr>
        <w:t xml:space="preserve"> Rev. 2</w:t>
      </w:r>
    </w:p>
    <w:p w14:paraId="3AD40B03" w14:textId="66D7D6FC" w:rsidR="00427879" w:rsidRPr="004A3E13" w:rsidRDefault="00000000" w:rsidP="00427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053B872">
          <v:rect id="_x0000_i1117" style="width:270pt;height:3pt" o:hrpct="500" o:hrstd="t" o:hrnoshade="t" o:hr="t" fillcolor="black [3213]" stroked="f"/>
        </w:pict>
      </w:r>
    </w:p>
    <w:p w14:paraId="5E052750" w14:textId="625166F9" w:rsidR="001D466D" w:rsidRPr="004A3E13" w:rsidRDefault="00000000" w:rsidP="00C83535">
      <w:pPr>
        <w:ind w:right="-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8949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66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466D" w:rsidRPr="00CA51EC">
        <w:rPr>
          <w:rFonts w:ascii="Arial" w:hAnsi="Arial" w:cs="Arial"/>
          <w:sz w:val="22"/>
          <w:szCs w:val="22"/>
        </w:rPr>
        <w:t xml:space="preserve">Perfluorooctanesulfonic Acid (PFOS) </w:t>
      </w:r>
      <w:r w:rsidR="001D466D">
        <w:rPr>
          <w:rFonts w:ascii="Arial" w:hAnsi="Arial" w:cs="Arial"/>
          <w:sz w:val="22"/>
          <w:szCs w:val="22"/>
        </w:rPr>
        <w:t>-</w:t>
      </w:r>
      <w:r w:rsidR="001D466D" w:rsidRPr="00CA51EC">
        <w:rPr>
          <w:rFonts w:ascii="Arial" w:hAnsi="Arial" w:cs="Arial"/>
          <w:sz w:val="22"/>
          <w:szCs w:val="22"/>
        </w:rPr>
        <w:t xml:space="preserve"> EPA 533</w:t>
      </w:r>
    </w:p>
    <w:p w14:paraId="123681BA" w14:textId="7DE1B7CA" w:rsidR="00427879" w:rsidRPr="00CA51EC" w:rsidRDefault="00000000" w:rsidP="00427879">
      <w:pPr>
        <w:ind w:right="-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4F0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27879" w:rsidRPr="00CA51EC">
        <w:rPr>
          <w:rFonts w:ascii="Arial" w:hAnsi="Arial" w:cs="Arial"/>
          <w:sz w:val="22"/>
          <w:szCs w:val="22"/>
        </w:rPr>
        <w:t xml:space="preserve">Perfluorooctanesulfonic Acid (PFOS) </w:t>
      </w:r>
      <w:r w:rsidR="001D466D">
        <w:rPr>
          <w:rFonts w:ascii="Arial" w:hAnsi="Arial" w:cs="Arial"/>
          <w:sz w:val="22"/>
          <w:szCs w:val="22"/>
        </w:rPr>
        <w:t>-</w:t>
      </w:r>
      <w:r w:rsidR="00427879" w:rsidRPr="00CA51EC">
        <w:rPr>
          <w:rFonts w:ascii="Arial" w:hAnsi="Arial" w:cs="Arial"/>
          <w:sz w:val="22"/>
          <w:szCs w:val="22"/>
        </w:rPr>
        <w:t xml:space="preserve"> EPA 537.1</w:t>
      </w:r>
      <w:r w:rsidR="00E319A2">
        <w:rPr>
          <w:rFonts w:ascii="Arial" w:hAnsi="Arial" w:cs="Arial"/>
          <w:sz w:val="22"/>
          <w:szCs w:val="22"/>
        </w:rPr>
        <w:t>, Rev. 2</w:t>
      </w:r>
    </w:p>
    <w:p w14:paraId="59CC6AC5" w14:textId="479CD8F3" w:rsidR="00EF790F" w:rsidRPr="003B65E9" w:rsidRDefault="00000000" w:rsidP="00427879">
      <w:pPr>
        <w:tabs>
          <w:tab w:val="left" w:pos="36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15F7F21">
          <v:rect id="_x0000_i1118" style="width:270pt;height:3pt" o:hrpct="500" o:hrstd="t" o:hrnoshade="t" o:hr="t" fillcolor="black [3213]" stroked="f"/>
        </w:pict>
      </w:r>
    </w:p>
    <w:p w14:paraId="6BCDD191" w14:textId="77777777" w:rsidR="001D466D" w:rsidRPr="00CA51EC" w:rsidRDefault="00000000" w:rsidP="00C83535">
      <w:pPr>
        <w:rPr>
          <w:rFonts w:ascii="Arial" w:hAnsi="Arial" w:cs="Arial"/>
          <w:iCs/>
          <w:color w:val="7030A0"/>
          <w:sz w:val="22"/>
          <w:szCs w:val="22"/>
        </w:rPr>
      </w:pPr>
      <w:sdt>
        <w:sdtPr>
          <w:rPr>
            <w:rFonts w:ascii="Arial" w:hAnsi="Arial" w:cs="Arial"/>
            <w:iCs/>
            <w:color w:val="7030A0"/>
            <w:sz w:val="22"/>
            <w:szCs w:val="22"/>
          </w:rPr>
          <w:id w:val="98813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66D" w:rsidRPr="00CA51EC">
            <w:rPr>
              <w:rFonts w:ascii="MS Gothic" w:eastAsia="MS Gothic" w:hAnsi="MS Gothic" w:cs="Arial" w:hint="eastAsia"/>
              <w:iCs/>
              <w:color w:val="7030A0"/>
              <w:sz w:val="22"/>
              <w:szCs w:val="22"/>
            </w:rPr>
            <w:t>☐</w:t>
          </w:r>
        </w:sdtContent>
      </w:sdt>
      <w:r w:rsidR="001D466D" w:rsidRPr="00CA51EC">
        <w:rPr>
          <w:rFonts w:ascii="Arial" w:hAnsi="Arial" w:cs="Arial"/>
          <w:iCs/>
          <w:color w:val="7030A0"/>
          <w:sz w:val="22"/>
          <w:szCs w:val="22"/>
        </w:rPr>
        <w:t>Per- and Polyfluorinated Alkyl Substances (PFAS) Group (25) - EPA 533</w:t>
      </w:r>
    </w:p>
    <w:p w14:paraId="51ED9153" w14:textId="77777777" w:rsidR="001D466D" w:rsidRPr="00CA51EC" w:rsidRDefault="001D466D" w:rsidP="00C83535">
      <w:pPr>
        <w:rPr>
          <w:rFonts w:ascii="Arial" w:hAnsi="Arial" w:cs="Arial"/>
          <w:color w:val="0000FF"/>
          <w:sz w:val="10"/>
          <w:szCs w:val="10"/>
        </w:rPr>
      </w:pPr>
      <w:r w:rsidRPr="00CA51EC">
        <w:rPr>
          <w:rFonts w:ascii="Arial" w:hAnsi="Arial" w:cs="Arial"/>
          <w:color w:val="0000FF"/>
          <w:sz w:val="10"/>
          <w:szCs w:val="10"/>
        </w:rPr>
        <w:tab/>
      </w:r>
    </w:p>
    <w:p w14:paraId="21ECFB7D" w14:textId="2EF60130" w:rsidR="001D466D" w:rsidRDefault="001D466D" w:rsidP="001D466D">
      <w:pPr>
        <w:pStyle w:val="Default"/>
        <w:rPr>
          <w:rFonts w:ascii="Arial" w:hAnsi="Arial" w:cs="Arial"/>
          <w:color w:val="7030A0"/>
          <w:sz w:val="18"/>
          <w:szCs w:val="18"/>
        </w:rPr>
      </w:pP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Per- and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olyfluorinated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a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lkyl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s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ubstances (PFAS) group by EPA 533 provides accreditation for: 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butanoic acid (PFBA),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erfluoropentanoic acid (PFPe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hexanoic acid (PFHx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heptanoic acid (PFHp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octanoic acid (PFO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nonanoic acid (PFN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decanoic acid (PFD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undecanoic acid (PFUn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dodecanoic acid (PFDo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butanesulfonic acid (PFBS),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erfluoropentanesulfonic acid (PFPeS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hexanesulfonic acid (PFHxS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heptanesulfonic acid (PFHpS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octanesulfonic acid (PFOS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h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xafluoropropylene oxide dimer acid (HFPO-DA), 4,8-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oxa-3H-perfluorononanoic acid (DONA), 9-chlorohexadecafluoro-3-oxanonane-1-sulfonic acid (9Cl-PF3ONS), 11-chloroeicosafluoro-3-oxaundecane-1-sulfonic acid (11CL-PF3OUdS</w:t>
      </w:r>
      <w:r w:rsidRPr="00CA51EC">
        <w:rPr>
          <w:rFonts w:ascii="Arial" w:hAnsi="Arial" w:cs="Arial"/>
          <w:iCs/>
          <w:color w:val="7030A0"/>
          <w:sz w:val="18"/>
          <w:szCs w:val="18"/>
          <w:lang w:val="pl-PL"/>
        </w:rPr>
        <w:t xml:space="preserve">), </w:t>
      </w:r>
      <w:r w:rsidR="001F6505">
        <w:rPr>
          <w:rFonts w:ascii="Arial" w:hAnsi="Arial" w:cs="Arial"/>
          <w:color w:val="7030A0"/>
          <w:sz w:val="18"/>
          <w:szCs w:val="18"/>
        </w:rPr>
        <w:t>n</w:t>
      </w:r>
      <w:r w:rsidRPr="00CA51EC">
        <w:rPr>
          <w:rFonts w:ascii="Arial" w:hAnsi="Arial" w:cs="Arial"/>
          <w:color w:val="7030A0"/>
          <w:sz w:val="18"/>
          <w:szCs w:val="18"/>
        </w:rPr>
        <w:t xml:space="preserve">onafluoro-3,6-dioxaheptanoic acid (NFDHA), 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 xml:space="preserve">erfluoro(2-ethoxyethane)sulfonic acid (PFEESA), 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 xml:space="preserve">erfluoro-3-methoxypropanoic acid (PFMPA), 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>erfluoro-4-methoxybutanoic acid (PFMBA), 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</w:t>
      </w:r>
      <w:r w:rsidR="00091FBF">
        <w:rPr>
          <w:rFonts w:ascii="Arial" w:hAnsi="Arial" w:cs="Arial"/>
          <w:color w:val="7030A0"/>
          <w:sz w:val="18"/>
          <w:szCs w:val="18"/>
        </w:rPr>
        <w:t xml:space="preserve"> </w:t>
      </w:r>
      <w:r w:rsidRPr="00CA51EC">
        <w:rPr>
          <w:rFonts w:ascii="Arial" w:hAnsi="Arial" w:cs="Arial"/>
          <w:color w:val="7030A0"/>
          <w:sz w:val="18"/>
          <w:szCs w:val="18"/>
        </w:rPr>
        <w:t>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-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>erfluorohexane sulfonic acid (4:2FTS), 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</w:t>
      </w:r>
      <w:r w:rsidR="00091FBF">
        <w:rPr>
          <w:rFonts w:ascii="Arial" w:hAnsi="Arial" w:cs="Arial"/>
          <w:color w:val="7030A0"/>
          <w:sz w:val="18"/>
          <w:szCs w:val="18"/>
        </w:rPr>
        <w:t xml:space="preserve"> </w:t>
      </w:r>
      <w:r w:rsidRPr="00CA51EC">
        <w:rPr>
          <w:rFonts w:ascii="Arial" w:hAnsi="Arial" w:cs="Arial"/>
          <w:color w:val="7030A0"/>
          <w:sz w:val="18"/>
          <w:szCs w:val="18"/>
        </w:rPr>
        <w:t>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-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>erfluorooctane sulfonic acid (6:2FTS), and 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</w:t>
      </w:r>
      <w:r w:rsidR="00091FBF">
        <w:rPr>
          <w:rFonts w:ascii="Arial" w:hAnsi="Arial" w:cs="Arial"/>
          <w:color w:val="7030A0"/>
          <w:sz w:val="18"/>
          <w:szCs w:val="18"/>
        </w:rPr>
        <w:t xml:space="preserve"> </w:t>
      </w:r>
      <w:r w:rsidRPr="00CA51EC">
        <w:rPr>
          <w:rFonts w:ascii="Arial" w:hAnsi="Arial" w:cs="Arial"/>
          <w:color w:val="7030A0"/>
          <w:sz w:val="18"/>
          <w:szCs w:val="18"/>
        </w:rPr>
        <w:t>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-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>erfluorodecane sulfonic acid (8:2FTS).</w:t>
      </w:r>
      <w:r w:rsidRPr="0098462A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43A52ACB" w14:textId="6CECB092" w:rsidR="001D466D" w:rsidRDefault="001D466D" w:rsidP="001D466D">
      <w:pPr>
        <w:pStyle w:val="Default"/>
        <w:rPr>
          <w:rFonts w:ascii="Arial" w:hAnsi="Arial" w:cs="Arial"/>
          <w:color w:val="7030A0"/>
          <w:sz w:val="20"/>
          <w:szCs w:val="20"/>
        </w:rPr>
      </w:pPr>
    </w:p>
    <w:p w14:paraId="4F3EAF60" w14:textId="32DAC3BA" w:rsidR="00F1188F" w:rsidRDefault="00F1188F" w:rsidP="001D466D">
      <w:pPr>
        <w:pStyle w:val="Default"/>
        <w:rPr>
          <w:rFonts w:ascii="Arial" w:hAnsi="Arial" w:cs="Arial"/>
          <w:color w:val="7030A0"/>
          <w:sz w:val="20"/>
          <w:szCs w:val="20"/>
        </w:rPr>
      </w:pPr>
    </w:p>
    <w:p w14:paraId="0D9385D9" w14:textId="6F82900C" w:rsidR="00F1188F" w:rsidRDefault="00F1188F" w:rsidP="001D466D">
      <w:pPr>
        <w:pStyle w:val="Default"/>
        <w:rPr>
          <w:rFonts w:ascii="Arial" w:hAnsi="Arial" w:cs="Arial"/>
          <w:color w:val="7030A0"/>
          <w:sz w:val="20"/>
          <w:szCs w:val="20"/>
        </w:rPr>
      </w:pPr>
    </w:p>
    <w:p w14:paraId="7EDD21BA" w14:textId="77777777" w:rsidR="00F1188F" w:rsidRPr="00E319A2" w:rsidRDefault="00F1188F" w:rsidP="001D466D">
      <w:pPr>
        <w:pStyle w:val="Default"/>
        <w:rPr>
          <w:rFonts w:ascii="Arial" w:hAnsi="Arial" w:cs="Arial"/>
          <w:color w:val="7030A0"/>
          <w:sz w:val="20"/>
          <w:szCs w:val="20"/>
        </w:rPr>
      </w:pPr>
    </w:p>
    <w:p w14:paraId="3BA2F896" w14:textId="4FD5BE0C" w:rsidR="00EF790F" w:rsidRPr="00CA51EC" w:rsidRDefault="00000000" w:rsidP="009864F0">
      <w:pPr>
        <w:rPr>
          <w:rFonts w:ascii="Arial" w:hAnsi="Arial" w:cs="Arial"/>
          <w:iCs/>
          <w:color w:val="7030A0"/>
          <w:sz w:val="22"/>
          <w:szCs w:val="22"/>
        </w:rPr>
      </w:pPr>
      <w:sdt>
        <w:sdtPr>
          <w:rPr>
            <w:rFonts w:ascii="Arial" w:hAnsi="Arial" w:cs="Arial"/>
            <w:iCs/>
            <w:color w:val="7030A0"/>
            <w:sz w:val="22"/>
            <w:szCs w:val="22"/>
          </w:rPr>
          <w:id w:val="162719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4F0" w:rsidRPr="00CA51EC">
            <w:rPr>
              <w:rFonts w:ascii="MS Gothic" w:eastAsia="MS Gothic" w:hAnsi="MS Gothic" w:cs="Arial" w:hint="eastAsia"/>
              <w:iCs/>
              <w:color w:val="7030A0"/>
              <w:sz w:val="22"/>
              <w:szCs w:val="22"/>
            </w:rPr>
            <w:t>☐</w:t>
          </w:r>
        </w:sdtContent>
      </w:sdt>
      <w:r w:rsidR="00F63221" w:rsidRPr="00CA51EC">
        <w:rPr>
          <w:rFonts w:ascii="Arial" w:hAnsi="Arial" w:cs="Arial"/>
          <w:iCs/>
          <w:color w:val="7030A0"/>
          <w:sz w:val="22"/>
          <w:szCs w:val="22"/>
        </w:rPr>
        <w:t>Per- and Polyfluorinated Alkyl Substances (</w:t>
      </w:r>
      <w:r w:rsidR="00EF790F" w:rsidRPr="00CA51EC">
        <w:rPr>
          <w:rFonts w:ascii="Arial" w:hAnsi="Arial" w:cs="Arial"/>
          <w:iCs/>
          <w:color w:val="7030A0"/>
          <w:sz w:val="22"/>
          <w:szCs w:val="22"/>
        </w:rPr>
        <w:t>PFAS</w:t>
      </w:r>
      <w:r w:rsidR="00F63221" w:rsidRPr="00CA51EC">
        <w:rPr>
          <w:rFonts w:ascii="Arial" w:hAnsi="Arial" w:cs="Arial"/>
          <w:iCs/>
          <w:color w:val="7030A0"/>
          <w:sz w:val="22"/>
          <w:szCs w:val="22"/>
        </w:rPr>
        <w:t>)</w:t>
      </w:r>
      <w:r w:rsidR="00EF790F" w:rsidRPr="00CA51EC">
        <w:rPr>
          <w:rFonts w:ascii="Arial" w:hAnsi="Arial" w:cs="Arial"/>
          <w:iCs/>
          <w:color w:val="7030A0"/>
          <w:sz w:val="22"/>
          <w:szCs w:val="22"/>
        </w:rPr>
        <w:t xml:space="preserve"> G</w:t>
      </w:r>
      <w:r w:rsidR="00F63221" w:rsidRPr="00CA51EC">
        <w:rPr>
          <w:rFonts w:ascii="Arial" w:hAnsi="Arial" w:cs="Arial"/>
          <w:iCs/>
          <w:color w:val="7030A0"/>
          <w:sz w:val="22"/>
          <w:szCs w:val="22"/>
        </w:rPr>
        <w:t>roup</w:t>
      </w:r>
      <w:r w:rsidR="00EF790F" w:rsidRPr="00CA51EC">
        <w:rPr>
          <w:rFonts w:ascii="Arial" w:hAnsi="Arial" w:cs="Arial"/>
          <w:iCs/>
          <w:color w:val="7030A0"/>
          <w:sz w:val="22"/>
          <w:szCs w:val="22"/>
        </w:rPr>
        <w:t xml:space="preserve"> (18) - EPA 537.1</w:t>
      </w:r>
    </w:p>
    <w:p w14:paraId="76276AE8" w14:textId="77777777" w:rsidR="00EF790F" w:rsidRPr="00CA51EC" w:rsidRDefault="00EF790F" w:rsidP="00EF790F">
      <w:pPr>
        <w:rPr>
          <w:rFonts w:ascii="Arial" w:hAnsi="Arial" w:cs="Arial"/>
          <w:sz w:val="10"/>
          <w:szCs w:val="10"/>
          <w:lang w:val="pt-BR"/>
        </w:rPr>
      </w:pPr>
      <w:r w:rsidRPr="00CA51EC">
        <w:rPr>
          <w:rFonts w:ascii="Arial" w:hAnsi="Arial" w:cs="Arial"/>
          <w:sz w:val="10"/>
          <w:szCs w:val="10"/>
          <w:lang w:val="pt-BR"/>
        </w:rPr>
        <w:tab/>
      </w:r>
    </w:p>
    <w:p w14:paraId="3B586BE9" w14:textId="2D8FA6BD" w:rsidR="00EF790F" w:rsidRPr="00F63221" w:rsidRDefault="00F63221" w:rsidP="00F63221">
      <w:pPr>
        <w:rPr>
          <w:rFonts w:ascii="Arial" w:hAnsi="Arial" w:cs="Arial"/>
          <w:iCs/>
          <w:color w:val="7030A0"/>
          <w:sz w:val="18"/>
          <w:szCs w:val="20"/>
          <w:lang w:val="pl-PL"/>
        </w:rPr>
      </w:pPr>
      <w:bookmarkStart w:id="11" w:name="_Hlk122004853"/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Per- and </w:t>
      </w:r>
      <w:r w:rsidR="00091FBF">
        <w:rPr>
          <w:rFonts w:ascii="Arial" w:hAnsi="Arial" w:cs="Arial"/>
          <w:iCs/>
          <w:color w:val="7030A0"/>
          <w:sz w:val="18"/>
          <w:szCs w:val="18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olyfluorinated </w:t>
      </w:r>
      <w:r w:rsidR="00091FBF">
        <w:rPr>
          <w:rFonts w:ascii="Arial" w:hAnsi="Arial" w:cs="Arial"/>
          <w:iCs/>
          <w:color w:val="7030A0"/>
          <w:sz w:val="18"/>
          <w:szCs w:val="18"/>
        </w:rPr>
        <w:t>a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lkyl </w:t>
      </w:r>
      <w:r w:rsidR="00091FBF">
        <w:rPr>
          <w:rFonts w:ascii="Arial" w:hAnsi="Arial" w:cs="Arial"/>
          <w:iCs/>
          <w:color w:val="7030A0"/>
          <w:sz w:val="18"/>
          <w:szCs w:val="18"/>
        </w:rPr>
        <w:t>s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>ubstances</w:t>
      </w:r>
      <w:r w:rsidR="00EF790F" w:rsidRPr="00CA51EC">
        <w:rPr>
          <w:rFonts w:ascii="Arial" w:hAnsi="Arial" w:cs="Arial"/>
          <w:iCs/>
          <w:color w:val="7030A0"/>
          <w:sz w:val="18"/>
          <w:szCs w:val="18"/>
        </w:rPr>
        <w:t xml:space="preserve"> 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>(</w:t>
      </w:r>
      <w:r w:rsidR="00EF790F" w:rsidRPr="00CA51EC">
        <w:rPr>
          <w:rFonts w:ascii="Arial" w:hAnsi="Arial" w:cs="Arial"/>
          <w:iCs/>
          <w:color w:val="7030A0"/>
          <w:sz w:val="18"/>
          <w:szCs w:val="18"/>
        </w:rPr>
        <w:t>PFAS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>)</w:t>
      </w:r>
      <w:r w:rsidR="00EF790F" w:rsidRPr="00CA51EC">
        <w:rPr>
          <w:rFonts w:ascii="Arial" w:hAnsi="Arial" w:cs="Arial"/>
          <w:iCs/>
          <w:color w:val="7030A0"/>
          <w:sz w:val="18"/>
          <w:szCs w:val="18"/>
        </w:rPr>
        <w:t xml:space="preserve"> group 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by EPA 537.1 </w:t>
      </w:r>
      <w:r w:rsidR="00EF790F" w:rsidRPr="00CA51EC">
        <w:rPr>
          <w:rFonts w:ascii="Arial" w:hAnsi="Arial" w:cs="Arial"/>
          <w:iCs/>
          <w:color w:val="7030A0"/>
          <w:sz w:val="18"/>
          <w:szCs w:val="18"/>
        </w:rPr>
        <w:t>provides accreditation for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: 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hexanoic acid (PFHx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heptanoic acid (PFHp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octanoic acid (PFO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nonanoic acid (PFN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decanoic acid (PFD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undecanoic acid (PFUn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dodecanoic acid (PFDo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tridecanoic acid (PFTri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tetradecanoic acid (PFTe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butanesulfonic acid (PFB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hexanesulfonic acid (PFHx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octanesulfonic acid (PFO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N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m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thyl perfluorooctane sulfonamidoacetic acid (NMeFOSA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N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e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thyl perfluorooctane sulfonamidoacetic acid (NEtFOSA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h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xafluoropropylene oxide dimer acid (HFPO-D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4,8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oxa-3H-perfluorononanoic acid (DON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9-chlorohexadecafluoro-3-oxanonane-1-sulfonic acid (9Cl-PF3ON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98462A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and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1-chloroeicosafluoro-3-oxaundecane-1-sulfonic acid (11CL-PF3OUd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.</w:t>
      </w:r>
    </w:p>
    <w:bookmarkEnd w:id="11"/>
    <w:p w14:paraId="656E415B" w14:textId="51CE328C" w:rsidR="00F31D40" w:rsidRDefault="00F31D40" w:rsidP="00EF790F">
      <w:pPr>
        <w:rPr>
          <w:rFonts w:ascii="Arial" w:hAnsi="Arial" w:cs="Arial"/>
          <w:sz w:val="20"/>
          <w:szCs w:val="20"/>
          <w:lang w:val="pt-BR"/>
        </w:rPr>
      </w:pPr>
    </w:p>
    <w:p w14:paraId="2D57E98E" w14:textId="35805F38" w:rsidR="00116670" w:rsidRDefault="00116670" w:rsidP="00116670">
      <w:pPr>
        <w:jc w:val="center"/>
        <w:rPr>
          <w:rFonts w:ascii="Impact" w:hAnsi="Impact" w:cs="Arial"/>
          <w:color w:val="0070C0"/>
          <w:sz w:val="32"/>
          <w:szCs w:val="32"/>
        </w:rPr>
      </w:pPr>
      <w:r>
        <w:rPr>
          <w:rFonts w:ascii="Impact" w:hAnsi="Impact" w:cs="Arial"/>
          <w:color w:val="0070C0"/>
          <w:sz w:val="32"/>
          <w:szCs w:val="32"/>
        </w:rPr>
        <w:t>V</w:t>
      </w:r>
      <w:r w:rsidRPr="00341977">
        <w:rPr>
          <w:rFonts w:ascii="Impact" w:hAnsi="Impact" w:cs="Arial"/>
          <w:color w:val="0070C0"/>
          <w:sz w:val="32"/>
          <w:szCs w:val="32"/>
        </w:rPr>
        <w:t xml:space="preserve">OC </w:t>
      </w:r>
      <w:r>
        <w:rPr>
          <w:rFonts w:ascii="Impact" w:hAnsi="Impact" w:cs="Arial"/>
          <w:color w:val="0070C0"/>
          <w:sz w:val="32"/>
          <w:szCs w:val="32"/>
        </w:rPr>
        <w:t>= Volatile</w:t>
      </w:r>
      <w:r w:rsidRPr="00341977">
        <w:rPr>
          <w:rFonts w:ascii="Impact" w:hAnsi="Impact" w:cs="Arial"/>
          <w:color w:val="0070C0"/>
          <w:sz w:val="32"/>
          <w:szCs w:val="32"/>
        </w:rPr>
        <w:t xml:space="preserve"> Organic Contaminants</w:t>
      </w:r>
    </w:p>
    <w:p w14:paraId="67510A72" w14:textId="6010366E" w:rsidR="00116670" w:rsidRPr="00E319A2" w:rsidRDefault="00116670" w:rsidP="000D6779">
      <w:pPr>
        <w:rPr>
          <w:rFonts w:ascii="Arial" w:hAnsi="Arial" w:cs="Arial"/>
          <w:color w:val="0000FF"/>
          <w:sz w:val="20"/>
          <w:szCs w:val="20"/>
        </w:rPr>
      </w:pPr>
    </w:p>
    <w:p w14:paraId="7DA255CC" w14:textId="51C80B8A" w:rsidR="00330D7E" w:rsidRPr="003B65E9" w:rsidRDefault="00330D7E" w:rsidP="00330D7E">
      <w:pPr>
        <w:jc w:val="center"/>
        <w:rPr>
          <w:rFonts w:ascii="Impact" w:hAnsi="Impact" w:cs="Arial"/>
          <w:color w:val="0070C0"/>
          <w:sz w:val="20"/>
          <w:szCs w:val="20"/>
        </w:rPr>
      </w:pPr>
      <w:r>
        <w:rPr>
          <w:rFonts w:ascii="Impact" w:hAnsi="Impact" w:cs="Arial"/>
          <w:color w:val="0070C0"/>
          <w:sz w:val="32"/>
          <w:szCs w:val="32"/>
        </w:rPr>
        <w:t>VOC</w:t>
      </w:r>
      <w:r w:rsidRPr="003B65E9">
        <w:rPr>
          <w:rFonts w:ascii="Impact" w:hAnsi="Impact" w:cs="Arial"/>
          <w:color w:val="0070C0"/>
          <w:sz w:val="32"/>
          <w:szCs w:val="32"/>
        </w:rPr>
        <w:t xml:space="preserve"> </w:t>
      </w:r>
      <w:r>
        <w:rPr>
          <w:rFonts w:ascii="Impact" w:hAnsi="Impact" w:cs="Arial"/>
          <w:color w:val="0070C0"/>
          <w:sz w:val="32"/>
          <w:szCs w:val="32"/>
        </w:rPr>
        <w:t>[Regulated]</w:t>
      </w:r>
      <w:r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– all offerings </w:t>
      </w:r>
      <w:r>
        <w:rPr>
          <w:rFonts w:ascii="Impact" w:hAnsi="Impact" w:cs="Arial"/>
          <w:color w:val="0070C0"/>
          <w:sz w:val="22"/>
          <w:szCs w:val="32"/>
        </w:rPr>
        <w:t xml:space="preserve">below 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are for </w:t>
      </w:r>
      <w:r>
        <w:rPr>
          <w:rFonts w:ascii="Impact" w:hAnsi="Impact" w:cs="Arial"/>
          <w:color w:val="0070C0"/>
          <w:sz w:val="22"/>
          <w:szCs w:val="32"/>
        </w:rPr>
        <w:t>single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  <w:r>
        <w:rPr>
          <w:rFonts w:ascii="Impact" w:hAnsi="Impact" w:cs="Arial"/>
          <w:color w:val="0070C0"/>
          <w:sz w:val="22"/>
          <w:szCs w:val="32"/>
        </w:rPr>
        <w:t xml:space="preserve"> except for the “Group”</w:t>
      </w:r>
      <w:r w:rsidR="009E165E">
        <w:rPr>
          <w:rFonts w:ascii="Impact" w:hAnsi="Impact" w:cs="Arial"/>
          <w:color w:val="0070C0"/>
          <w:sz w:val="22"/>
          <w:szCs w:val="32"/>
        </w:rPr>
        <w:t xml:space="preserve"> offerings</w:t>
      </w:r>
    </w:p>
    <w:p w14:paraId="6904F11A" w14:textId="77777777" w:rsidR="00330D7E" w:rsidRPr="00E319A2" w:rsidRDefault="00330D7E" w:rsidP="000D6779">
      <w:pPr>
        <w:rPr>
          <w:rFonts w:ascii="Arial" w:hAnsi="Arial" w:cs="Arial"/>
          <w:color w:val="0000FF"/>
          <w:sz w:val="20"/>
          <w:szCs w:val="20"/>
        </w:rPr>
      </w:pPr>
    </w:p>
    <w:p w14:paraId="39AF0DF1" w14:textId="160F780C" w:rsidR="00330D7E" w:rsidRPr="00CA51EC" w:rsidRDefault="00000000" w:rsidP="00330D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193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65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1,1,1-Trichloroethane - EPA 551.1</w:t>
      </w:r>
    </w:p>
    <w:p w14:paraId="0BB69D10" w14:textId="6C0EBC69" w:rsidR="00330D7E" w:rsidRPr="00CA51EC" w:rsidRDefault="00000000" w:rsidP="00330D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4883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D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1,1,2-Trichloroethane - EPA 551.1</w:t>
      </w:r>
    </w:p>
    <w:p w14:paraId="77B41F5D" w14:textId="77777777" w:rsidR="00330D7E" w:rsidRPr="00CA51EC" w:rsidRDefault="00330D7E" w:rsidP="00330D7E">
      <w:pPr>
        <w:rPr>
          <w:rFonts w:ascii="Arial" w:hAnsi="Arial" w:cs="Arial"/>
          <w:sz w:val="22"/>
          <w:szCs w:val="22"/>
        </w:rPr>
        <w:sectPr w:rsidR="00330D7E" w:rsidRPr="00CA51EC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4242799" w14:textId="38C68F54" w:rsidR="00330D7E" w:rsidRPr="00CA51EC" w:rsidRDefault="00000000" w:rsidP="00330D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933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D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Carbon Tetrachloride - EPA 551.1</w:t>
      </w:r>
    </w:p>
    <w:p w14:paraId="18265813" w14:textId="629CC39C" w:rsidR="00330D7E" w:rsidRPr="00CA51EC" w:rsidRDefault="00000000" w:rsidP="00330D7E">
      <w:pPr>
        <w:rPr>
          <w:rFonts w:ascii="Arial" w:hAnsi="Arial" w:cs="Arial"/>
          <w:i/>
          <w:sz w:val="20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2131199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D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Tetrachloroethylene - EPA 551.1</w:t>
      </w:r>
    </w:p>
    <w:p w14:paraId="0A0FF951" w14:textId="6F764877" w:rsidR="00330D7E" w:rsidRPr="004A3E13" w:rsidRDefault="00000000" w:rsidP="00330D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974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D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Trichloroethylene - EPA 551.1</w:t>
      </w:r>
    </w:p>
    <w:p w14:paraId="4780B392" w14:textId="0F59ECF5" w:rsidR="00330D7E" w:rsidRDefault="00000000" w:rsidP="000D6779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05A9D85">
          <v:rect id="_x0000_i1119" style="width:270pt;height:3pt" o:hrpct="500" o:hrstd="t" o:hrnoshade="t" o:hr="t" fillcolor="black [3213]" stroked="f"/>
        </w:pict>
      </w:r>
    </w:p>
    <w:p w14:paraId="60B09C14" w14:textId="77777777" w:rsidR="00C44751" w:rsidRPr="003B65E9" w:rsidRDefault="00C44751" w:rsidP="00C44751">
      <w:pPr>
        <w:rPr>
          <w:rFonts w:ascii="Impact" w:hAnsi="Impact" w:cs="Arial"/>
          <w:sz w:val="2"/>
          <w:szCs w:val="20"/>
        </w:rPr>
      </w:pPr>
      <w:r w:rsidRPr="003B65E9">
        <w:rPr>
          <w:rFonts w:ascii="Impact" w:hAnsi="Impact" w:cs="Arial"/>
          <w:sz w:val="10"/>
          <w:szCs w:val="20"/>
        </w:rPr>
        <w:tab/>
      </w:r>
    </w:p>
    <w:p w14:paraId="72608301" w14:textId="1B48F8B6" w:rsidR="00C44751" w:rsidRPr="00CA51EC" w:rsidRDefault="00000000" w:rsidP="00D00125">
      <w:pPr>
        <w:rPr>
          <w:rFonts w:ascii="Arial" w:hAnsi="Arial" w:cs="Arial"/>
          <w:color w:val="7030A0"/>
          <w:sz w:val="20"/>
          <w:szCs w:val="20"/>
        </w:rPr>
      </w:pPr>
      <w:sdt>
        <w:sdtPr>
          <w:rPr>
            <w:rFonts w:ascii="Arial" w:hAnsi="Arial" w:cs="Arial"/>
            <w:color w:val="7030A0"/>
            <w:sz w:val="20"/>
            <w:szCs w:val="20"/>
          </w:rPr>
          <w:id w:val="103307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0"/>
            </w:rPr>
            <w:t>☐</w:t>
          </w:r>
        </w:sdtContent>
      </w:sdt>
      <w:r w:rsidR="00C44751" w:rsidRPr="00CA51EC">
        <w:rPr>
          <w:rFonts w:ascii="Arial" w:hAnsi="Arial" w:cs="Arial"/>
          <w:color w:val="7030A0"/>
          <w:sz w:val="20"/>
          <w:szCs w:val="20"/>
        </w:rPr>
        <w:t xml:space="preserve">REGULATED VOCs </w:t>
      </w:r>
      <w:bookmarkStart w:id="12" w:name="OLE_LINK1"/>
      <w:bookmarkStart w:id="13" w:name="OLE_LINK2"/>
      <w:r w:rsidR="00342F18" w:rsidRPr="00CA51EC">
        <w:rPr>
          <w:rFonts w:ascii="Arial" w:hAnsi="Arial" w:cs="Arial"/>
          <w:color w:val="7030A0"/>
          <w:sz w:val="20"/>
          <w:szCs w:val="20"/>
        </w:rPr>
        <w:t>GROUP</w:t>
      </w:r>
      <w:r w:rsidR="00330D7E" w:rsidRPr="00CA51EC">
        <w:rPr>
          <w:rFonts w:ascii="Arial" w:hAnsi="Arial" w:cs="Arial"/>
          <w:color w:val="7030A0"/>
          <w:sz w:val="20"/>
          <w:szCs w:val="20"/>
        </w:rPr>
        <w:t xml:space="preserve"> (21)</w:t>
      </w:r>
      <w:r w:rsidR="00342F18" w:rsidRPr="00CA51EC">
        <w:rPr>
          <w:rFonts w:ascii="Arial" w:hAnsi="Arial" w:cs="Arial"/>
          <w:color w:val="7030A0"/>
          <w:sz w:val="20"/>
          <w:szCs w:val="20"/>
        </w:rPr>
        <w:t xml:space="preserve"> </w:t>
      </w:r>
      <w:bookmarkEnd w:id="12"/>
      <w:bookmarkEnd w:id="13"/>
      <w:r w:rsidR="00C44751" w:rsidRPr="00CA51EC">
        <w:rPr>
          <w:rFonts w:ascii="Arial" w:hAnsi="Arial" w:cs="Arial"/>
          <w:color w:val="7030A0"/>
          <w:sz w:val="20"/>
          <w:szCs w:val="20"/>
        </w:rPr>
        <w:t>- EPA 502.2</w:t>
      </w:r>
    </w:p>
    <w:p w14:paraId="7B8EB219" w14:textId="01B25AA5" w:rsidR="00C44751" w:rsidRPr="00CA51EC" w:rsidRDefault="00000000" w:rsidP="00D00125">
      <w:pPr>
        <w:rPr>
          <w:rFonts w:ascii="Arial" w:hAnsi="Arial" w:cs="Arial"/>
          <w:color w:val="7030A0"/>
          <w:sz w:val="20"/>
          <w:szCs w:val="20"/>
        </w:rPr>
      </w:pPr>
      <w:sdt>
        <w:sdtPr>
          <w:rPr>
            <w:rFonts w:ascii="Arial" w:hAnsi="Arial" w:cs="Arial"/>
            <w:color w:val="7030A0"/>
            <w:sz w:val="20"/>
            <w:szCs w:val="20"/>
          </w:rPr>
          <w:id w:val="34668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0"/>
            </w:rPr>
            <w:t>☐</w:t>
          </w:r>
        </w:sdtContent>
      </w:sdt>
      <w:r w:rsidR="00C44751" w:rsidRPr="00CA51EC">
        <w:rPr>
          <w:rFonts w:ascii="Arial" w:hAnsi="Arial" w:cs="Arial"/>
          <w:color w:val="7030A0"/>
          <w:sz w:val="20"/>
          <w:szCs w:val="20"/>
        </w:rPr>
        <w:t>REGULATED VOCs</w:t>
      </w:r>
      <w:r w:rsidR="00342F18" w:rsidRPr="00CA51EC">
        <w:rPr>
          <w:rFonts w:ascii="Arial" w:hAnsi="Arial" w:cs="Arial"/>
          <w:color w:val="7030A0"/>
          <w:sz w:val="20"/>
          <w:szCs w:val="20"/>
        </w:rPr>
        <w:t xml:space="preserve"> GROUP</w:t>
      </w:r>
      <w:r w:rsidR="00330D7E" w:rsidRPr="00CA51EC">
        <w:rPr>
          <w:rFonts w:ascii="Arial" w:hAnsi="Arial" w:cs="Arial"/>
          <w:color w:val="7030A0"/>
          <w:sz w:val="20"/>
          <w:szCs w:val="20"/>
        </w:rPr>
        <w:t xml:space="preserve"> (21)</w:t>
      </w:r>
      <w:r w:rsidR="00C44751" w:rsidRPr="00CA51EC">
        <w:rPr>
          <w:rFonts w:ascii="Arial" w:hAnsi="Arial" w:cs="Arial"/>
          <w:color w:val="7030A0"/>
          <w:sz w:val="20"/>
          <w:szCs w:val="20"/>
        </w:rPr>
        <w:t xml:space="preserve"> - EPA 524.2</w:t>
      </w:r>
    </w:p>
    <w:p w14:paraId="2C536949" w14:textId="67D47C34" w:rsidR="006B2ABD" w:rsidRPr="00CA51EC" w:rsidRDefault="00000000" w:rsidP="00D00125">
      <w:pPr>
        <w:rPr>
          <w:rFonts w:ascii="Arial" w:hAnsi="Arial" w:cs="Arial"/>
          <w:color w:val="7030A0"/>
          <w:sz w:val="20"/>
          <w:szCs w:val="20"/>
        </w:rPr>
      </w:pPr>
      <w:sdt>
        <w:sdtPr>
          <w:rPr>
            <w:rFonts w:ascii="Arial" w:hAnsi="Arial" w:cs="Arial"/>
            <w:color w:val="7030A0"/>
            <w:sz w:val="20"/>
            <w:szCs w:val="20"/>
          </w:rPr>
          <w:id w:val="152883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0"/>
            </w:rPr>
            <w:t>☐</w:t>
          </w:r>
        </w:sdtContent>
      </w:sdt>
      <w:r w:rsidR="006B2ABD" w:rsidRPr="00CA51EC">
        <w:rPr>
          <w:rFonts w:ascii="Arial" w:hAnsi="Arial" w:cs="Arial"/>
          <w:color w:val="7030A0"/>
          <w:sz w:val="20"/>
          <w:szCs w:val="20"/>
        </w:rPr>
        <w:t>REGULATED VOCs GROUP</w:t>
      </w:r>
      <w:r w:rsidR="00330D7E" w:rsidRPr="00CA51EC">
        <w:rPr>
          <w:rFonts w:ascii="Arial" w:hAnsi="Arial" w:cs="Arial"/>
          <w:color w:val="7030A0"/>
          <w:sz w:val="20"/>
          <w:szCs w:val="20"/>
        </w:rPr>
        <w:t xml:space="preserve"> (21)</w:t>
      </w:r>
      <w:r w:rsidR="006B2ABD" w:rsidRPr="00CA51EC">
        <w:rPr>
          <w:rFonts w:ascii="Arial" w:hAnsi="Arial" w:cs="Arial"/>
          <w:color w:val="7030A0"/>
          <w:sz w:val="20"/>
          <w:szCs w:val="20"/>
        </w:rPr>
        <w:t xml:space="preserve"> - EPA 524.3</w:t>
      </w:r>
    </w:p>
    <w:p w14:paraId="57A7C2B7" w14:textId="59E5CC9B" w:rsidR="00330D7E" w:rsidRPr="00CA51EC" w:rsidRDefault="00330D7E" w:rsidP="00D00125">
      <w:pPr>
        <w:rPr>
          <w:rFonts w:ascii="Arial" w:hAnsi="Arial" w:cs="Arial"/>
          <w:color w:val="7030A0"/>
          <w:sz w:val="10"/>
          <w:szCs w:val="10"/>
        </w:rPr>
      </w:pPr>
    </w:p>
    <w:p w14:paraId="7539E5DF" w14:textId="35781FE7" w:rsidR="00330D7E" w:rsidRPr="003B65E9" w:rsidRDefault="00330D7E" w:rsidP="00330D7E">
      <w:pPr>
        <w:rPr>
          <w:rFonts w:ascii="Arial" w:hAnsi="Arial" w:cs="Arial"/>
          <w:i/>
          <w:sz w:val="18"/>
          <w:szCs w:val="20"/>
          <w:lang w:val="pl-PL"/>
        </w:rPr>
      </w:pP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Regulated VOCs group provides accreditation for:  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,1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ethane, 1,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ethane, 1,1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ichloroethylene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is-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ethylene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,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rans-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ethylene, 1,2,4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benzene, 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benzene, 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ethane, 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ane, 1,4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ichlorobenz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nz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arbon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trachlorid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hlorobenz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ichlorometha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e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thylbenz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s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tyr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trachloroethyl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olu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richloroethyl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v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inyl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hloride, </w:t>
      </w:r>
      <w:r w:rsid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and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x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ylenes (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otal)</w:t>
      </w:r>
      <w:r w:rsidR="00CA51EC">
        <w:rPr>
          <w:rFonts w:ascii="Arial" w:hAnsi="Arial" w:cs="Arial"/>
          <w:iCs/>
          <w:color w:val="7030A0"/>
          <w:sz w:val="18"/>
          <w:szCs w:val="20"/>
          <w:lang w:val="pl-PL"/>
        </w:rPr>
        <w:t>.</w:t>
      </w:r>
    </w:p>
    <w:p w14:paraId="5FE74640" w14:textId="31D35691" w:rsidR="00330D7E" w:rsidRDefault="00000000" w:rsidP="00D00125">
      <w:pPr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38FE1B9">
          <v:rect id="_x0000_i1120" style="width:270pt;height:3pt" o:hrpct="500" o:hrstd="t" o:hrnoshade="t" o:hr="t" fillcolor="black [3213]" stroked="f"/>
        </w:pict>
      </w:r>
    </w:p>
    <w:p w14:paraId="0E636E75" w14:textId="17914829" w:rsidR="00330D7E" w:rsidRDefault="00330D7E" w:rsidP="00D00125">
      <w:pPr>
        <w:rPr>
          <w:rFonts w:ascii="Arial" w:hAnsi="Arial" w:cs="Arial"/>
          <w:color w:val="7030A0"/>
          <w:sz w:val="20"/>
          <w:szCs w:val="20"/>
        </w:rPr>
      </w:pPr>
    </w:p>
    <w:p w14:paraId="3B36AD99" w14:textId="608400CB" w:rsidR="009E165E" w:rsidRPr="003B65E9" w:rsidRDefault="009E165E" w:rsidP="009E165E">
      <w:pPr>
        <w:jc w:val="center"/>
        <w:rPr>
          <w:rFonts w:ascii="Impact" w:hAnsi="Impact" w:cs="Arial"/>
          <w:color w:val="0070C0"/>
          <w:sz w:val="20"/>
          <w:szCs w:val="20"/>
        </w:rPr>
      </w:pPr>
      <w:r>
        <w:rPr>
          <w:rFonts w:ascii="Impact" w:hAnsi="Impact" w:cs="Arial"/>
          <w:color w:val="0070C0"/>
          <w:sz w:val="32"/>
          <w:szCs w:val="32"/>
        </w:rPr>
        <w:t>VOC</w:t>
      </w:r>
      <w:r w:rsidRPr="003B65E9">
        <w:rPr>
          <w:rFonts w:ascii="Impact" w:hAnsi="Impact" w:cs="Arial"/>
          <w:color w:val="0070C0"/>
          <w:sz w:val="32"/>
          <w:szCs w:val="32"/>
        </w:rPr>
        <w:t xml:space="preserve"> </w:t>
      </w:r>
      <w:r>
        <w:rPr>
          <w:rFonts w:ascii="Impact" w:hAnsi="Impact" w:cs="Arial"/>
          <w:color w:val="0070C0"/>
          <w:sz w:val="32"/>
          <w:szCs w:val="32"/>
        </w:rPr>
        <w:t>[Unregulated]</w:t>
      </w:r>
      <w:r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– all offerings </w:t>
      </w:r>
      <w:r>
        <w:rPr>
          <w:rFonts w:ascii="Impact" w:hAnsi="Impact" w:cs="Arial"/>
          <w:color w:val="0070C0"/>
          <w:sz w:val="22"/>
          <w:szCs w:val="32"/>
        </w:rPr>
        <w:t xml:space="preserve">below 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are for </w:t>
      </w:r>
      <w:r>
        <w:rPr>
          <w:rFonts w:ascii="Impact" w:hAnsi="Impact" w:cs="Arial"/>
          <w:color w:val="0070C0"/>
          <w:sz w:val="22"/>
          <w:szCs w:val="32"/>
        </w:rPr>
        <w:t>single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  <w:r>
        <w:rPr>
          <w:rFonts w:ascii="Impact" w:hAnsi="Impact" w:cs="Arial"/>
          <w:color w:val="0070C0"/>
          <w:sz w:val="22"/>
          <w:szCs w:val="32"/>
        </w:rPr>
        <w:t xml:space="preserve"> except for the “Group” offerings</w:t>
      </w:r>
    </w:p>
    <w:p w14:paraId="3B8A1593" w14:textId="4955F879" w:rsidR="00330D7E" w:rsidRDefault="00330D7E" w:rsidP="00D00125">
      <w:pPr>
        <w:rPr>
          <w:rFonts w:ascii="Arial" w:hAnsi="Arial" w:cs="Arial"/>
          <w:color w:val="7030A0"/>
          <w:sz w:val="20"/>
          <w:szCs w:val="20"/>
        </w:rPr>
      </w:pPr>
    </w:p>
    <w:p w14:paraId="2CB5B281" w14:textId="2305AB87" w:rsidR="009E165E" w:rsidRPr="00CA51EC" w:rsidRDefault="00000000" w:rsidP="009E165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79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65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165E" w:rsidRPr="00CA51EC">
        <w:rPr>
          <w:rFonts w:ascii="Arial" w:hAnsi="Arial" w:cs="Arial"/>
          <w:sz w:val="22"/>
          <w:szCs w:val="22"/>
        </w:rPr>
        <w:t>1,2,3-Trichloropropane - EPA 524.3</w:t>
      </w:r>
    </w:p>
    <w:p w14:paraId="518DC751" w14:textId="324A1FF0" w:rsidR="009E165E" w:rsidRPr="00CA51EC" w:rsidRDefault="00000000" w:rsidP="009E165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500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65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165E" w:rsidRPr="00CA51EC">
        <w:rPr>
          <w:rFonts w:ascii="Arial" w:hAnsi="Arial" w:cs="Arial"/>
          <w:sz w:val="22"/>
          <w:szCs w:val="22"/>
        </w:rPr>
        <w:t>Methyl tert-Butyl Ether - EPA 524.2</w:t>
      </w:r>
    </w:p>
    <w:p w14:paraId="022A16A6" w14:textId="673D75EA" w:rsidR="009E165E" w:rsidRDefault="00000000" w:rsidP="00D00125">
      <w:pPr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BD5E19F">
          <v:rect id="_x0000_i1121" style="width:270pt;height:3pt" o:hrpct="500" o:hrstd="t" o:hrnoshade="t" o:hr="t" fillcolor="black [3213]" stroked="f"/>
        </w:pict>
      </w:r>
    </w:p>
    <w:p w14:paraId="16FAE745" w14:textId="00995E12" w:rsidR="0027185F" w:rsidRPr="00CA51EC" w:rsidRDefault="00000000" w:rsidP="00D00125">
      <w:pPr>
        <w:rPr>
          <w:rFonts w:ascii="Arial" w:hAnsi="Arial" w:cs="Arial"/>
          <w:color w:val="7030A0"/>
          <w:sz w:val="20"/>
          <w:szCs w:val="22"/>
        </w:rPr>
      </w:pPr>
      <w:sdt>
        <w:sdtPr>
          <w:rPr>
            <w:rFonts w:ascii="Arial" w:hAnsi="Arial" w:cs="Arial"/>
            <w:color w:val="7030A0"/>
            <w:sz w:val="20"/>
            <w:szCs w:val="22"/>
          </w:rPr>
          <w:id w:val="-96650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2"/>
            </w:rPr>
            <w:t>☐</w:t>
          </w:r>
        </w:sdtContent>
      </w:sdt>
      <w:r w:rsidR="0027185F" w:rsidRPr="00CA51EC">
        <w:rPr>
          <w:rFonts w:ascii="Arial" w:hAnsi="Arial" w:cs="Arial"/>
          <w:color w:val="7030A0"/>
          <w:sz w:val="20"/>
          <w:szCs w:val="22"/>
        </w:rPr>
        <w:t xml:space="preserve">UNREGULATED VOCs </w:t>
      </w:r>
      <w:bookmarkStart w:id="14" w:name="_Hlk122012426"/>
      <w:r w:rsidR="0027185F" w:rsidRPr="00CA51EC">
        <w:rPr>
          <w:rFonts w:ascii="Arial" w:hAnsi="Arial" w:cs="Arial"/>
          <w:color w:val="7030A0"/>
          <w:sz w:val="20"/>
          <w:szCs w:val="22"/>
        </w:rPr>
        <w:t>G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roup (3</w:t>
      </w:r>
      <w:r w:rsidR="005105BC">
        <w:rPr>
          <w:rFonts w:ascii="Arial" w:hAnsi="Arial" w:cs="Arial"/>
          <w:color w:val="7030A0"/>
          <w:sz w:val="20"/>
          <w:szCs w:val="22"/>
        </w:rPr>
        <w:t>1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)</w:t>
      </w:r>
      <w:r w:rsidR="0027185F" w:rsidRPr="00CA51EC">
        <w:rPr>
          <w:rFonts w:ascii="Arial" w:hAnsi="Arial" w:cs="Arial"/>
          <w:color w:val="7030A0"/>
          <w:sz w:val="20"/>
          <w:szCs w:val="22"/>
        </w:rPr>
        <w:t xml:space="preserve"> </w:t>
      </w:r>
      <w:bookmarkEnd w:id="14"/>
      <w:r w:rsidR="0027185F" w:rsidRPr="00CA51EC">
        <w:rPr>
          <w:rFonts w:ascii="Arial" w:hAnsi="Arial" w:cs="Arial"/>
          <w:color w:val="7030A0"/>
          <w:sz w:val="20"/>
          <w:szCs w:val="22"/>
        </w:rPr>
        <w:t>- EPA 502.2</w:t>
      </w:r>
    </w:p>
    <w:p w14:paraId="3286FC10" w14:textId="0E665DF3" w:rsidR="0027185F" w:rsidRPr="00CA51EC" w:rsidRDefault="00000000" w:rsidP="00D00125">
      <w:pPr>
        <w:rPr>
          <w:rFonts w:ascii="Arial" w:hAnsi="Arial" w:cs="Arial"/>
          <w:color w:val="7030A0"/>
          <w:sz w:val="20"/>
          <w:szCs w:val="22"/>
        </w:rPr>
      </w:pPr>
      <w:sdt>
        <w:sdtPr>
          <w:rPr>
            <w:rFonts w:ascii="Arial" w:hAnsi="Arial" w:cs="Arial"/>
            <w:color w:val="7030A0"/>
            <w:sz w:val="20"/>
            <w:szCs w:val="22"/>
          </w:rPr>
          <w:id w:val="-46905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2"/>
            </w:rPr>
            <w:t>☐</w:t>
          </w:r>
        </w:sdtContent>
      </w:sdt>
      <w:r w:rsidR="0027185F" w:rsidRPr="00CA51EC">
        <w:rPr>
          <w:rFonts w:ascii="Arial" w:hAnsi="Arial" w:cs="Arial"/>
          <w:color w:val="7030A0"/>
          <w:sz w:val="20"/>
          <w:szCs w:val="22"/>
        </w:rPr>
        <w:t xml:space="preserve">UNREGULATED VOCs 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Group (3</w:t>
      </w:r>
      <w:r w:rsidR="005105BC">
        <w:rPr>
          <w:rFonts w:ascii="Arial" w:hAnsi="Arial" w:cs="Arial"/>
          <w:color w:val="7030A0"/>
          <w:sz w:val="20"/>
          <w:szCs w:val="22"/>
        </w:rPr>
        <w:t>1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)</w:t>
      </w:r>
      <w:r w:rsidR="0027185F" w:rsidRPr="00CA51EC">
        <w:rPr>
          <w:rFonts w:ascii="Arial" w:hAnsi="Arial" w:cs="Arial"/>
          <w:color w:val="7030A0"/>
          <w:sz w:val="20"/>
          <w:szCs w:val="22"/>
        </w:rPr>
        <w:t xml:space="preserve"> - EPA 524.2</w:t>
      </w:r>
    </w:p>
    <w:p w14:paraId="63DA620C" w14:textId="0864923A" w:rsidR="009E165E" w:rsidRPr="00CA51EC" w:rsidRDefault="00000000" w:rsidP="009E165E">
      <w:pPr>
        <w:rPr>
          <w:color w:val="7030A0"/>
          <w:sz w:val="22"/>
          <w:szCs w:val="22"/>
        </w:rPr>
      </w:pPr>
      <w:sdt>
        <w:sdtPr>
          <w:rPr>
            <w:rFonts w:ascii="Arial" w:hAnsi="Arial" w:cs="Arial"/>
            <w:color w:val="7030A0"/>
            <w:sz w:val="20"/>
            <w:szCs w:val="22"/>
          </w:rPr>
          <w:id w:val="5844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65E" w:rsidRPr="00CA51EC">
            <w:rPr>
              <w:rFonts w:ascii="MS Gothic" w:eastAsia="MS Gothic" w:hAnsi="MS Gothic" w:cs="Arial" w:hint="eastAsia"/>
              <w:color w:val="7030A0"/>
              <w:sz w:val="20"/>
              <w:szCs w:val="22"/>
            </w:rPr>
            <w:t>☐</w:t>
          </w:r>
        </w:sdtContent>
      </w:sdt>
      <w:r w:rsidR="009E165E" w:rsidRPr="00CA51EC">
        <w:rPr>
          <w:rFonts w:ascii="Arial" w:hAnsi="Arial" w:cs="Arial"/>
          <w:color w:val="7030A0"/>
          <w:sz w:val="20"/>
          <w:szCs w:val="22"/>
        </w:rPr>
        <w:t xml:space="preserve">UNREGULATED VOCs 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Group (3</w:t>
      </w:r>
      <w:r w:rsidR="005105BC">
        <w:rPr>
          <w:rFonts w:ascii="Arial" w:hAnsi="Arial" w:cs="Arial"/>
          <w:color w:val="7030A0"/>
          <w:sz w:val="20"/>
          <w:szCs w:val="22"/>
        </w:rPr>
        <w:t>1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)</w:t>
      </w:r>
      <w:r w:rsidR="009E165E" w:rsidRPr="00CA51EC">
        <w:rPr>
          <w:rFonts w:ascii="Arial" w:hAnsi="Arial" w:cs="Arial"/>
          <w:color w:val="7030A0"/>
          <w:sz w:val="20"/>
          <w:szCs w:val="22"/>
        </w:rPr>
        <w:t xml:space="preserve"> - EPA 524.3</w:t>
      </w:r>
    </w:p>
    <w:p w14:paraId="072A6DAA" w14:textId="3E497714" w:rsidR="009E165E" w:rsidRPr="00F1188F" w:rsidRDefault="009E165E" w:rsidP="00D00125">
      <w:pPr>
        <w:rPr>
          <w:rFonts w:ascii="Arial" w:hAnsi="Arial" w:cs="Arial"/>
          <w:color w:val="7030A0"/>
          <w:sz w:val="20"/>
          <w:szCs w:val="20"/>
        </w:rPr>
      </w:pPr>
    </w:p>
    <w:p w14:paraId="34204A20" w14:textId="4D379D85" w:rsidR="00BC6392" w:rsidRPr="00B8029F" w:rsidRDefault="00003CE2" w:rsidP="00071782">
      <w:pPr>
        <w:rPr>
          <w:rFonts w:ascii="Arial" w:hAnsi="Arial" w:cs="Arial"/>
          <w:i/>
          <w:color w:val="7030A0"/>
          <w:sz w:val="18"/>
          <w:szCs w:val="20"/>
          <w:lang w:val="pl-PL"/>
        </w:rPr>
        <w:sectPr w:rsidR="00BC6392" w:rsidRPr="00B8029F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CA51EC">
        <w:rPr>
          <w:rFonts w:ascii="Arial" w:hAnsi="Arial" w:cs="Arial"/>
          <w:iCs/>
          <w:color w:val="7030A0"/>
          <w:sz w:val="18"/>
          <w:szCs w:val="18"/>
        </w:rPr>
        <w:t>Unregulated VOCs group provides accreditation for:</w:t>
      </w:r>
      <w:r w:rsidR="00071782" w:rsidRPr="00CA51EC">
        <w:rPr>
          <w:rFonts w:ascii="Arial" w:hAnsi="Arial" w:cs="Arial"/>
          <w:iCs/>
          <w:color w:val="7030A0"/>
          <w:sz w:val="18"/>
          <w:szCs w:val="18"/>
        </w:rPr>
        <w:t xml:space="preserve"> 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,1,2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trachloro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,2,2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trachloro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prop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,4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meth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3,5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meth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86627F">
        <w:rPr>
          <w:rFonts w:ascii="Arial" w:hAnsi="Arial" w:cs="Arial"/>
          <w:iCs/>
          <w:color w:val="7030A0"/>
          <w:sz w:val="18"/>
          <w:szCs w:val="20"/>
          <w:lang w:val="pl-PL"/>
        </w:rPr>
        <w:t>1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2,2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2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tolu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4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tolu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4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i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sopropyltolu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omo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86627F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bromochloromethane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om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brom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difluor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f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luorotrichlor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h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xachlorobutadi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i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soprop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m</w:t>
      </w:r>
      <w:r w:rsidR="00B8029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thyl-t-butyl ether (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MTBE</w:t>
      </w:r>
      <w:r w:rsidR="00B8029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)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n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aphthal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n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ut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n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op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sec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ut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CA51EC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and </w:t>
      </w:r>
      <w:r w:rsidR="006B2ABD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tert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6B2ABD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utylbenzen</w:t>
      </w:r>
      <w:r w:rsidR="0006188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</w:t>
      </w:r>
      <w:r w:rsidR="00CA51EC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.</w:t>
      </w:r>
    </w:p>
    <w:p w14:paraId="55C86BF7" w14:textId="77777777" w:rsidR="00A366CC" w:rsidRPr="00071782" w:rsidRDefault="00A366CC" w:rsidP="00DD31B8">
      <w:pPr>
        <w:rPr>
          <w:rFonts w:ascii="Arial" w:hAnsi="Arial" w:cs="Arial"/>
          <w:i/>
          <w:sz w:val="20"/>
          <w:szCs w:val="22"/>
          <w:lang w:val="pl-PL"/>
        </w:rPr>
      </w:pPr>
    </w:p>
    <w:p w14:paraId="2D9ADE83" w14:textId="08A5C041" w:rsidR="0027185F" w:rsidRPr="00071782" w:rsidRDefault="00071782" w:rsidP="00071782">
      <w:pPr>
        <w:widowControl w:val="0"/>
        <w:rPr>
          <w:rFonts w:ascii="Arial" w:hAnsi="Arial" w:cs="Arial"/>
          <w:sz w:val="20"/>
          <w:szCs w:val="20"/>
        </w:rPr>
        <w:sectPr w:rsidR="0027185F" w:rsidRPr="00071782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CA51EC">
        <w:rPr>
          <w:rFonts w:ascii="Arial" w:hAnsi="Arial" w:cs="Arial"/>
          <w:sz w:val="18"/>
          <w:szCs w:val="18"/>
        </w:rPr>
        <w:t xml:space="preserve">If the laboratory wants to be certified for any individual VOC and the individual VOC is not listed as an option on this application form, contact the program chemist at </w:t>
      </w:r>
      <w:hyperlink r:id="rId10" w:history="1">
        <w:r w:rsidRPr="00CA51EC">
          <w:rPr>
            <w:rStyle w:val="Hyperlink"/>
            <w:rFonts w:ascii="Arial" w:hAnsi="Arial" w:cs="Arial"/>
            <w:sz w:val="18"/>
            <w:szCs w:val="18"/>
          </w:rPr>
          <w:t>dnrlabcert@wisconsin.gov</w:t>
        </w:r>
      </w:hyperlink>
      <w:r w:rsidRPr="00CA51EC">
        <w:rPr>
          <w:rFonts w:ascii="Arial" w:hAnsi="Arial" w:cs="Arial"/>
          <w:sz w:val="18"/>
          <w:szCs w:val="18"/>
        </w:rPr>
        <w:t xml:space="preserve"> and make your request.</w:t>
      </w:r>
    </w:p>
    <w:p w14:paraId="23B9FF4F" w14:textId="3AF367A1" w:rsidR="0027185F" w:rsidRPr="00071782" w:rsidRDefault="0027185F" w:rsidP="00071782">
      <w:pPr>
        <w:rPr>
          <w:rFonts w:ascii="Arial" w:hAnsi="Arial" w:cs="Arial"/>
          <w:iCs/>
          <w:sz w:val="20"/>
          <w:szCs w:val="22"/>
          <w:lang w:val="pl-PL"/>
        </w:rPr>
      </w:pPr>
    </w:p>
    <w:sectPr w:rsidR="0027185F" w:rsidRPr="00071782" w:rsidSect="009B1ADB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9AB9" w14:textId="77777777" w:rsidR="00224B75" w:rsidRDefault="00224B75">
      <w:r>
        <w:separator/>
      </w:r>
    </w:p>
  </w:endnote>
  <w:endnote w:type="continuationSeparator" w:id="0">
    <w:p w14:paraId="04BD75C3" w14:textId="77777777" w:rsidR="00224B75" w:rsidRDefault="0022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91C" w14:textId="78452DE7" w:rsidR="00490602" w:rsidRPr="0004504A" w:rsidRDefault="00490602" w:rsidP="00D7371E">
    <w:pPr>
      <w:pStyle w:val="Footer"/>
      <w:pBdr>
        <w:bottom w:val="single" w:sz="12" w:space="1" w:color="auto"/>
      </w:pBdr>
      <w:tabs>
        <w:tab w:val="clear" w:pos="8640"/>
        <w:tab w:val="right" w:pos="9960"/>
      </w:tabs>
      <w:ind w:left="90"/>
      <w:rPr>
        <w:color w:val="C45911"/>
      </w:rPr>
    </w:pPr>
    <w:r w:rsidRPr="0004504A">
      <w:rPr>
        <w:b/>
        <w:color w:val="C45911"/>
      </w:rPr>
      <w:t>SM</w:t>
    </w:r>
    <w:r w:rsidRPr="0004504A">
      <w:rPr>
        <w:color w:val="C45911"/>
      </w:rPr>
      <w:t xml:space="preserve"> = </w:t>
    </w:r>
    <w:r w:rsidRPr="0004504A">
      <w:rPr>
        <w:i/>
        <w:color w:val="C45911"/>
      </w:rPr>
      <w:t>Standard Methods for the Examination of Water &amp; Wastewater</w:t>
    </w:r>
    <w:r w:rsidR="00F9391B">
      <w:rPr>
        <w:i/>
        <w:color w:val="C45911"/>
      </w:rPr>
      <w:t xml:space="preserve"> – </w:t>
    </w:r>
    <w:r w:rsidR="00484A29">
      <w:rPr>
        <w:i/>
        <w:color w:val="C45911"/>
      </w:rPr>
      <w:t>(</w:t>
    </w:r>
    <w:r w:rsidR="00F9391B">
      <w:rPr>
        <w:i/>
        <w:color w:val="C45911"/>
      </w:rPr>
      <w:t>acceptable versions</w:t>
    </w:r>
    <w:r w:rsidR="00484A29">
      <w:rPr>
        <w:i/>
        <w:color w:val="C45911"/>
      </w:rPr>
      <w:t>)</w:t>
    </w:r>
  </w:p>
  <w:p w14:paraId="2410E26E" w14:textId="5E73877C" w:rsidR="00490602" w:rsidRDefault="00873710" w:rsidP="00BB6FFF">
    <w:pPr>
      <w:pStyle w:val="Footer"/>
      <w:tabs>
        <w:tab w:val="clear" w:pos="8640"/>
        <w:tab w:val="right" w:pos="9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3F383" wp14:editId="2FBF718A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4572000" cy="460375"/>
              <wp:effectExtent l="0" t="3810" r="0" b="254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27CFA" w14:textId="77777777" w:rsidR="00490602" w:rsidRPr="00873710" w:rsidRDefault="00490602" w:rsidP="0055232F">
                          <w:pPr>
                            <w:rPr>
                              <w:rFonts w:ascii="Stencil" w:hAnsi="Stencil"/>
                              <w:outline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73710">
                            <w:rPr>
                              <w:rFonts w:ascii="Stencil" w:hAnsi="Stencil"/>
                              <w:outline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RINKING WATER MATRIX</w:t>
                          </w:r>
                        </w:p>
                      </w:txbxContent>
                    </wps:txbx>
                    <wps:bodyPr rot="0" vert="horz" wrap="square" lIns="9144" tIns="9144" rIns="9144" bIns="914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3F383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.3pt;width:5in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" stroked="f">
              <v:textbox inset=".72pt,.72pt,.72pt,.72pt">
                <w:txbxContent>
                  <w:p w14:paraId="06927CFA" w14:textId="77777777" w:rsidR="00490602" w:rsidRPr="00873710" w:rsidRDefault="00490602" w:rsidP="0055232F">
                    <w:pPr>
                      <w:rPr>
                        <w:rFonts w:ascii="Stencil" w:hAnsi="Stencil"/>
                        <w:outline/>
                        <w:color w:val="000000"/>
                        <w:sz w:val="56"/>
                        <w:szCs w:val="5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873710">
                      <w:rPr>
                        <w:rFonts w:ascii="Stencil" w:hAnsi="Stencil"/>
                        <w:outline/>
                        <w:color w:val="000000"/>
                        <w:sz w:val="56"/>
                        <w:szCs w:val="5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DRINKING WATER MATRIX</w:t>
                    </w:r>
                  </w:p>
                </w:txbxContent>
              </v:textbox>
            </v:shape>
          </w:pict>
        </mc:Fallback>
      </mc:AlternateContent>
    </w:r>
    <w:r w:rsidR="00490602">
      <w:t>Drinking Water Matrix</w:t>
    </w:r>
    <w:r w:rsidR="00490602">
      <w:tab/>
    </w:r>
    <w:r w:rsidR="00490602">
      <w:tab/>
      <w:t xml:space="preserve">page </w:t>
    </w:r>
    <w:r w:rsidR="006B2ABD">
      <w:rPr>
        <w:rStyle w:val="PageNumber"/>
      </w:rPr>
      <w:fldChar w:fldCharType="begin"/>
    </w:r>
    <w:r w:rsidR="006B2ABD">
      <w:rPr>
        <w:rStyle w:val="PageNumber"/>
      </w:rPr>
      <w:instrText xml:space="preserve"> PAGE </w:instrText>
    </w:r>
    <w:r w:rsidR="006B2ABD">
      <w:rPr>
        <w:rStyle w:val="PageNumber"/>
      </w:rPr>
      <w:fldChar w:fldCharType="separate"/>
    </w:r>
    <w:r w:rsidR="00E22F93">
      <w:rPr>
        <w:rStyle w:val="PageNumber"/>
        <w:noProof/>
      </w:rPr>
      <w:t>1</w:t>
    </w:r>
    <w:r w:rsidR="006B2ABD">
      <w:rPr>
        <w:rStyle w:val="PageNumber"/>
      </w:rPr>
      <w:fldChar w:fldCharType="end"/>
    </w:r>
    <w:r w:rsidR="00490602">
      <w:rPr>
        <w:rStyle w:val="PageNumber"/>
      </w:rPr>
      <w:t xml:space="preserve"> of </w:t>
    </w:r>
    <w:r w:rsidR="00490602">
      <w:rPr>
        <w:rStyle w:val="PageNumber"/>
      </w:rPr>
      <w:fldChar w:fldCharType="begin"/>
    </w:r>
    <w:r w:rsidR="00490602">
      <w:rPr>
        <w:rStyle w:val="PageNumber"/>
      </w:rPr>
      <w:instrText xml:space="preserve"> NUMPAGES </w:instrText>
    </w:r>
    <w:r w:rsidR="00490602">
      <w:rPr>
        <w:rStyle w:val="PageNumber"/>
      </w:rPr>
      <w:fldChar w:fldCharType="separate"/>
    </w:r>
    <w:r w:rsidR="00E22F93">
      <w:rPr>
        <w:rStyle w:val="PageNumber"/>
        <w:noProof/>
      </w:rPr>
      <w:t>8</w:t>
    </w:r>
    <w:r w:rsidR="0049060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CFBE" w14:textId="77777777" w:rsidR="00224B75" w:rsidRDefault="00224B75">
      <w:r>
        <w:separator/>
      </w:r>
    </w:p>
  </w:footnote>
  <w:footnote w:type="continuationSeparator" w:id="0">
    <w:p w14:paraId="05188224" w14:textId="77777777" w:rsidR="00224B75" w:rsidRDefault="0022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2F1" w14:textId="07DA1667" w:rsidR="00490602" w:rsidRDefault="00490602" w:rsidP="005A40B8">
    <w:pPr>
      <w:pStyle w:val="Header"/>
      <w:pBdr>
        <w:bottom w:val="single" w:sz="6" w:space="1" w:color="auto"/>
      </w:pBdr>
      <w:tabs>
        <w:tab w:val="clear" w:pos="8640"/>
        <w:tab w:val="right" w:pos="10680"/>
      </w:tabs>
    </w:pPr>
    <w:r>
      <w:t>Form 4800-02</w:t>
    </w:r>
    <w:r>
      <w:tab/>
    </w:r>
    <w:r w:rsidR="003C3D94">
      <w:t xml:space="preserve">                         </w:t>
    </w:r>
    <w:r w:rsidR="00BC3F97">
      <w:t>A</w:t>
    </w:r>
    <w:r w:rsidR="00007DA3">
      <w:t>ttachment</w:t>
    </w:r>
    <w:r w:rsidR="00BC3F97">
      <w:t xml:space="preserve"> A3</w:t>
    </w:r>
    <w:r w:rsidR="003C3D94">
      <w:t xml:space="preserve"> (Drinking Water Matrix)</w:t>
    </w:r>
    <w:r>
      <w:tab/>
    </w:r>
    <w:r w:rsidR="00753844" w:rsidRPr="00753844">
      <w:t xml:space="preserve">Rev. </w:t>
    </w:r>
    <w:r w:rsidR="0086627F">
      <w:t>9</w:t>
    </w:r>
    <w:r w:rsidR="00F73234">
      <w:t xml:space="preserve">, </w:t>
    </w:r>
    <w:r w:rsidR="0086627F">
      <w:t>03</w:t>
    </w:r>
    <w:r w:rsidR="00007DA3">
      <w:t>/</w:t>
    </w:r>
    <w:r w:rsidR="00CC609B">
      <w:t>2</w:t>
    </w:r>
    <w:r w:rsidR="008662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2DC"/>
    <w:multiLevelType w:val="hybridMultilevel"/>
    <w:tmpl w:val="D4428F6C"/>
    <w:lvl w:ilvl="0" w:tplc="5EAC8756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4E1"/>
    <w:multiLevelType w:val="hybridMultilevel"/>
    <w:tmpl w:val="3DE4C826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A75EC"/>
    <w:multiLevelType w:val="hybridMultilevel"/>
    <w:tmpl w:val="A08222AE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821"/>
    <w:multiLevelType w:val="hybridMultilevel"/>
    <w:tmpl w:val="8158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5F3"/>
    <w:multiLevelType w:val="hybridMultilevel"/>
    <w:tmpl w:val="2B68A1AA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43D"/>
    <w:multiLevelType w:val="hybridMultilevel"/>
    <w:tmpl w:val="4C4C61A2"/>
    <w:lvl w:ilvl="0" w:tplc="A87C248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97F"/>
    <w:multiLevelType w:val="hybridMultilevel"/>
    <w:tmpl w:val="15C483AC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3FA5"/>
    <w:multiLevelType w:val="hybridMultilevel"/>
    <w:tmpl w:val="9FBC8566"/>
    <w:lvl w:ilvl="0" w:tplc="A87C24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A6376DE"/>
    <w:multiLevelType w:val="hybridMultilevel"/>
    <w:tmpl w:val="C896D4BC"/>
    <w:lvl w:ilvl="0" w:tplc="5EAC87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55D0"/>
    <w:multiLevelType w:val="hybridMultilevel"/>
    <w:tmpl w:val="9FA29160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3CDE"/>
    <w:multiLevelType w:val="hybridMultilevel"/>
    <w:tmpl w:val="010C92FA"/>
    <w:lvl w:ilvl="0" w:tplc="1AE04E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7080"/>
    <w:multiLevelType w:val="hybridMultilevel"/>
    <w:tmpl w:val="644E6ACC"/>
    <w:lvl w:ilvl="0" w:tplc="C12C389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9153D21"/>
    <w:multiLevelType w:val="hybridMultilevel"/>
    <w:tmpl w:val="CFFC9226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0F21"/>
    <w:multiLevelType w:val="multilevel"/>
    <w:tmpl w:val="860CDB5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A26FF"/>
    <w:multiLevelType w:val="hybridMultilevel"/>
    <w:tmpl w:val="860CDB5A"/>
    <w:lvl w:ilvl="0" w:tplc="58BCB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7CBF"/>
    <w:multiLevelType w:val="hybridMultilevel"/>
    <w:tmpl w:val="11BE1048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55755"/>
    <w:multiLevelType w:val="hybridMultilevel"/>
    <w:tmpl w:val="54FEE930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33C6"/>
    <w:multiLevelType w:val="hybridMultilevel"/>
    <w:tmpl w:val="BC3E2D92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B681C"/>
    <w:multiLevelType w:val="hybridMultilevel"/>
    <w:tmpl w:val="CB8C77B4"/>
    <w:lvl w:ilvl="0" w:tplc="58BCB8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A441E"/>
    <w:multiLevelType w:val="hybridMultilevel"/>
    <w:tmpl w:val="0462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51981"/>
    <w:multiLevelType w:val="hybridMultilevel"/>
    <w:tmpl w:val="370AF688"/>
    <w:lvl w:ilvl="0" w:tplc="A87C2484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679B"/>
    <w:multiLevelType w:val="hybridMultilevel"/>
    <w:tmpl w:val="8FA073E2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29F2"/>
    <w:multiLevelType w:val="hybridMultilevel"/>
    <w:tmpl w:val="5CC6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0337F"/>
    <w:multiLevelType w:val="hybridMultilevel"/>
    <w:tmpl w:val="3BFA6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E5600"/>
    <w:multiLevelType w:val="hybridMultilevel"/>
    <w:tmpl w:val="51907C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630"/>
    <w:multiLevelType w:val="hybridMultilevel"/>
    <w:tmpl w:val="E14A83C6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48B2"/>
    <w:multiLevelType w:val="hybridMultilevel"/>
    <w:tmpl w:val="2F6E06CC"/>
    <w:lvl w:ilvl="0" w:tplc="C12C38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104424">
    <w:abstractNumId w:val="14"/>
  </w:num>
  <w:num w:numId="2" w16cid:durableId="283847471">
    <w:abstractNumId w:val="13"/>
  </w:num>
  <w:num w:numId="3" w16cid:durableId="1854612947">
    <w:abstractNumId w:val="8"/>
  </w:num>
  <w:num w:numId="4" w16cid:durableId="2141458762">
    <w:abstractNumId w:val="6"/>
  </w:num>
  <w:num w:numId="5" w16cid:durableId="2093893302">
    <w:abstractNumId w:val="4"/>
  </w:num>
  <w:num w:numId="6" w16cid:durableId="1019620522">
    <w:abstractNumId w:val="15"/>
  </w:num>
  <w:num w:numId="7" w16cid:durableId="911042487">
    <w:abstractNumId w:val="1"/>
  </w:num>
  <w:num w:numId="8" w16cid:durableId="630012778">
    <w:abstractNumId w:val="0"/>
  </w:num>
  <w:num w:numId="9" w16cid:durableId="1398360211">
    <w:abstractNumId w:val="7"/>
  </w:num>
  <w:num w:numId="10" w16cid:durableId="2100177709">
    <w:abstractNumId w:val="9"/>
  </w:num>
  <w:num w:numId="11" w16cid:durableId="1096710070">
    <w:abstractNumId w:val="16"/>
  </w:num>
  <w:num w:numId="12" w16cid:durableId="759065632">
    <w:abstractNumId w:val="21"/>
  </w:num>
  <w:num w:numId="13" w16cid:durableId="1130783764">
    <w:abstractNumId w:val="2"/>
  </w:num>
  <w:num w:numId="14" w16cid:durableId="884097139">
    <w:abstractNumId w:val="25"/>
  </w:num>
  <w:num w:numId="15" w16cid:durableId="988632355">
    <w:abstractNumId w:val="20"/>
  </w:num>
  <w:num w:numId="16" w16cid:durableId="626813158">
    <w:abstractNumId w:val="12"/>
  </w:num>
  <w:num w:numId="17" w16cid:durableId="503207520">
    <w:abstractNumId w:val="17"/>
  </w:num>
  <w:num w:numId="18" w16cid:durableId="481192216">
    <w:abstractNumId w:val="24"/>
  </w:num>
  <w:num w:numId="19" w16cid:durableId="829443280">
    <w:abstractNumId w:val="26"/>
  </w:num>
  <w:num w:numId="20" w16cid:durableId="522129256">
    <w:abstractNumId w:val="11"/>
  </w:num>
  <w:num w:numId="21" w16cid:durableId="1574393460">
    <w:abstractNumId w:val="5"/>
  </w:num>
  <w:num w:numId="22" w16cid:durableId="689456492">
    <w:abstractNumId w:val="18"/>
  </w:num>
  <w:num w:numId="23" w16cid:durableId="2136946415">
    <w:abstractNumId w:val="10"/>
  </w:num>
  <w:num w:numId="24" w16cid:durableId="2106421204">
    <w:abstractNumId w:val="23"/>
  </w:num>
  <w:num w:numId="25" w16cid:durableId="1961377885">
    <w:abstractNumId w:val="22"/>
  </w:num>
  <w:num w:numId="26" w16cid:durableId="1075124038">
    <w:abstractNumId w:val="3"/>
  </w:num>
  <w:num w:numId="27" w16cid:durableId="14303510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oQHxeBjCOCsPnXLWlK2SuSrOhislhSa/Yns0lwWvUNu8L1RL9wtbxhd0pIKQ8b+CqwJypUVgi/LphH9jOONA==" w:salt="sl/I5dHLJf23YJwJSV/SVA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18"/>
    <w:rsid w:val="00003CE2"/>
    <w:rsid w:val="000079E3"/>
    <w:rsid w:val="00007DA3"/>
    <w:rsid w:val="00013EA1"/>
    <w:rsid w:val="0002259F"/>
    <w:rsid w:val="0002666D"/>
    <w:rsid w:val="0002797E"/>
    <w:rsid w:val="00027AAA"/>
    <w:rsid w:val="000304E9"/>
    <w:rsid w:val="0004504A"/>
    <w:rsid w:val="00053262"/>
    <w:rsid w:val="00053B60"/>
    <w:rsid w:val="00057DF5"/>
    <w:rsid w:val="0006188F"/>
    <w:rsid w:val="00067677"/>
    <w:rsid w:val="0007147F"/>
    <w:rsid w:val="00071782"/>
    <w:rsid w:val="0007677E"/>
    <w:rsid w:val="000819F6"/>
    <w:rsid w:val="000859FD"/>
    <w:rsid w:val="00091FBF"/>
    <w:rsid w:val="00093FC2"/>
    <w:rsid w:val="000940B8"/>
    <w:rsid w:val="000A0009"/>
    <w:rsid w:val="000A2641"/>
    <w:rsid w:val="000B7A5A"/>
    <w:rsid w:val="000C332A"/>
    <w:rsid w:val="000C38A1"/>
    <w:rsid w:val="000C5546"/>
    <w:rsid w:val="000C778A"/>
    <w:rsid w:val="000D03A6"/>
    <w:rsid w:val="000D2F86"/>
    <w:rsid w:val="000D41EF"/>
    <w:rsid w:val="000D6779"/>
    <w:rsid w:val="000F19A6"/>
    <w:rsid w:val="00104E71"/>
    <w:rsid w:val="00111409"/>
    <w:rsid w:val="0011442C"/>
    <w:rsid w:val="00116670"/>
    <w:rsid w:val="00121CFB"/>
    <w:rsid w:val="00131A2F"/>
    <w:rsid w:val="00133E85"/>
    <w:rsid w:val="0013526A"/>
    <w:rsid w:val="00141E08"/>
    <w:rsid w:val="001432A9"/>
    <w:rsid w:val="00144561"/>
    <w:rsid w:val="001455B3"/>
    <w:rsid w:val="001613B0"/>
    <w:rsid w:val="00162F9F"/>
    <w:rsid w:val="001661F3"/>
    <w:rsid w:val="00170F1D"/>
    <w:rsid w:val="00182E7C"/>
    <w:rsid w:val="00183C37"/>
    <w:rsid w:val="001A184B"/>
    <w:rsid w:val="001B6248"/>
    <w:rsid w:val="001C2C4A"/>
    <w:rsid w:val="001C2E81"/>
    <w:rsid w:val="001C3371"/>
    <w:rsid w:val="001D466D"/>
    <w:rsid w:val="001D4EA3"/>
    <w:rsid w:val="001D6C83"/>
    <w:rsid w:val="001E05CE"/>
    <w:rsid w:val="001E2D8E"/>
    <w:rsid w:val="001E62B8"/>
    <w:rsid w:val="001F214B"/>
    <w:rsid w:val="001F3C24"/>
    <w:rsid w:val="001F6505"/>
    <w:rsid w:val="001F767E"/>
    <w:rsid w:val="001F7A3E"/>
    <w:rsid w:val="0020316F"/>
    <w:rsid w:val="00211AB3"/>
    <w:rsid w:val="00213C6B"/>
    <w:rsid w:val="00224B75"/>
    <w:rsid w:val="002350C0"/>
    <w:rsid w:val="00246BBB"/>
    <w:rsid w:val="00252CCE"/>
    <w:rsid w:val="0026364A"/>
    <w:rsid w:val="00263A7B"/>
    <w:rsid w:val="002707E6"/>
    <w:rsid w:val="0027185F"/>
    <w:rsid w:val="00282FDE"/>
    <w:rsid w:val="00284C67"/>
    <w:rsid w:val="00292735"/>
    <w:rsid w:val="002A3EE8"/>
    <w:rsid w:val="002A62D3"/>
    <w:rsid w:val="002A68E1"/>
    <w:rsid w:val="002B6644"/>
    <w:rsid w:val="002B74A5"/>
    <w:rsid w:val="002C1148"/>
    <w:rsid w:val="002C1B84"/>
    <w:rsid w:val="002D1BBF"/>
    <w:rsid w:val="002D221E"/>
    <w:rsid w:val="002D3AFC"/>
    <w:rsid w:val="002E1502"/>
    <w:rsid w:val="002E2ABC"/>
    <w:rsid w:val="002F088C"/>
    <w:rsid w:val="002F3C15"/>
    <w:rsid w:val="002F4F12"/>
    <w:rsid w:val="003259D3"/>
    <w:rsid w:val="00330D7E"/>
    <w:rsid w:val="00335321"/>
    <w:rsid w:val="0033617D"/>
    <w:rsid w:val="00341977"/>
    <w:rsid w:val="00342F18"/>
    <w:rsid w:val="003547AA"/>
    <w:rsid w:val="003552E9"/>
    <w:rsid w:val="00361F99"/>
    <w:rsid w:val="00373B79"/>
    <w:rsid w:val="00373BB2"/>
    <w:rsid w:val="003820E4"/>
    <w:rsid w:val="00383B02"/>
    <w:rsid w:val="00390DB5"/>
    <w:rsid w:val="003958E8"/>
    <w:rsid w:val="003A52E9"/>
    <w:rsid w:val="003B127E"/>
    <w:rsid w:val="003B569A"/>
    <w:rsid w:val="003B65E9"/>
    <w:rsid w:val="003B7306"/>
    <w:rsid w:val="003C05C6"/>
    <w:rsid w:val="003C3D94"/>
    <w:rsid w:val="003C4A46"/>
    <w:rsid w:val="003D223D"/>
    <w:rsid w:val="003D4A3A"/>
    <w:rsid w:val="003F670C"/>
    <w:rsid w:val="00405410"/>
    <w:rsid w:val="00405716"/>
    <w:rsid w:val="00416078"/>
    <w:rsid w:val="00416B57"/>
    <w:rsid w:val="00417359"/>
    <w:rsid w:val="0042095A"/>
    <w:rsid w:val="00427879"/>
    <w:rsid w:val="00427A05"/>
    <w:rsid w:val="004318F6"/>
    <w:rsid w:val="00432997"/>
    <w:rsid w:val="0043420B"/>
    <w:rsid w:val="004370A8"/>
    <w:rsid w:val="00437A61"/>
    <w:rsid w:val="00441793"/>
    <w:rsid w:val="00442EEC"/>
    <w:rsid w:val="00443AFA"/>
    <w:rsid w:val="004471D2"/>
    <w:rsid w:val="00457939"/>
    <w:rsid w:val="00484A29"/>
    <w:rsid w:val="0048547E"/>
    <w:rsid w:val="00490602"/>
    <w:rsid w:val="00494E6C"/>
    <w:rsid w:val="004A2D3C"/>
    <w:rsid w:val="004A3E13"/>
    <w:rsid w:val="004A6CC0"/>
    <w:rsid w:val="004B0304"/>
    <w:rsid w:val="004B04DC"/>
    <w:rsid w:val="004B59F4"/>
    <w:rsid w:val="004C0EA0"/>
    <w:rsid w:val="004C6112"/>
    <w:rsid w:val="004D7754"/>
    <w:rsid w:val="004E3C61"/>
    <w:rsid w:val="004E7029"/>
    <w:rsid w:val="004E75ED"/>
    <w:rsid w:val="004F1832"/>
    <w:rsid w:val="004F5A85"/>
    <w:rsid w:val="005005C2"/>
    <w:rsid w:val="005014F7"/>
    <w:rsid w:val="005044BD"/>
    <w:rsid w:val="0050475D"/>
    <w:rsid w:val="005079C1"/>
    <w:rsid w:val="00510239"/>
    <w:rsid w:val="005105BC"/>
    <w:rsid w:val="0051115C"/>
    <w:rsid w:val="00512059"/>
    <w:rsid w:val="0052391E"/>
    <w:rsid w:val="00523E7C"/>
    <w:rsid w:val="0052508D"/>
    <w:rsid w:val="00526F0B"/>
    <w:rsid w:val="00536466"/>
    <w:rsid w:val="00541F23"/>
    <w:rsid w:val="00544453"/>
    <w:rsid w:val="00545BA7"/>
    <w:rsid w:val="00550BEA"/>
    <w:rsid w:val="00550F86"/>
    <w:rsid w:val="0055202A"/>
    <w:rsid w:val="0055232F"/>
    <w:rsid w:val="00560F4A"/>
    <w:rsid w:val="0057072D"/>
    <w:rsid w:val="005707FB"/>
    <w:rsid w:val="00570F11"/>
    <w:rsid w:val="00571F64"/>
    <w:rsid w:val="005740F3"/>
    <w:rsid w:val="00574465"/>
    <w:rsid w:val="005764EC"/>
    <w:rsid w:val="00591240"/>
    <w:rsid w:val="005927DB"/>
    <w:rsid w:val="00592CCB"/>
    <w:rsid w:val="005A40B8"/>
    <w:rsid w:val="005A5818"/>
    <w:rsid w:val="005A6B58"/>
    <w:rsid w:val="005C24AD"/>
    <w:rsid w:val="005C4263"/>
    <w:rsid w:val="005E1D97"/>
    <w:rsid w:val="005F1998"/>
    <w:rsid w:val="005F60C6"/>
    <w:rsid w:val="00602E97"/>
    <w:rsid w:val="00605FFF"/>
    <w:rsid w:val="00606029"/>
    <w:rsid w:val="00610713"/>
    <w:rsid w:val="00610FEE"/>
    <w:rsid w:val="006141F4"/>
    <w:rsid w:val="00620071"/>
    <w:rsid w:val="006256C8"/>
    <w:rsid w:val="00630E95"/>
    <w:rsid w:val="00634130"/>
    <w:rsid w:val="00635B3F"/>
    <w:rsid w:val="00635EC4"/>
    <w:rsid w:val="006361D8"/>
    <w:rsid w:val="00645C9A"/>
    <w:rsid w:val="00646C7C"/>
    <w:rsid w:val="00654104"/>
    <w:rsid w:val="00655199"/>
    <w:rsid w:val="00661CBD"/>
    <w:rsid w:val="00661CCD"/>
    <w:rsid w:val="00681D59"/>
    <w:rsid w:val="00683409"/>
    <w:rsid w:val="0068368A"/>
    <w:rsid w:val="00691235"/>
    <w:rsid w:val="0069178E"/>
    <w:rsid w:val="00696AA8"/>
    <w:rsid w:val="00696CA7"/>
    <w:rsid w:val="00697366"/>
    <w:rsid w:val="006B2ABD"/>
    <w:rsid w:val="006B3D15"/>
    <w:rsid w:val="006B7931"/>
    <w:rsid w:val="006C644E"/>
    <w:rsid w:val="006C74F9"/>
    <w:rsid w:val="006C79AB"/>
    <w:rsid w:val="006D08E2"/>
    <w:rsid w:val="006E359C"/>
    <w:rsid w:val="006F1460"/>
    <w:rsid w:val="006F338D"/>
    <w:rsid w:val="006F347B"/>
    <w:rsid w:val="006F769A"/>
    <w:rsid w:val="00705257"/>
    <w:rsid w:val="00705FDD"/>
    <w:rsid w:val="00706FC0"/>
    <w:rsid w:val="00707EEB"/>
    <w:rsid w:val="0071053D"/>
    <w:rsid w:val="00711B00"/>
    <w:rsid w:val="00714688"/>
    <w:rsid w:val="00723389"/>
    <w:rsid w:val="007261E1"/>
    <w:rsid w:val="007302E0"/>
    <w:rsid w:val="00736EEC"/>
    <w:rsid w:val="00743BB0"/>
    <w:rsid w:val="00743DFD"/>
    <w:rsid w:val="00744F71"/>
    <w:rsid w:val="00753844"/>
    <w:rsid w:val="007545FA"/>
    <w:rsid w:val="0075606E"/>
    <w:rsid w:val="00764B30"/>
    <w:rsid w:val="007820CB"/>
    <w:rsid w:val="00786B74"/>
    <w:rsid w:val="00791F90"/>
    <w:rsid w:val="00794B33"/>
    <w:rsid w:val="00797BBA"/>
    <w:rsid w:val="007A47BD"/>
    <w:rsid w:val="007A5EB3"/>
    <w:rsid w:val="007B4D53"/>
    <w:rsid w:val="007C16A2"/>
    <w:rsid w:val="007C4A0C"/>
    <w:rsid w:val="007C6B5C"/>
    <w:rsid w:val="007D40E9"/>
    <w:rsid w:val="007D48A2"/>
    <w:rsid w:val="007E2385"/>
    <w:rsid w:val="007E2458"/>
    <w:rsid w:val="007F2066"/>
    <w:rsid w:val="00802433"/>
    <w:rsid w:val="008071BD"/>
    <w:rsid w:val="00807421"/>
    <w:rsid w:val="0081004D"/>
    <w:rsid w:val="008143D7"/>
    <w:rsid w:val="00814640"/>
    <w:rsid w:val="00823A8D"/>
    <w:rsid w:val="00860ECB"/>
    <w:rsid w:val="00862754"/>
    <w:rsid w:val="00864017"/>
    <w:rsid w:val="008659FB"/>
    <w:rsid w:val="0086627F"/>
    <w:rsid w:val="008678DA"/>
    <w:rsid w:val="00871018"/>
    <w:rsid w:val="00873710"/>
    <w:rsid w:val="00874891"/>
    <w:rsid w:val="00884849"/>
    <w:rsid w:val="00885591"/>
    <w:rsid w:val="008A0648"/>
    <w:rsid w:val="008A229C"/>
    <w:rsid w:val="008A2A71"/>
    <w:rsid w:val="008B33AD"/>
    <w:rsid w:val="008B42FC"/>
    <w:rsid w:val="008B48B0"/>
    <w:rsid w:val="008C04F4"/>
    <w:rsid w:val="008C3D91"/>
    <w:rsid w:val="008D58BA"/>
    <w:rsid w:val="008E11E2"/>
    <w:rsid w:val="008F3047"/>
    <w:rsid w:val="00901545"/>
    <w:rsid w:val="00903BC9"/>
    <w:rsid w:val="00925242"/>
    <w:rsid w:val="00931C98"/>
    <w:rsid w:val="00932E49"/>
    <w:rsid w:val="0093370F"/>
    <w:rsid w:val="0094335B"/>
    <w:rsid w:val="00955459"/>
    <w:rsid w:val="009571DE"/>
    <w:rsid w:val="00962530"/>
    <w:rsid w:val="009718D0"/>
    <w:rsid w:val="009729EE"/>
    <w:rsid w:val="00982D12"/>
    <w:rsid w:val="00983058"/>
    <w:rsid w:val="00983BE3"/>
    <w:rsid w:val="0098462A"/>
    <w:rsid w:val="009864F0"/>
    <w:rsid w:val="0098751E"/>
    <w:rsid w:val="0099164C"/>
    <w:rsid w:val="00992ED4"/>
    <w:rsid w:val="00994E25"/>
    <w:rsid w:val="009A27DF"/>
    <w:rsid w:val="009B1ADB"/>
    <w:rsid w:val="009C3CA9"/>
    <w:rsid w:val="009D0F71"/>
    <w:rsid w:val="009D14A1"/>
    <w:rsid w:val="009D6E4A"/>
    <w:rsid w:val="009E0651"/>
    <w:rsid w:val="009E165E"/>
    <w:rsid w:val="009E1B16"/>
    <w:rsid w:val="00A01E08"/>
    <w:rsid w:val="00A02BE7"/>
    <w:rsid w:val="00A05E84"/>
    <w:rsid w:val="00A06B1F"/>
    <w:rsid w:val="00A12B16"/>
    <w:rsid w:val="00A267D6"/>
    <w:rsid w:val="00A30D47"/>
    <w:rsid w:val="00A3536F"/>
    <w:rsid w:val="00A366CC"/>
    <w:rsid w:val="00A36C3B"/>
    <w:rsid w:val="00A44C70"/>
    <w:rsid w:val="00A50ADB"/>
    <w:rsid w:val="00A52118"/>
    <w:rsid w:val="00A536F0"/>
    <w:rsid w:val="00A54BA5"/>
    <w:rsid w:val="00A63119"/>
    <w:rsid w:val="00A816AB"/>
    <w:rsid w:val="00A81D8B"/>
    <w:rsid w:val="00A8339E"/>
    <w:rsid w:val="00A94FA5"/>
    <w:rsid w:val="00AB574B"/>
    <w:rsid w:val="00AB7F2B"/>
    <w:rsid w:val="00AC0F52"/>
    <w:rsid w:val="00AD01D8"/>
    <w:rsid w:val="00AD2641"/>
    <w:rsid w:val="00AD33F4"/>
    <w:rsid w:val="00AE2319"/>
    <w:rsid w:val="00AE34BC"/>
    <w:rsid w:val="00AE651C"/>
    <w:rsid w:val="00AE7FD0"/>
    <w:rsid w:val="00AF37DA"/>
    <w:rsid w:val="00B066F8"/>
    <w:rsid w:val="00B11931"/>
    <w:rsid w:val="00B1530D"/>
    <w:rsid w:val="00B20D01"/>
    <w:rsid w:val="00B26202"/>
    <w:rsid w:val="00B271F9"/>
    <w:rsid w:val="00B35FEC"/>
    <w:rsid w:val="00B42796"/>
    <w:rsid w:val="00B55057"/>
    <w:rsid w:val="00B73032"/>
    <w:rsid w:val="00B8017D"/>
    <w:rsid w:val="00B8029F"/>
    <w:rsid w:val="00B951C7"/>
    <w:rsid w:val="00B96C61"/>
    <w:rsid w:val="00B974ED"/>
    <w:rsid w:val="00BA5189"/>
    <w:rsid w:val="00BA6413"/>
    <w:rsid w:val="00BB0C4D"/>
    <w:rsid w:val="00BB0EA1"/>
    <w:rsid w:val="00BB2DB2"/>
    <w:rsid w:val="00BB63A7"/>
    <w:rsid w:val="00BB6FFF"/>
    <w:rsid w:val="00BC0052"/>
    <w:rsid w:val="00BC3F97"/>
    <w:rsid w:val="00BC6392"/>
    <w:rsid w:val="00BD0F0A"/>
    <w:rsid w:val="00BE0EDC"/>
    <w:rsid w:val="00BF4663"/>
    <w:rsid w:val="00BF6B60"/>
    <w:rsid w:val="00C0064D"/>
    <w:rsid w:val="00C0471C"/>
    <w:rsid w:val="00C04B97"/>
    <w:rsid w:val="00C061C1"/>
    <w:rsid w:val="00C132DB"/>
    <w:rsid w:val="00C134B9"/>
    <w:rsid w:val="00C15AF2"/>
    <w:rsid w:val="00C255AE"/>
    <w:rsid w:val="00C26B11"/>
    <w:rsid w:val="00C313AE"/>
    <w:rsid w:val="00C313F9"/>
    <w:rsid w:val="00C35503"/>
    <w:rsid w:val="00C44751"/>
    <w:rsid w:val="00C46EF1"/>
    <w:rsid w:val="00C50DAD"/>
    <w:rsid w:val="00C53C03"/>
    <w:rsid w:val="00C54018"/>
    <w:rsid w:val="00C549A3"/>
    <w:rsid w:val="00C56B83"/>
    <w:rsid w:val="00C61C00"/>
    <w:rsid w:val="00C6294A"/>
    <w:rsid w:val="00C67061"/>
    <w:rsid w:val="00C71CDB"/>
    <w:rsid w:val="00C83535"/>
    <w:rsid w:val="00C90B04"/>
    <w:rsid w:val="00C937E5"/>
    <w:rsid w:val="00C96DC2"/>
    <w:rsid w:val="00CA1470"/>
    <w:rsid w:val="00CA2ACC"/>
    <w:rsid w:val="00CA51EC"/>
    <w:rsid w:val="00CB33EF"/>
    <w:rsid w:val="00CB69F2"/>
    <w:rsid w:val="00CC609B"/>
    <w:rsid w:val="00CD22E1"/>
    <w:rsid w:val="00CD67DC"/>
    <w:rsid w:val="00CD6DB4"/>
    <w:rsid w:val="00CD71F3"/>
    <w:rsid w:val="00CE4F6F"/>
    <w:rsid w:val="00CE7D16"/>
    <w:rsid w:val="00CF5138"/>
    <w:rsid w:val="00D00125"/>
    <w:rsid w:val="00D0754A"/>
    <w:rsid w:val="00D164DE"/>
    <w:rsid w:val="00D2588C"/>
    <w:rsid w:val="00D31A25"/>
    <w:rsid w:val="00D35ACB"/>
    <w:rsid w:val="00D417A6"/>
    <w:rsid w:val="00D4302C"/>
    <w:rsid w:val="00D447E0"/>
    <w:rsid w:val="00D51629"/>
    <w:rsid w:val="00D556F3"/>
    <w:rsid w:val="00D558B6"/>
    <w:rsid w:val="00D6094D"/>
    <w:rsid w:val="00D63C35"/>
    <w:rsid w:val="00D646DB"/>
    <w:rsid w:val="00D64B93"/>
    <w:rsid w:val="00D7371E"/>
    <w:rsid w:val="00D91F50"/>
    <w:rsid w:val="00D93D69"/>
    <w:rsid w:val="00D9553F"/>
    <w:rsid w:val="00DA7FEB"/>
    <w:rsid w:val="00DB0077"/>
    <w:rsid w:val="00DB06FB"/>
    <w:rsid w:val="00DB0B40"/>
    <w:rsid w:val="00DB6673"/>
    <w:rsid w:val="00DC1F21"/>
    <w:rsid w:val="00DC2826"/>
    <w:rsid w:val="00DD31B8"/>
    <w:rsid w:val="00DD406C"/>
    <w:rsid w:val="00DE1E4D"/>
    <w:rsid w:val="00DE4FB4"/>
    <w:rsid w:val="00DE744A"/>
    <w:rsid w:val="00DF0EC0"/>
    <w:rsid w:val="00DF5747"/>
    <w:rsid w:val="00DF736E"/>
    <w:rsid w:val="00E0339C"/>
    <w:rsid w:val="00E03CC6"/>
    <w:rsid w:val="00E04817"/>
    <w:rsid w:val="00E15853"/>
    <w:rsid w:val="00E17C5C"/>
    <w:rsid w:val="00E22F93"/>
    <w:rsid w:val="00E26427"/>
    <w:rsid w:val="00E319A2"/>
    <w:rsid w:val="00E31D28"/>
    <w:rsid w:val="00E362CD"/>
    <w:rsid w:val="00E45A3E"/>
    <w:rsid w:val="00E45CE8"/>
    <w:rsid w:val="00E574F1"/>
    <w:rsid w:val="00E8170D"/>
    <w:rsid w:val="00E84539"/>
    <w:rsid w:val="00E87574"/>
    <w:rsid w:val="00E87978"/>
    <w:rsid w:val="00E92410"/>
    <w:rsid w:val="00EA1EFF"/>
    <w:rsid w:val="00EA40A4"/>
    <w:rsid w:val="00EA5B8C"/>
    <w:rsid w:val="00EC46EB"/>
    <w:rsid w:val="00EC66D2"/>
    <w:rsid w:val="00ED18D3"/>
    <w:rsid w:val="00ED3D98"/>
    <w:rsid w:val="00ED4E4A"/>
    <w:rsid w:val="00EE082E"/>
    <w:rsid w:val="00EE0BC6"/>
    <w:rsid w:val="00EE430C"/>
    <w:rsid w:val="00EF3031"/>
    <w:rsid w:val="00EF3378"/>
    <w:rsid w:val="00EF3F9B"/>
    <w:rsid w:val="00EF48A1"/>
    <w:rsid w:val="00EF62AE"/>
    <w:rsid w:val="00EF71C6"/>
    <w:rsid w:val="00EF790F"/>
    <w:rsid w:val="00F04523"/>
    <w:rsid w:val="00F05C8B"/>
    <w:rsid w:val="00F10571"/>
    <w:rsid w:val="00F11833"/>
    <w:rsid w:val="00F1188F"/>
    <w:rsid w:val="00F13D20"/>
    <w:rsid w:val="00F232A0"/>
    <w:rsid w:val="00F2599A"/>
    <w:rsid w:val="00F31D40"/>
    <w:rsid w:val="00F50B6F"/>
    <w:rsid w:val="00F6232F"/>
    <w:rsid w:val="00F63221"/>
    <w:rsid w:val="00F6517C"/>
    <w:rsid w:val="00F73234"/>
    <w:rsid w:val="00F73EE7"/>
    <w:rsid w:val="00F74F1B"/>
    <w:rsid w:val="00F80790"/>
    <w:rsid w:val="00F87D6E"/>
    <w:rsid w:val="00F92477"/>
    <w:rsid w:val="00F92B71"/>
    <w:rsid w:val="00F9391B"/>
    <w:rsid w:val="00F94EC0"/>
    <w:rsid w:val="00FC1936"/>
    <w:rsid w:val="00FC41CA"/>
    <w:rsid w:val="00FC4222"/>
    <w:rsid w:val="00FC6CAE"/>
    <w:rsid w:val="00FC7D15"/>
    <w:rsid w:val="00FE014D"/>
    <w:rsid w:val="00FE1975"/>
    <w:rsid w:val="00FE628F"/>
    <w:rsid w:val="00FE7661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CED7A"/>
  <w15:chartTrackingRefBased/>
  <w15:docId w15:val="{B542E027-AE5E-4D5C-956C-6D37096F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7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1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0F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4F7"/>
  </w:style>
  <w:style w:type="paragraph" w:styleId="ListParagraph">
    <w:name w:val="List Paragraph"/>
    <w:basedOn w:val="Normal"/>
    <w:uiPriority w:val="34"/>
    <w:qFormat/>
    <w:rsid w:val="006C79AB"/>
    <w:pPr>
      <w:ind w:left="720"/>
    </w:pPr>
  </w:style>
  <w:style w:type="character" w:customStyle="1" w:styleId="Heading1Char">
    <w:name w:val="Heading 1 Char"/>
    <w:link w:val="Heading1"/>
    <w:rsid w:val="00DD31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D22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2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221E"/>
  </w:style>
  <w:style w:type="paragraph" w:styleId="CommentSubject">
    <w:name w:val="annotation subject"/>
    <w:basedOn w:val="CommentText"/>
    <w:next w:val="CommentText"/>
    <w:link w:val="CommentSubjectChar"/>
    <w:rsid w:val="002D221E"/>
    <w:rPr>
      <w:b/>
      <w:bCs/>
    </w:rPr>
  </w:style>
  <w:style w:type="character" w:customStyle="1" w:styleId="CommentSubjectChar">
    <w:name w:val="Comment Subject Char"/>
    <w:link w:val="CommentSubject"/>
    <w:rsid w:val="002D221E"/>
    <w:rPr>
      <w:b/>
      <w:bCs/>
    </w:rPr>
  </w:style>
  <w:style w:type="paragraph" w:styleId="BalloonText">
    <w:name w:val="Balloon Text"/>
    <w:basedOn w:val="Normal"/>
    <w:link w:val="BalloonTextChar"/>
    <w:rsid w:val="002D2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22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462A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rsid w:val="00071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3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nrlabcert@wisconsin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C7E3-5D73-4CA0-BF30-7609B401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infection Byproducts</vt:lpstr>
    </vt:vector>
  </TitlesOfParts>
  <Company>Wisconsin DNR</Company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infection Byproducts</dc:title>
  <dc:subject/>
  <dc:creator>Rick Mealy</dc:creator>
  <cp:keywords/>
  <dc:description/>
  <cp:lastModifiedBy>Trainor, Tom J - DNR</cp:lastModifiedBy>
  <cp:revision>10</cp:revision>
  <cp:lastPrinted>2011-10-17T19:58:00Z</cp:lastPrinted>
  <dcterms:created xsi:type="dcterms:W3CDTF">2023-03-21T19:06:00Z</dcterms:created>
  <dcterms:modified xsi:type="dcterms:W3CDTF">2023-03-21T19:18:00Z</dcterms:modified>
</cp:coreProperties>
</file>